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74B6" w:rsidRPr="009B74B6" w:rsidRDefault="00530775" w:rsidP="00530775">
      <w:pPr>
        <w:widowControl w:val="0"/>
        <w:tabs>
          <w:tab w:val="left" w:pos="6789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9B74B6">
        <w:rPr>
          <w:rFonts w:ascii="Times New Roman" w:eastAsia="Times New Roman" w:hAnsi="Times New Roman" w:cs="Times New Roman"/>
          <w:sz w:val="36"/>
          <w:szCs w:val="36"/>
        </w:rPr>
        <w:t xml:space="preserve">Областное государственное бюджетное </w:t>
      </w:r>
    </w:p>
    <w:p w:rsidR="00530775" w:rsidRPr="009B74B6" w:rsidRDefault="00530775" w:rsidP="00530775">
      <w:pPr>
        <w:widowControl w:val="0"/>
        <w:tabs>
          <w:tab w:val="left" w:pos="6789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9B74B6">
        <w:rPr>
          <w:rFonts w:ascii="Times New Roman" w:eastAsia="Times New Roman" w:hAnsi="Times New Roman" w:cs="Times New Roman"/>
          <w:sz w:val="36"/>
          <w:szCs w:val="36"/>
        </w:rPr>
        <w:t xml:space="preserve">профессиональное образовательное учреждение </w:t>
      </w:r>
    </w:p>
    <w:p w:rsidR="00530775" w:rsidRPr="009B74B6" w:rsidRDefault="00530775" w:rsidP="00530775">
      <w:pPr>
        <w:widowControl w:val="0"/>
        <w:tabs>
          <w:tab w:val="left" w:pos="6789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9B74B6">
        <w:rPr>
          <w:rFonts w:ascii="Times New Roman" w:eastAsia="Times New Roman" w:hAnsi="Times New Roman" w:cs="Times New Roman"/>
          <w:sz w:val="36"/>
          <w:szCs w:val="36"/>
        </w:rPr>
        <w:t>«Николаевский технологический техникум»</w:t>
      </w:r>
    </w:p>
    <w:p w:rsidR="00530775" w:rsidRPr="009B74B6" w:rsidRDefault="00530775" w:rsidP="00530775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aps/>
          <w:sz w:val="24"/>
          <w:szCs w:val="24"/>
        </w:rPr>
      </w:pPr>
    </w:p>
    <w:p w:rsidR="00530775" w:rsidRPr="009B74B6" w:rsidRDefault="00530775" w:rsidP="0053077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530775" w:rsidRPr="009B74B6" w:rsidRDefault="00530775" w:rsidP="0053077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530775" w:rsidRPr="009B74B6" w:rsidRDefault="00530775" w:rsidP="0053077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530775" w:rsidRPr="009B74B6" w:rsidRDefault="00530775" w:rsidP="0053077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530775" w:rsidRPr="009B74B6" w:rsidRDefault="00530775" w:rsidP="0053077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530775" w:rsidRPr="009B74B6" w:rsidRDefault="00530775" w:rsidP="0053077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530775" w:rsidRPr="009B74B6" w:rsidRDefault="00530775" w:rsidP="0053077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530775" w:rsidRPr="009B74B6" w:rsidRDefault="00530775" w:rsidP="0053077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530775" w:rsidRPr="009B74B6" w:rsidRDefault="00530775" w:rsidP="0053077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530775" w:rsidRPr="009B74B6" w:rsidRDefault="00530775" w:rsidP="0053077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530775" w:rsidRPr="009B74B6" w:rsidRDefault="00530775" w:rsidP="0053077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530775" w:rsidRPr="009B74B6" w:rsidRDefault="00530775" w:rsidP="0053077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530775" w:rsidRPr="009B74B6" w:rsidRDefault="00530775" w:rsidP="0053077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530775" w:rsidRPr="009B74B6" w:rsidRDefault="00530775" w:rsidP="0053077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530775" w:rsidRPr="009B74B6" w:rsidRDefault="00530775" w:rsidP="0053077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9B74B6">
        <w:rPr>
          <w:rFonts w:ascii="Times New Roman" w:eastAsia="Times New Roman" w:hAnsi="Times New Roman" w:cs="Times New Roman"/>
          <w:b/>
          <w:caps/>
          <w:sz w:val="32"/>
          <w:szCs w:val="32"/>
        </w:rPr>
        <w:t xml:space="preserve">РАБОЧАЯ  ПРОГРАММа </w:t>
      </w:r>
    </w:p>
    <w:p w:rsidR="00530775" w:rsidRPr="009B74B6" w:rsidRDefault="00530775" w:rsidP="0053077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9B74B6">
        <w:rPr>
          <w:rFonts w:ascii="Times New Roman" w:eastAsia="Times New Roman" w:hAnsi="Times New Roman" w:cs="Times New Roman"/>
          <w:b/>
          <w:caps/>
          <w:sz w:val="32"/>
          <w:szCs w:val="32"/>
        </w:rPr>
        <w:t>УЧЕБНОй дисциплины</w:t>
      </w:r>
    </w:p>
    <w:p w:rsidR="00530775" w:rsidRPr="009B74B6" w:rsidRDefault="00530775" w:rsidP="0053077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2"/>
          <w:szCs w:val="32"/>
          <w:u w:val="single"/>
        </w:rPr>
      </w:pPr>
    </w:p>
    <w:p w:rsidR="00530775" w:rsidRPr="004C4D72" w:rsidRDefault="004C4D72" w:rsidP="005307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Иностранный язык в профессиональной деятельности (английский)</w:t>
      </w:r>
    </w:p>
    <w:p w:rsidR="00530775" w:rsidRPr="009B74B6" w:rsidRDefault="00530775" w:rsidP="005307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530775" w:rsidRPr="009B74B6" w:rsidRDefault="00530775" w:rsidP="0053077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</w:rPr>
      </w:pPr>
    </w:p>
    <w:p w:rsidR="00530775" w:rsidRPr="009B74B6" w:rsidRDefault="00530775" w:rsidP="0053077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</w:rPr>
      </w:pPr>
    </w:p>
    <w:p w:rsidR="00530775" w:rsidRPr="009B74B6" w:rsidRDefault="00530775" w:rsidP="0053077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30775" w:rsidRPr="009B74B6" w:rsidRDefault="00530775" w:rsidP="0053077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30775" w:rsidRPr="009B74B6" w:rsidRDefault="00530775" w:rsidP="0053077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30775" w:rsidRPr="009B74B6" w:rsidRDefault="00530775" w:rsidP="0053077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30775" w:rsidRPr="009B74B6" w:rsidRDefault="00530775" w:rsidP="0053077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30775" w:rsidRPr="009B74B6" w:rsidRDefault="00530775" w:rsidP="0053077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30775" w:rsidRPr="009B74B6" w:rsidRDefault="00530775" w:rsidP="0053077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30775" w:rsidRPr="009B74B6" w:rsidRDefault="00530775" w:rsidP="0053077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30775" w:rsidRPr="009B74B6" w:rsidRDefault="00530775" w:rsidP="0053077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30775" w:rsidRPr="009B74B6" w:rsidRDefault="00530775" w:rsidP="0053077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30775" w:rsidRPr="009B74B6" w:rsidRDefault="00530775" w:rsidP="0053077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30775" w:rsidRPr="009B74B6" w:rsidRDefault="00530775" w:rsidP="0053077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30775" w:rsidRPr="009B74B6" w:rsidRDefault="00530775" w:rsidP="0053077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30775" w:rsidRPr="009B74B6" w:rsidRDefault="00530775" w:rsidP="0053077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F7CCB" w:rsidRPr="009B74B6" w:rsidRDefault="007F7CCB" w:rsidP="0053077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F7CCB" w:rsidRPr="009B74B6" w:rsidRDefault="007F7CCB" w:rsidP="0053077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F7CCB" w:rsidRPr="009B74B6" w:rsidRDefault="007F7CCB" w:rsidP="0053077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F7CCB" w:rsidRPr="009B74B6" w:rsidRDefault="007F7CCB" w:rsidP="0053077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F7CCB" w:rsidRPr="009B74B6" w:rsidRDefault="007F7CCB" w:rsidP="0053077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F7CCB" w:rsidRDefault="007F7CCB" w:rsidP="0053077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D5652" w:rsidRDefault="006D5652" w:rsidP="0053077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D5652" w:rsidRPr="009B74B6" w:rsidRDefault="006D5652" w:rsidP="0053077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F7CCB" w:rsidRDefault="007F7CCB" w:rsidP="00882D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82DF3" w:rsidRPr="009B74B6" w:rsidRDefault="005B7C8F" w:rsidP="00882D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</w:t>
      </w:r>
      <w:r w:rsidR="00882DF3">
        <w:rPr>
          <w:rFonts w:ascii="Times New Roman" w:eastAsia="Times New Roman" w:hAnsi="Times New Roman" w:cs="Times New Roman"/>
          <w:sz w:val="24"/>
          <w:szCs w:val="24"/>
        </w:rPr>
        <w:t>.п. Николаевка</w:t>
      </w:r>
    </w:p>
    <w:p w:rsidR="007F7CCB" w:rsidRPr="009B74B6" w:rsidRDefault="007F7CCB" w:rsidP="0053077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F7CCB" w:rsidRPr="009B74B6" w:rsidRDefault="00C83A93" w:rsidP="0053077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21</w:t>
      </w:r>
    </w:p>
    <w:p w:rsidR="00882DF3" w:rsidRDefault="00386E8D" w:rsidP="00882D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386E8D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36615" cy="1835785"/>
            <wp:effectExtent l="0" t="0" r="0" b="0"/>
            <wp:docPr id="1" name="Рисунок 1" descr="D:\ЛР\Общеобразовательны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ЛР\Общеобразовательные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835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82DF3" w:rsidRDefault="00882DF3" w:rsidP="00882D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882DF3" w:rsidRPr="004C65DE" w:rsidRDefault="00882DF3" w:rsidP="00882D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  <w:r w:rsidRPr="0062242A">
        <w:rPr>
          <w:rFonts w:ascii="Times New Roman" w:hAnsi="Times New Roman" w:cs="Times New Roman"/>
          <w:sz w:val="24"/>
          <w:szCs w:val="24"/>
        </w:rPr>
        <w:t>Разработчик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Сумбаева Елена Владимировна</w:t>
      </w:r>
      <w:r w:rsidRPr="004C65DE">
        <w:rPr>
          <w:rFonts w:ascii="Times New Roman" w:hAnsi="Times New Roman" w:cs="Times New Roman"/>
          <w:sz w:val="24"/>
          <w:szCs w:val="24"/>
          <w:u w:val="single"/>
        </w:rPr>
        <w:t xml:space="preserve">, преподаватель </w:t>
      </w:r>
      <w:r w:rsidRPr="007469A3">
        <w:rPr>
          <w:rFonts w:ascii="Times New Roman" w:hAnsi="Times New Roman"/>
          <w:sz w:val="28"/>
          <w:szCs w:val="28"/>
          <w:u w:val="single"/>
        </w:rPr>
        <w:t>ОГБПОУ НикТТ</w:t>
      </w:r>
    </w:p>
    <w:p w:rsidR="00882DF3" w:rsidRDefault="00882DF3" w:rsidP="00882DF3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:rsidR="00882DF3" w:rsidRDefault="00882DF3">
      <w:pPr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9025BE" w:rsidRPr="009B74B6" w:rsidRDefault="009025BE" w:rsidP="009025BE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9B74B6">
        <w:rPr>
          <w:rFonts w:ascii="Times New Roman" w:hAnsi="Times New Roman" w:cs="Times New Roman"/>
          <w:color w:val="auto"/>
          <w:sz w:val="28"/>
          <w:szCs w:val="28"/>
        </w:rPr>
        <w:t>СОДЕРЖАНИЕ</w:t>
      </w:r>
    </w:p>
    <w:p w:rsidR="009025BE" w:rsidRPr="009B74B6" w:rsidRDefault="009025BE" w:rsidP="009025BE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9025BE" w:rsidRPr="009B74B6" w:rsidRDefault="009025BE" w:rsidP="009025BE">
      <w:pPr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9B74B6">
        <w:rPr>
          <w:rFonts w:ascii="Times New Roman" w:hAnsi="Times New Roman" w:cs="Times New Roman"/>
          <w:color w:val="auto"/>
          <w:sz w:val="28"/>
          <w:szCs w:val="28"/>
        </w:rPr>
        <w:t>1.</w:t>
      </w:r>
      <w:r w:rsidRPr="009B74B6">
        <w:rPr>
          <w:rFonts w:ascii="Times New Roman" w:hAnsi="Times New Roman" w:cs="Times New Roman"/>
          <w:color w:val="auto"/>
          <w:sz w:val="28"/>
          <w:szCs w:val="28"/>
        </w:rPr>
        <w:tab/>
      </w:r>
      <w:r w:rsidR="00C6663A">
        <w:rPr>
          <w:rFonts w:ascii="Times New Roman" w:hAnsi="Times New Roman" w:cs="Times New Roman"/>
          <w:color w:val="auto"/>
          <w:sz w:val="28"/>
          <w:szCs w:val="28"/>
        </w:rPr>
        <w:t xml:space="preserve">Паспорт </w:t>
      </w:r>
      <w:r w:rsidR="009B74B6" w:rsidRPr="009B74B6">
        <w:rPr>
          <w:rFonts w:ascii="Times New Roman" w:hAnsi="Times New Roman" w:cs="Times New Roman"/>
          <w:color w:val="auto"/>
          <w:sz w:val="28"/>
          <w:szCs w:val="28"/>
        </w:rPr>
        <w:t xml:space="preserve"> программы учебной дисциплины</w:t>
      </w:r>
      <w:r w:rsidR="009D2C4F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    </w:t>
      </w:r>
      <w:r w:rsidR="00C6663A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</w:t>
      </w:r>
      <w:r w:rsidR="009D2C4F">
        <w:rPr>
          <w:rFonts w:ascii="Times New Roman" w:hAnsi="Times New Roman" w:cs="Times New Roman"/>
          <w:color w:val="auto"/>
          <w:sz w:val="28"/>
          <w:szCs w:val="28"/>
        </w:rPr>
        <w:t xml:space="preserve"> 3</w:t>
      </w:r>
    </w:p>
    <w:p w:rsidR="009025BE" w:rsidRPr="009B74B6" w:rsidRDefault="009B74B6" w:rsidP="009025BE">
      <w:pPr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9B74B6">
        <w:rPr>
          <w:rFonts w:ascii="Times New Roman" w:hAnsi="Times New Roman" w:cs="Times New Roman"/>
          <w:color w:val="auto"/>
          <w:sz w:val="28"/>
          <w:szCs w:val="28"/>
        </w:rPr>
        <w:t>2.</w:t>
      </w:r>
      <w:r w:rsidRPr="009B74B6">
        <w:rPr>
          <w:rFonts w:ascii="Times New Roman" w:hAnsi="Times New Roman" w:cs="Times New Roman"/>
          <w:color w:val="auto"/>
          <w:sz w:val="28"/>
          <w:szCs w:val="28"/>
        </w:rPr>
        <w:tab/>
        <w:t>Структура и содержание программы учебной дисципли</w:t>
      </w:r>
      <w:r w:rsidRPr="009B74B6">
        <w:rPr>
          <w:rFonts w:ascii="Times New Roman" w:hAnsi="Times New Roman" w:cs="Times New Roman"/>
          <w:color w:val="auto"/>
          <w:sz w:val="28"/>
          <w:szCs w:val="28"/>
        </w:rPr>
        <w:softHyphen/>
        <w:t>ны</w:t>
      </w:r>
      <w:r w:rsidR="00143E5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43E52">
        <w:rPr>
          <w:rFonts w:ascii="Times New Roman" w:hAnsi="Times New Roman" w:cs="Times New Roman"/>
          <w:color w:val="auto"/>
          <w:sz w:val="28"/>
          <w:szCs w:val="28"/>
        </w:rPr>
        <w:tab/>
      </w:r>
      <w:r w:rsidR="00143E52">
        <w:rPr>
          <w:rFonts w:ascii="Times New Roman" w:hAnsi="Times New Roman" w:cs="Times New Roman"/>
          <w:color w:val="auto"/>
          <w:sz w:val="28"/>
          <w:szCs w:val="28"/>
        </w:rPr>
        <w:tab/>
      </w:r>
      <w:r w:rsidR="00143E52">
        <w:rPr>
          <w:rFonts w:ascii="Times New Roman" w:hAnsi="Times New Roman" w:cs="Times New Roman"/>
          <w:color w:val="auto"/>
          <w:sz w:val="28"/>
          <w:szCs w:val="28"/>
        </w:rPr>
        <w:tab/>
      </w:r>
      <w:r w:rsidR="00143E52">
        <w:rPr>
          <w:rFonts w:ascii="Times New Roman" w:hAnsi="Times New Roman" w:cs="Times New Roman"/>
          <w:color w:val="auto"/>
          <w:sz w:val="28"/>
          <w:szCs w:val="28"/>
        </w:rPr>
        <w:tab/>
        <w:t xml:space="preserve"> 8</w:t>
      </w:r>
    </w:p>
    <w:p w:rsidR="009025BE" w:rsidRPr="009B74B6" w:rsidRDefault="009B74B6" w:rsidP="009025BE">
      <w:pPr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9B74B6">
        <w:rPr>
          <w:rFonts w:ascii="Times New Roman" w:hAnsi="Times New Roman" w:cs="Times New Roman"/>
          <w:color w:val="auto"/>
          <w:sz w:val="28"/>
          <w:szCs w:val="28"/>
        </w:rPr>
        <w:t>3.</w:t>
      </w:r>
      <w:r w:rsidRPr="009B74B6">
        <w:rPr>
          <w:rFonts w:ascii="Times New Roman" w:hAnsi="Times New Roman" w:cs="Times New Roman"/>
          <w:color w:val="auto"/>
          <w:sz w:val="28"/>
          <w:szCs w:val="28"/>
        </w:rPr>
        <w:tab/>
        <w:t>Условия реализации программы</w:t>
      </w:r>
      <w:r w:rsidR="00143E52">
        <w:rPr>
          <w:rFonts w:ascii="Times New Roman" w:hAnsi="Times New Roman" w:cs="Times New Roman"/>
          <w:color w:val="auto"/>
          <w:sz w:val="28"/>
          <w:szCs w:val="28"/>
        </w:rPr>
        <w:tab/>
      </w:r>
      <w:r w:rsidR="00143E52">
        <w:rPr>
          <w:rFonts w:ascii="Times New Roman" w:hAnsi="Times New Roman" w:cs="Times New Roman"/>
          <w:color w:val="auto"/>
          <w:sz w:val="28"/>
          <w:szCs w:val="28"/>
        </w:rPr>
        <w:tab/>
      </w:r>
      <w:r w:rsidR="00143E52">
        <w:rPr>
          <w:rFonts w:ascii="Times New Roman" w:hAnsi="Times New Roman" w:cs="Times New Roman"/>
          <w:color w:val="auto"/>
          <w:sz w:val="28"/>
          <w:szCs w:val="28"/>
        </w:rPr>
        <w:tab/>
      </w:r>
      <w:r w:rsidR="00143E52">
        <w:rPr>
          <w:rFonts w:ascii="Times New Roman" w:hAnsi="Times New Roman" w:cs="Times New Roman"/>
          <w:color w:val="auto"/>
          <w:sz w:val="28"/>
          <w:szCs w:val="28"/>
        </w:rPr>
        <w:tab/>
      </w:r>
      <w:r w:rsidR="00143E52">
        <w:rPr>
          <w:rFonts w:ascii="Times New Roman" w:hAnsi="Times New Roman" w:cs="Times New Roman"/>
          <w:color w:val="auto"/>
          <w:sz w:val="28"/>
          <w:szCs w:val="28"/>
        </w:rPr>
        <w:tab/>
      </w:r>
      <w:r w:rsidR="00143E52">
        <w:rPr>
          <w:rFonts w:ascii="Times New Roman" w:hAnsi="Times New Roman" w:cs="Times New Roman"/>
          <w:color w:val="auto"/>
          <w:sz w:val="28"/>
          <w:szCs w:val="28"/>
        </w:rPr>
        <w:tab/>
      </w:r>
      <w:r w:rsidR="00143E52">
        <w:rPr>
          <w:rFonts w:ascii="Times New Roman" w:hAnsi="Times New Roman" w:cs="Times New Roman"/>
          <w:color w:val="auto"/>
          <w:sz w:val="28"/>
          <w:szCs w:val="28"/>
        </w:rPr>
        <w:tab/>
      </w:r>
      <w:r w:rsidR="00143E52">
        <w:rPr>
          <w:rFonts w:ascii="Times New Roman" w:hAnsi="Times New Roman" w:cs="Times New Roman"/>
          <w:color w:val="auto"/>
          <w:sz w:val="28"/>
          <w:szCs w:val="28"/>
        </w:rPr>
        <w:tab/>
        <w:t>15</w:t>
      </w:r>
    </w:p>
    <w:p w:rsidR="009025BE" w:rsidRPr="009B74B6" w:rsidRDefault="009B74B6" w:rsidP="009025BE">
      <w:pPr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9B74B6">
        <w:rPr>
          <w:rFonts w:ascii="Times New Roman" w:hAnsi="Times New Roman" w:cs="Times New Roman"/>
          <w:color w:val="auto"/>
          <w:sz w:val="28"/>
          <w:szCs w:val="28"/>
        </w:rPr>
        <w:t>4.</w:t>
      </w:r>
      <w:r w:rsidRPr="009B74B6">
        <w:rPr>
          <w:rFonts w:ascii="Times New Roman" w:hAnsi="Times New Roman" w:cs="Times New Roman"/>
          <w:color w:val="auto"/>
          <w:sz w:val="28"/>
          <w:szCs w:val="28"/>
        </w:rPr>
        <w:tab/>
        <w:t>Контроль и оценка результатов освоения программы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у</w:t>
      </w:r>
      <w:r w:rsidRPr="009B74B6">
        <w:rPr>
          <w:rFonts w:ascii="Times New Roman" w:hAnsi="Times New Roman" w:cs="Times New Roman"/>
          <w:color w:val="auto"/>
          <w:sz w:val="28"/>
          <w:szCs w:val="28"/>
        </w:rPr>
        <w:t>чебной дисциплины</w:t>
      </w:r>
      <w:r w:rsidR="00143E52">
        <w:rPr>
          <w:rFonts w:ascii="Times New Roman" w:hAnsi="Times New Roman" w:cs="Times New Roman"/>
          <w:color w:val="auto"/>
          <w:sz w:val="28"/>
          <w:szCs w:val="28"/>
        </w:rPr>
        <w:tab/>
        <w:t>16</w:t>
      </w:r>
    </w:p>
    <w:p w:rsidR="006D5652" w:rsidRDefault="006D5652" w:rsidP="00083FFA">
      <w:pPr>
        <w:pStyle w:val="11"/>
        <w:jc w:val="center"/>
        <w:rPr>
          <w:b/>
        </w:rPr>
      </w:pPr>
    </w:p>
    <w:p w:rsidR="006D5652" w:rsidRDefault="006D5652" w:rsidP="00083FFA">
      <w:pPr>
        <w:pStyle w:val="11"/>
        <w:jc w:val="center"/>
        <w:rPr>
          <w:b/>
        </w:rPr>
      </w:pPr>
    </w:p>
    <w:p w:rsidR="006D5652" w:rsidRDefault="006D5652" w:rsidP="00083FFA">
      <w:pPr>
        <w:pStyle w:val="11"/>
        <w:jc w:val="center"/>
        <w:rPr>
          <w:b/>
        </w:rPr>
      </w:pPr>
    </w:p>
    <w:p w:rsidR="006D5652" w:rsidRDefault="006D5652">
      <w:pPr>
        <w:spacing w:after="0" w:line="240" w:lineRule="auto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>
        <w:rPr>
          <w:b/>
        </w:rPr>
        <w:br w:type="page"/>
      </w:r>
    </w:p>
    <w:p w:rsidR="009025BE" w:rsidRPr="00C6663A" w:rsidRDefault="00083FFA" w:rsidP="00083FFA">
      <w:pPr>
        <w:pStyle w:val="11"/>
        <w:jc w:val="center"/>
        <w:rPr>
          <w:b/>
        </w:rPr>
      </w:pPr>
      <w:r w:rsidRPr="00C6663A">
        <w:rPr>
          <w:b/>
          <w:sz w:val="28"/>
        </w:rPr>
        <w:t>1. Паспорт рабочей программы учебной дисциплины</w:t>
      </w:r>
    </w:p>
    <w:p w:rsidR="006D5652" w:rsidRPr="00C6663A" w:rsidRDefault="006D5652" w:rsidP="009A6D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9A6DC4" w:rsidRPr="00217EB9" w:rsidRDefault="009A6DC4" w:rsidP="009A6D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7EB9">
        <w:rPr>
          <w:rFonts w:ascii="Times New Roman" w:hAnsi="Times New Roman" w:cs="Times New Roman"/>
          <w:b/>
          <w:sz w:val="24"/>
          <w:szCs w:val="24"/>
        </w:rPr>
        <w:t>1.1. Область применения  программы</w:t>
      </w:r>
    </w:p>
    <w:p w:rsidR="009A6DC4" w:rsidRPr="00217EB9" w:rsidRDefault="009A6DC4" w:rsidP="009A6D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17EB9">
        <w:rPr>
          <w:rFonts w:ascii="Times New Roman" w:hAnsi="Times New Roman" w:cs="Times New Roman"/>
          <w:sz w:val="24"/>
          <w:szCs w:val="24"/>
        </w:rPr>
        <w:t>Рабочая программа учебной дисциплины является частью основной образовательной программы в соответствии с ФГОС  среднего общего образования (утвержденного Приказом Министерства образования и науки Российской Федерации от 29 мая 2012 г. № 413 с изменениями и дополнениями от 29 декабря 2014г., 31 декабря 2015 г.,29 июня 2017 г. и предназначена для получения среднего общего образования студентами, обучающихся на базе основного общего образования по</w:t>
      </w:r>
      <w:r w:rsidRPr="00217EB9">
        <w:rPr>
          <w:rFonts w:ascii="Times New Roman" w:hAnsi="Times New Roman" w:cs="Times New Roman"/>
          <w:i/>
          <w:sz w:val="24"/>
          <w:szCs w:val="24"/>
        </w:rPr>
        <w:t xml:space="preserve"> профессии:</w:t>
      </w:r>
    </w:p>
    <w:p w:rsidR="009A6DC4" w:rsidRPr="00217EB9" w:rsidRDefault="009A6DC4" w:rsidP="009A6D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7EB9">
        <w:rPr>
          <w:rFonts w:ascii="Times New Roman" w:hAnsi="Times New Roman" w:cs="Times New Roman"/>
          <w:b/>
          <w:sz w:val="24"/>
          <w:szCs w:val="24"/>
        </w:rPr>
        <w:t>43.01.09 «Повар, кондитер» укрупненной группы профессий - 43.00.00 Сервис и туризм.</w:t>
      </w:r>
    </w:p>
    <w:p w:rsidR="00C6663A" w:rsidRPr="00217EB9" w:rsidRDefault="00C6663A" w:rsidP="00C666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6D5652" w:rsidRPr="00217EB9" w:rsidRDefault="00C6663A" w:rsidP="00C666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5C56">
        <w:rPr>
          <w:rFonts w:ascii="Times New Roman" w:hAnsi="Times New Roman" w:cs="Times New Roman"/>
          <w:b/>
          <w:sz w:val="24"/>
          <w:szCs w:val="24"/>
        </w:rPr>
        <w:t>1.2</w:t>
      </w:r>
      <w:r w:rsidR="009025BE" w:rsidRPr="000D5C56">
        <w:rPr>
          <w:rFonts w:ascii="Times New Roman" w:hAnsi="Times New Roman" w:cs="Times New Roman"/>
          <w:b/>
          <w:sz w:val="24"/>
          <w:szCs w:val="24"/>
        </w:rPr>
        <w:t>.</w:t>
      </w:r>
      <w:r w:rsidR="009025BE" w:rsidRPr="000D5C56">
        <w:rPr>
          <w:rFonts w:ascii="Times New Roman" w:hAnsi="Times New Roman" w:cs="Times New Roman"/>
          <w:b/>
          <w:sz w:val="24"/>
          <w:szCs w:val="24"/>
        </w:rPr>
        <w:tab/>
        <w:t>Место дисциплины в структуре основной профессиональной образователь</w:t>
      </w:r>
      <w:r w:rsidR="009025BE" w:rsidRPr="000D5C56">
        <w:rPr>
          <w:rFonts w:ascii="Times New Roman" w:hAnsi="Times New Roman" w:cs="Times New Roman"/>
          <w:b/>
          <w:sz w:val="24"/>
          <w:szCs w:val="24"/>
        </w:rPr>
        <w:softHyphen/>
        <w:t xml:space="preserve">ной программы: </w:t>
      </w:r>
      <w:r w:rsidR="009025BE" w:rsidRPr="00217EB9">
        <w:rPr>
          <w:rFonts w:ascii="Times New Roman" w:hAnsi="Times New Roman" w:cs="Times New Roman"/>
          <w:sz w:val="24"/>
          <w:szCs w:val="24"/>
        </w:rPr>
        <w:t>дисциплина входит в общепрофессиональный учебный цикл, имеет межпредметные связи со всеми профессиональными модулями в области профессио</w:t>
      </w:r>
      <w:r w:rsidR="009025BE" w:rsidRPr="00217EB9">
        <w:rPr>
          <w:rFonts w:ascii="Times New Roman" w:hAnsi="Times New Roman" w:cs="Times New Roman"/>
          <w:sz w:val="24"/>
          <w:szCs w:val="24"/>
        </w:rPr>
        <w:softHyphen/>
        <w:t>нальной терминологии на иностранном языке.</w:t>
      </w:r>
    </w:p>
    <w:p w:rsidR="00C6663A" w:rsidRPr="00217EB9" w:rsidRDefault="00C6663A" w:rsidP="006D56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025BE" w:rsidRPr="000D5C56" w:rsidRDefault="00C6663A" w:rsidP="006D56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5C56">
        <w:rPr>
          <w:rFonts w:ascii="Times New Roman" w:hAnsi="Times New Roman" w:cs="Times New Roman"/>
          <w:b/>
          <w:sz w:val="24"/>
          <w:szCs w:val="24"/>
        </w:rPr>
        <w:t>1.3</w:t>
      </w:r>
      <w:r w:rsidR="00217EB9" w:rsidRPr="000D5C56">
        <w:rPr>
          <w:rFonts w:ascii="Times New Roman" w:hAnsi="Times New Roman" w:cs="Times New Roman"/>
          <w:b/>
          <w:sz w:val="24"/>
          <w:szCs w:val="24"/>
        </w:rPr>
        <w:t>.</w:t>
      </w:r>
      <w:r w:rsidR="00217EB9" w:rsidRPr="000D5C56">
        <w:rPr>
          <w:rFonts w:ascii="Times New Roman" w:hAnsi="Times New Roman" w:cs="Times New Roman"/>
          <w:b/>
          <w:sz w:val="24"/>
          <w:szCs w:val="24"/>
        </w:rPr>
        <w:tab/>
        <w:t>Цель</w:t>
      </w:r>
      <w:r w:rsidR="00217EB9" w:rsidRPr="000D5C56">
        <w:rPr>
          <w:rFonts w:ascii="Times New Roman" w:hAnsi="Times New Roman" w:cs="Times New Roman"/>
          <w:b/>
          <w:sz w:val="24"/>
          <w:szCs w:val="24"/>
        </w:rPr>
        <w:tab/>
        <w:t xml:space="preserve">и </w:t>
      </w:r>
      <w:r w:rsidR="009025BE" w:rsidRPr="000D5C56">
        <w:rPr>
          <w:rFonts w:ascii="Times New Roman" w:hAnsi="Times New Roman" w:cs="Times New Roman"/>
          <w:b/>
          <w:sz w:val="24"/>
          <w:szCs w:val="24"/>
        </w:rPr>
        <w:t>планируемые</w:t>
      </w:r>
      <w:r w:rsidR="00C83A93" w:rsidRPr="000D5C56">
        <w:rPr>
          <w:rFonts w:ascii="Times New Roman" w:hAnsi="Times New Roman" w:cs="Times New Roman"/>
          <w:b/>
          <w:sz w:val="24"/>
          <w:szCs w:val="24"/>
        </w:rPr>
        <w:tab/>
      </w:r>
      <w:r w:rsidR="00217EB9" w:rsidRPr="000D5C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83A93" w:rsidRPr="000D5C56">
        <w:rPr>
          <w:rFonts w:ascii="Times New Roman" w:hAnsi="Times New Roman" w:cs="Times New Roman"/>
          <w:b/>
          <w:sz w:val="24"/>
          <w:szCs w:val="24"/>
        </w:rPr>
        <w:t>результаты</w:t>
      </w:r>
      <w:r w:rsidR="00C83A93" w:rsidRPr="000D5C56">
        <w:rPr>
          <w:rFonts w:ascii="Times New Roman" w:hAnsi="Times New Roman" w:cs="Times New Roman"/>
          <w:b/>
          <w:sz w:val="24"/>
          <w:szCs w:val="24"/>
        </w:rPr>
        <w:tab/>
        <w:t>освоения</w:t>
      </w:r>
      <w:r w:rsidR="00C83A93" w:rsidRPr="000D5C56">
        <w:rPr>
          <w:rFonts w:ascii="Times New Roman" w:hAnsi="Times New Roman" w:cs="Times New Roman"/>
          <w:b/>
          <w:sz w:val="24"/>
          <w:szCs w:val="24"/>
        </w:rPr>
        <w:tab/>
        <w:t>дисциплины</w:t>
      </w:r>
    </w:p>
    <w:p w:rsidR="00C83A93" w:rsidRPr="00217EB9" w:rsidRDefault="00C83A93" w:rsidP="000D5C56">
      <w:pPr>
        <w:spacing w:after="0" w:line="367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7EB9">
        <w:rPr>
          <w:rFonts w:ascii="Times New Roman" w:eastAsia="Times New Roman" w:hAnsi="Times New Roman" w:cs="Times New Roman"/>
          <w:sz w:val="24"/>
          <w:szCs w:val="24"/>
        </w:rPr>
        <w:t>Программа предназначена для обучения студентов английскому языку. В результате изучения дисциплины обучающийся должен овладеть навыками свободного владения устной речью в рамках, определенных профессиональной тематикой, необходимой для обслуживания иностранных граждан (туристов)в предприятиях общественного питания, а так же должен знать:</w:t>
      </w:r>
    </w:p>
    <w:p w:rsidR="00C83A93" w:rsidRPr="00217EB9" w:rsidRDefault="00C83A93" w:rsidP="000D5C56">
      <w:pPr>
        <w:numPr>
          <w:ilvl w:val="0"/>
          <w:numId w:val="2"/>
        </w:numPr>
        <w:spacing w:after="0" w:line="367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7EB9">
        <w:rPr>
          <w:rFonts w:ascii="Times New Roman" w:eastAsia="Times New Roman" w:hAnsi="Times New Roman" w:cs="Times New Roman"/>
          <w:color w:val="000000"/>
          <w:sz w:val="24"/>
          <w:szCs w:val="24"/>
        </w:rPr>
        <w:t>профессиональную терминологию сферы индустрии питания, социально-культурные и ситуационно обусловленные правила общения на иностранном языке;</w:t>
      </w:r>
    </w:p>
    <w:p w:rsidR="00C83A93" w:rsidRPr="00217EB9" w:rsidRDefault="00C83A93" w:rsidP="000D5C56">
      <w:pPr>
        <w:numPr>
          <w:ilvl w:val="0"/>
          <w:numId w:val="2"/>
        </w:numPr>
        <w:spacing w:after="0" w:line="367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7EB9">
        <w:rPr>
          <w:rFonts w:ascii="Times New Roman" w:eastAsia="Times New Roman" w:hAnsi="Times New Roman" w:cs="Times New Roman"/>
          <w:color w:val="000000"/>
          <w:sz w:val="24"/>
          <w:szCs w:val="24"/>
        </w:rPr>
        <w:t>лексический и грамматический минимум, необходимый для чтения и перевода (со словарем) иностранных текстов профессиональной направленности;</w:t>
      </w:r>
    </w:p>
    <w:p w:rsidR="00C83A93" w:rsidRPr="00217EB9" w:rsidRDefault="00C83A93" w:rsidP="000D5C56">
      <w:pPr>
        <w:numPr>
          <w:ilvl w:val="0"/>
          <w:numId w:val="3"/>
        </w:numPr>
        <w:spacing w:after="0" w:line="367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7EB9">
        <w:rPr>
          <w:rFonts w:ascii="Times New Roman" w:eastAsia="Times New Roman" w:hAnsi="Times New Roman" w:cs="Times New Roman"/>
          <w:color w:val="000000"/>
          <w:sz w:val="24"/>
          <w:szCs w:val="24"/>
        </w:rPr>
        <w:t>простые предложения, распространенные за счет однородных членов предложения и/или второстепенных членов предложения;</w:t>
      </w:r>
    </w:p>
    <w:p w:rsidR="00C83A93" w:rsidRPr="00217EB9" w:rsidRDefault="00C83A93" w:rsidP="000D5C56">
      <w:pPr>
        <w:numPr>
          <w:ilvl w:val="0"/>
          <w:numId w:val="3"/>
        </w:numPr>
        <w:spacing w:after="0" w:line="367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7EB9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ложения утвердительные, вопросительные, отрицательные, побудительные и порядок слов в них; безличные предложения; сложносочиненные предложения: бессоюзные и с союзами and, but;</w:t>
      </w:r>
    </w:p>
    <w:p w:rsidR="00C83A93" w:rsidRPr="00217EB9" w:rsidRDefault="00C83A93" w:rsidP="000D5C56">
      <w:pPr>
        <w:numPr>
          <w:ilvl w:val="0"/>
          <w:numId w:val="3"/>
        </w:numPr>
        <w:spacing w:after="0" w:line="367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7EB9">
        <w:rPr>
          <w:rFonts w:ascii="Times New Roman" w:eastAsia="Times New Roman" w:hAnsi="Times New Roman" w:cs="Times New Roman"/>
          <w:color w:val="000000"/>
          <w:sz w:val="24"/>
          <w:szCs w:val="24"/>
        </w:rPr>
        <w:t>имя существительное: его основные функции в предложении; имена существительные во множественном числе, образованные по правилу, а также исключения.</w:t>
      </w:r>
    </w:p>
    <w:p w:rsidR="00C83A93" w:rsidRPr="00217EB9" w:rsidRDefault="00C83A93" w:rsidP="000D5C56">
      <w:pPr>
        <w:numPr>
          <w:ilvl w:val="0"/>
          <w:numId w:val="3"/>
        </w:numPr>
        <w:spacing w:after="0" w:line="367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7EB9">
        <w:rPr>
          <w:rFonts w:ascii="Times New Roman" w:eastAsia="Times New Roman" w:hAnsi="Times New Roman" w:cs="Times New Roman"/>
          <w:color w:val="000000"/>
          <w:sz w:val="24"/>
          <w:szCs w:val="24"/>
        </w:rPr>
        <w:t>артикль: определенный, неопределенный, нулевой. Основные случаи употребления определенного и неопределенного артикля. Употребление существительных без артикля.</w:t>
      </w:r>
    </w:p>
    <w:p w:rsidR="00C83A93" w:rsidRPr="00217EB9" w:rsidRDefault="00C83A93" w:rsidP="000D5C56">
      <w:pPr>
        <w:numPr>
          <w:ilvl w:val="0"/>
          <w:numId w:val="3"/>
        </w:numPr>
        <w:spacing w:after="0" w:line="367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7EB9">
        <w:rPr>
          <w:rFonts w:ascii="Times New Roman" w:eastAsia="Times New Roman" w:hAnsi="Times New Roman" w:cs="Times New Roman"/>
          <w:color w:val="000000"/>
          <w:sz w:val="24"/>
          <w:szCs w:val="24"/>
        </w:rPr>
        <w:t>имена прилагательные в положительной, сравнительной и превосходной степенях, образованные по правилу, а также исключения.</w:t>
      </w:r>
    </w:p>
    <w:p w:rsidR="00C83A93" w:rsidRPr="00217EB9" w:rsidRDefault="00C83A93" w:rsidP="000D5C56">
      <w:pPr>
        <w:numPr>
          <w:ilvl w:val="0"/>
          <w:numId w:val="3"/>
        </w:numPr>
        <w:spacing w:after="0" w:line="367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7EB9">
        <w:rPr>
          <w:rFonts w:ascii="Times New Roman" w:eastAsia="Times New Roman" w:hAnsi="Times New Roman" w:cs="Times New Roman"/>
          <w:color w:val="000000"/>
          <w:sz w:val="24"/>
          <w:szCs w:val="24"/>
        </w:rPr>
        <w:t>наречия в сравнительной и превосходной степенях. Неопределенные наречия, производные от some, any, every.</w:t>
      </w:r>
    </w:p>
    <w:p w:rsidR="00C83A93" w:rsidRPr="00217EB9" w:rsidRDefault="00C83A93" w:rsidP="000D5C56">
      <w:pPr>
        <w:numPr>
          <w:ilvl w:val="0"/>
          <w:numId w:val="3"/>
        </w:numPr>
        <w:spacing w:after="0" w:line="367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217EB9">
        <w:rPr>
          <w:rFonts w:ascii="Times New Roman" w:eastAsia="Times New Roman" w:hAnsi="Times New Roman" w:cs="Times New Roman"/>
          <w:color w:val="000000"/>
          <w:sz w:val="24"/>
          <w:szCs w:val="24"/>
        </w:rPr>
        <w:t>Количественные</w:t>
      </w:r>
      <w:r w:rsidRPr="00217EB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217EB9">
        <w:rPr>
          <w:rFonts w:ascii="Times New Roman" w:eastAsia="Times New Roman" w:hAnsi="Times New Roman" w:cs="Times New Roman"/>
          <w:color w:val="000000"/>
          <w:sz w:val="24"/>
          <w:szCs w:val="24"/>
        </w:rPr>
        <w:t>местоимения</w:t>
      </w:r>
      <w:r w:rsidRPr="00217EB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much, many, few, a few, little, a little.</w:t>
      </w:r>
    </w:p>
    <w:p w:rsidR="00C83A93" w:rsidRPr="00217EB9" w:rsidRDefault="00C83A93" w:rsidP="000D5C56">
      <w:pPr>
        <w:numPr>
          <w:ilvl w:val="0"/>
          <w:numId w:val="3"/>
        </w:numPr>
        <w:spacing w:after="0" w:line="367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217EB9">
        <w:rPr>
          <w:rFonts w:ascii="Times New Roman" w:eastAsia="Times New Roman" w:hAnsi="Times New Roman" w:cs="Times New Roman"/>
          <w:color w:val="000000"/>
          <w:sz w:val="24"/>
          <w:szCs w:val="24"/>
        </w:rPr>
        <w:t>глагол</w:t>
      </w:r>
      <w:r w:rsidRPr="00217EB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, </w:t>
      </w:r>
      <w:r w:rsidRPr="00217EB9">
        <w:rPr>
          <w:rFonts w:ascii="Times New Roman" w:eastAsia="Times New Roman" w:hAnsi="Times New Roman" w:cs="Times New Roman"/>
          <w:color w:val="000000"/>
          <w:sz w:val="24"/>
          <w:szCs w:val="24"/>
        </w:rPr>
        <w:t>понятие</w:t>
      </w:r>
      <w:r w:rsidRPr="00217EB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217EB9">
        <w:rPr>
          <w:rFonts w:ascii="Times New Roman" w:eastAsia="Times New Roman" w:hAnsi="Times New Roman" w:cs="Times New Roman"/>
          <w:color w:val="000000"/>
          <w:sz w:val="24"/>
          <w:szCs w:val="24"/>
        </w:rPr>
        <w:t>глагола</w:t>
      </w:r>
      <w:r w:rsidRPr="00217EB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-</w:t>
      </w:r>
      <w:r w:rsidRPr="00217EB9">
        <w:rPr>
          <w:rFonts w:ascii="Times New Roman" w:eastAsia="Times New Roman" w:hAnsi="Times New Roman" w:cs="Times New Roman"/>
          <w:color w:val="000000"/>
          <w:sz w:val="24"/>
          <w:szCs w:val="24"/>
        </w:rPr>
        <w:t>связки</w:t>
      </w:r>
      <w:r w:rsidRPr="00217EB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  <w:r w:rsidRPr="00217EB9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ние</w:t>
      </w:r>
      <w:r w:rsidRPr="00217EB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217EB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17EB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217EB9">
        <w:rPr>
          <w:rFonts w:ascii="Times New Roman" w:eastAsia="Times New Roman" w:hAnsi="Times New Roman" w:cs="Times New Roman"/>
          <w:color w:val="000000"/>
          <w:sz w:val="24"/>
          <w:szCs w:val="24"/>
        </w:rPr>
        <w:t>употребление</w:t>
      </w:r>
      <w:r w:rsidRPr="00217EB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217EB9">
        <w:rPr>
          <w:rFonts w:ascii="Times New Roman" w:eastAsia="Times New Roman" w:hAnsi="Times New Roman" w:cs="Times New Roman"/>
          <w:color w:val="000000"/>
          <w:sz w:val="24"/>
          <w:szCs w:val="24"/>
        </w:rPr>
        <w:t>глаголов</w:t>
      </w:r>
      <w:r w:rsidRPr="00217EB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217EB9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17EB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Present, Past, Future Simple/Indefinite, Present,Past,Future Continuous/Progressive, Present ,Past,Future Perfect;</w:t>
      </w:r>
    </w:p>
    <w:p w:rsidR="00C83A93" w:rsidRPr="00217EB9" w:rsidRDefault="00C83A93" w:rsidP="000D5C56">
      <w:pPr>
        <w:spacing w:after="0" w:line="367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7E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меть:</w:t>
      </w:r>
    </w:p>
    <w:p w:rsidR="00C83A93" w:rsidRPr="00217EB9" w:rsidRDefault="00C83A93" w:rsidP="000D5C56">
      <w:pPr>
        <w:spacing w:after="0" w:line="367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7EB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бщие умения</w:t>
      </w:r>
    </w:p>
    <w:p w:rsidR="00C83A93" w:rsidRPr="00217EB9" w:rsidRDefault="00C83A93" w:rsidP="000D5C56">
      <w:pPr>
        <w:numPr>
          <w:ilvl w:val="0"/>
          <w:numId w:val="4"/>
        </w:numPr>
        <w:spacing w:after="0" w:line="367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7EB9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ть языковые средства для общения (устного и письменного) на иностранном языке на профессиональные и повседневные темы;</w:t>
      </w:r>
    </w:p>
    <w:p w:rsidR="00C83A93" w:rsidRPr="00217EB9" w:rsidRDefault="00C83A93" w:rsidP="000D5C56">
      <w:pPr>
        <w:numPr>
          <w:ilvl w:val="0"/>
          <w:numId w:val="4"/>
        </w:numPr>
        <w:spacing w:after="0" w:line="367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7EB9">
        <w:rPr>
          <w:rFonts w:ascii="Times New Roman" w:eastAsia="Times New Roman" w:hAnsi="Times New Roman" w:cs="Times New Roman"/>
          <w:color w:val="000000"/>
          <w:sz w:val="24"/>
          <w:szCs w:val="24"/>
        </w:rPr>
        <w:t>владеть техникой перевода (со словарем) профессионально-ориентированных текстов;</w:t>
      </w:r>
    </w:p>
    <w:p w:rsidR="00C83A93" w:rsidRPr="00217EB9" w:rsidRDefault="00C83A93" w:rsidP="000D5C56">
      <w:pPr>
        <w:numPr>
          <w:ilvl w:val="0"/>
          <w:numId w:val="4"/>
        </w:numPr>
        <w:spacing w:after="0" w:line="367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7EB9">
        <w:rPr>
          <w:rFonts w:ascii="Times New Roman" w:eastAsia="Times New Roman" w:hAnsi="Times New Roman" w:cs="Times New Roman"/>
          <w:color w:val="000000"/>
          <w:sz w:val="24"/>
          <w:szCs w:val="24"/>
        </w:rPr>
        <w:t>самостоятельно совершенствовать устную и письменную речь, пополнять словарный запас лексикой профессиональной направленности, а также лексическими единицами, необходимыми для разговорно-бытового общения;</w:t>
      </w:r>
    </w:p>
    <w:p w:rsidR="00C83A93" w:rsidRPr="00217EB9" w:rsidRDefault="00C83A93" w:rsidP="000D5C56">
      <w:pPr>
        <w:spacing w:after="0" w:line="367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7EB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иалогическая речь</w:t>
      </w:r>
    </w:p>
    <w:p w:rsidR="00C83A93" w:rsidRPr="00217EB9" w:rsidRDefault="00C83A93" w:rsidP="000D5C56">
      <w:pPr>
        <w:numPr>
          <w:ilvl w:val="0"/>
          <w:numId w:val="5"/>
        </w:numPr>
        <w:spacing w:after="0" w:line="367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7EB9">
        <w:rPr>
          <w:rFonts w:ascii="Times New Roman" w:eastAsia="Times New Roman" w:hAnsi="Times New Roman" w:cs="Times New Roman"/>
          <w:color w:val="000000"/>
          <w:sz w:val="24"/>
          <w:szCs w:val="24"/>
        </w:rPr>
        <w:t>участвовать в дискуссии/беседе на знакомую тему;</w:t>
      </w:r>
    </w:p>
    <w:p w:rsidR="00C83A93" w:rsidRPr="00217EB9" w:rsidRDefault="00C83A93" w:rsidP="000D5C56">
      <w:pPr>
        <w:numPr>
          <w:ilvl w:val="0"/>
          <w:numId w:val="5"/>
        </w:numPr>
        <w:spacing w:after="0" w:line="367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7EB9">
        <w:rPr>
          <w:rFonts w:ascii="Times New Roman" w:eastAsia="Times New Roman" w:hAnsi="Times New Roman" w:cs="Times New Roman"/>
          <w:color w:val="000000"/>
          <w:sz w:val="24"/>
          <w:szCs w:val="24"/>
        </w:rPr>
        <w:t>осуществлять запрос и обобщение информации;</w:t>
      </w:r>
    </w:p>
    <w:p w:rsidR="00C83A93" w:rsidRPr="00217EB9" w:rsidRDefault="00C83A93" w:rsidP="000D5C56">
      <w:pPr>
        <w:numPr>
          <w:ilvl w:val="0"/>
          <w:numId w:val="5"/>
        </w:numPr>
        <w:spacing w:after="0" w:line="367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7EB9">
        <w:rPr>
          <w:rFonts w:ascii="Times New Roman" w:eastAsia="Times New Roman" w:hAnsi="Times New Roman" w:cs="Times New Roman"/>
          <w:color w:val="000000"/>
          <w:sz w:val="24"/>
          <w:szCs w:val="24"/>
        </w:rPr>
        <w:t>обращаться за разъяснениями;</w:t>
      </w:r>
    </w:p>
    <w:p w:rsidR="00C83A93" w:rsidRPr="00217EB9" w:rsidRDefault="00C83A93" w:rsidP="000D5C56">
      <w:pPr>
        <w:numPr>
          <w:ilvl w:val="0"/>
          <w:numId w:val="5"/>
        </w:numPr>
        <w:spacing w:after="0" w:line="367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7EB9">
        <w:rPr>
          <w:rFonts w:ascii="Times New Roman" w:eastAsia="Times New Roman" w:hAnsi="Times New Roman" w:cs="Times New Roman"/>
          <w:color w:val="000000"/>
          <w:sz w:val="24"/>
          <w:szCs w:val="24"/>
        </w:rPr>
        <w:t>выражать свое отношение (согласие, несогласие, оценку) к высказыванию собеседника, свое мнение по обсуждаемой теме;</w:t>
      </w:r>
    </w:p>
    <w:p w:rsidR="00C83A93" w:rsidRPr="00217EB9" w:rsidRDefault="00C83A93" w:rsidP="000D5C56">
      <w:pPr>
        <w:numPr>
          <w:ilvl w:val="0"/>
          <w:numId w:val="5"/>
        </w:numPr>
        <w:spacing w:after="0" w:line="367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7EB9">
        <w:rPr>
          <w:rFonts w:ascii="Times New Roman" w:eastAsia="Times New Roman" w:hAnsi="Times New Roman" w:cs="Times New Roman"/>
          <w:color w:val="000000"/>
          <w:sz w:val="24"/>
          <w:szCs w:val="24"/>
        </w:rPr>
        <w:t>вступать в общение (порождение инициативных реплик для начала разговора, при переходе к новым темам);</w:t>
      </w:r>
    </w:p>
    <w:p w:rsidR="00C83A93" w:rsidRPr="00217EB9" w:rsidRDefault="00C83A93" w:rsidP="000D5C56">
      <w:pPr>
        <w:numPr>
          <w:ilvl w:val="0"/>
          <w:numId w:val="5"/>
        </w:numPr>
        <w:spacing w:after="0" w:line="367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7EB9">
        <w:rPr>
          <w:rFonts w:ascii="Times New Roman" w:eastAsia="Times New Roman" w:hAnsi="Times New Roman" w:cs="Times New Roman"/>
          <w:color w:val="000000"/>
          <w:sz w:val="24"/>
          <w:szCs w:val="24"/>
        </w:rPr>
        <w:t>поддерживать общение или переходить к новой теме (порождение реактивных реплик – ответы на вопросы собеседника, а также комментарии, замечания, выражение отношения);</w:t>
      </w:r>
    </w:p>
    <w:p w:rsidR="00C83A93" w:rsidRPr="00217EB9" w:rsidRDefault="00C83A93" w:rsidP="000D5C56">
      <w:pPr>
        <w:numPr>
          <w:ilvl w:val="0"/>
          <w:numId w:val="5"/>
        </w:numPr>
        <w:spacing w:after="0" w:line="367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7EB9">
        <w:rPr>
          <w:rFonts w:ascii="Times New Roman" w:eastAsia="Times New Roman" w:hAnsi="Times New Roman" w:cs="Times New Roman"/>
          <w:color w:val="000000"/>
          <w:sz w:val="24"/>
          <w:szCs w:val="24"/>
        </w:rPr>
        <w:t>завершать общение;</w:t>
      </w:r>
    </w:p>
    <w:p w:rsidR="00C83A93" w:rsidRPr="00217EB9" w:rsidRDefault="00C83A93" w:rsidP="000D5C56">
      <w:pPr>
        <w:spacing w:after="0" w:line="367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7EB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Монологическая речь</w:t>
      </w:r>
    </w:p>
    <w:p w:rsidR="00C83A93" w:rsidRPr="00217EB9" w:rsidRDefault="00C83A93" w:rsidP="000D5C56">
      <w:pPr>
        <w:numPr>
          <w:ilvl w:val="0"/>
          <w:numId w:val="6"/>
        </w:numPr>
        <w:spacing w:after="0" w:line="367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7EB9">
        <w:rPr>
          <w:rFonts w:ascii="Times New Roman" w:eastAsia="Times New Roman" w:hAnsi="Times New Roman" w:cs="Times New Roman"/>
          <w:color w:val="000000"/>
          <w:sz w:val="24"/>
          <w:szCs w:val="24"/>
        </w:rPr>
        <w:t>делать сообщения, содержащие наиболее важную информацию по теме, проблеме;</w:t>
      </w:r>
    </w:p>
    <w:p w:rsidR="00C83A93" w:rsidRPr="00217EB9" w:rsidRDefault="00C83A93" w:rsidP="000D5C56">
      <w:pPr>
        <w:numPr>
          <w:ilvl w:val="0"/>
          <w:numId w:val="6"/>
        </w:numPr>
        <w:spacing w:after="0" w:line="367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7EB9">
        <w:rPr>
          <w:rFonts w:ascii="Times New Roman" w:eastAsia="Times New Roman" w:hAnsi="Times New Roman" w:cs="Times New Roman"/>
          <w:color w:val="000000"/>
          <w:sz w:val="24"/>
          <w:szCs w:val="24"/>
        </w:rPr>
        <w:t>кратко передавать содержание полученной информации;</w:t>
      </w:r>
    </w:p>
    <w:p w:rsidR="00C83A93" w:rsidRPr="00217EB9" w:rsidRDefault="00C83A93" w:rsidP="000D5C56">
      <w:pPr>
        <w:numPr>
          <w:ilvl w:val="0"/>
          <w:numId w:val="6"/>
        </w:numPr>
        <w:spacing w:after="0" w:line="367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7EB9">
        <w:rPr>
          <w:rFonts w:ascii="Times New Roman" w:eastAsia="Times New Roman" w:hAnsi="Times New Roman" w:cs="Times New Roman"/>
          <w:color w:val="000000"/>
          <w:sz w:val="24"/>
          <w:szCs w:val="24"/>
        </w:rPr>
        <w:t>в содержательном плане совершенствовать смысловую завершенность, логичность, целостность, выразительность и уместность.</w:t>
      </w:r>
    </w:p>
    <w:p w:rsidR="00C83A93" w:rsidRPr="00217EB9" w:rsidRDefault="00C83A93" w:rsidP="000D5C56">
      <w:pPr>
        <w:spacing w:after="0" w:line="367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7EB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исьменная речь</w:t>
      </w:r>
    </w:p>
    <w:p w:rsidR="00C83A93" w:rsidRPr="00217EB9" w:rsidRDefault="00C83A93" w:rsidP="000D5C56">
      <w:pPr>
        <w:numPr>
          <w:ilvl w:val="0"/>
          <w:numId w:val="7"/>
        </w:numPr>
        <w:spacing w:after="0" w:line="367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7EB9">
        <w:rPr>
          <w:rFonts w:ascii="Times New Roman" w:eastAsia="Times New Roman" w:hAnsi="Times New Roman" w:cs="Times New Roman"/>
          <w:color w:val="000000"/>
          <w:sz w:val="24"/>
          <w:szCs w:val="24"/>
        </w:rPr>
        <w:t>небольшой рассказ (эссе);</w:t>
      </w:r>
    </w:p>
    <w:p w:rsidR="00C83A93" w:rsidRPr="00217EB9" w:rsidRDefault="00C83A93" w:rsidP="000D5C56">
      <w:pPr>
        <w:numPr>
          <w:ilvl w:val="0"/>
          <w:numId w:val="7"/>
        </w:numPr>
        <w:spacing w:after="0" w:line="367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7EB9">
        <w:rPr>
          <w:rFonts w:ascii="Times New Roman" w:eastAsia="Times New Roman" w:hAnsi="Times New Roman" w:cs="Times New Roman"/>
          <w:color w:val="000000"/>
          <w:sz w:val="24"/>
          <w:szCs w:val="24"/>
        </w:rPr>
        <w:t>заполнение анкет, бланков;</w:t>
      </w:r>
    </w:p>
    <w:p w:rsidR="00C83A93" w:rsidRPr="00217EB9" w:rsidRDefault="00C83A93" w:rsidP="000D5C56">
      <w:pPr>
        <w:numPr>
          <w:ilvl w:val="0"/>
          <w:numId w:val="7"/>
        </w:numPr>
        <w:spacing w:after="0" w:line="367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7EB9">
        <w:rPr>
          <w:rFonts w:ascii="Times New Roman" w:eastAsia="Times New Roman" w:hAnsi="Times New Roman" w:cs="Times New Roman"/>
          <w:color w:val="000000"/>
          <w:sz w:val="24"/>
          <w:szCs w:val="24"/>
        </w:rPr>
        <w:t>написание тезисов, конспекта сообщения, в том числе на основе работы с текстом.</w:t>
      </w:r>
    </w:p>
    <w:p w:rsidR="00C83A93" w:rsidRPr="00217EB9" w:rsidRDefault="00C83A93" w:rsidP="000D5C56">
      <w:pPr>
        <w:spacing w:after="0" w:line="367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7EB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удирование</w:t>
      </w:r>
    </w:p>
    <w:p w:rsidR="00C83A93" w:rsidRPr="00217EB9" w:rsidRDefault="00C83A93" w:rsidP="000D5C56">
      <w:pPr>
        <w:spacing w:after="0" w:line="367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7EB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понимать:</w:t>
      </w:r>
    </w:p>
    <w:p w:rsidR="00C83A93" w:rsidRPr="00217EB9" w:rsidRDefault="00C83A93" w:rsidP="000D5C56">
      <w:pPr>
        <w:numPr>
          <w:ilvl w:val="0"/>
          <w:numId w:val="8"/>
        </w:numPr>
        <w:spacing w:after="0" w:line="367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7EB9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ое содержание текстов монологического и диалогического характера в рамках изучаемых тем;</w:t>
      </w:r>
    </w:p>
    <w:p w:rsidR="00C83A93" w:rsidRPr="00217EB9" w:rsidRDefault="00C83A93" w:rsidP="000D5C56">
      <w:pPr>
        <w:numPr>
          <w:ilvl w:val="0"/>
          <w:numId w:val="8"/>
        </w:numPr>
        <w:spacing w:after="0" w:line="367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7EB9">
        <w:rPr>
          <w:rFonts w:ascii="Times New Roman" w:eastAsia="Times New Roman" w:hAnsi="Times New Roman" w:cs="Times New Roman"/>
          <w:color w:val="000000"/>
          <w:sz w:val="24"/>
          <w:szCs w:val="24"/>
        </w:rPr>
        <w:t>высказывания собеседника в наиболее распространенных стандартных ситуациях повседневного общения.</w:t>
      </w:r>
    </w:p>
    <w:p w:rsidR="00C83A93" w:rsidRPr="00217EB9" w:rsidRDefault="00C83A93" w:rsidP="000D5C56">
      <w:pPr>
        <w:numPr>
          <w:ilvl w:val="0"/>
          <w:numId w:val="8"/>
        </w:numPr>
        <w:spacing w:after="0" w:line="367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7EB9">
        <w:rPr>
          <w:rFonts w:ascii="Times New Roman" w:eastAsia="Times New Roman" w:hAnsi="Times New Roman" w:cs="Times New Roman"/>
          <w:color w:val="000000"/>
          <w:sz w:val="24"/>
          <w:szCs w:val="24"/>
        </w:rPr>
        <w:t>отделять главную информацию от второстепенной;</w:t>
      </w:r>
    </w:p>
    <w:p w:rsidR="00C83A93" w:rsidRPr="00217EB9" w:rsidRDefault="00C83A93" w:rsidP="000D5C56">
      <w:pPr>
        <w:numPr>
          <w:ilvl w:val="0"/>
          <w:numId w:val="8"/>
        </w:numPr>
        <w:spacing w:after="0" w:line="367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7EB9">
        <w:rPr>
          <w:rFonts w:ascii="Times New Roman" w:eastAsia="Times New Roman" w:hAnsi="Times New Roman" w:cs="Times New Roman"/>
          <w:color w:val="000000"/>
          <w:sz w:val="24"/>
          <w:szCs w:val="24"/>
        </w:rPr>
        <w:t>выявлять наиболее значимые факты;</w:t>
      </w:r>
    </w:p>
    <w:p w:rsidR="00C83A93" w:rsidRPr="00217EB9" w:rsidRDefault="00C83A93" w:rsidP="000D5C56">
      <w:pPr>
        <w:numPr>
          <w:ilvl w:val="0"/>
          <w:numId w:val="8"/>
        </w:numPr>
        <w:spacing w:after="0" w:line="367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7EB9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ять свое отношение к ним, извлекать из аудиоматериалов необходимую или интересующую информацию.</w:t>
      </w:r>
    </w:p>
    <w:p w:rsidR="00C83A93" w:rsidRPr="00217EB9" w:rsidRDefault="00C83A93" w:rsidP="000D5C56">
      <w:pPr>
        <w:spacing w:after="0" w:line="367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7EB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Чтение</w:t>
      </w:r>
    </w:p>
    <w:p w:rsidR="00C83A93" w:rsidRPr="00217EB9" w:rsidRDefault="00C83A93" w:rsidP="000D5C56">
      <w:pPr>
        <w:numPr>
          <w:ilvl w:val="0"/>
          <w:numId w:val="9"/>
        </w:numPr>
        <w:spacing w:after="0" w:line="367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7EB9">
        <w:rPr>
          <w:rFonts w:ascii="Times New Roman" w:eastAsia="Times New Roman" w:hAnsi="Times New Roman" w:cs="Times New Roman"/>
          <w:color w:val="000000"/>
          <w:sz w:val="24"/>
          <w:szCs w:val="24"/>
        </w:rPr>
        <w:t>извлекать необходимую, интересующую информацию;</w:t>
      </w:r>
    </w:p>
    <w:p w:rsidR="00C83A93" w:rsidRPr="00217EB9" w:rsidRDefault="00C83A93" w:rsidP="000D5C56">
      <w:pPr>
        <w:numPr>
          <w:ilvl w:val="0"/>
          <w:numId w:val="9"/>
        </w:numPr>
        <w:spacing w:after="0" w:line="367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7EB9">
        <w:rPr>
          <w:rFonts w:ascii="Times New Roman" w:eastAsia="Times New Roman" w:hAnsi="Times New Roman" w:cs="Times New Roman"/>
          <w:color w:val="000000"/>
          <w:sz w:val="24"/>
          <w:szCs w:val="24"/>
        </w:rPr>
        <w:t>отделять главную информацию от второстепенной;</w:t>
      </w:r>
    </w:p>
    <w:p w:rsidR="00C83A93" w:rsidRPr="00217EB9" w:rsidRDefault="00C83A93" w:rsidP="000D5C56">
      <w:pPr>
        <w:numPr>
          <w:ilvl w:val="0"/>
          <w:numId w:val="9"/>
        </w:numPr>
        <w:spacing w:after="0" w:line="367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7EB9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ть приобретенные знания и умения в практической деятельности и повседневной жизни.</w:t>
      </w:r>
    </w:p>
    <w:p w:rsidR="00217EB9" w:rsidRPr="00217EB9" w:rsidRDefault="00217EB9" w:rsidP="00217EB9">
      <w:pPr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217EB9">
        <w:rPr>
          <w:rFonts w:ascii="Times New Roman" w:hAnsi="Times New Roman" w:cs="Times New Roman"/>
          <w:b/>
          <w:sz w:val="24"/>
          <w:szCs w:val="24"/>
        </w:rPr>
        <w:t>1.3.1. Общие компетенции:</w:t>
      </w:r>
    </w:p>
    <w:tbl>
      <w:tblPr>
        <w:tblStyle w:val="a9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959"/>
        <w:gridCol w:w="8612"/>
      </w:tblGrid>
      <w:tr w:rsidR="00217EB9" w:rsidRPr="00217EB9" w:rsidTr="000D5C56">
        <w:tc>
          <w:tcPr>
            <w:tcW w:w="959" w:type="dxa"/>
            <w:shd w:val="clear" w:color="auto" w:fill="FFFFFF" w:themeFill="background1"/>
          </w:tcPr>
          <w:p w:rsidR="00217EB9" w:rsidRPr="00217EB9" w:rsidRDefault="00217EB9" w:rsidP="000D5C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EB9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8612" w:type="dxa"/>
            <w:shd w:val="clear" w:color="auto" w:fill="FFFFFF" w:themeFill="background1"/>
          </w:tcPr>
          <w:p w:rsidR="00217EB9" w:rsidRPr="00217EB9" w:rsidRDefault="00217EB9" w:rsidP="000D5C5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EB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бщих компетенций</w:t>
            </w:r>
          </w:p>
        </w:tc>
      </w:tr>
      <w:tr w:rsidR="00217EB9" w:rsidRPr="00217EB9" w:rsidTr="000D5C56">
        <w:tc>
          <w:tcPr>
            <w:tcW w:w="959" w:type="dxa"/>
            <w:shd w:val="clear" w:color="auto" w:fill="FFFFFF" w:themeFill="background1"/>
          </w:tcPr>
          <w:p w:rsidR="00217EB9" w:rsidRPr="00217EB9" w:rsidRDefault="00217EB9" w:rsidP="000D5C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EB9">
              <w:rPr>
                <w:rFonts w:ascii="Times New Roman" w:hAnsi="Times New Roman" w:cs="Times New Roman"/>
                <w:sz w:val="24"/>
                <w:szCs w:val="24"/>
              </w:rPr>
              <w:t>ОК1</w:t>
            </w:r>
          </w:p>
        </w:tc>
        <w:tc>
          <w:tcPr>
            <w:tcW w:w="8612" w:type="dxa"/>
            <w:shd w:val="clear" w:color="auto" w:fill="FFFFFF" w:themeFill="background1"/>
          </w:tcPr>
          <w:p w:rsidR="00217EB9" w:rsidRPr="00217EB9" w:rsidRDefault="00217EB9" w:rsidP="00217EB9">
            <w:pPr>
              <w:shd w:val="clear" w:color="auto" w:fill="F5F5F5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  <w:p w:rsidR="00217EB9" w:rsidRPr="00217EB9" w:rsidRDefault="00217EB9" w:rsidP="00217EB9">
            <w:pPr>
              <w:shd w:val="clear" w:color="auto" w:fill="F5F5F5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познавание сложных проблемных ситуаций в различных контекстах.</w:t>
            </w:r>
          </w:p>
          <w:p w:rsidR="00217EB9" w:rsidRPr="00217EB9" w:rsidRDefault="00217EB9" w:rsidP="00217EB9">
            <w:pPr>
              <w:shd w:val="clear" w:color="auto" w:fill="F5F5F5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анализа сложных ситуаций при решении задач профессиональной деятельности</w:t>
            </w:r>
          </w:p>
          <w:p w:rsidR="00217EB9" w:rsidRPr="00217EB9" w:rsidRDefault="00217EB9" w:rsidP="00217EB9">
            <w:pPr>
              <w:shd w:val="clear" w:color="auto" w:fill="F5F5F5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ие этапов решения задачи.</w:t>
            </w:r>
          </w:p>
          <w:p w:rsidR="00217EB9" w:rsidRPr="00217EB9" w:rsidRDefault="00217EB9" w:rsidP="00217EB9">
            <w:pPr>
              <w:shd w:val="clear" w:color="auto" w:fill="F5F5F5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ие потребности в информации</w:t>
            </w:r>
          </w:p>
          <w:p w:rsidR="00217EB9" w:rsidRPr="00217EB9" w:rsidRDefault="00217EB9" w:rsidP="00217EB9">
            <w:pPr>
              <w:shd w:val="clear" w:color="auto" w:fill="F5F5F5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эффективного поиска.</w:t>
            </w:r>
          </w:p>
          <w:p w:rsidR="00217EB9" w:rsidRPr="00217EB9" w:rsidRDefault="00217EB9" w:rsidP="00217EB9">
            <w:pPr>
              <w:shd w:val="clear" w:color="auto" w:fill="F5F5F5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деление всех возможных источников нужных ресурсов, в том числе неочевидных. Разработка детального плана действий</w:t>
            </w:r>
          </w:p>
          <w:p w:rsidR="00217EB9" w:rsidRPr="00217EB9" w:rsidRDefault="00217EB9" w:rsidP="00217EB9">
            <w:pPr>
              <w:shd w:val="clear" w:color="auto" w:fill="F5F5F5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ка рисков на каждом шагу</w:t>
            </w:r>
          </w:p>
          <w:p w:rsidR="00217EB9" w:rsidRPr="00217EB9" w:rsidRDefault="00217EB9" w:rsidP="00217EB9">
            <w:pPr>
              <w:shd w:val="clear" w:color="auto" w:fill="F5F5F5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ивание плюсов и минусов полученного результата, своего плана и его реализации, предложение критериев оценки и рекомендаций по улучшению плана.</w:t>
            </w:r>
          </w:p>
          <w:p w:rsidR="00217EB9" w:rsidRPr="00217EB9" w:rsidRDefault="00217EB9" w:rsidP="00217EB9">
            <w:pPr>
              <w:shd w:val="clear" w:color="auto" w:fill="F5F5F5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познавать задачу и/или проблему в профессиональном и/или социальном контексте;</w:t>
            </w:r>
          </w:p>
          <w:p w:rsidR="00217EB9" w:rsidRPr="00217EB9" w:rsidRDefault="00217EB9" w:rsidP="00217EB9">
            <w:pPr>
              <w:shd w:val="clear" w:color="auto" w:fill="F5F5F5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ировать задачу и/или проблему и выделять её составные части;</w:t>
            </w:r>
          </w:p>
          <w:p w:rsidR="00217EB9" w:rsidRPr="00217EB9" w:rsidRDefault="00217EB9" w:rsidP="00217EB9">
            <w:pPr>
              <w:shd w:val="clear" w:color="auto" w:fill="F5F5F5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ильно выявлять и эффективно искать информацию, необходимую для решения задачи и/или проблемы;</w:t>
            </w:r>
          </w:p>
          <w:p w:rsidR="00217EB9" w:rsidRPr="00217EB9" w:rsidRDefault="00217EB9" w:rsidP="00217EB9">
            <w:pPr>
              <w:shd w:val="clear" w:color="auto" w:fill="F5F5F5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ить план действия,</w:t>
            </w:r>
          </w:p>
          <w:p w:rsidR="00217EB9" w:rsidRPr="00217EB9" w:rsidRDefault="00217EB9" w:rsidP="00217EB9">
            <w:pPr>
              <w:shd w:val="clear" w:color="auto" w:fill="F5F5F5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ить необходимые ресурсы;</w:t>
            </w:r>
          </w:p>
          <w:p w:rsidR="00217EB9" w:rsidRPr="00217EB9" w:rsidRDefault="00217EB9" w:rsidP="00217EB9">
            <w:pPr>
              <w:shd w:val="clear" w:color="auto" w:fill="F5F5F5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адеть актуальными методами работы в профессиональной и смежных сферах;</w:t>
            </w:r>
          </w:p>
          <w:p w:rsidR="00217EB9" w:rsidRPr="00217EB9" w:rsidRDefault="00217EB9" w:rsidP="00217EB9">
            <w:pPr>
              <w:shd w:val="clear" w:color="auto" w:fill="F5F5F5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овать составленный план;</w:t>
            </w:r>
          </w:p>
          <w:p w:rsidR="00217EB9" w:rsidRPr="00217EB9" w:rsidRDefault="00217EB9" w:rsidP="00217EB9">
            <w:pPr>
              <w:shd w:val="clear" w:color="auto" w:fill="F5F5F5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ивать результат и последствия своих действий (самостоятельно или с помощью наставника).</w:t>
            </w:r>
          </w:p>
          <w:p w:rsidR="00217EB9" w:rsidRPr="00217EB9" w:rsidRDefault="00217EB9" w:rsidP="00217EB9">
            <w:pPr>
              <w:shd w:val="clear" w:color="auto" w:fill="F5F5F5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туальный профессиональный и социальный контекст, в котором приходится работать и жить;</w:t>
            </w:r>
          </w:p>
          <w:p w:rsidR="00217EB9" w:rsidRPr="00217EB9" w:rsidRDefault="00217EB9" w:rsidP="00217EB9">
            <w:pPr>
              <w:shd w:val="clear" w:color="auto" w:fill="F5F5F5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ые источники информации и ресурсы для решения задач и проблем в профессиональном и/или социальном контексте.</w:t>
            </w:r>
          </w:p>
          <w:p w:rsidR="00217EB9" w:rsidRPr="00217EB9" w:rsidRDefault="00217EB9" w:rsidP="00217EB9">
            <w:pPr>
              <w:shd w:val="clear" w:color="auto" w:fill="F5F5F5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горитмы выполнения работ в профессиональной и смежных областях;</w:t>
            </w:r>
          </w:p>
          <w:p w:rsidR="00217EB9" w:rsidRPr="00217EB9" w:rsidRDefault="00217EB9" w:rsidP="00217EB9">
            <w:pPr>
              <w:shd w:val="clear" w:color="auto" w:fill="F5F5F5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оды работы в профессиональной и смежных сферах.</w:t>
            </w:r>
          </w:p>
          <w:p w:rsidR="00217EB9" w:rsidRPr="00217EB9" w:rsidRDefault="00217EB9" w:rsidP="00217EB9">
            <w:pPr>
              <w:shd w:val="clear" w:color="auto" w:fill="F5F5F5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уктура плана для решения задач</w:t>
            </w:r>
          </w:p>
          <w:p w:rsidR="00217EB9" w:rsidRPr="00217EB9" w:rsidRDefault="00217EB9" w:rsidP="00217EB9">
            <w:pPr>
              <w:shd w:val="clear" w:color="auto" w:fill="F5F5F5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рядок оценки результатов решения задач профессиональной деятельности</w:t>
            </w:r>
          </w:p>
        </w:tc>
      </w:tr>
      <w:tr w:rsidR="00217EB9" w:rsidRPr="00217EB9" w:rsidTr="000D5C56">
        <w:tc>
          <w:tcPr>
            <w:tcW w:w="959" w:type="dxa"/>
            <w:shd w:val="clear" w:color="auto" w:fill="FFFFFF" w:themeFill="background1"/>
          </w:tcPr>
          <w:p w:rsidR="00217EB9" w:rsidRPr="00217EB9" w:rsidRDefault="00217EB9" w:rsidP="00217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EB9">
              <w:rPr>
                <w:rFonts w:ascii="Times New Roman" w:hAnsi="Times New Roman" w:cs="Times New Roman"/>
                <w:sz w:val="24"/>
                <w:szCs w:val="24"/>
              </w:rPr>
              <w:t>ОК2</w:t>
            </w:r>
          </w:p>
        </w:tc>
        <w:tc>
          <w:tcPr>
            <w:tcW w:w="8612" w:type="dxa"/>
            <w:shd w:val="clear" w:color="auto" w:fill="FFFFFF" w:themeFill="background1"/>
          </w:tcPr>
          <w:p w:rsidR="00217EB9" w:rsidRPr="00217EB9" w:rsidRDefault="00217EB9" w:rsidP="00217EB9">
            <w:pPr>
              <w:shd w:val="clear" w:color="auto" w:fill="F5F5F5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  <w:p w:rsidR="00217EB9" w:rsidRPr="00217EB9" w:rsidRDefault="00217EB9" w:rsidP="00217EB9">
            <w:pPr>
              <w:shd w:val="clear" w:color="auto" w:fill="F5F5F5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ирование информационного поиска из широкого набора источников, необходимого для выполнения профессиональных задач</w:t>
            </w:r>
          </w:p>
          <w:p w:rsidR="00217EB9" w:rsidRPr="00217EB9" w:rsidRDefault="00217EB9" w:rsidP="00217EB9">
            <w:pPr>
              <w:shd w:val="clear" w:color="auto" w:fill="F5F5F5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анализа полученной информации, выделение в ней главных аспектов.</w:t>
            </w:r>
          </w:p>
          <w:p w:rsidR="00217EB9" w:rsidRPr="00217EB9" w:rsidRDefault="00217EB9" w:rsidP="00217EB9">
            <w:pPr>
              <w:shd w:val="clear" w:color="auto" w:fill="F5F5F5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уктурирование отобранной информации в соответствии с параметрами поиска;</w:t>
            </w:r>
          </w:p>
          <w:p w:rsidR="00217EB9" w:rsidRPr="00217EB9" w:rsidRDefault="00217EB9" w:rsidP="00217EB9">
            <w:pPr>
              <w:shd w:val="clear" w:color="auto" w:fill="F5F5F5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терпретация полученной информации в контексте профессиональной деятельности</w:t>
            </w:r>
          </w:p>
          <w:p w:rsidR="00217EB9" w:rsidRPr="00217EB9" w:rsidRDefault="00217EB9" w:rsidP="00217EB9">
            <w:pPr>
              <w:shd w:val="clear" w:color="auto" w:fill="F5F5F5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ть задачи поиска информации</w:t>
            </w:r>
          </w:p>
          <w:p w:rsidR="00217EB9" w:rsidRPr="00217EB9" w:rsidRDefault="00217EB9" w:rsidP="00217EB9">
            <w:pPr>
              <w:shd w:val="clear" w:color="auto" w:fill="F5F5F5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ть необходимые источники информации</w:t>
            </w:r>
          </w:p>
          <w:p w:rsidR="00217EB9" w:rsidRPr="00217EB9" w:rsidRDefault="00217EB9" w:rsidP="00217EB9">
            <w:pPr>
              <w:shd w:val="clear" w:color="auto" w:fill="F5F5F5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ировать процесс поиска</w:t>
            </w:r>
          </w:p>
          <w:p w:rsidR="00217EB9" w:rsidRPr="00217EB9" w:rsidRDefault="00217EB9" w:rsidP="00217EB9">
            <w:pPr>
              <w:shd w:val="clear" w:color="auto" w:fill="F5F5F5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уктурировать получаемую информацию</w:t>
            </w:r>
          </w:p>
          <w:p w:rsidR="00217EB9" w:rsidRPr="00217EB9" w:rsidRDefault="00217EB9" w:rsidP="00217EB9">
            <w:pPr>
              <w:shd w:val="clear" w:color="auto" w:fill="F5F5F5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делять наиболее значимое в перечне информации</w:t>
            </w:r>
          </w:p>
          <w:p w:rsidR="00217EB9" w:rsidRPr="00217EB9" w:rsidRDefault="00217EB9" w:rsidP="00217EB9">
            <w:pPr>
              <w:shd w:val="clear" w:color="auto" w:fill="F5F5F5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ивать практическую значимость результатов поиска</w:t>
            </w:r>
          </w:p>
          <w:p w:rsidR="00217EB9" w:rsidRPr="00217EB9" w:rsidRDefault="00217EB9" w:rsidP="00217EB9">
            <w:pPr>
              <w:shd w:val="clear" w:color="auto" w:fill="F5F5F5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ормлять результаты поиска</w:t>
            </w:r>
          </w:p>
          <w:p w:rsidR="00217EB9" w:rsidRPr="00217EB9" w:rsidRDefault="00217EB9" w:rsidP="00217EB9">
            <w:pPr>
              <w:shd w:val="clear" w:color="auto" w:fill="F5F5F5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менклатура информационных источников применяемых в профессиональной деятельности</w:t>
            </w:r>
          </w:p>
          <w:p w:rsidR="00217EB9" w:rsidRPr="00217EB9" w:rsidRDefault="00217EB9" w:rsidP="00217EB9">
            <w:pPr>
              <w:shd w:val="clear" w:color="auto" w:fill="F5F5F5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емы структурирования информации</w:t>
            </w:r>
          </w:p>
          <w:p w:rsidR="00217EB9" w:rsidRPr="00217EB9" w:rsidRDefault="00217EB9" w:rsidP="00217EB9">
            <w:pPr>
              <w:shd w:val="clear" w:color="auto" w:fill="F5F5F5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ат оформления результатов поиска информации</w:t>
            </w:r>
          </w:p>
        </w:tc>
      </w:tr>
      <w:tr w:rsidR="00217EB9" w:rsidRPr="00217EB9" w:rsidTr="000D5C56">
        <w:tc>
          <w:tcPr>
            <w:tcW w:w="959" w:type="dxa"/>
            <w:shd w:val="clear" w:color="auto" w:fill="FFFFFF" w:themeFill="background1"/>
          </w:tcPr>
          <w:p w:rsidR="00217EB9" w:rsidRPr="00217EB9" w:rsidRDefault="00217EB9" w:rsidP="00217EB9">
            <w:pPr>
              <w:shd w:val="clear" w:color="auto" w:fill="F5F5F5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 3</w:t>
            </w:r>
          </w:p>
          <w:p w:rsidR="00217EB9" w:rsidRPr="00217EB9" w:rsidRDefault="00217EB9" w:rsidP="00217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2" w:type="dxa"/>
            <w:shd w:val="clear" w:color="auto" w:fill="FFFFFF" w:themeFill="background1"/>
          </w:tcPr>
          <w:p w:rsidR="00217EB9" w:rsidRPr="00217EB9" w:rsidRDefault="00217EB9" w:rsidP="00217EB9">
            <w:pPr>
              <w:shd w:val="clear" w:color="auto" w:fill="F5F5F5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ировать и реализовывать собственное профессиональное и личностное развитие</w:t>
            </w:r>
          </w:p>
          <w:p w:rsidR="00217EB9" w:rsidRPr="00217EB9" w:rsidRDefault="00217EB9" w:rsidP="00217EB9">
            <w:pPr>
              <w:shd w:val="clear" w:color="auto" w:fill="F5F5F5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зование актуальной нормативно-правовой документации по профессии (специальности)</w:t>
            </w:r>
          </w:p>
          <w:p w:rsidR="00217EB9" w:rsidRPr="00217EB9" w:rsidRDefault="00217EB9" w:rsidP="00217EB9">
            <w:pPr>
              <w:shd w:val="clear" w:color="auto" w:fill="F5F5F5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менение современной научной профессиональной терминологии</w:t>
            </w:r>
          </w:p>
          <w:p w:rsidR="00217EB9" w:rsidRPr="00217EB9" w:rsidRDefault="00217EB9" w:rsidP="00217EB9">
            <w:pPr>
              <w:shd w:val="clear" w:color="auto" w:fill="F5F5F5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ие траектории профессионального развития и самообразования</w:t>
            </w:r>
          </w:p>
          <w:p w:rsidR="00217EB9" w:rsidRPr="00217EB9" w:rsidRDefault="00217EB9" w:rsidP="00217EB9">
            <w:pPr>
              <w:shd w:val="clear" w:color="auto" w:fill="F5F5F5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ть актуальность нормативно-правовой документации в профессиональной деятельности</w:t>
            </w:r>
          </w:p>
          <w:p w:rsidR="00217EB9" w:rsidRPr="00217EB9" w:rsidRDefault="00217EB9" w:rsidP="00217EB9">
            <w:pPr>
              <w:shd w:val="clear" w:color="auto" w:fill="F5F5F5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траивать траектории профессионального и личностного развития</w:t>
            </w:r>
          </w:p>
          <w:p w:rsidR="00217EB9" w:rsidRPr="00217EB9" w:rsidRDefault="00217EB9" w:rsidP="00217EB9">
            <w:pPr>
              <w:shd w:val="clear" w:color="auto" w:fill="F5F5F5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ержание актуальной нормативно-правовой документации</w:t>
            </w:r>
          </w:p>
          <w:p w:rsidR="00217EB9" w:rsidRPr="00217EB9" w:rsidRDefault="00217EB9" w:rsidP="00217EB9">
            <w:pPr>
              <w:shd w:val="clear" w:color="auto" w:fill="F5F5F5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ременная научная и профессиональная терминология</w:t>
            </w:r>
          </w:p>
          <w:p w:rsidR="00217EB9" w:rsidRPr="00217EB9" w:rsidRDefault="00217EB9" w:rsidP="00217EB9">
            <w:pPr>
              <w:shd w:val="clear" w:color="auto" w:fill="F5F5F5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7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зможные траектории профессионального развития и самообразования</w:t>
            </w:r>
          </w:p>
        </w:tc>
      </w:tr>
      <w:tr w:rsidR="00217EB9" w:rsidRPr="00217EB9" w:rsidTr="000D5C56">
        <w:tc>
          <w:tcPr>
            <w:tcW w:w="959" w:type="dxa"/>
            <w:shd w:val="clear" w:color="auto" w:fill="FFFFFF" w:themeFill="background1"/>
          </w:tcPr>
          <w:p w:rsidR="00217EB9" w:rsidRPr="00217EB9" w:rsidRDefault="00217EB9" w:rsidP="00217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EB9">
              <w:rPr>
                <w:rFonts w:ascii="Times New Roman" w:hAnsi="Times New Roman" w:cs="Times New Roman"/>
                <w:sz w:val="24"/>
                <w:szCs w:val="24"/>
              </w:rPr>
              <w:t>ОК4</w:t>
            </w:r>
          </w:p>
        </w:tc>
        <w:tc>
          <w:tcPr>
            <w:tcW w:w="8612" w:type="dxa"/>
            <w:shd w:val="clear" w:color="auto" w:fill="FFFFFF" w:themeFill="background1"/>
          </w:tcPr>
          <w:p w:rsidR="007E1836" w:rsidRPr="007E1836" w:rsidRDefault="007E1836" w:rsidP="007E1836">
            <w:pPr>
              <w:shd w:val="clear" w:color="auto" w:fill="F5F5F5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18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</w:t>
            </w:r>
          </w:p>
          <w:p w:rsidR="007E1836" w:rsidRPr="007E1836" w:rsidRDefault="007E1836" w:rsidP="007E1836">
            <w:pPr>
              <w:shd w:val="clear" w:color="auto" w:fill="F5F5F5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18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ие в деловом общении для эффективного решения деловых задач</w:t>
            </w:r>
          </w:p>
          <w:p w:rsidR="007E1836" w:rsidRPr="007E1836" w:rsidRDefault="007E1836" w:rsidP="007E1836">
            <w:pPr>
              <w:shd w:val="clear" w:color="auto" w:fill="F5F5F5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18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ирование профессиональной деятельности</w:t>
            </w:r>
          </w:p>
          <w:p w:rsidR="007E1836" w:rsidRPr="007E1836" w:rsidRDefault="007E1836" w:rsidP="007E1836">
            <w:pPr>
              <w:shd w:val="clear" w:color="auto" w:fill="F5F5F5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18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овывать работу коллектива и команды</w:t>
            </w:r>
          </w:p>
          <w:p w:rsidR="007E1836" w:rsidRPr="007E1836" w:rsidRDefault="007E1836" w:rsidP="007E1836">
            <w:pPr>
              <w:shd w:val="clear" w:color="auto" w:fill="F5F5F5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18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аимодействовать с коллегами, руководством, клиентами.</w:t>
            </w:r>
          </w:p>
          <w:p w:rsidR="007E1836" w:rsidRPr="007E1836" w:rsidRDefault="007E1836" w:rsidP="007E1836">
            <w:pPr>
              <w:shd w:val="clear" w:color="auto" w:fill="F5F5F5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18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сихология коллектива</w:t>
            </w:r>
          </w:p>
          <w:p w:rsidR="007E1836" w:rsidRPr="007E1836" w:rsidRDefault="007E1836" w:rsidP="007E1836">
            <w:pPr>
              <w:shd w:val="clear" w:color="auto" w:fill="F5F5F5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18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сихология личности</w:t>
            </w:r>
          </w:p>
          <w:p w:rsidR="00217EB9" w:rsidRPr="007E1836" w:rsidRDefault="007E1836" w:rsidP="007E1836">
            <w:pPr>
              <w:shd w:val="clear" w:color="auto" w:fill="F5F5F5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18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ы проектной деятельности</w:t>
            </w:r>
          </w:p>
        </w:tc>
      </w:tr>
      <w:tr w:rsidR="00217EB9" w:rsidRPr="00217EB9" w:rsidTr="000D5C56">
        <w:tc>
          <w:tcPr>
            <w:tcW w:w="959" w:type="dxa"/>
            <w:shd w:val="clear" w:color="auto" w:fill="FFFFFF" w:themeFill="background1"/>
          </w:tcPr>
          <w:p w:rsidR="00217EB9" w:rsidRPr="00217EB9" w:rsidRDefault="00217EB9" w:rsidP="00217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EB9">
              <w:rPr>
                <w:rFonts w:ascii="Times New Roman" w:hAnsi="Times New Roman" w:cs="Times New Roman"/>
                <w:sz w:val="24"/>
                <w:szCs w:val="24"/>
              </w:rPr>
              <w:t>ОК5</w:t>
            </w:r>
          </w:p>
        </w:tc>
        <w:tc>
          <w:tcPr>
            <w:tcW w:w="8612" w:type="dxa"/>
            <w:shd w:val="clear" w:color="auto" w:fill="FFFFFF" w:themeFill="background1"/>
          </w:tcPr>
          <w:p w:rsidR="007E1836" w:rsidRPr="007E1836" w:rsidRDefault="007E1836" w:rsidP="007E1836">
            <w:pPr>
              <w:shd w:val="clear" w:color="auto" w:fill="F5F5F5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18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  <w:p w:rsidR="007E1836" w:rsidRPr="007E1836" w:rsidRDefault="007E1836" w:rsidP="007E1836">
            <w:pPr>
              <w:shd w:val="clear" w:color="auto" w:fill="F5F5F5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18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мотно устно и письменно излагать свои мысли по профессиональной тематике на государственном языке</w:t>
            </w:r>
          </w:p>
          <w:p w:rsidR="007E1836" w:rsidRPr="007E1836" w:rsidRDefault="007E1836" w:rsidP="007E1836">
            <w:pPr>
              <w:shd w:val="clear" w:color="auto" w:fill="F5F5F5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18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явление толерантности в рабочем коллективе</w:t>
            </w:r>
          </w:p>
          <w:p w:rsidR="007E1836" w:rsidRPr="007E1836" w:rsidRDefault="007E1836" w:rsidP="007E1836">
            <w:pPr>
              <w:shd w:val="clear" w:color="auto" w:fill="F5F5F5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18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лагать свои мысли на государственном языке</w:t>
            </w:r>
          </w:p>
          <w:p w:rsidR="00217EB9" w:rsidRPr="000D5C56" w:rsidRDefault="007E1836" w:rsidP="007E1836">
            <w:pPr>
              <w:shd w:val="clear" w:color="auto" w:fill="F5F5F5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18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ормлять документ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217EB9" w:rsidRPr="00217EB9" w:rsidTr="000D5C56">
        <w:tc>
          <w:tcPr>
            <w:tcW w:w="959" w:type="dxa"/>
            <w:shd w:val="clear" w:color="auto" w:fill="FFFFFF" w:themeFill="background1"/>
          </w:tcPr>
          <w:p w:rsidR="00217EB9" w:rsidRPr="00217EB9" w:rsidRDefault="00217EB9" w:rsidP="000D5C5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EB9">
              <w:rPr>
                <w:rFonts w:ascii="Times New Roman" w:hAnsi="Times New Roman" w:cs="Times New Roman"/>
                <w:sz w:val="24"/>
                <w:szCs w:val="24"/>
              </w:rPr>
              <w:t>ОК9</w:t>
            </w:r>
          </w:p>
        </w:tc>
        <w:tc>
          <w:tcPr>
            <w:tcW w:w="8612" w:type="dxa"/>
            <w:shd w:val="clear" w:color="auto" w:fill="FFFFFF" w:themeFill="background1"/>
          </w:tcPr>
          <w:p w:rsidR="007E1836" w:rsidRPr="007E1836" w:rsidRDefault="007E1836" w:rsidP="000D5C5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18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зовать информационные технологии в профессиональной деятельности</w:t>
            </w:r>
          </w:p>
          <w:p w:rsidR="007E1836" w:rsidRPr="007E1836" w:rsidRDefault="007E1836" w:rsidP="000D5C5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18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менение средств информатизации и информационных технологий для реализации профессиональной деятельности</w:t>
            </w:r>
          </w:p>
          <w:p w:rsidR="007E1836" w:rsidRPr="007E1836" w:rsidRDefault="007E1836" w:rsidP="000D5C5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18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менять средства информационных технологий для решения профессиональных задач</w:t>
            </w:r>
          </w:p>
          <w:p w:rsidR="007E1836" w:rsidRPr="007E1836" w:rsidRDefault="007E1836" w:rsidP="000D5C5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18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зовать современное программное обеспечение</w:t>
            </w:r>
          </w:p>
          <w:p w:rsidR="00217EB9" w:rsidRPr="007E1836" w:rsidRDefault="007E1836" w:rsidP="000D5C5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18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ременное оборудование кухни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E18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ременные технологии приготовления пищи.</w:t>
            </w:r>
          </w:p>
        </w:tc>
      </w:tr>
      <w:tr w:rsidR="00217EB9" w:rsidRPr="00217EB9" w:rsidTr="000D5C56">
        <w:tc>
          <w:tcPr>
            <w:tcW w:w="959" w:type="dxa"/>
            <w:shd w:val="clear" w:color="auto" w:fill="FFFFFF" w:themeFill="background1"/>
          </w:tcPr>
          <w:p w:rsidR="00217EB9" w:rsidRPr="00217EB9" w:rsidRDefault="00217EB9" w:rsidP="000D5C5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EB9">
              <w:rPr>
                <w:rFonts w:ascii="Times New Roman" w:hAnsi="Times New Roman" w:cs="Times New Roman"/>
                <w:sz w:val="24"/>
                <w:szCs w:val="24"/>
              </w:rPr>
              <w:t>ОК10</w:t>
            </w:r>
          </w:p>
        </w:tc>
        <w:tc>
          <w:tcPr>
            <w:tcW w:w="8612" w:type="dxa"/>
            <w:shd w:val="clear" w:color="auto" w:fill="FFFFFF" w:themeFill="background1"/>
          </w:tcPr>
          <w:p w:rsidR="007E1836" w:rsidRPr="007E1836" w:rsidRDefault="007E1836" w:rsidP="000D5C5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18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ьзоваться профессиональной документацией на государственном и иностранном язык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7E1836" w:rsidRPr="007E1836" w:rsidRDefault="007E1836" w:rsidP="000D5C5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18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менение в профессиональной деятельности инструкций на государственном и иностранном языке.</w:t>
            </w:r>
          </w:p>
          <w:p w:rsidR="007E1836" w:rsidRPr="007E1836" w:rsidRDefault="007E1836" w:rsidP="000D5C5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18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дение общения на профессиональные тем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7E1836" w:rsidRPr="007E1836" w:rsidRDefault="007E1836" w:rsidP="000D5C5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18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имать общий смысл четко произнесенных высказываний на известные темы (профессиональные и бытовые)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E18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имать тексты на базовые профессиональные тем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7E18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овать в диалогах на знакомые общие и профессиональные тем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217EB9" w:rsidRPr="007E1836" w:rsidRDefault="007E1836" w:rsidP="000D5C5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7E18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оить простые высказывания о себе и о своей профессиональной деятель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К</w:t>
            </w:r>
            <w:r w:rsidRPr="007E18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тко обосновывать и объяснить свои действия (текущие и планируемые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П</w:t>
            </w:r>
            <w:r w:rsidRPr="007E18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ать простые связные сообщения на знакомые или интересующие профессиональные тем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</w:tbl>
    <w:p w:rsidR="008906E8" w:rsidRDefault="008906E8" w:rsidP="000D5C56">
      <w:pPr>
        <w:shd w:val="clear" w:color="auto" w:fill="FFFFFF" w:themeFill="background1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17EB9" w:rsidRPr="00217EB9" w:rsidRDefault="00217EB9" w:rsidP="000D5C56">
      <w:pPr>
        <w:shd w:val="clear" w:color="auto" w:fill="FFFFFF" w:themeFill="background1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17EB9">
        <w:rPr>
          <w:rFonts w:ascii="Times New Roman" w:hAnsi="Times New Roman" w:cs="Times New Roman"/>
          <w:b/>
          <w:sz w:val="24"/>
          <w:szCs w:val="24"/>
        </w:rPr>
        <w:t>1.3.2. Личностные результаты реализация программы воспитания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59"/>
        <w:gridCol w:w="8612"/>
      </w:tblGrid>
      <w:tr w:rsidR="00217EB9" w:rsidRPr="00217EB9" w:rsidTr="00217EB9">
        <w:trPr>
          <w:trHeight w:val="347"/>
        </w:trPr>
        <w:tc>
          <w:tcPr>
            <w:tcW w:w="959" w:type="dxa"/>
          </w:tcPr>
          <w:p w:rsidR="00217EB9" w:rsidRPr="00217EB9" w:rsidRDefault="00217EB9" w:rsidP="000D5C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EB9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8612" w:type="dxa"/>
          </w:tcPr>
          <w:p w:rsidR="00217EB9" w:rsidRPr="00217EB9" w:rsidRDefault="00217EB9" w:rsidP="000D5C5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EB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личностных результатов</w:t>
            </w:r>
          </w:p>
        </w:tc>
      </w:tr>
      <w:tr w:rsidR="00217EB9" w:rsidRPr="00217EB9" w:rsidTr="00217EB9">
        <w:tc>
          <w:tcPr>
            <w:tcW w:w="959" w:type="dxa"/>
          </w:tcPr>
          <w:p w:rsidR="00217EB9" w:rsidRPr="00217EB9" w:rsidRDefault="00217EB9" w:rsidP="000D5C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EB9">
              <w:rPr>
                <w:rFonts w:ascii="Times New Roman" w:hAnsi="Times New Roman" w:cs="Times New Roman"/>
                <w:sz w:val="24"/>
                <w:szCs w:val="24"/>
              </w:rPr>
              <w:t>ЛР5</w:t>
            </w:r>
          </w:p>
        </w:tc>
        <w:tc>
          <w:tcPr>
            <w:tcW w:w="8612" w:type="dxa"/>
          </w:tcPr>
          <w:p w:rsidR="00217EB9" w:rsidRPr="00217EB9" w:rsidRDefault="00217EB9" w:rsidP="000D5C5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EB9">
              <w:rPr>
                <w:rFonts w:ascii="Times New Roman" w:hAnsi="Times New Roman" w:cs="Times New Roman"/>
                <w:sz w:val="24"/>
                <w:szCs w:val="24"/>
              </w:rPr>
              <w:t>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многонационального народа России</w:t>
            </w:r>
          </w:p>
        </w:tc>
      </w:tr>
      <w:tr w:rsidR="00217EB9" w:rsidRPr="00217EB9" w:rsidTr="00217EB9">
        <w:tc>
          <w:tcPr>
            <w:tcW w:w="959" w:type="dxa"/>
          </w:tcPr>
          <w:p w:rsidR="00217EB9" w:rsidRPr="00217EB9" w:rsidRDefault="00217EB9" w:rsidP="000D5C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EB9">
              <w:rPr>
                <w:rFonts w:ascii="Times New Roman" w:hAnsi="Times New Roman" w:cs="Times New Roman"/>
                <w:sz w:val="24"/>
                <w:szCs w:val="24"/>
              </w:rPr>
              <w:t>ЛР7</w:t>
            </w:r>
          </w:p>
        </w:tc>
        <w:tc>
          <w:tcPr>
            <w:tcW w:w="8612" w:type="dxa"/>
          </w:tcPr>
          <w:p w:rsidR="00217EB9" w:rsidRPr="00217EB9" w:rsidRDefault="00217EB9" w:rsidP="000D5C5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EB9">
              <w:rPr>
                <w:rFonts w:ascii="Times New Roman" w:hAnsi="Times New Roman" w:cs="Times New Roman"/>
                <w:sz w:val="24"/>
                <w:szCs w:val="24"/>
              </w:rPr>
              <w:t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</w:t>
            </w:r>
          </w:p>
        </w:tc>
      </w:tr>
      <w:tr w:rsidR="00217EB9" w:rsidRPr="00217EB9" w:rsidTr="00217EB9">
        <w:tc>
          <w:tcPr>
            <w:tcW w:w="959" w:type="dxa"/>
          </w:tcPr>
          <w:p w:rsidR="00217EB9" w:rsidRPr="00217EB9" w:rsidRDefault="00217EB9" w:rsidP="000D5C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EB9">
              <w:rPr>
                <w:rFonts w:ascii="Times New Roman" w:hAnsi="Times New Roman" w:cs="Times New Roman"/>
                <w:sz w:val="24"/>
                <w:szCs w:val="24"/>
              </w:rPr>
              <w:t>ЛР9</w:t>
            </w:r>
          </w:p>
        </w:tc>
        <w:tc>
          <w:tcPr>
            <w:tcW w:w="8612" w:type="dxa"/>
          </w:tcPr>
          <w:p w:rsidR="00217EB9" w:rsidRPr="00217EB9" w:rsidRDefault="00217EB9" w:rsidP="000D5C5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EB9">
              <w:rPr>
                <w:rFonts w:ascii="Times New Roman" w:hAnsi="Times New Roman" w:cs="Times New Roman"/>
                <w:sz w:val="24"/>
                <w:szCs w:val="24"/>
              </w:rPr>
              <w:t>Соблюдающий и пропагандирующий правила здорового и безопасного образа жизни, спорта; предупреждающий либо преодолевающий зависимости от алкоголя, табака, психоактивных веществ, азартных игр и т.д. Сохраняющий психологическую устойчивость в ситуативно сложных или стремительно меняющихся ситуациях</w:t>
            </w:r>
          </w:p>
        </w:tc>
      </w:tr>
      <w:tr w:rsidR="00217EB9" w:rsidRPr="00217EB9" w:rsidTr="00217EB9">
        <w:tc>
          <w:tcPr>
            <w:tcW w:w="959" w:type="dxa"/>
          </w:tcPr>
          <w:p w:rsidR="00217EB9" w:rsidRPr="00217EB9" w:rsidRDefault="00217EB9" w:rsidP="000D5C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EB9">
              <w:rPr>
                <w:rFonts w:ascii="Times New Roman" w:hAnsi="Times New Roman" w:cs="Times New Roman"/>
                <w:sz w:val="24"/>
                <w:szCs w:val="24"/>
              </w:rPr>
              <w:t>ЛР17</w:t>
            </w:r>
          </w:p>
        </w:tc>
        <w:tc>
          <w:tcPr>
            <w:tcW w:w="8612" w:type="dxa"/>
          </w:tcPr>
          <w:p w:rsidR="00217EB9" w:rsidRPr="00217EB9" w:rsidRDefault="00217EB9" w:rsidP="000D5C5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EB9">
              <w:rPr>
                <w:rFonts w:ascii="Times New Roman" w:hAnsi="Times New Roman" w:cs="Times New Roman"/>
                <w:sz w:val="24"/>
                <w:szCs w:val="24"/>
              </w:rPr>
              <w:t>Способный формировать проектные идеи и обеспечивать их ресурсно-программной деятельностью.</w:t>
            </w:r>
          </w:p>
        </w:tc>
      </w:tr>
    </w:tbl>
    <w:p w:rsidR="00217EB9" w:rsidRPr="00217EB9" w:rsidRDefault="00217EB9" w:rsidP="00217EB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83A93" w:rsidRPr="000D5C56" w:rsidRDefault="000D5C56" w:rsidP="000D5C56">
      <w:pPr>
        <w:shd w:val="clear" w:color="auto" w:fill="FFFFFF" w:themeFill="background1"/>
        <w:spacing w:after="0" w:line="367" w:lineRule="atLeast"/>
        <w:rPr>
          <w:rFonts w:ascii="Times New Roman" w:eastAsia="Times New Roman" w:hAnsi="Times New Roman" w:cs="Times New Roman"/>
          <w:b/>
          <w:color w:val="000000"/>
          <w:sz w:val="24"/>
          <w:szCs w:val="28"/>
        </w:rPr>
      </w:pPr>
      <w:r w:rsidRPr="000D5C56">
        <w:rPr>
          <w:rFonts w:ascii="Times New Roman" w:eastAsia="Times New Roman" w:hAnsi="Times New Roman" w:cs="Times New Roman"/>
          <w:b/>
          <w:color w:val="000000"/>
          <w:sz w:val="24"/>
          <w:szCs w:val="28"/>
        </w:rPr>
        <w:t xml:space="preserve">1.4. </w:t>
      </w:r>
      <w:r w:rsidR="00C83A93" w:rsidRPr="000D5C56">
        <w:rPr>
          <w:rFonts w:ascii="Times New Roman" w:eastAsia="Times New Roman" w:hAnsi="Times New Roman" w:cs="Times New Roman"/>
          <w:b/>
          <w:color w:val="000000"/>
          <w:sz w:val="24"/>
          <w:szCs w:val="28"/>
        </w:rPr>
        <w:t>В результате освоения дисциплины обучающийся осваивает элементы компетенций:</w:t>
      </w:r>
    </w:p>
    <w:p w:rsidR="00C83A93" w:rsidRPr="000D5C56" w:rsidRDefault="00C83A93" w:rsidP="000D5C56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0D5C56">
        <w:rPr>
          <w:rFonts w:ascii="Times New Roman" w:eastAsia="Times New Roman" w:hAnsi="Times New Roman" w:cs="Times New Roman"/>
          <w:color w:val="000000"/>
          <w:sz w:val="24"/>
          <w:szCs w:val="28"/>
        </w:rPr>
        <w:t>правила построения простых и сложных предложений на профессиональные темы</w:t>
      </w:r>
    </w:p>
    <w:p w:rsidR="00C83A93" w:rsidRPr="000D5C56" w:rsidRDefault="00C83A93" w:rsidP="000D5C56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0D5C56">
        <w:rPr>
          <w:rFonts w:ascii="Times New Roman" w:eastAsia="Times New Roman" w:hAnsi="Times New Roman" w:cs="Times New Roman"/>
          <w:color w:val="000000"/>
          <w:sz w:val="24"/>
          <w:szCs w:val="28"/>
        </w:rPr>
        <w:t>основные общеупотребительные глаголы (бытовая и профессиональная лексика)</w:t>
      </w:r>
    </w:p>
    <w:p w:rsidR="00C83A93" w:rsidRPr="000D5C56" w:rsidRDefault="00C83A93" w:rsidP="000D5C56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0D5C56">
        <w:rPr>
          <w:rFonts w:ascii="Times New Roman" w:eastAsia="Times New Roman" w:hAnsi="Times New Roman" w:cs="Times New Roman"/>
          <w:color w:val="000000"/>
          <w:sz w:val="24"/>
          <w:szCs w:val="28"/>
        </w:rPr>
        <w:t>лексический минимум, относящийся к описанию предметов, средств и процессов профессиональной деятельности</w:t>
      </w:r>
    </w:p>
    <w:p w:rsidR="00C83A93" w:rsidRPr="000D5C56" w:rsidRDefault="00C83A93" w:rsidP="000D5C56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0D5C56">
        <w:rPr>
          <w:rFonts w:ascii="Times New Roman" w:eastAsia="Times New Roman" w:hAnsi="Times New Roman" w:cs="Times New Roman"/>
          <w:color w:val="000000"/>
          <w:sz w:val="24"/>
          <w:szCs w:val="28"/>
        </w:rPr>
        <w:t>особенности произношения</w:t>
      </w:r>
    </w:p>
    <w:p w:rsidR="000D5C56" w:rsidRDefault="00C83A93" w:rsidP="000D5C56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0D5C56">
        <w:rPr>
          <w:rFonts w:ascii="Times New Roman" w:eastAsia="Times New Roman" w:hAnsi="Times New Roman" w:cs="Times New Roman"/>
          <w:color w:val="000000"/>
          <w:sz w:val="24"/>
          <w:szCs w:val="28"/>
        </w:rPr>
        <w:t>правила чтения текстов профессиональной направленности</w:t>
      </w:r>
    </w:p>
    <w:p w:rsidR="000D5C56" w:rsidRPr="000D5C56" w:rsidRDefault="000D5C56" w:rsidP="000D5C56">
      <w:pPr>
        <w:rPr>
          <w:rFonts w:ascii="Times New Roman" w:eastAsia="Times New Roman" w:hAnsi="Times New Roman" w:cs="Times New Roman"/>
          <w:sz w:val="24"/>
          <w:szCs w:val="28"/>
        </w:rPr>
      </w:pPr>
    </w:p>
    <w:p w:rsidR="000D5C56" w:rsidRDefault="000D5C56" w:rsidP="000D5C56">
      <w:pPr>
        <w:rPr>
          <w:rFonts w:ascii="Times New Roman" w:eastAsia="Times New Roman" w:hAnsi="Times New Roman" w:cs="Times New Roman"/>
          <w:sz w:val="24"/>
          <w:szCs w:val="28"/>
        </w:rPr>
      </w:pPr>
    </w:p>
    <w:tbl>
      <w:tblPr>
        <w:tblOverlap w:val="never"/>
        <w:tblW w:w="10774" w:type="dxa"/>
        <w:tblInd w:w="-41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19"/>
        <w:gridCol w:w="4394"/>
        <w:gridCol w:w="4961"/>
      </w:tblGrid>
      <w:tr w:rsidR="009025BE" w:rsidRPr="009B74B6" w:rsidTr="00C6663A">
        <w:trPr>
          <w:trHeight w:val="269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025BE" w:rsidRPr="009B74B6" w:rsidRDefault="009025BE" w:rsidP="009025BE">
            <w:pPr>
              <w:pStyle w:val="11"/>
              <w:ind w:firstLine="0"/>
              <w:jc w:val="center"/>
              <w:rPr>
                <w:b/>
              </w:rPr>
            </w:pPr>
            <w:r w:rsidRPr="009B74B6">
              <w:rPr>
                <w:b/>
              </w:rPr>
              <w:t>Код ПК, ОК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025BE" w:rsidRPr="009B74B6" w:rsidRDefault="009025BE" w:rsidP="009025BE">
            <w:pPr>
              <w:pStyle w:val="11"/>
              <w:jc w:val="center"/>
              <w:rPr>
                <w:b/>
              </w:rPr>
            </w:pPr>
            <w:r w:rsidRPr="009B74B6">
              <w:rPr>
                <w:b/>
              </w:rPr>
              <w:t>Умен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025BE" w:rsidRPr="009B74B6" w:rsidRDefault="009025BE" w:rsidP="006D5652">
            <w:pPr>
              <w:pStyle w:val="11"/>
              <w:ind w:left="132" w:firstLine="142"/>
              <w:jc w:val="center"/>
              <w:rPr>
                <w:b/>
              </w:rPr>
            </w:pPr>
            <w:r w:rsidRPr="009B74B6">
              <w:rPr>
                <w:b/>
              </w:rPr>
              <w:t>Знания</w:t>
            </w:r>
          </w:p>
        </w:tc>
      </w:tr>
      <w:tr w:rsidR="009025BE" w:rsidRPr="00386E8D" w:rsidTr="00C6663A">
        <w:trPr>
          <w:trHeight w:val="10472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025BE" w:rsidRPr="009B74B6" w:rsidRDefault="009025BE" w:rsidP="006D5652">
            <w:pPr>
              <w:pStyle w:val="11"/>
              <w:ind w:firstLine="0"/>
            </w:pPr>
            <w:r w:rsidRPr="009B74B6">
              <w:t>ПК 1.1-1.4, ПК 2.1-2.8, ПК 3.1-3.6, ПК 4.1-4.5, ПК 5.1-5.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025BE" w:rsidRPr="009B74B6" w:rsidRDefault="009025BE" w:rsidP="006D5652">
            <w:pPr>
              <w:pStyle w:val="11"/>
              <w:ind w:left="57" w:right="131"/>
              <w:rPr>
                <w:i/>
              </w:rPr>
            </w:pPr>
            <w:r w:rsidRPr="009B74B6">
              <w:rPr>
                <w:i/>
              </w:rPr>
              <w:t>Общие умения</w:t>
            </w:r>
          </w:p>
          <w:p w:rsidR="009025BE" w:rsidRPr="009B74B6" w:rsidRDefault="009025BE" w:rsidP="006D5652">
            <w:pPr>
              <w:pStyle w:val="11"/>
              <w:ind w:left="57" w:right="131" w:firstLine="0"/>
            </w:pPr>
            <w:r w:rsidRPr="009B74B6">
              <w:t>использовать языковые средства для общения (устного и пись</w:t>
            </w:r>
            <w:r w:rsidRPr="009B74B6">
              <w:softHyphen/>
              <w:t>менного) на иностранном языке на профессиональные и повсе</w:t>
            </w:r>
            <w:r w:rsidRPr="009B74B6">
              <w:softHyphen/>
              <w:t>дневные темы;</w:t>
            </w:r>
          </w:p>
          <w:p w:rsidR="009025BE" w:rsidRPr="009B74B6" w:rsidRDefault="009025BE" w:rsidP="006D5652">
            <w:pPr>
              <w:pStyle w:val="11"/>
              <w:ind w:left="57" w:right="131"/>
            </w:pPr>
            <w:r w:rsidRPr="009B74B6">
              <w:t>владеть техникой перевода (со словарем) профессионально</w:t>
            </w:r>
            <w:r w:rsidRPr="009B74B6">
              <w:softHyphen/>
              <w:t>ориентированных текстов;</w:t>
            </w:r>
          </w:p>
          <w:p w:rsidR="009025BE" w:rsidRPr="006D5652" w:rsidRDefault="009025BE" w:rsidP="006D5652">
            <w:pPr>
              <w:pStyle w:val="11"/>
              <w:ind w:left="57" w:right="131"/>
            </w:pPr>
            <w:r w:rsidRPr="009B74B6">
              <w:t>самостоятельно совершенство</w:t>
            </w:r>
            <w:r w:rsidRPr="009B74B6">
              <w:softHyphen/>
              <w:t>вать устную и письменную речь, пополнять словарный за</w:t>
            </w:r>
            <w:r w:rsidRPr="009B74B6">
              <w:softHyphen/>
              <w:t>пас лексикой профессиональной направленности, а также лекси</w:t>
            </w:r>
            <w:r w:rsidRPr="009B74B6">
              <w:softHyphen/>
              <w:t>ческими единицами, необходи</w:t>
            </w:r>
            <w:r w:rsidRPr="009B74B6">
              <w:softHyphen/>
              <w:t>мыми для разговорно-бытового общения;</w:t>
            </w:r>
          </w:p>
          <w:p w:rsidR="009025BE" w:rsidRPr="009B74B6" w:rsidRDefault="009025BE" w:rsidP="006D5652">
            <w:pPr>
              <w:pStyle w:val="11"/>
              <w:ind w:left="57" w:right="131"/>
              <w:rPr>
                <w:i/>
              </w:rPr>
            </w:pPr>
            <w:r w:rsidRPr="009B74B6">
              <w:rPr>
                <w:i/>
              </w:rPr>
              <w:t>Диалогическая речь</w:t>
            </w:r>
          </w:p>
          <w:p w:rsidR="009025BE" w:rsidRPr="009B74B6" w:rsidRDefault="009025BE" w:rsidP="006D5652">
            <w:pPr>
              <w:pStyle w:val="11"/>
              <w:ind w:left="57" w:right="131" w:firstLine="0"/>
            </w:pPr>
            <w:r w:rsidRPr="009B74B6">
              <w:t>участвовать в дискуссии/беседе на знакомую тему; осуществлять запрос и обобще</w:t>
            </w:r>
            <w:r w:rsidRPr="009B74B6">
              <w:softHyphen/>
              <w:t>ние информации; обращаться за разъяснениями; выражать свое отношение (со</w:t>
            </w:r>
            <w:r w:rsidRPr="009B74B6">
              <w:softHyphen/>
              <w:t>гласие, несогласие, оценку) к высказыванию собеседника, свое мнение по обсуждаемой теме;</w:t>
            </w:r>
          </w:p>
          <w:p w:rsidR="009025BE" w:rsidRPr="009B74B6" w:rsidRDefault="009025BE" w:rsidP="006D5652">
            <w:pPr>
              <w:pStyle w:val="11"/>
              <w:ind w:left="57" w:right="131"/>
            </w:pPr>
            <w:r w:rsidRPr="009B74B6">
              <w:t>вступать в общение (порожде</w:t>
            </w:r>
            <w:r w:rsidRPr="009B74B6">
              <w:softHyphen/>
              <w:t>ние инициативных реплик для начала разговора, при переходе к новым темам);</w:t>
            </w:r>
          </w:p>
          <w:p w:rsidR="009025BE" w:rsidRPr="009B74B6" w:rsidRDefault="009025BE" w:rsidP="006D5652">
            <w:pPr>
              <w:pStyle w:val="11"/>
              <w:ind w:left="57" w:right="131"/>
            </w:pPr>
            <w:r w:rsidRPr="009B74B6">
              <w:t>поддерживать общение или пе</w:t>
            </w:r>
            <w:r w:rsidRPr="009B74B6">
              <w:softHyphen/>
              <w:t>реходить к новой теме (порож</w:t>
            </w:r>
            <w:r w:rsidRPr="009B74B6">
              <w:softHyphen/>
              <w:t>дение реактивных реплик - от</w:t>
            </w:r>
            <w:r w:rsidRPr="009B74B6">
              <w:softHyphen/>
              <w:t>веты на вопросы собеседника, а также комментарии, замечания,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25BE" w:rsidRPr="009B74B6" w:rsidRDefault="009025BE" w:rsidP="006D5652">
            <w:pPr>
              <w:pStyle w:val="11"/>
              <w:ind w:left="132" w:right="131" w:firstLine="142"/>
            </w:pPr>
            <w:r w:rsidRPr="009B74B6">
              <w:t>профессиональную терминологию сферы ин</w:t>
            </w:r>
            <w:r w:rsidRPr="009B74B6">
              <w:softHyphen/>
              <w:t>дустрии питания, социально-культурные и ситуационно обусловленные правила обще</w:t>
            </w:r>
            <w:r w:rsidRPr="009B74B6">
              <w:softHyphen/>
              <w:t xml:space="preserve">ния на иностранном языке; </w:t>
            </w:r>
          </w:p>
          <w:p w:rsidR="009025BE" w:rsidRPr="009B74B6" w:rsidRDefault="009025BE" w:rsidP="006D5652">
            <w:pPr>
              <w:pStyle w:val="11"/>
              <w:ind w:left="132" w:right="131" w:firstLine="142"/>
            </w:pPr>
            <w:r w:rsidRPr="009B74B6">
              <w:t>лексический и грамматический минимум, необходимый для чтения и перевода (со сло</w:t>
            </w:r>
            <w:r w:rsidRPr="009B74B6">
              <w:softHyphen/>
              <w:t>варем) иностранных текстов профессиональ</w:t>
            </w:r>
            <w:r w:rsidRPr="009B74B6">
              <w:softHyphen/>
              <w:t>ной направленности;</w:t>
            </w:r>
          </w:p>
          <w:p w:rsidR="009025BE" w:rsidRPr="009B74B6" w:rsidRDefault="009025BE" w:rsidP="006D5652">
            <w:pPr>
              <w:pStyle w:val="11"/>
              <w:ind w:left="132" w:right="131" w:firstLine="142"/>
            </w:pPr>
            <w:r w:rsidRPr="009B74B6">
              <w:t>простые предложения, распространенные за счет однородных членов предложения и/или второстепенных членов предложения; предложения утвердительные, вопроситель</w:t>
            </w:r>
            <w:r w:rsidRPr="009B74B6">
              <w:softHyphen/>
              <w:t>ные, отрицательные, побудительные и поря</w:t>
            </w:r>
            <w:r w:rsidRPr="009B74B6">
              <w:softHyphen/>
              <w:t>док слов в них; безличные предложения; сложносочиненные предложе</w:t>
            </w:r>
            <w:r w:rsidR="00F70E44" w:rsidRPr="009B74B6">
              <w:t>ния: бессоюз</w:t>
            </w:r>
            <w:r w:rsidR="00F70E44" w:rsidRPr="009B74B6">
              <w:softHyphen/>
              <w:t>ные и с союзами and, but</w:t>
            </w:r>
            <w:r w:rsidRPr="009B74B6">
              <w:t>;</w:t>
            </w:r>
          </w:p>
          <w:p w:rsidR="004F5DE8" w:rsidRPr="009B74B6" w:rsidRDefault="009025BE" w:rsidP="006D5652">
            <w:pPr>
              <w:pStyle w:val="11"/>
              <w:ind w:left="132" w:right="131" w:firstLine="142"/>
            </w:pPr>
            <w:r w:rsidRPr="009B74B6">
              <w:t>имя существительное: его основные функции в предложении; имена существительные во множественном числе, образованные по пра</w:t>
            </w:r>
            <w:r w:rsidRPr="009B74B6">
              <w:softHyphen/>
              <w:t xml:space="preserve">вилу, а также исключения. </w:t>
            </w:r>
          </w:p>
          <w:p w:rsidR="009025BE" w:rsidRPr="009B74B6" w:rsidRDefault="009025BE" w:rsidP="006D5652">
            <w:pPr>
              <w:pStyle w:val="11"/>
              <w:ind w:left="132" w:right="131" w:firstLine="142"/>
            </w:pPr>
            <w:r w:rsidRPr="009B74B6">
              <w:t>артикль: определенный, неопределенный, нулевой. Основные случаи употребления оп</w:t>
            </w:r>
            <w:r w:rsidRPr="009B74B6">
              <w:softHyphen/>
              <w:t>ределенного и неопределенного артикля. Употребление существительных без артикля. имена прилагательные в положительной, сравнительной и превосходной степенях, об</w:t>
            </w:r>
            <w:r w:rsidRPr="009B74B6">
              <w:softHyphen/>
              <w:t>разованные по правилу, а также исключения. наречия в сравнительной и превосходной степенях. Неопределенн</w:t>
            </w:r>
            <w:r w:rsidR="00123E1E" w:rsidRPr="009B74B6">
              <w:t>ые наречия, произ</w:t>
            </w:r>
            <w:r w:rsidR="00123E1E" w:rsidRPr="009B74B6">
              <w:softHyphen/>
              <w:t xml:space="preserve">водные от </w:t>
            </w:r>
            <w:r w:rsidR="00123E1E" w:rsidRPr="009B74B6">
              <w:rPr>
                <w:lang w:val="en-US"/>
              </w:rPr>
              <w:t>some</w:t>
            </w:r>
            <w:r w:rsidR="00123E1E" w:rsidRPr="009B74B6">
              <w:t>, any, every</w:t>
            </w:r>
            <w:r w:rsidRPr="009B74B6">
              <w:t>.</w:t>
            </w:r>
          </w:p>
          <w:p w:rsidR="009025BE" w:rsidRPr="0052650D" w:rsidRDefault="00F70E44" w:rsidP="006D5652">
            <w:pPr>
              <w:pStyle w:val="11"/>
              <w:ind w:left="132" w:right="131" w:firstLine="142"/>
              <w:rPr>
                <w:lang w:val="en-US"/>
              </w:rPr>
            </w:pPr>
            <w:r w:rsidRPr="009B74B6">
              <w:t>Количественные</w:t>
            </w:r>
            <w:r w:rsidRPr="00882DF3">
              <w:t xml:space="preserve"> </w:t>
            </w:r>
            <w:r w:rsidRPr="009B74B6">
              <w:t>местоимения</w:t>
            </w:r>
            <w:r w:rsidRPr="00882DF3">
              <w:t xml:space="preserve"> </w:t>
            </w:r>
            <w:r w:rsidRPr="009B74B6">
              <w:rPr>
                <w:lang w:val="en-US"/>
              </w:rPr>
              <w:t>much</w:t>
            </w:r>
            <w:r w:rsidRPr="00882DF3">
              <w:t xml:space="preserve">, </w:t>
            </w:r>
            <w:r w:rsidRPr="009B74B6">
              <w:rPr>
                <w:lang w:val="en-US"/>
              </w:rPr>
              <w:t>many</w:t>
            </w:r>
            <w:r w:rsidR="00E2498C" w:rsidRPr="00882DF3">
              <w:t xml:space="preserve">, </w:t>
            </w:r>
            <w:r w:rsidR="00E2498C" w:rsidRPr="009B74B6">
              <w:rPr>
                <w:lang w:val="en-US"/>
              </w:rPr>
              <w:t>few</w:t>
            </w:r>
            <w:r w:rsidR="00E2498C" w:rsidRPr="00882DF3">
              <w:t xml:space="preserve">, </w:t>
            </w:r>
            <w:r w:rsidR="00E2498C" w:rsidRPr="009B74B6">
              <w:rPr>
                <w:lang w:val="en-US"/>
              </w:rPr>
              <w:t>afew</w:t>
            </w:r>
            <w:r w:rsidR="00E2498C" w:rsidRPr="00882DF3">
              <w:t xml:space="preserve">, </w:t>
            </w:r>
            <w:r w:rsidR="00E2498C" w:rsidRPr="009B74B6">
              <w:rPr>
                <w:lang w:val="en-US"/>
              </w:rPr>
              <w:t>little</w:t>
            </w:r>
            <w:r w:rsidR="00E2498C" w:rsidRPr="00882DF3">
              <w:t xml:space="preserve">, </w:t>
            </w:r>
            <w:r w:rsidR="00606C83" w:rsidRPr="009B74B6">
              <w:rPr>
                <w:lang w:val="en-US"/>
              </w:rPr>
              <w:t>alittle</w:t>
            </w:r>
            <w:r w:rsidR="009B71F2" w:rsidRPr="00882DF3">
              <w:t xml:space="preserve">. </w:t>
            </w:r>
            <w:r w:rsidR="009B71F2" w:rsidRPr="009B74B6">
              <w:t>Г</w:t>
            </w:r>
            <w:r w:rsidR="009025BE" w:rsidRPr="009B74B6">
              <w:t>лагол</w:t>
            </w:r>
            <w:r w:rsidR="009025BE" w:rsidRPr="009B74B6">
              <w:rPr>
                <w:lang w:val="en-US"/>
              </w:rPr>
              <w:t xml:space="preserve">, </w:t>
            </w:r>
            <w:r w:rsidR="009025BE" w:rsidRPr="009B74B6">
              <w:t>понятие</w:t>
            </w:r>
            <w:r w:rsidR="009025BE" w:rsidRPr="009B74B6">
              <w:rPr>
                <w:lang w:val="en-US"/>
              </w:rPr>
              <w:t xml:space="preserve"> </w:t>
            </w:r>
            <w:r w:rsidR="009025BE" w:rsidRPr="009B74B6">
              <w:t>глагола</w:t>
            </w:r>
            <w:r w:rsidR="009025BE" w:rsidRPr="009B74B6">
              <w:rPr>
                <w:lang w:val="en-US"/>
              </w:rPr>
              <w:t>-</w:t>
            </w:r>
            <w:r w:rsidR="009025BE" w:rsidRPr="009B74B6">
              <w:t>связки</w:t>
            </w:r>
            <w:r w:rsidR="009025BE" w:rsidRPr="009B74B6">
              <w:rPr>
                <w:lang w:val="en-US"/>
              </w:rPr>
              <w:t>.</w:t>
            </w:r>
            <w:r w:rsidR="009025BE" w:rsidRPr="009B74B6">
              <w:t>Образование</w:t>
            </w:r>
            <w:r w:rsidR="009025BE" w:rsidRPr="009B74B6">
              <w:rPr>
                <w:lang w:val="en-US"/>
              </w:rPr>
              <w:t xml:space="preserve"> </w:t>
            </w:r>
            <w:r w:rsidR="009025BE" w:rsidRPr="009B74B6">
              <w:t>и</w:t>
            </w:r>
            <w:r w:rsidR="009025BE" w:rsidRPr="009B74B6">
              <w:rPr>
                <w:lang w:val="en-US"/>
              </w:rPr>
              <w:t xml:space="preserve"> </w:t>
            </w:r>
            <w:r w:rsidR="009025BE" w:rsidRPr="009B74B6">
              <w:t>употреблен</w:t>
            </w:r>
            <w:r w:rsidR="009B71F2" w:rsidRPr="009B74B6">
              <w:t>ие</w:t>
            </w:r>
            <w:r w:rsidR="009B71F2" w:rsidRPr="009B74B6">
              <w:rPr>
                <w:lang w:val="en-US"/>
              </w:rPr>
              <w:t xml:space="preserve"> </w:t>
            </w:r>
            <w:r w:rsidR="009B71F2" w:rsidRPr="009B74B6">
              <w:t>глаголов</w:t>
            </w:r>
            <w:r w:rsidR="009B71F2" w:rsidRPr="009B74B6">
              <w:rPr>
                <w:lang w:val="en-US"/>
              </w:rPr>
              <w:t xml:space="preserve"> </w:t>
            </w:r>
            <w:r w:rsidR="009B71F2" w:rsidRPr="009B74B6">
              <w:t>в</w:t>
            </w:r>
            <w:r w:rsidR="009B71F2" w:rsidRPr="009B74B6">
              <w:rPr>
                <w:lang w:val="en-US"/>
              </w:rPr>
              <w:t xml:space="preserve"> </w:t>
            </w:r>
            <w:r w:rsidR="009A280C" w:rsidRPr="009B74B6">
              <w:rPr>
                <w:lang w:val="en-US"/>
              </w:rPr>
              <w:t xml:space="preserve">Present, Past,FutureSimple/ Indefinite, </w:t>
            </w:r>
            <w:r w:rsidR="00E56B34" w:rsidRPr="009B74B6">
              <w:rPr>
                <w:lang w:val="en-US"/>
              </w:rPr>
              <w:t>Present, Past,</w:t>
            </w:r>
            <w:r w:rsidR="006B34EA" w:rsidRPr="009B74B6">
              <w:rPr>
                <w:lang w:val="en-US"/>
              </w:rPr>
              <w:t xml:space="preserve">Future </w:t>
            </w:r>
            <w:r w:rsidR="00E56B34" w:rsidRPr="009B74B6">
              <w:rPr>
                <w:lang w:val="en-US"/>
              </w:rPr>
              <w:t>Continuous</w:t>
            </w:r>
            <w:r w:rsidR="006B34EA" w:rsidRPr="009B74B6">
              <w:rPr>
                <w:lang w:val="en-US"/>
              </w:rPr>
              <w:t>/Progressive</w:t>
            </w:r>
            <w:r w:rsidR="00E56B34" w:rsidRPr="009B74B6">
              <w:rPr>
                <w:lang w:val="en-US"/>
              </w:rPr>
              <w:t>, Present, Past,Future Perfect.</w:t>
            </w:r>
          </w:p>
        </w:tc>
      </w:tr>
      <w:tr w:rsidR="009025BE" w:rsidRPr="009B74B6" w:rsidTr="00C6663A">
        <w:trPr>
          <w:trHeight w:val="992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025BE" w:rsidRPr="009B74B6" w:rsidRDefault="009025BE">
            <w:pPr>
              <w:pStyle w:val="11"/>
              <w:rPr>
                <w:lang w:val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B74B6" w:rsidRPr="009B74B6" w:rsidRDefault="009B74B6" w:rsidP="006D5652">
            <w:pPr>
              <w:pStyle w:val="11"/>
              <w:ind w:left="57" w:right="131"/>
            </w:pPr>
            <w:r w:rsidRPr="009B74B6">
              <w:t>выражение отношения); завершать общение;</w:t>
            </w:r>
          </w:p>
          <w:p w:rsidR="009B74B6" w:rsidRPr="009B74B6" w:rsidRDefault="009B74B6" w:rsidP="006D5652">
            <w:pPr>
              <w:pStyle w:val="11"/>
              <w:ind w:left="57" w:right="131"/>
              <w:rPr>
                <w:i/>
              </w:rPr>
            </w:pPr>
            <w:r w:rsidRPr="009B74B6">
              <w:rPr>
                <w:i/>
              </w:rPr>
              <w:t>Монологическая речь</w:t>
            </w:r>
          </w:p>
          <w:p w:rsidR="009B74B6" w:rsidRPr="009B74B6" w:rsidRDefault="009B74B6" w:rsidP="006D5652">
            <w:pPr>
              <w:pStyle w:val="11"/>
              <w:ind w:left="57" w:right="131"/>
            </w:pPr>
            <w:r w:rsidRPr="009B74B6">
              <w:t>делать сообщения, содержащие наиболее важную информацию по теме, проблеме; кратко передавать содержание полученной информации; в содержательном плане совер</w:t>
            </w:r>
            <w:r w:rsidRPr="009B74B6">
              <w:softHyphen/>
              <w:t>шенствовать смысловую завер</w:t>
            </w:r>
            <w:r w:rsidRPr="009B74B6">
              <w:softHyphen/>
              <w:t>шенность, логичность, целост</w:t>
            </w:r>
            <w:r w:rsidRPr="009B74B6">
              <w:softHyphen/>
              <w:t>ность, выразительность и уме</w:t>
            </w:r>
            <w:r w:rsidRPr="009B74B6">
              <w:softHyphen/>
              <w:t>стность.</w:t>
            </w:r>
          </w:p>
          <w:p w:rsidR="009B74B6" w:rsidRPr="009B74B6" w:rsidRDefault="009B74B6" w:rsidP="006D5652">
            <w:pPr>
              <w:pStyle w:val="11"/>
              <w:ind w:left="57" w:right="131"/>
              <w:rPr>
                <w:i/>
              </w:rPr>
            </w:pPr>
            <w:r w:rsidRPr="009B74B6">
              <w:rPr>
                <w:i/>
              </w:rPr>
              <w:t xml:space="preserve">Письменная речь </w:t>
            </w:r>
          </w:p>
          <w:p w:rsidR="009B74B6" w:rsidRPr="006D5652" w:rsidRDefault="009B74B6" w:rsidP="006D5652">
            <w:pPr>
              <w:pStyle w:val="11"/>
              <w:ind w:left="57" w:right="131"/>
            </w:pPr>
            <w:r w:rsidRPr="009B74B6">
              <w:t>небольшой рассказ (эссе); заполнение анкет, бланков; написание тезисов, конспекта сообщения, в том числе на ос</w:t>
            </w:r>
            <w:r w:rsidRPr="009B74B6">
              <w:softHyphen/>
              <w:t>нове работы с текстом.</w:t>
            </w:r>
          </w:p>
          <w:p w:rsidR="009B74B6" w:rsidRPr="009B74B6" w:rsidRDefault="009B74B6" w:rsidP="006D5652">
            <w:pPr>
              <w:pStyle w:val="11"/>
              <w:ind w:left="57" w:right="131"/>
              <w:rPr>
                <w:i/>
              </w:rPr>
            </w:pPr>
            <w:r w:rsidRPr="009B74B6">
              <w:rPr>
                <w:i/>
              </w:rPr>
              <w:t>Аудирование понимать:</w:t>
            </w:r>
          </w:p>
          <w:p w:rsidR="009B74B6" w:rsidRPr="009B74B6" w:rsidRDefault="009B74B6" w:rsidP="006D5652">
            <w:pPr>
              <w:pStyle w:val="11"/>
              <w:ind w:left="57" w:right="131"/>
            </w:pPr>
            <w:r w:rsidRPr="009B74B6">
              <w:t>основное содержание текстов монологического и диалогиче</w:t>
            </w:r>
            <w:r w:rsidRPr="009B74B6">
              <w:softHyphen/>
              <w:t>ского характера в рамках изу</w:t>
            </w:r>
            <w:r w:rsidRPr="009B74B6">
              <w:softHyphen/>
              <w:t>чаемых тем;</w:t>
            </w:r>
          </w:p>
          <w:p w:rsidR="009B74B6" w:rsidRPr="009B74B6" w:rsidRDefault="009B74B6" w:rsidP="006D5652">
            <w:pPr>
              <w:pStyle w:val="11"/>
              <w:ind w:left="57" w:right="131"/>
            </w:pPr>
            <w:r w:rsidRPr="009B74B6">
              <w:t>высказывания собеседника в наиболее распространенных стандартных ситуациях повсе</w:t>
            </w:r>
            <w:r w:rsidRPr="009B74B6">
              <w:softHyphen/>
              <w:t>дневного общения. отделять главную информацию от второстепенной; выявлять наиболее значимые факты;</w:t>
            </w:r>
          </w:p>
          <w:p w:rsidR="009B74B6" w:rsidRPr="006D5652" w:rsidRDefault="009B74B6" w:rsidP="006D5652">
            <w:pPr>
              <w:pStyle w:val="11"/>
              <w:ind w:left="57" w:right="131"/>
            </w:pPr>
            <w:r w:rsidRPr="009B74B6">
              <w:t>определять свое отношение к ним, извлекать из аудиомате</w:t>
            </w:r>
            <w:r w:rsidRPr="009B74B6">
              <w:softHyphen/>
              <w:t>риалов необходимую или инте</w:t>
            </w:r>
            <w:r w:rsidRPr="009B74B6">
              <w:softHyphen/>
              <w:t>ресующую информацию.</w:t>
            </w:r>
          </w:p>
          <w:p w:rsidR="009B74B6" w:rsidRPr="009B74B6" w:rsidRDefault="009B74B6" w:rsidP="006D5652">
            <w:pPr>
              <w:pStyle w:val="11"/>
              <w:ind w:left="57" w:right="131"/>
              <w:rPr>
                <w:i/>
              </w:rPr>
            </w:pPr>
            <w:r w:rsidRPr="009B74B6">
              <w:rPr>
                <w:i/>
              </w:rPr>
              <w:t>Чтение</w:t>
            </w:r>
          </w:p>
          <w:p w:rsidR="009025BE" w:rsidRPr="009B74B6" w:rsidRDefault="009B74B6" w:rsidP="006D5652">
            <w:pPr>
              <w:pStyle w:val="11"/>
              <w:ind w:left="57" w:right="131"/>
            </w:pPr>
            <w:r w:rsidRPr="009B74B6">
              <w:t>извлекать необходимую, инте</w:t>
            </w:r>
            <w:r w:rsidRPr="009B74B6">
              <w:softHyphen/>
              <w:t>ресующую информацию; отделять главную информацию от второстепенной; использовать приобретенные знания и умения в практической деятельности и повседневной жизни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5BE" w:rsidRPr="009B74B6" w:rsidRDefault="009025BE" w:rsidP="006D5652">
            <w:pPr>
              <w:pStyle w:val="11"/>
              <w:ind w:left="132" w:right="131" w:firstLine="142"/>
            </w:pPr>
          </w:p>
        </w:tc>
      </w:tr>
      <w:tr w:rsidR="006D5652" w:rsidRPr="009B74B6" w:rsidTr="00C6663A">
        <w:trPr>
          <w:trHeight w:val="444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D5652" w:rsidRPr="009B74B6" w:rsidRDefault="006D5652">
            <w:pPr>
              <w:pStyle w:val="11"/>
            </w:pPr>
            <w:r w:rsidRPr="009B74B6">
              <w:t>ОК 0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D5652" w:rsidRPr="009B74B6" w:rsidRDefault="006D5652" w:rsidP="006D5652">
            <w:pPr>
              <w:pStyle w:val="11"/>
              <w:ind w:left="57" w:right="131"/>
            </w:pPr>
            <w:r w:rsidRPr="009B74B6">
              <w:t>Распознавать задачу и/или про</w:t>
            </w:r>
            <w:r w:rsidRPr="009B74B6">
              <w:softHyphen/>
              <w:t>блему в профессиональном и/или социальном контексте.</w:t>
            </w:r>
          </w:p>
          <w:p w:rsidR="006D5652" w:rsidRPr="009B74B6" w:rsidRDefault="006D5652" w:rsidP="006D5652">
            <w:pPr>
              <w:pStyle w:val="11"/>
              <w:ind w:left="57" w:right="131"/>
            </w:pPr>
            <w:r w:rsidRPr="009B74B6">
              <w:t>Анализировать задачу и/или проблему и выделять её состав</w:t>
            </w:r>
            <w:r w:rsidRPr="009B74B6">
              <w:softHyphen/>
              <w:t>ные части.</w:t>
            </w:r>
          </w:p>
          <w:p w:rsidR="006D5652" w:rsidRPr="009B74B6" w:rsidRDefault="006D5652" w:rsidP="006D5652">
            <w:pPr>
              <w:pStyle w:val="11"/>
              <w:ind w:left="57" w:right="131"/>
            </w:pPr>
            <w:r w:rsidRPr="009B74B6">
              <w:t>Правильно выявлять и эффек</w:t>
            </w:r>
            <w:r w:rsidRPr="009B74B6">
              <w:softHyphen/>
              <w:t>тивно искать информацию, не</w:t>
            </w:r>
            <w:r w:rsidRPr="009B74B6">
              <w:softHyphen/>
              <w:t>обходимую для решения задачи и/или проблемы.</w:t>
            </w:r>
          </w:p>
          <w:p w:rsidR="006D5652" w:rsidRPr="009B74B6" w:rsidRDefault="006D5652" w:rsidP="006D5652">
            <w:pPr>
              <w:pStyle w:val="11"/>
              <w:ind w:left="57" w:right="131"/>
            </w:pPr>
            <w:r w:rsidRPr="009B74B6">
              <w:t>Составить план действия. Определять необходимые ре</w:t>
            </w:r>
            <w:r w:rsidRPr="009B74B6">
              <w:softHyphen/>
              <w:t>сурсы.</w:t>
            </w:r>
          </w:p>
          <w:p w:rsidR="006D5652" w:rsidRPr="009B74B6" w:rsidRDefault="006D5652" w:rsidP="006D5652">
            <w:pPr>
              <w:pStyle w:val="11"/>
              <w:ind w:left="57" w:right="131"/>
            </w:pPr>
            <w:r w:rsidRPr="009B74B6">
              <w:t>Владеть актуальными методами работы в профессиональной и смежных сферах.</w:t>
            </w:r>
          </w:p>
          <w:p w:rsidR="006D5652" w:rsidRPr="009B74B6" w:rsidRDefault="006D5652" w:rsidP="006D5652">
            <w:pPr>
              <w:pStyle w:val="11"/>
              <w:ind w:left="57" w:right="131"/>
            </w:pPr>
            <w:r w:rsidRPr="009B74B6">
              <w:t>Реализовать составленный план. Оценивать результат и послед</w:t>
            </w:r>
            <w:r w:rsidRPr="009B74B6">
              <w:softHyphen/>
              <w:t>ствия своих действий (само</w:t>
            </w:r>
            <w:r w:rsidRPr="009B74B6">
              <w:softHyphen/>
              <w:t>стоятельно или с помощью на</w:t>
            </w:r>
            <w:r w:rsidRPr="009B74B6">
              <w:softHyphen/>
              <w:t>ставника)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5652" w:rsidRPr="009B74B6" w:rsidRDefault="006D5652" w:rsidP="006D5652">
            <w:pPr>
              <w:pStyle w:val="11"/>
              <w:ind w:left="132" w:right="131" w:firstLine="142"/>
            </w:pPr>
            <w:r w:rsidRPr="009B74B6">
              <w:t>Актуальный профессиональный и социаль</w:t>
            </w:r>
            <w:r w:rsidRPr="009B74B6">
              <w:softHyphen/>
              <w:t>ный контекст, в котором приходится рабо</w:t>
            </w:r>
            <w:r w:rsidRPr="009B74B6">
              <w:softHyphen/>
              <w:t>тать и жить.</w:t>
            </w:r>
          </w:p>
          <w:p w:rsidR="006D5652" w:rsidRPr="009B74B6" w:rsidRDefault="006D5652" w:rsidP="006D5652">
            <w:pPr>
              <w:pStyle w:val="11"/>
              <w:ind w:left="132" w:right="131" w:firstLine="142"/>
            </w:pPr>
            <w:r w:rsidRPr="009B74B6">
              <w:t>Основные источники информации и ресурсы для решения задач и проблем в профессио</w:t>
            </w:r>
            <w:r w:rsidRPr="009B74B6">
              <w:softHyphen/>
              <w:t>нальном и/или социальном контексте. Алгоритмы выполнения работ в профессио</w:t>
            </w:r>
            <w:r w:rsidRPr="009B74B6">
              <w:softHyphen/>
              <w:t>нальной и смежных областях.</w:t>
            </w:r>
          </w:p>
          <w:p w:rsidR="006D5652" w:rsidRPr="009B74B6" w:rsidRDefault="006D5652" w:rsidP="006D5652">
            <w:pPr>
              <w:pStyle w:val="11"/>
              <w:ind w:left="132" w:right="131" w:firstLine="142"/>
            </w:pPr>
            <w:r w:rsidRPr="009B74B6">
              <w:t>Методы работы в профессиональной и смеж</w:t>
            </w:r>
            <w:r w:rsidRPr="009B74B6">
              <w:softHyphen/>
              <w:t>ных сферах.</w:t>
            </w:r>
          </w:p>
          <w:p w:rsidR="006D5652" w:rsidRPr="009B74B6" w:rsidRDefault="006D5652" w:rsidP="006D5652">
            <w:pPr>
              <w:pStyle w:val="11"/>
              <w:ind w:left="132" w:right="131" w:firstLine="142"/>
            </w:pPr>
            <w:r w:rsidRPr="009B74B6">
              <w:t>Структура плана для решения задач.</w:t>
            </w:r>
          </w:p>
          <w:p w:rsidR="006D5652" w:rsidRPr="009B74B6" w:rsidRDefault="006D5652" w:rsidP="006D5652">
            <w:pPr>
              <w:pStyle w:val="11"/>
              <w:ind w:left="132" w:right="131" w:firstLine="142"/>
            </w:pPr>
            <w:r w:rsidRPr="009B74B6">
              <w:t>Порядок оценки результатов решения задач профессиональной деятельности</w:t>
            </w:r>
          </w:p>
        </w:tc>
      </w:tr>
      <w:tr w:rsidR="006D5652" w:rsidRPr="009B74B6" w:rsidTr="00C6663A"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hideMark/>
          </w:tcPr>
          <w:p w:rsidR="006D5652" w:rsidRPr="009B74B6" w:rsidRDefault="006D5652" w:rsidP="006D5652">
            <w:pPr>
              <w:pStyle w:val="11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hideMark/>
          </w:tcPr>
          <w:p w:rsidR="006D5652" w:rsidRPr="009B74B6" w:rsidRDefault="006D5652" w:rsidP="006D5652">
            <w:pPr>
              <w:pStyle w:val="11"/>
              <w:ind w:left="57" w:right="131"/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5652" w:rsidRPr="009B74B6" w:rsidRDefault="006D5652" w:rsidP="006D5652">
            <w:pPr>
              <w:pStyle w:val="11"/>
              <w:ind w:left="132" w:right="131" w:firstLine="142"/>
            </w:pPr>
          </w:p>
        </w:tc>
      </w:tr>
      <w:tr w:rsidR="009025BE" w:rsidRPr="009B74B6" w:rsidTr="00C6663A">
        <w:trPr>
          <w:trHeight w:val="2554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025BE" w:rsidRPr="009B74B6" w:rsidRDefault="009025BE">
            <w:pPr>
              <w:pStyle w:val="11"/>
            </w:pPr>
            <w:r w:rsidRPr="009B74B6">
              <w:t>ОК 0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025BE" w:rsidRPr="009B74B6" w:rsidRDefault="009025BE" w:rsidP="006D5652">
            <w:pPr>
              <w:pStyle w:val="11"/>
              <w:ind w:left="57" w:right="131"/>
            </w:pPr>
            <w:r w:rsidRPr="009B74B6">
              <w:t>Определять задачи поиска ин</w:t>
            </w:r>
            <w:r w:rsidRPr="009B74B6">
              <w:softHyphen/>
              <w:t>формации</w:t>
            </w:r>
          </w:p>
          <w:p w:rsidR="009025BE" w:rsidRPr="009B74B6" w:rsidRDefault="009025BE" w:rsidP="006D5652">
            <w:pPr>
              <w:pStyle w:val="11"/>
              <w:ind w:left="57" w:right="131"/>
            </w:pPr>
            <w:r w:rsidRPr="009B74B6">
              <w:t>Определять необходимые ис</w:t>
            </w:r>
            <w:r w:rsidRPr="009B74B6">
              <w:softHyphen/>
              <w:t>точники информации Планировать процесс поиска Структурировать получаемую информацию</w:t>
            </w:r>
          </w:p>
          <w:p w:rsidR="004F5DE8" w:rsidRPr="009B74B6" w:rsidRDefault="009025BE" w:rsidP="006D5652">
            <w:pPr>
              <w:pStyle w:val="11"/>
              <w:ind w:left="57" w:right="131"/>
            </w:pPr>
            <w:r w:rsidRPr="009B74B6">
              <w:t>Выделять наиболее значимое в перечне информации Оценивать практическую зна</w:t>
            </w:r>
            <w:r w:rsidRPr="009B74B6">
              <w:softHyphen/>
              <w:t xml:space="preserve">чимость результатов поиска </w:t>
            </w:r>
          </w:p>
          <w:p w:rsidR="009025BE" w:rsidRPr="009B74B6" w:rsidRDefault="009025BE" w:rsidP="006D5652">
            <w:pPr>
              <w:pStyle w:val="11"/>
              <w:ind w:left="57" w:right="131"/>
            </w:pPr>
            <w:r w:rsidRPr="009B74B6">
              <w:t>Оформлять результаты поиск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025BE" w:rsidRPr="009B74B6" w:rsidRDefault="009025BE" w:rsidP="006D5652">
            <w:pPr>
              <w:pStyle w:val="11"/>
              <w:ind w:left="132" w:right="131" w:firstLine="142"/>
            </w:pPr>
            <w:r w:rsidRPr="009B74B6">
              <w:t>Номенклатура информационных источников применяемых в профессиональной деятель</w:t>
            </w:r>
            <w:r w:rsidRPr="009B74B6">
              <w:softHyphen/>
              <w:t>ности</w:t>
            </w:r>
          </w:p>
          <w:p w:rsidR="009025BE" w:rsidRPr="009B74B6" w:rsidRDefault="009025BE" w:rsidP="006D5652">
            <w:pPr>
              <w:pStyle w:val="11"/>
              <w:ind w:left="132" w:right="131" w:firstLine="142"/>
            </w:pPr>
            <w:r w:rsidRPr="009B74B6">
              <w:t>Приемы структурирования информации Формат оформления результатов поиска ин</w:t>
            </w:r>
            <w:r w:rsidRPr="009B74B6">
              <w:softHyphen/>
              <w:t>формации</w:t>
            </w:r>
          </w:p>
        </w:tc>
      </w:tr>
      <w:tr w:rsidR="009025BE" w:rsidRPr="009B74B6" w:rsidTr="000D5C56">
        <w:trPr>
          <w:trHeight w:val="1439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025BE" w:rsidRPr="009B74B6" w:rsidRDefault="009025BE">
            <w:pPr>
              <w:pStyle w:val="11"/>
            </w:pPr>
            <w:r w:rsidRPr="009B74B6">
              <w:t>ОК 0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025BE" w:rsidRPr="009B74B6" w:rsidRDefault="009025BE" w:rsidP="000D5C56">
            <w:pPr>
              <w:pStyle w:val="11"/>
              <w:ind w:left="57" w:right="131"/>
            </w:pPr>
            <w:r w:rsidRPr="009B74B6">
              <w:t>Определять актуальность нор</w:t>
            </w:r>
            <w:r w:rsidRPr="009B74B6">
              <w:softHyphen/>
              <w:t>мативно-правовой документа</w:t>
            </w:r>
            <w:r w:rsidRPr="009B74B6">
              <w:softHyphen/>
              <w:t>ции в профессиональной дея</w:t>
            </w:r>
            <w:r w:rsidRPr="009B74B6">
              <w:softHyphen/>
              <w:t>тельности</w:t>
            </w:r>
          </w:p>
          <w:p w:rsidR="009025BE" w:rsidRPr="009B74B6" w:rsidRDefault="009025BE" w:rsidP="000D5C56">
            <w:pPr>
              <w:pStyle w:val="11"/>
              <w:ind w:left="57" w:right="131"/>
            </w:pPr>
            <w:r w:rsidRPr="009B74B6">
              <w:t>Выстраивать траектории про</w:t>
            </w:r>
            <w:r w:rsidRPr="009B74B6">
              <w:softHyphen/>
              <w:t>фессионального и личностного развит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025BE" w:rsidRPr="009B74B6" w:rsidRDefault="009025BE" w:rsidP="000D5C56">
            <w:pPr>
              <w:pStyle w:val="11"/>
              <w:ind w:left="132" w:right="131" w:firstLine="142"/>
            </w:pPr>
            <w:r w:rsidRPr="009B74B6">
              <w:t>Содержание актуальной нормативно</w:t>
            </w:r>
            <w:r w:rsidRPr="009B74B6">
              <w:softHyphen/>
            </w:r>
            <w:r w:rsidR="004F5DE8" w:rsidRPr="009B74B6">
              <w:t>-</w:t>
            </w:r>
            <w:r w:rsidRPr="009B74B6">
              <w:t>правовой документации Современная научная и профессиональная терминология</w:t>
            </w:r>
          </w:p>
          <w:p w:rsidR="009025BE" w:rsidRPr="009B74B6" w:rsidRDefault="009025BE" w:rsidP="000D5C56">
            <w:pPr>
              <w:pStyle w:val="11"/>
              <w:ind w:left="132" w:right="131" w:firstLine="142"/>
            </w:pPr>
            <w:r w:rsidRPr="009B74B6">
              <w:t>Возможные траектории профессионального развития и самообразования</w:t>
            </w:r>
          </w:p>
        </w:tc>
      </w:tr>
      <w:tr w:rsidR="009025BE" w:rsidRPr="009B74B6" w:rsidTr="00C6663A">
        <w:trPr>
          <w:trHeight w:val="1022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025BE" w:rsidRPr="009B74B6" w:rsidRDefault="009025BE">
            <w:pPr>
              <w:pStyle w:val="11"/>
            </w:pPr>
            <w:r w:rsidRPr="009B74B6">
              <w:t>ОК 0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025BE" w:rsidRPr="009B74B6" w:rsidRDefault="009025BE" w:rsidP="000D5C56">
            <w:pPr>
              <w:pStyle w:val="11"/>
              <w:ind w:left="57" w:right="131"/>
            </w:pPr>
            <w:r w:rsidRPr="009B74B6">
              <w:t>Организовывать работу коллек</w:t>
            </w:r>
            <w:r w:rsidRPr="009B74B6">
              <w:softHyphen/>
              <w:t>тива и команды</w:t>
            </w:r>
          </w:p>
          <w:p w:rsidR="009025BE" w:rsidRPr="009B74B6" w:rsidRDefault="009025BE" w:rsidP="000D5C56">
            <w:pPr>
              <w:pStyle w:val="11"/>
              <w:ind w:left="57" w:right="131"/>
            </w:pPr>
            <w:r w:rsidRPr="009B74B6">
              <w:t>Взаимодействовать с коллегами, руководством, клиентами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025BE" w:rsidRPr="009B74B6" w:rsidRDefault="009025BE" w:rsidP="000D5C56">
            <w:pPr>
              <w:pStyle w:val="11"/>
              <w:ind w:left="132" w:right="131" w:firstLine="142"/>
            </w:pPr>
            <w:r w:rsidRPr="009B74B6">
              <w:t>Психология коллектива Психология личности Основы проектной деятельности</w:t>
            </w:r>
          </w:p>
        </w:tc>
      </w:tr>
      <w:tr w:rsidR="009025BE" w:rsidRPr="009B74B6" w:rsidTr="00C6663A">
        <w:trPr>
          <w:trHeight w:val="894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025BE" w:rsidRPr="009B74B6" w:rsidRDefault="009025BE">
            <w:pPr>
              <w:pStyle w:val="11"/>
            </w:pPr>
            <w:r w:rsidRPr="009B74B6">
              <w:t>ОК 0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025BE" w:rsidRPr="009B74B6" w:rsidRDefault="00C6663A" w:rsidP="006D5652">
            <w:pPr>
              <w:pStyle w:val="11"/>
              <w:ind w:left="57" w:right="131"/>
            </w:pPr>
            <w:r>
              <w:t>Излагать свои мысли на госу</w:t>
            </w:r>
            <w:r w:rsidR="009025BE" w:rsidRPr="009B74B6">
              <w:t>дарственном языке</w:t>
            </w:r>
            <w:r>
              <w:t>.</w:t>
            </w:r>
            <w:r w:rsidR="009025BE" w:rsidRPr="009B74B6">
              <w:t xml:space="preserve"> Оформлять документ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25BE" w:rsidRPr="009B74B6" w:rsidRDefault="009025BE" w:rsidP="006D5652">
            <w:pPr>
              <w:pStyle w:val="11"/>
              <w:ind w:left="132" w:right="131" w:firstLine="142"/>
            </w:pPr>
            <w:r w:rsidRPr="009B74B6">
              <w:t>Особенности социального и культурного контекста</w:t>
            </w:r>
          </w:p>
          <w:p w:rsidR="009025BE" w:rsidRPr="009B74B6" w:rsidRDefault="009025BE" w:rsidP="006D5652">
            <w:pPr>
              <w:pStyle w:val="11"/>
              <w:ind w:left="132" w:right="131" w:firstLine="142"/>
            </w:pPr>
            <w:r w:rsidRPr="009B74B6">
              <w:t>Правила оформления документов.</w:t>
            </w:r>
          </w:p>
        </w:tc>
      </w:tr>
      <w:tr w:rsidR="009B74B6" w:rsidRPr="009B74B6" w:rsidTr="006D5652">
        <w:tc>
          <w:tcPr>
            <w:tcW w:w="10774" w:type="dxa"/>
            <w:gridSpan w:val="3"/>
            <w:tcBorders>
              <w:top w:val="single" w:sz="4" w:space="0" w:color="auto"/>
              <w:bottom w:val="nil"/>
            </w:tcBorders>
            <w:shd w:val="clear" w:color="auto" w:fill="FFFFFF"/>
            <w:hideMark/>
          </w:tcPr>
          <w:p w:rsidR="009B74B6" w:rsidRPr="009B74B6" w:rsidRDefault="009B74B6" w:rsidP="006D5652">
            <w:pPr>
              <w:pStyle w:val="11"/>
              <w:ind w:left="132" w:right="131" w:firstLine="142"/>
            </w:pPr>
          </w:p>
        </w:tc>
      </w:tr>
      <w:tr w:rsidR="009025BE" w:rsidRPr="009B74B6" w:rsidTr="000D5C56">
        <w:trPr>
          <w:trHeight w:val="1272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025BE" w:rsidRPr="009B74B6" w:rsidRDefault="009025BE">
            <w:pPr>
              <w:pStyle w:val="11"/>
            </w:pPr>
            <w:r w:rsidRPr="009B74B6">
              <w:t>ОК 0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025BE" w:rsidRPr="009B74B6" w:rsidRDefault="009025BE" w:rsidP="006D5652">
            <w:pPr>
              <w:pStyle w:val="11"/>
              <w:ind w:left="57" w:right="131"/>
            </w:pPr>
            <w:r w:rsidRPr="009B74B6">
              <w:t>Применять средства информаци</w:t>
            </w:r>
            <w:r w:rsidRPr="009B74B6">
              <w:softHyphen/>
              <w:t>онных технологий для решения профессиональных задач Использовать современное про</w:t>
            </w:r>
            <w:r w:rsidRPr="009B74B6">
              <w:softHyphen/>
              <w:t>граммное обеспеч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025BE" w:rsidRPr="009B74B6" w:rsidRDefault="009025BE" w:rsidP="006D5652">
            <w:pPr>
              <w:pStyle w:val="11"/>
              <w:ind w:left="132" w:right="131" w:firstLine="142"/>
            </w:pPr>
            <w:r w:rsidRPr="009B74B6">
              <w:t>Современные средства и устройства инфор</w:t>
            </w:r>
            <w:r w:rsidRPr="009B74B6">
              <w:softHyphen/>
              <w:t>матизации</w:t>
            </w:r>
          </w:p>
          <w:p w:rsidR="009025BE" w:rsidRPr="009B74B6" w:rsidRDefault="009025BE" w:rsidP="006D5652">
            <w:pPr>
              <w:pStyle w:val="11"/>
              <w:ind w:left="132" w:right="131" w:firstLine="142"/>
            </w:pPr>
            <w:r w:rsidRPr="009B74B6">
              <w:t>Порядок их применения и программн</w:t>
            </w:r>
            <w:r w:rsidR="004F5DE8" w:rsidRPr="009B74B6">
              <w:t>ое обес</w:t>
            </w:r>
            <w:r w:rsidR="004F5DE8" w:rsidRPr="009B74B6">
              <w:softHyphen/>
              <w:t>печение в профессиональ</w:t>
            </w:r>
            <w:r w:rsidRPr="009B74B6">
              <w:t>ной деятельности</w:t>
            </w:r>
          </w:p>
        </w:tc>
      </w:tr>
      <w:tr w:rsidR="009025BE" w:rsidRPr="009B74B6" w:rsidTr="000D5C56">
        <w:trPr>
          <w:trHeight w:val="528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025BE" w:rsidRPr="009B74B6" w:rsidRDefault="009025BE">
            <w:pPr>
              <w:pStyle w:val="11"/>
            </w:pPr>
            <w:r w:rsidRPr="009B74B6">
              <w:t>ОК 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025BE" w:rsidRPr="009B74B6" w:rsidRDefault="009025BE" w:rsidP="006D5652">
            <w:pPr>
              <w:pStyle w:val="11"/>
              <w:ind w:left="57" w:right="131"/>
            </w:pPr>
            <w:r w:rsidRPr="009B74B6">
              <w:t>Понимать общий смысл четко произнесенных высказываний на известные темы (профессио</w:t>
            </w:r>
            <w:r w:rsidRPr="009B74B6">
              <w:softHyphen/>
              <w:t>нальные и бытовые), понимать тексты на базовые профессиональные темы участвовать в диалогах на зна</w:t>
            </w:r>
            <w:r w:rsidRPr="009B74B6">
              <w:softHyphen/>
              <w:t>комые общие и профессиональ</w:t>
            </w:r>
            <w:r w:rsidRPr="009B74B6">
              <w:softHyphen/>
              <w:t>ные темы</w:t>
            </w:r>
          </w:p>
          <w:p w:rsidR="009025BE" w:rsidRPr="009B74B6" w:rsidRDefault="009025BE" w:rsidP="006D5652">
            <w:pPr>
              <w:pStyle w:val="11"/>
              <w:ind w:left="57" w:right="131"/>
            </w:pPr>
            <w:r w:rsidRPr="009B74B6">
              <w:t>строить простые высказывания о себе и о своей профессио</w:t>
            </w:r>
            <w:r w:rsidRPr="009B74B6">
              <w:softHyphen/>
              <w:t>нальной деятельности кратко обосновывать и объяс</w:t>
            </w:r>
            <w:r w:rsidRPr="009B74B6">
              <w:softHyphen/>
              <w:t>нить свои действия (текущие и планируемые)</w:t>
            </w:r>
          </w:p>
          <w:p w:rsidR="009025BE" w:rsidRPr="009B74B6" w:rsidRDefault="009025BE" w:rsidP="006D5652">
            <w:pPr>
              <w:pStyle w:val="11"/>
              <w:ind w:left="57" w:right="131"/>
            </w:pPr>
            <w:r w:rsidRPr="009B74B6">
              <w:t>писать простые связные сооб</w:t>
            </w:r>
            <w:r w:rsidRPr="009B74B6">
              <w:softHyphen/>
              <w:t>щения на знакомые или интере</w:t>
            </w:r>
            <w:r w:rsidRPr="009B74B6">
              <w:softHyphen/>
              <w:t>сующие профессиональные те</w:t>
            </w:r>
            <w:r w:rsidRPr="009B74B6">
              <w:softHyphen/>
              <w:t>мы</w:t>
            </w:r>
            <w:r w:rsidR="00845056"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5BE" w:rsidRPr="009B74B6" w:rsidRDefault="009025BE" w:rsidP="006D5652">
            <w:pPr>
              <w:pStyle w:val="11"/>
              <w:ind w:left="132" w:right="131" w:firstLine="142"/>
            </w:pPr>
            <w:r w:rsidRPr="009B74B6">
              <w:t>правила построения простых и сложных предложений на профессиональные темы основные общеупотребительные глаголы (бытовая и профессиональная лексика) лексический минимум, относящийся к опи</w:t>
            </w:r>
            <w:r w:rsidRPr="009B74B6">
              <w:softHyphen/>
              <w:t>санию предметов, средств и процессов про</w:t>
            </w:r>
            <w:r w:rsidRPr="009B74B6">
              <w:softHyphen/>
              <w:t>фессиональной деятельности особенности произношения правила чтения текстов профессиональной направленности</w:t>
            </w:r>
            <w:r w:rsidR="00845056">
              <w:t>.</w:t>
            </w:r>
          </w:p>
          <w:p w:rsidR="009025BE" w:rsidRPr="009B74B6" w:rsidRDefault="009025BE" w:rsidP="006D5652">
            <w:pPr>
              <w:pStyle w:val="11"/>
              <w:ind w:left="132" w:right="131" w:firstLine="142"/>
            </w:pPr>
          </w:p>
        </w:tc>
      </w:tr>
    </w:tbl>
    <w:p w:rsidR="004F5DE8" w:rsidRPr="009B74B6" w:rsidRDefault="004F5DE8" w:rsidP="009025BE">
      <w:pPr>
        <w:pStyle w:val="11"/>
        <w:rPr>
          <w:sz w:val="28"/>
          <w:szCs w:val="28"/>
        </w:rPr>
      </w:pPr>
    </w:p>
    <w:p w:rsidR="004F5DE8" w:rsidRPr="009B74B6" w:rsidRDefault="004F5DE8" w:rsidP="009025BE">
      <w:pPr>
        <w:pStyle w:val="11"/>
        <w:rPr>
          <w:sz w:val="28"/>
          <w:szCs w:val="28"/>
        </w:rPr>
      </w:pPr>
    </w:p>
    <w:p w:rsidR="004F5DE8" w:rsidRPr="009B74B6" w:rsidRDefault="004F5DE8" w:rsidP="009025BE">
      <w:pPr>
        <w:pStyle w:val="11"/>
        <w:rPr>
          <w:sz w:val="28"/>
          <w:szCs w:val="28"/>
        </w:rPr>
      </w:pPr>
    </w:p>
    <w:p w:rsidR="004F5DE8" w:rsidRPr="009B74B6" w:rsidRDefault="004F5DE8" w:rsidP="009025BE">
      <w:pPr>
        <w:pStyle w:val="11"/>
        <w:rPr>
          <w:sz w:val="28"/>
          <w:szCs w:val="28"/>
        </w:rPr>
      </w:pPr>
    </w:p>
    <w:p w:rsidR="004F5DE8" w:rsidRPr="009B74B6" w:rsidRDefault="004F5DE8" w:rsidP="009025BE">
      <w:pPr>
        <w:pStyle w:val="11"/>
        <w:rPr>
          <w:sz w:val="28"/>
          <w:szCs w:val="28"/>
        </w:rPr>
      </w:pPr>
    </w:p>
    <w:p w:rsidR="004F5DE8" w:rsidRPr="009B74B6" w:rsidRDefault="004F5DE8" w:rsidP="009025BE">
      <w:pPr>
        <w:pStyle w:val="11"/>
        <w:rPr>
          <w:sz w:val="28"/>
          <w:szCs w:val="28"/>
        </w:rPr>
      </w:pPr>
    </w:p>
    <w:p w:rsidR="004F5DE8" w:rsidRPr="009B74B6" w:rsidRDefault="004F5DE8" w:rsidP="009025BE">
      <w:pPr>
        <w:pStyle w:val="11"/>
        <w:rPr>
          <w:sz w:val="28"/>
          <w:szCs w:val="28"/>
        </w:rPr>
      </w:pPr>
    </w:p>
    <w:p w:rsidR="004F5DE8" w:rsidRDefault="004F5DE8" w:rsidP="009025BE">
      <w:pPr>
        <w:pStyle w:val="11"/>
        <w:rPr>
          <w:sz w:val="28"/>
          <w:szCs w:val="28"/>
        </w:rPr>
      </w:pPr>
    </w:p>
    <w:p w:rsidR="00C6663A" w:rsidRDefault="00C6663A" w:rsidP="009025BE">
      <w:pPr>
        <w:pStyle w:val="11"/>
        <w:rPr>
          <w:sz w:val="28"/>
          <w:szCs w:val="28"/>
        </w:rPr>
      </w:pPr>
    </w:p>
    <w:p w:rsidR="00C6663A" w:rsidRDefault="00C6663A" w:rsidP="009025BE">
      <w:pPr>
        <w:pStyle w:val="11"/>
        <w:rPr>
          <w:sz w:val="28"/>
          <w:szCs w:val="28"/>
        </w:rPr>
      </w:pPr>
    </w:p>
    <w:p w:rsidR="00C6663A" w:rsidRDefault="00C6663A" w:rsidP="009025BE">
      <w:pPr>
        <w:pStyle w:val="11"/>
        <w:rPr>
          <w:sz w:val="28"/>
          <w:szCs w:val="28"/>
        </w:rPr>
      </w:pPr>
    </w:p>
    <w:p w:rsidR="00C6663A" w:rsidRDefault="00C6663A" w:rsidP="009025BE">
      <w:pPr>
        <w:pStyle w:val="11"/>
        <w:rPr>
          <w:sz w:val="28"/>
          <w:szCs w:val="28"/>
        </w:rPr>
      </w:pPr>
    </w:p>
    <w:p w:rsidR="00C6663A" w:rsidRDefault="00C6663A" w:rsidP="009025BE">
      <w:pPr>
        <w:pStyle w:val="11"/>
        <w:rPr>
          <w:sz w:val="28"/>
          <w:szCs w:val="28"/>
        </w:rPr>
      </w:pPr>
    </w:p>
    <w:p w:rsidR="00C6663A" w:rsidRDefault="00C6663A" w:rsidP="009025BE">
      <w:pPr>
        <w:pStyle w:val="11"/>
        <w:rPr>
          <w:sz w:val="28"/>
          <w:szCs w:val="28"/>
        </w:rPr>
      </w:pPr>
    </w:p>
    <w:p w:rsidR="00C6663A" w:rsidRDefault="00C6663A" w:rsidP="009025BE">
      <w:pPr>
        <w:pStyle w:val="11"/>
        <w:rPr>
          <w:sz w:val="28"/>
          <w:szCs w:val="28"/>
        </w:rPr>
      </w:pPr>
    </w:p>
    <w:p w:rsidR="00C6663A" w:rsidRDefault="00C6663A" w:rsidP="009025BE">
      <w:pPr>
        <w:pStyle w:val="11"/>
        <w:rPr>
          <w:sz w:val="28"/>
          <w:szCs w:val="28"/>
        </w:rPr>
      </w:pPr>
    </w:p>
    <w:p w:rsidR="00C6663A" w:rsidRDefault="00C6663A" w:rsidP="009025BE">
      <w:pPr>
        <w:pStyle w:val="11"/>
        <w:rPr>
          <w:sz w:val="28"/>
          <w:szCs w:val="28"/>
        </w:rPr>
      </w:pPr>
    </w:p>
    <w:p w:rsidR="00C6663A" w:rsidRDefault="00C6663A" w:rsidP="009025BE">
      <w:pPr>
        <w:pStyle w:val="11"/>
        <w:rPr>
          <w:sz w:val="28"/>
          <w:szCs w:val="28"/>
        </w:rPr>
      </w:pPr>
    </w:p>
    <w:p w:rsidR="00C6663A" w:rsidRDefault="00C6663A" w:rsidP="009025BE">
      <w:pPr>
        <w:pStyle w:val="11"/>
        <w:rPr>
          <w:sz w:val="28"/>
          <w:szCs w:val="28"/>
        </w:rPr>
      </w:pPr>
    </w:p>
    <w:p w:rsidR="00C6663A" w:rsidRDefault="00C6663A" w:rsidP="009025BE">
      <w:pPr>
        <w:pStyle w:val="11"/>
        <w:rPr>
          <w:sz w:val="28"/>
          <w:szCs w:val="28"/>
        </w:rPr>
      </w:pPr>
    </w:p>
    <w:p w:rsidR="00C6663A" w:rsidRDefault="00C6663A" w:rsidP="009025BE">
      <w:pPr>
        <w:pStyle w:val="11"/>
        <w:rPr>
          <w:sz w:val="28"/>
          <w:szCs w:val="28"/>
        </w:rPr>
      </w:pPr>
    </w:p>
    <w:p w:rsidR="00C6663A" w:rsidRDefault="00C6663A" w:rsidP="009025BE">
      <w:pPr>
        <w:pStyle w:val="11"/>
        <w:rPr>
          <w:sz w:val="28"/>
          <w:szCs w:val="28"/>
        </w:rPr>
      </w:pPr>
    </w:p>
    <w:p w:rsidR="00C6663A" w:rsidRDefault="00C6663A" w:rsidP="009025BE">
      <w:pPr>
        <w:pStyle w:val="11"/>
        <w:rPr>
          <w:sz w:val="28"/>
          <w:szCs w:val="28"/>
        </w:rPr>
      </w:pPr>
    </w:p>
    <w:p w:rsidR="00C6663A" w:rsidRDefault="00C6663A" w:rsidP="009025BE">
      <w:pPr>
        <w:pStyle w:val="11"/>
        <w:rPr>
          <w:sz w:val="28"/>
          <w:szCs w:val="28"/>
        </w:rPr>
      </w:pPr>
    </w:p>
    <w:p w:rsidR="00C6663A" w:rsidRDefault="00C6663A" w:rsidP="009025BE">
      <w:pPr>
        <w:pStyle w:val="11"/>
        <w:rPr>
          <w:sz w:val="28"/>
          <w:szCs w:val="28"/>
        </w:rPr>
      </w:pPr>
    </w:p>
    <w:p w:rsidR="00C6663A" w:rsidRDefault="00C6663A" w:rsidP="009025BE">
      <w:pPr>
        <w:pStyle w:val="11"/>
        <w:rPr>
          <w:sz w:val="28"/>
          <w:szCs w:val="28"/>
        </w:rPr>
      </w:pPr>
    </w:p>
    <w:p w:rsidR="00C6663A" w:rsidRDefault="00C6663A" w:rsidP="009025BE">
      <w:pPr>
        <w:pStyle w:val="11"/>
        <w:rPr>
          <w:sz w:val="28"/>
          <w:szCs w:val="28"/>
        </w:rPr>
      </w:pPr>
    </w:p>
    <w:p w:rsidR="00C6663A" w:rsidRDefault="00C6663A" w:rsidP="009025BE">
      <w:pPr>
        <w:pStyle w:val="11"/>
        <w:rPr>
          <w:sz w:val="28"/>
          <w:szCs w:val="28"/>
        </w:rPr>
      </w:pPr>
    </w:p>
    <w:p w:rsidR="00C6663A" w:rsidRDefault="00C6663A" w:rsidP="009025BE">
      <w:pPr>
        <w:pStyle w:val="11"/>
        <w:rPr>
          <w:sz w:val="28"/>
          <w:szCs w:val="28"/>
        </w:rPr>
      </w:pPr>
    </w:p>
    <w:p w:rsidR="00C6663A" w:rsidRDefault="00C6663A" w:rsidP="009025BE">
      <w:pPr>
        <w:pStyle w:val="11"/>
        <w:rPr>
          <w:sz w:val="28"/>
          <w:szCs w:val="28"/>
        </w:rPr>
      </w:pPr>
    </w:p>
    <w:p w:rsidR="00C6663A" w:rsidRDefault="00C6663A" w:rsidP="009025BE">
      <w:pPr>
        <w:pStyle w:val="11"/>
        <w:rPr>
          <w:sz w:val="28"/>
          <w:szCs w:val="28"/>
        </w:rPr>
      </w:pPr>
    </w:p>
    <w:p w:rsidR="00C6663A" w:rsidRDefault="00C6663A" w:rsidP="009025BE">
      <w:pPr>
        <w:pStyle w:val="11"/>
        <w:rPr>
          <w:sz w:val="28"/>
          <w:szCs w:val="28"/>
        </w:rPr>
      </w:pPr>
    </w:p>
    <w:p w:rsidR="00C6663A" w:rsidRDefault="00C6663A" w:rsidP="009025BE">
      <w:pPr>
        <w:pStyle w:val="11"/>
        <w:rPr>
          <w:sz w:val="28"/>
          <w:szCs w:val="28"/>
        </w:rPr>
      </w:pPr>
    </w:p>
    <w:p w:rsidR="00C6663A" w:rsidRDefault="00C6663A" w:rsidP="009025BE">
      <w:pPr>
        <w:pStyle w:val="11"/>
        <w:rPr>
          <w:sz w:val="28"/>
          <w:szCs w:val="28"/>
        </w:rPr>
      </w:pPr>
    </w:p>
    <w:p w:rsidR="00C6663A" w:rsidRDefault="00C6663A" w:rsidP="009025BE">
      <w:pPr>
        <w:pStyle w:val="11"/>
        <w:rPr>
          <w:sz w:val="28"/>
          <w:szCs w:val="28"/>
        </w:rPr>
      </w:pPr>
    </w:p>
    <w:p w:rsidR="00C6663A" w:rsidRDefault="00C6663A" w:rsidP="009025BE">
      <w:pPr>
        <w:pStyle w:val="11"/>
        <w:rPr>
          <w:sz w:val="28"/>
          <w:szCs w:val="28"/>
        </w:rPr>
      </w:pPr>
    </w:p>
    <w:p w:rsidR="00C6663A" w:rsidRDefault="00C6663A" w:rsidP="009025BE">
      <w:pPr>
        <w:pStyle w:val="11"/>
        <w:rPr>
          <w:sz w:val="28"/>
          <w:szCs w:val="28"/>
        </w:rPr>
      </w:pPr>
    </w:p>
    <w:p w:rsidR="00C6663A" w:rsidRPr="009B74B6" w:rsidRDefault="00C6663A" w:rsidP="009025BE">
      <w:pPr>
        <w:pStyle w:val="11"/>
        <w:rPr>
          <w:sz w:val="28"/>
          <w:szCs w:val="28"/>
        </w:rPr>
      </w:pPr>
    </w:p>
    <w:p w:rsidR="00C6663A" w:rsidRDefault="00C6663A" w:rsidP="004F5DE8">
      <w:pPr>
        <w:pStyle w:val="11"/>
        <w:jc w:val="center"/>
        <w:rPr>
          <w:b/>
          <w:sz w:val="28"/>
          <w:szCs w:val="28"/>
        </w:rPr>
      </w:pPr>
    </w:p>
    <w:p w:rsidR="000D5C56" w:rsidRDefault="000D5C56" w:rsidP="004F5DE8">
      <w:pPr>
        <w:pStyle w:val="11"/>
        <w:jc w:val="center"/>
        <w:rPr>
          <w:b/>
          <w:sz w:val="28"/>
          <w:szCs w:val="28"/>
        </w:rPr>
      </w:pPr>
    </w:p>
    <w:p w:rsidR="000D5C56" w:rsidRDefault="000D5C56" w:rsidP="004F5DE8">
      <w:pPr>
        <w:pStyle w:val="11"/>
        <w:jc w:val="center"/>
        <w:rPr>
          <w:b/>
          <w:sz w:val="28"/>
          <w:szCs w:val="28"/>
        </w:rPr>
      </w:pPr>
    </w:p>
    <w:p w:rsidR="009025BE" w:rsidRPr="009B74B6" w:rsidRDefault="009025BE" w:rsidP="004F5DE8">
      <w:pPr>
        <w:pStyle w:val="11"/>
        <w:jc w:val="center"/>
        <w:rPr>
          <w:b/>
          <w:sz w:val="28"/>
          <w:szCs w:val="28"/>
        </w:rPr>
      </w:pPr>
      <w:r w:rsidRPr="009B74B6">
        <w:rPr>
          <w:b/>
          <w:sz w:val="28"/>
          <w:szCs w:val="28"/>
        </w:rPr>
        <w:t>2. СТРУКТУРА И СОДЕРЖАНИЕ УЧЕБНОЙ ДИСЦИПЛИНЫ</w:t>
      </w:r>
    </w:p>
    <w:p w:rsidR="00E97079" w:rsidRPr="009B74B6" w:rsidRDefault="00E97079" w:rsidP="004F5DE8">
      <w:pPr>
        <w:pStyle w:val="11"/>
        <w:jc w:val="center"/>
        <w:rPr>
          <w:b/>
          <w:sz w:val="28"/>
          <w:szCs w:val="28"/>
        </w:rPr>
      </w:pPr>
    </w:p>
    <w:p w:rsidR="009025BE" w:rsidRPr="009B74B6" w:rsidRDefault="009025BE" w:rsidP="004F5DE8">
      <w:pPr>
        <w:pStyle w:val="11"/>
        <w:jc w:val="center"/>
        <w:rPr>
          <w:b/>
          <w:sz w:val="28"/>
          <w:szCs w:val="28"/>
        </w:rPr>
      </w:pPr>
      <w:r w:rsidRPr="009B74B6">
        <w:rPr>
          <w:b/>
          <w:sz w:val="28"/>
          <w:szCs w:val="28"/>
        </w:rPr>
        <w:t>2.1. Объем учебной дисциплины и виды учебной работы</w:t>
      </w:r>
    </w:p>
    <w:p w:rsidR="00E97079" w:rsidRPr="009B74B6" w:rsidRDefault="00E97079" w:rsidP="004F5DE8">
      <w:pPr>
        <w:pStyle w:val="11"/>
        <w:jc w:val="center"/>
        <w:rPr>
          <w:b/>
          <w:sz w:val="28"/>
          <w:szCs w:val="28"/>
        </w:rPr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666"/>
        <w:gridCol w:w="1709"/>
      </w:tblGrid>
      <w:tr w:rsidR="009025BE" w:rsidRPr="009B74B6" w:rsidTr="009025BE">
        <w:trPr>
          <w:trHeight w:val="854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025BE" w:rsidRPr="009B74B6" w:rsidRDefault="009025BE" w:rsidP="00245482">
            <w:pPr>
              <w:pStyle w:val="11"/>
              <w:jc w:val="center"/>
              <w:rPr>
                <w:b/>
                <w:sz w:val="28"/>
                <w:szCs w:val="28"/>
              </w:rPr>
            </w:pPr>
            <w:r w:rsidRPr="009B74B6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025BE" w:rsidRPr="009B74B6" w:rsidRDefault="009025BE" w:rsidP="00245482">
            <w:pPr>
              <w:pStyle w:val="11"/>
              <w:jc w:val="center"/>
              <w:rPr>
                <w:b/>
                <w:sz w:val="28"/>
                <w:szCs w:val="28"/>
              </w:rPr>
            </w:pPr>
            <w:r w:rsidRPr="009B74B6">
              <w:rPr>
                <w:b/>
                <w:sz w:val="28"/>
                <w:szCs w:val="28"/>
              </w:rPr>
              <w:t>Объем в часах</w:t>
            </w:r>
          </w:p>
        </w:tc>
      </w:tr>
      <w:tr w:rsidR="009025BE" w:rsidRPr="009B74B6" w:rsidTr="009025BE">
        <w:trPr>
          <w:trHeight w:val="494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025BE" w:rsidRPr="009B74B6" w:rsidRDefault="009025BE">
            <w:pPr>
              <w:pStyle w:val="11"/>
              <w:rPr>
                <w:b/>
                <w:sz w:val="28"/>
                <w:szCs w:val="28"/>
              </w:rPr>
            </w:pPr>
            <w:r w:rsidRPr="009B74B6">
              <w:rPr>
                <w:b/>
                <w:sz w:val="28"/>
                <w:szCs w:val="28"/>
              </w:rPr>
              <w:t>Объем образовательной программы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025BE" w:rsidRPr="009B74B6" w:rsidRDefault="009025BE" w:rsidP="00E97079">
            <w:pPr>
              <w:pStyle w:val="11"/>
              <w:jc w:val="center"/>
              <w:rPr>
                <w:b/>
                <w:sz w:val="28"/>
                <w:szCs w:val="28"/>
              </w:rPr>
            </w:pPr>
            <w:r w:rsidRPr="009B74B6">
              <w:rPr>
                <w:b/>
                <w:sz w:val="28"/>
                <w:szCs w:val="28"/>
              </w:rPr>
              <w:t>51</w:t>
            </w:r>
          </w:p>
        </w:tc>
      </w:tr>
      <w:tr w:rsidR="009025BE" w:rsidRPr="009B74B6" w:rsidTr="009025BE">
        <w:trPr>
          <w:trHeight w:val="494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025BE" w:rsidRPr="009B74B6" w:rsidRDefault="009025BE">
            <w:pPr>
              <w:pStyle w:val="11"/>
              <w:rPr>
                <w:sz w:val="28"/>
                <w:szCs w:val="28"/>
              </w:rPr>
            </w:pPr>
            <w:r w:rsidRPr="009B74B6">
              <w:rPr>
                <w:sz w:val="28"/>
                <w:szCs w:val="28"/>
              </w:rPr>
              <w:t>практические занятия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025BE" w:rsidRPr="009B74B6" w:rsidRDefault="00854F87" w:rsidP="00E97079">
            <w:pPr>
              <w:pStyle w:val="1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9025BE" w:rsidRPr="009B74B6" w:rsidTr="009025BE">
        <w:trPr>
          <w:trHeight w:val="499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025BE" w:rsidRPr="009B74B6" w:rsidRDefault="009025BE">
            <w:pPr>
              <w:pStyle w:val="11"/>
              <w:rPr>
                <w:sz w:val="28"/>
                <w:szCs w:val="28"/>
              </w:rPr>
            </w:pPr>
            <w:r w:rsidRPr="009B74B6">
              <w:rPr>
                <w:sz w:val="28"/>
                <w:szCs w:val="28"/>
              </w:rPr>
              <w:t>самостоятельная работа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025BE" w:rsidRPr="009B74B6" w:rsidRDefault="009025BE" w:rsidP="00E97079">
            <w:pPr>
              <w:pStyle w:val="11"/>
              <w:jc w:val="center"/>
              <w:rPr>
                <w:sz w:val="28"/>
                <w:szCs w:val="28"/>
              </w:rPr>
            </w:pPr>
          </w:p>
        </w:tc>
      </w:tr>
      <w:tr w:rsidR="009025BE" w:rsidRPr="009B74B6" w:rsidTr="009025BE">
        <w:trPr>
          <w:trHeight w:val="514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025BE" w:rsidRPr="009B74B6" w:rsidRDefault="009025BE">
            <w:pPr>
              <w:pStyle w:val="11"/>
              <w:rPr>
                <w:b/>
                <w:sz w:val="28"/>
                <w:szCs w:val="28"/>
              </w:rPr>
            </w:pPr>
            <w:r w:rsidRPr="009B74B6">
              <w:rPr>
                <w:b/>
                <w:sz w:val="28"/>
                <w:szCs w:val="28"/>
              </w:rPr>
              <w:t>Промежуточная аттестация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25BE" w:rsidRPr="009B74B6" w:rsidRDefault="004817F0" w:rsidP="00E97079">
            <w:pPr>
              <w:pStyle w:val="1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</w:tbl>
    <w:p w:rsidR="009025BE" w:rsidRPr="009B74B6" w:rsidRDefault="009025BE" w:rsidP="009025BE">
      <w:pPr>
        <w:pStyle w:val="11"/>
        <w:rPr>
          <w:sz w:val="28"/>
          <w:szCs w:val="28"/>
        </w:rPr>
      </w:pPr>
    </w:p>
    <w:p w:rsidR="009025BE" w:rsidRPr="009B74B6" w:rsidRDefault="009025BE" w:rsidP="009025BE">
      <w:pPr>
        <w:pStyle w:val="11"/>
        <w:rPr>
          <w:sz w:val="28"/>
          <w:szCs w:val="28"/>
        </w:rPr>
      </w:pPr>
    </w:p>
    <w:p w:rsidR="009025BE" w:rsidRPr="009B74B6" w:rsidRDefault="009025BE" w:rsidP="009025BE">
      <w:pPr>
        <w:pStyle w:val="11"/>
        <w:rPr>
          <w:sz w:val="28"/>
          <w:szCs w:val="28"/>
        </w:rPr>
      </w:pPr>
    </w:p>
    <w:p w:rsidR="009025BE" w:rsidRPr="009B74B6" w:rsidRDefault="009025BE" w:rsidP="009025BE">
      <w:pPr>
        <w:pStyle w:val="11"/>
        <w:rPr>
          <w:sz w:val="28"/>
          <w:szCs w:val="28"/>
        </w:rPr>
      </w:pPr>
    </w:p>
    <w:p w:rsidR="009025BE" w:rsidRPr="009B74B6" w:rsidRDefault="009025BE" w:rsidP="009025BE">
      <w:pPr>
        <w:pStyle w:val="11"/>
        <w:rPr>
          <w:sz w:val="28"/>
          <w:szCs w:val="28"/>
        </w:rPr>
      </w:pPr>
    </w:p>
    <w:p w:rsidR="009025BE" w:rsidRPr="009B74B6" w:rsidRDefault="009025BE" w:rsidP="009025BE">
      <w:pPr>
        <w:pStyle w:val="11"/>
        <w:rPr>
          <w:sz w:val="28"/>
          <w:szCs w:val="28"/>
        </w:rPr>
      </w:pPr>
    </w:p>
    <w:p w:rsidR="009025BE" w:rsidRPr="009B74B6" w:rsidRDefault="009025BE" w:rsidP="009025BE">
      <w:pPr>
        <w:pStyle w:val="11"/>
        <w:rPr>
          <w:sz w:val="28"/>
          <w:szCs w:val="28"/>
        </w:rPr>
      </w:pPr>
    </w:p>
    <w:p w:rsidR="009025BE" w:rsidRPr="009B74B6" w:rsidRDefault="009025BE" w:rsidP="009025BE">
      <w:pPr>
        <w:pStyle w:val="11"/>
        <w:rPr>
          <w:sz w:val="28"/>
          <w:szCs w:val="28"/>
        </w:rPr>
      </w:pPr>
    </w:p>
    <w:p w:rsidR="009025BE" w:rsidRPr="009B74B6" w:rsidRDefault="009025BE" w:rsidP="009025BE">
      <w:pPr>
        <w:pStyle w:val="11"/>
        <w:rPr>
          <w:sz w:val="28"/>
          <w:szCs w:val="28"/>
        </w:rPr>
      </w:pPr>
    </w:p>
    <w:p w:rsidR="009025BE" w:rsidRPr="009B74B6" w:rsidRDefault="009025BE" w:rsidP="009025BE">
      <w:pPr>
        <w:pStyle w:val="11"/>
        <w:rPr>
          <w:sz w:val="28"/>
          <w:szCs w:val="28"/>
        </w:rPr>
      </w:pPr>
    </w:p>
    <w:p w:rsidR="009025BE" w:rsidRPr="009B74B6" w:rsidRDefault="009025BE" w:rsidP="009025BE">
      <w:pPr>
        <w:pStyle w:val="11"/>
        <w:rPr>
          <w:sz w:val="28"/>
          <w:szCs w:val="28"/>
        </w:rPr>
      </w:pPr>
    </w:p>
    <w:p w:rsidR="009025BE" w:rsidRPr="009B74B6" w:rsidRDefault="009025BE" w:rsidP="009025BE">
      <w:pPr>
        <w:pStyle w:val="11"/>
        <w:rPr>
          <w:sz w:val="28"/>
          <w:szCs w:val="28"/>
        </w:rPr>
      </w:pPr>
    </w:p>
    <w:p w:rsidR="009025BE" w:rsidRPr="009B74B6" w:rsidRDefault="009025BE" w:rsidP="009025BE">
      <w:pPr>
        <w:pStyle w:val="11"/>
        <w:rPr>
          <w:sz w:val="28"/>
          <w:szCs w:val="28"/>
        </w:rPr>
      </w:pPr>
    </w:p>
    <w:p w:rsidR="009025BE" w:rsidRPr="009B74B6" w:rsidRDefault="009025BE" w:rsidP="009025BE">
      <w:pPr>
        <w:pStyle w:val="11"/>
        <w:rPr>
          <w:sz w:val="28"/>
          <w:szCs w:val="28"/>
        </w:rPr>
      </w:pPr>
    </w:p>
    <w:p w:rsidR="009025BE" w:rsidRPr="009B74B6" w:rsidRDefault="009025BE" w:rsidP="009025BE">
      <w:pPr>
        <w:pStyle w:val="11"/>
        <w:rPr>
          <w:sz w:val="28"/>
          <w:szCs w:val="28"/>
        </w:rPr>
      </w:pPr>
    </w:p>
    <w:p w:rsidR="009025BE" w:rsidRPr="009B74B6" w:rsidRDefault="009025BE" w:rsidP="009025BE">
      <w:pPr>
        <w:pStyle w:val="11"/>
        <w:rPr>
          <w:sz w:val="28"/>
          <w:szCs w:val="28"/>
        </w:rPr>
      </w:pPr>
    </w:p>
    <w:p w:rsidR="009025BE" w:rsidRPr="009B74B6" w:rsidRDefault="009025BE" w:rsidP="009025BE">
      <w:pPr>
        <w:pStyle w:val="11"/>
        <w:rPr>
          <w:sz w:val="28"/>
          <w:szCs w:val="28"/>
        </w:rPr>
      </w:pPr>
    </w:p>
    <w:p w:rsidR="009025BE" w:rsidRPr="009B74B6" w:rsidRDefault="009025BE" w:rsidP="009025BE">
      <w:pPr>
        <w:pStyle w:val="11"/>
        <w:rPr>
          <w:sz w:val="28"/>
          <w:szCs w:val="28"/>
        </w:rPr>
      </w:pPr>
    </w:p>
    <w:p w:rsidR="009025BE" w:rsidRPr="009B74B6" w:rsidRDefault="009025BE" w:rsidP="009025BE">
      <w:pPr>
        <w:pStyle w:val="11"/>
        <w:rPr>
          <w:sz w:val="28"/>
          <w:szCs w:val="28"/>
        </w:rPr>
      </w:pPr>
    </w:p>
    <w:p w:rsidR="009025BE" w:rsidRPr="009B74B6" w:rsidRDefault="009025BE" w:rsidP="009025BE">
      <w:pPr>
        <w:pStyle w:val="11"/>
        <w:rPr>
          <w:sz w:val="28"/>
          <w:szCs w:val="28"/>
        </w:rPr>
      </w:pPr>
    </w:p>
    <w:p w:rsidR="009025BE" w:rsidRPr="009B74B6" w:rsidRDefault="009025BE" w:rsidP="009025BE">
      <w:pPr>
        <w:pStyle w:val="11"/>
        <w:rPr>
          <w:sz w:val="28"/>
          <w:szCs w:val="28"/>
        </w:rPr>
      </w:pPr>
    </w:p>
    <w:p w:rsidR="009025BE" w:rsidRPr="009B74B6" w:rsidRDefault="009025BE" w:rsidP="009025BE">
      <w:pPr>
        <w:pStyle w:val="11"/>
        <w:rPr>
          <w:sz w:val="28"/>
          <w:szCs w:val="28"/>
        </w:rPr>
      </w:pPr>
    </w:p>
    <w:p w:rsidR="009025BE" w:rsidRPr="009B74B6" w:rsidRDefault="009025BE" w:rsidP="009025BE">
      <w:pPr>
        <w:pStyle w:val="11"/>
        <w:rPr>
          <w:sz w:val="28"/>
          <w:szCs w:val="28"/>
        </w:rPr>
      </w:pPr>
    </w:p>
    <w:p w:rsidR="009025BE" w:rsidRPr="009B74B6" w:rsidRDefault="009025BE" w:rsidP="009025BE">
      <w:pPr>
        <w:pStyle w:val="11"/>
        <w:rPr>
          <w:sz w:val="28"/>
          <w:szCs w:val="28"/>
        </w:rPr>
      </w:pPr>
    </w:p>
    <w:p w:rsidR="009025BE" w:rsidRPr="009B74B6" w:rsidRDefault="009025BE" w:rsidP="009025BE">
      <w:pPr>
        <w:pStyle w:val="11"/>
        <w:rPr>
          <w:sz w:val="28"/>
          <w:szCs w:val="28"/>
        </w:rPr>
      </w:pPr>
    </w:p>
    <w:p w:rsidR="009025BE" w:rsidRPr="009B74B6" w:rsidRDefault="009025BE" w:rsidP="009025BE">
      <w:pPr>
        <w:pStyle w:val="11"/>
        <w:rPr>
          <w:sz w:val="28"/>
          <w:szCs w:val="28"/>
        </w:rPr>
      </w:pPr>
    </w:p>
    <w:p w:rsidR="009025BE" w:rsidRPr="009B74B6" w:rsidRDefault="009025BE" w:rsidP="009025BE">
      <w:pPr>
        <w:pStyle w:val="11"/>
        <w:rPr>
          <w:sz w:val="28"/>
          <w:szCs w:val="28"/>
        </w:rPr>
      </w:pPr>
    </w:p>
    <w:p w:rsidR="009025BE" w:rsidRPr="009B74B6" w:rsidRDefault="009025BE" w:rsidP="009025BE">
      <w:pPr>
        <w:pStyle w:val="11"/>
        <w:rPr>
          <w:sz w:val="28"/>
          <w:szCs w:val="28"/>
        </w:rPr>
      </w:pPr>
    </w:p>
    <w:p w:rsidR="009025BE" w:rsidRPr="009B74B6" w:rsidRDefault="009025BE" w:rsidP="009025BE">
      <w:pPr>
        <w:pStyle w:val="11"/>
        <w:rPr>
          <w:sz w:val="28"/>
          <w:szCs w:val="28"/>
        </w:rPr>
      </w:pPr>
    </w:p>
    <w:p w:rsidR="009025BE" w:rsidRPr="009B74B6" w:rsidRDefault="009025BE" w:rsidP="009025BE">
      <w:pPr>
        <w:pStyle w:val="11"/>
        <w:rPr>
          <w:sz w:val="28"/>
          <w:szCs w:val="28"/>
        </w:rPr>
      </w:pPr>
    </w:p>
    <w:p w:rsidR="009025BE" w:rsidRPr="009B74B6" w:rsidRDefault="009025BE" w:rsidP="009025BE">
      <w:pPr>
        <w:pStyle w:val="11"/>
        <w:rPr>
          <w:sz w:val="28"/>
          <w:szCs w:val="28"/>
        </w:rPr>
      </w:pPr>
    </w:p>
    <w:p w:rsidR="009025BE" w:rsidRPr="009B74B6" w:rsidRDefault="009025BE" w:rsidP="009025BE">
      <w:pPr>
        <w:pStyle w:val="11"/>
        <w:rPr>
          <w:sz w:val="28"/>
          <w:szCs w:val="28"/>
        </w:rPr>
      </w:pPr>
    </w:p>
    <w:p w:rsidR="004F5DE8" w:rsidRPr="009B74B6" w:rsidRDefault="004F5DE8" w:rsidP="009025BE">
      <w:pPr>
        <w:pStyle w:val="11"/>
        <w:rPr>
          <w:sz w:val="28"/>
          <w:szCs w:val="28"/>
        </w:rPr>
        <w:sectPr w:rsidR="004F5DE8" w:rsidRPr="009B74B6" w:rsidSect="006D5652">
          <w:footerReference w:type="default" r:id="rId9"/>
          <w:pgSz w:w="11906" w:h="16838"/>
          <w:pgMar w:top="851" w:right="567" w:bottom="851" w:left="1134" w:header="709" w:footer="709" w:gutter="0"/>
          <w:pgBorders w:display="firstPage"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20"/>
          <w:formProt w:val="0"/>
          <w:titlePg/>
          <w:docGrid w:linePitch="299"/>
        </w:sectPr>
      </w:pPr>
    </w:p>
    <w:p w:rsidR="009025BE" w:rsidRPr="009B74B6" w:rsidRDefault="009025BE" w:rsidP="004F5DE8">
      <w:pPr>
        <w:pStyle w:val="11"/>
        <w:jc w:val="center"/>
        <w:rPr>
          <w:sz w:val="28"/>
          <w:szCs w:val="28"/>
        </w:rPr>
      </w:pPr>
      <w:r w:rsidRPr="009B74B6">
        <w:rPr>
          <w:sz w:val="28"/>
          <w:szCs w:val="28"/>
        </w:rPr>
        <w:t>2.2. Тематический план и содержание учебной дисциплины</w:t>
      </w:r>
    </w:p>
    <w:tbl>
      <w:tblPr>
        <w:tblOverlap w:val="never"/>
        <w:tblW w:w="15450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34"/>
        <w:gridCol w:w="9474"/>
        <w:gridCol w:w="1275"/>
        <w:gridCol w:w="1867"/>
      </w:tblGrid>
      <w:tr w:rsidR="009025BE" w:rsidRPr="00E139D1" w:rsidTr="00BE7385">
        <w:trPr>
          <w:trHeight w:val="1118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025BE" w:rsidRPr="00E139D1" w:rsidRDefault="009025BE" w:rsidP="00BE7385">
            <w:pPr>
              <w:pStyle w:val="11"/>
              <w:jc w:val="center"/>
            </w:pPr>
            <w:r w:rsidRPr="00E139D1">
              <w:t>Наименование разделов и тем</w:t>
            </w:r>
          </w:p>
        </w:tc>
        <w:tc>
          <w:tcPr>
            <w:tcW w:w="94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025BE" w:rsidRPr="00E139D1" w:rsidRDefault="009025BE" w:rsidP="00BE7385">
            <w:pPr>
              <w:pStyle w:val="11"/>
              <w:jc w:val="center"/>
            </w:pPr>
            <w:r w:rsidRPr="00E139D1">
              <w:t>Содержание учебного материала и формы организации деятельности обучающихс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025BE" w:rsidRPr="00E139D1" w:rsidRDefault="009025BE" w:rsidP="00BE7385">
            <w:pPr>
              <w:pStyle w:val="11"/>
              <w:jc w:val="center"/>
            </w:pPr>
            <w:r w:rsidRPr="00E139D1">
              <w:t>Объем в часах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025BE" w:rsidRPr="00E139D1" w:rsidRDefault="009025BE" w:rsidP="00BE7385">
            <w:pPr>
              <w:pStyle w:val="11"/>
              <w:ind w:firstLine="0"/>
              <w:jc w:val="center"/>
            </w:pPr>
            <w:r w:rsidRPr="00E139D1">
              <w:t>Осваиваемые</w:t>
            </w:r>
          </w:p>
          <w:p w:rsidR="009025BE" w:rsidRPr="00E139D1" w:rsidRDefault="009025BE" w:rsidP="00BE7385">
            <w:pPr>
              <w:pStyle w:val="11"/>
              <w:jc w:val="center"/>
            </w:pPr>
            <w:r w:rsidRPr="00E139D1">
              <w:t>элементы</w:t>
            </w:r>
          </w:p>
          <w:p w:rsidR="009025BE" w:rsidRPr="00E139D1" w:rsidRDefault="004F5DE8" w:rsidP="00BE7385">
            <w:pPr>
              <w:pStyle w:val="11"/>
              <w:ind w:firstLine="0"/>
              <w:jc w:val="center"/>
            </w:pPr>
            <w:r w:rsidRPr="00E139D1">
              <w:t>компе</w:t>
            </w:r>
            <w:r w:rsidR="009025BE" w:rsidRPr="00E139D1">
              <w:t>тенций</w:t>
            </w:r>
          </w:p>
        </w:tc>
      </w:tr>
      <w:tr w:rsidR="009025BE" w:rsidRPr="00E139D1" w:rsidTr="00017CBF">
        <w:trPr>
          <w:trHeight w:val="288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025BE" w:rsidRPr="00E139D1" w:rsidRDefault="009025BE" w:rsidP="00F04B73">
            <w:pPr>
              <w:pStyle w:val="11"/>
              <w:jc w:val="center"/>
            </w:pPr>
            <w:r w:rsidRPr="00E139D1">
              <w:t>1</w:t>
            </w:r>
          </w:p>
        </w:tc>
        <w:tc>
          <w:tcPr>
            <w:tcW w:w="94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025BE" w:rsidRPr="00E139D1" w:rsidRDefault="009025BE" w:rsidP="00F04B73">
            <w:pPr>
              <w:pStyle w:val="11"/>
              <w:jc w:val="center"/>
            </w:pPr>
            <w:r w:rsidRPr="00E139D1"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025BE" w:rsidRPr="00E139D1" w:rsidRDefault="009025BE" w:rsidP="00F04B73">
            <w:pPr>
              <w:pStyle w:val="11"/>
              <w:jc w:val="center"/>
            </w:pPr>
            <w:r w:rsidRPr="00E139D1">
              <w:t>3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025BE" w:rsidRPr="00E139D1" w:rsidRDefault="009025BE">
            <w:pPr>
              <w:pStyle w:val="11"/>
            </w:pPr>
          </w:p>
        </w:tc>
      </w:tr>
      <w:tr w:rsidR="006046AD" w:rsidRPr="00E139D1" w:rsidTr="00BE7385">
        <w:trPr>
          <w:trHeight w:val="3486"/>
        </w:trPr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hideMark/>
          </w:tcPr>
          <w:p w:rsidR="006046AD" w:rsidRPr="00E139D1" w:rsidRDefault="006046AD" w:rsidP="00BE7385">
            <w:pPr>
              <w:pStyle w:val="11"/>
              <w:ind w:left="132" w:firstLine="0"/>
              <w:rPr>
                <w:b/>
              </w:rPr>
            </w:pPr>
            <w:r w:rsidRPr="00E139D1">
              <w:rPr>
                <w:b/>
                <w:lang w:val="en-US"/>
              </w:rPr>
              <w:t>Unit</w:t>
            </w:r>
            <w:r w:rsidRPr="00E139D1">
              <w:rPr>
                <w:b/>
              </w:rPr>
              <w:t xml:space="preserve"> 1</w:t>
            </w:r>
          </w:p>
          <w:p w:rsidR="006046AD" w:rsidRPr="00E139D1" w:rsidRDefault="006046AD" w:rsidP="00BE7385">
            <w:pPr>
              <w:pStyle w:val="11"/>
              <w:ind w:left="132" w:firstLine="0"/>
              <w:rPr>
                <w:b/>
              </w:rPr>
            </w:pPr>
            <w:r w:rsidRPr="00E139D1">
              <w:rPr>
                <w:b/>
              </w:rPr>
              <w:t>1-2.Продукты пита</w:t>
            </w:r>
            <w:r w:rsidRPr="00E139D1">
              <w:rPr>
                <w:b/>
              </w:rPr>
              <w:softHyphen/>
              <w:t>ния и способы кулинарной обработки.</w:t>
            </w:r>
          </w:p>
          <w:p w:rsidR="006046AD" w:rsidRPr="00E139D1" w:rsidRDefault="006046AD" w:rsidP="00BE7385">
            <w:pPr>
              <w:pStyle w:val="11"/>
              <w:ind w:left="132" w:firstLine="0"/>
              <w:rPr>
                <w:b/>
              </w:rPr>
            </w:pPr>
            <w:r w:rsidRPr="00E139D1">
              <w:rPr>
                <w:b/>
              </w:rPr>
              <w:t>3-5. Местоимения.</w:t>
            </w:r>
          </w:p>
          <w:p w:rsidR="006046AD" w:rsidRPr="00E139D1" w:rsidRDefault="006046AD" w:rsidP="00BE7385">
            <w:pPr>
              <w:pStyle w:val="11"/>
              <w:ind w:left="132" w:firstLine="0"/>
              <w:rPr>
                <w:b/>
              </w:rPr>
            </w:pPr>
            <w:r w:rsidRPr="00E139D1">
              <w:rPr>
                <w:b/>
              </w:rPr>
              <w:t>6-7. Рецепт моего любимого блюда.</w:t>
            </w:r>
          </w:p>
          <w:p w:rsidR="006046AD" w:rsidRPr="00E139D1" w:rsidRDefault="006046AD" w:rsidP="00BE7385">
            <w:pPr>
              <w:pStyle w:val="11"/>
              <w:ind w:left="132" w:firstLine="0"/>
              <w:rPr>
                <w:b/>
              </w:rPr>
            </w:pPr>
            <w:r w:rsidRPr="00E139D1">
              <w:rPr>
                <w:b/>
              </w:rPr>
              <w:t>8-9. Чтение и перевод текста.</w:t>
            </w:r>
          </w:p>
          <w:p w:rsidR="006046AD" w:rsidRPr="00E139D1" w:rsidRDefault="006046AD" w:rsidP="00BE7385">
            <w:pPr>
              <w:pStyle w:val="11"/>
              <w:ind w:left="132" w:firstLine="0"/>
            </w:pPr>
            <w:r w:rsidRPr="00E139D1">
              <w:rPr>
                <w:b/>
              </w:rPr>
              <w:t>10-13. Виды предложений.</w:t>
            </w:r>
          </w:p>
        </w:tc>
        <w:tc>
          <w:tcPr>
            <w:tcW w:w="9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046AD" w:rsidRPr="00E139D1" w:rsidRDefault="006046AD" w:rsidP="00BE7385">
            <w:pPr>
              <w:pStyle w:val="11"/>
              <w:ind w:left="133" w:firstLine="0"/>
              <w:rPr>
                <w:b/>
              </w:rPr>
            </w:pPr>
            <w:r w:rsidRPr="00E139D1">
              <w:t xml:space="preserve">    </w:t>
            </w:r>
            <w:r w:rsidRPr="00E139D1">
              <w:rPr>
                <w:b/>
              </w:rPr>
              <w:t>Содержание учебного материала</w:t>
            </w:r>
          </w:p>
          <w:p w:rsidR="006046AD" w:rsidRPr="00E139D1" w:rsidRDefault="006046AD" w:rsidP="00BE7385">
            <w:pPr>
              <w:pStyle w:val="11"/>
              <w:ind w:left="133" w:firstLine="0"/>
            </w:pPr>
            <w:r w:rsidRPr="00E139D1">
              <w:rPr>
                <w:b/>
              </w:rPr>
              <w:t>Лексический материала по теме:</w:t>
            </w:r>
            <w:r w:rsidRPr="00E139D1">
              <w:t xml:space="preserve"> Продукты питания и способы кулинарной обработки ).</w:t>
            </w:r>
          </w:p>
          <w:p w:rsidR="006046AD" w:rsidRPr="00E139D1" w:rsidRDefault="006046AD" w:rsidP="00BE7385">
            <w:pPr>
              <w:pStyle w:val="11"/>
              <w:ind w:left="133" w:firstLine="0"/>
              <w:rPr>
                <w:b/>
              </w:rPr>
            </w:pPr>
            <w:r w:rsidRPr="00E139D1">
              <w:rPr>
                <w:b/>
              </w:rPr>
              <w:t>Грамматический материал:</w:t>
            </w:r>
          </w:p>
          <w:p w:rsidR="006046AD" w:rsidRPr="00E139D1" w:rsidRDefault="006046AD" w:rsidP="00BE7385">
            <w:pPr>
              <w:pStyle w:val="11"/>
              <w:ind w:left="133" w:firstLine="0"/>
            </w:pPr>
            <w:r w:rsidRPr="00E139D1">
              <w:t xml:space="preserve">Местоимения (личные,притяжательные,возвратные). Объектный падеж неопределенные местоимения, производные от some, </w:t>
            </w:r>
            <w:r w:rsidRPr="00E139D1">
              <w:rPr>
                <w:lang w:val="en-US"/>
              </w:rPr>
              <w:t>any</w:t>
            </w:r>
            <w:r w:rsidRPr="00E139D1">
              <w:t xml:space="preserve">, no, </w:t>
            </w:r>
            <w:r w:rsidRPr="00E139D1">
              <w:rPr>
                <w:lang w:val="en-US"/>
              </w:rPr>
              <w:t>every</w:t>
            </w:r>
            <w:r w:rsidRPr="00E139D1">
              <w:t>.</w:t>
            </w:r>
          </w:p>
          <w:p w:rsidR="006046AD" w:rsidRPr="00E139D1" w:rsidRDefault="006046AD" w:rsidP="00BE7385">
            <w:pPr>
              <w:pStyle w:val="11"/>
              <w:ind w:left="133" w:firstLine="0"/>
            </w:pPr>
            <w:r w:rsidRPr="00E139D1">
              <w:t>- простые нераспространенные предложения с глагольным, составным именным и составным глагольным сказуемым (с инфинитивом);</w:t>
            </w:r>
            <w:r w:rsidRPr="00E139D1">
              <w:softHyphen/>
            </w:r>
          </w:p>
          <w:p w:rsidR="006046AD" w:rsidRPr="00E139D1" w:rsidRDefault="006046AD" w:rsidP="00BE7385">
            <w:pPr>
              <w:pStyle w:val="11"/>
              <w:ind w:left="133" w:firstLine="0"/>
            </w:pPr>
            <w:r w:rsidRPr="00E139D1">
              <w:t>- простые предложения, распространенные за счет однородных членов предложения и/или второстепенных членов предложения;</w:t>
            </w:r>
          </w:p>
          <w:p w:rsidR="006046AD" w:rsidRPr="00E139D1" w:rsidRDefault="006046AD" w:rsidP="00BE7385">
            <w:pPr>
              <w:pStyle w:val="11"/>
              <w:ind w:left="133" w:firstLine="0"/>
            </w:pPr>
            <w:r w:rsidRPr="00E139D1">
              <w:t>- предложения утвердительные, вопросительные, отрицательные, побудительные и по</w:t>
            </w:r>
            <w:r w:rsidRPr="00E139D1">
              <w:softHyphen/>
              <w:t>рядок слов в них:</w:t>
            </w:r>
          </w:p>
          <w:p w:rsidR="006046AD" w:rsidRPr="00E139D1" w:rsidRDefault="006046AD" w:rsidP="00BE7385">
            <w:pPr>
              <w:pStyle w:val="11"/>
              <w:ind w:left="133" w:firstLine="0"/>
            </w:pPr>
            <w:r w:rsidRPr="00E139D1">
              <w:t>- безличные предложения;</w:t>
            </w:r>
          </w:p>
          <w:p w:rsidR="006046AD" w:rsidRPr="00E139D1" w:rsidRDefault="006046AD" w:rsidP="00BE7385">
            <w:pPr>
              <w:pStyle w:val="11"/>
              <w:ind w:left="133" w:firstLine="0"/>
            </w:pPr>
            <w:r w:rsidRPr="00E139D1">
              <w:t>- понятие глагола-связк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046AD" w:rsidRPr="00E139D1" w:rsidRDefault="006046AD">
            <w:pPr>
              <w:pStyle w:val="11"/>
            </w:pPr>
          </w:p>
          <w:p w:rsidR="006046AD" w:rsidRPr="00E139D1" w:rsidRDefault="006046AD" w:rsidP="00F04B73">
            <w:pPr>
              <w:pStyle w:val="11"/>
            </w:pPr>
            <w:r w:rsidRPr="00E139D1">
              <w:t xml:space="preserve">    2</w:t>
            </w:r>
          </w:p>
          <w:p w:rsidR="006046AD" w:rsidRPr="00E139D1" w:rsidRDefault="006046AD" w:rsidP="00F04B73">
            <w:pPr>
              <w:pStyle w:val="11"/>
              <w:jc w:val="center"/>
            </w:pPr>
          </w:p>
          <w:p w:rsidR="006046AD" w:rsidRDefault="006046AD" w:rsidP="00F04B73">
            <w:pPr>
              <w:pStyle w:val="11"/>
            </w:pPr>
            <w:r w:rsidRPr="00E139D1">
              <w:t xml:space="preserve">    </w:t>
            </w:r>
          </w:p>
          <w:p w:rsidR="006046AD" w:rsidRPr="00E139D1" w:rsidRDefault="006046AD" w:rsidP="00F04B73">
            <w:pPr>
              <w:pStyle w:val="11"/>
            </w:pPr>
            <w:r>
              <w:t xml:space="preserve">   </w:t>
            </w:r>
            <w:r w:rsidRPr="00E139D1">
              <w:t xml:space="preserve"> </w:t>
            </w:r>
            <w:r>
              <w:t xml:space="preserve"> </w:t>
            </w:r>
            <w:r w:rsidRPr="00E139D1">
              <w:t>3</w:t>
            </w:r>
          </w:p>
          <w:p w:rsidR="006046AD" w:rsidRPr="00E139D1" w:rsidRDefault="006046AD" w:rsidP="006046AD">
            <w:pPr>
              <w:pStyle w:val="11"/>
              <w:ind w:firstLine="0"/>
            </w:pPr>
            <w:r>
              <w:t xml:space="preserve">          </w:t>
            </w:r>
            <w:r w:rsidRPr="00E139D1">
              <w:t>2</w:t>
            </w:r>
          </w:p>
          <w:p w:rsidR="006046AD" w:rsidRDefault="006046AD" w:rsidP="00F04B73">
            <w:pPr>
              <w:pStyle w:val="11"/>
              <w:ind w:firstLine="0"/>
              <w:jc w:val="center"/>
            </w:pPr>
          </w:p>
          <w:p w:rsidR="006046AD" w:rsidRPr="00E139D1" w:rsidRDefault="006046AD" w:rsidP="00F04B73">
            <w:pPr>
              <w:pStyle w:val="11"/>
              <w:ind w:firstLine="0"/>
              <w:jc w:val="center"/>
            </w:pPr>
            <w:r>
              <w:t>2</w:t>
            </w:r>
          </w:p>
          <w:p w:rsidR="006046AD" w:rsidRPr="00E139D1" w:rsidRDefault="006046AD" w:rsidP="00F04B73">
            <w:pPr>
              <w:pStyle w:val="11"/>
              <w:ind w:firstLine="0"/>
              <w:jc w:val="center"/>
            </w:pPr>
          </w:p>
          <w:p w:rsidR="006046AD" w:rsidRDefault="006046AD" w:rsidP="00F04B73">
            <w:pPr>
              <w:pStyle w:val="11"/>
              <w:ind w:firstLine="0"/>
              <w:jc w:val="center"/>
            </w:pPr>
            <w:r w:rsidRPr="00E139D1">
              <w:t xml:space="preserve"> </w:t>
            </w:r>
          </w:p>
          <w:p w:rsidR="006046AD" w:rsidRPr="00E139D1" w:rsidRDefault="006046AD" w:rsidP="00F04B73">
            <w:pPr>
              <w:pStyle w:val="11"/>
              <w:ind w:firstLine="0"/>
              <w:jc w:val="center"/>
            </w:pPr>
            <w:r w:rsidRPr="00E139D1">
              <w:t>4</w:t>
            </w:r>
          </w:p>
          <w:p w:rsidR="006046AD" w:rsidRPr="00E139D1" w:rsidRDefault="006046AD" w:rsidP="00015E97">
            <w:pPr>
              <w:pStyle w:val="11"/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46AD" w:rsidRPr="00E139D1" w:rsidRDefault="006046AD">
            <w:pPr>
              <w:pStyle w:val="11"/>
            </w:pPr>
          </w:p>
          <w:p w:rsidR="006046AD" w:rsidRPr="00E139D1" w:rsidRDefault="006046AD">
            <w:pPr>
              <w:pStyle w:val="11"/>
            </w:pPr>
          </w:p>
          <w:p w:rsidR="006046AD" w:rsidRPr="00E139D1" w:rsidRDefault="006046AD" w:rsidP="00015E97">
            <w:pPr>
              <w:pStyle w:val="11"/>
            </w:pPr>
            <w:r w:rsidRPr="00E139D1">
              <w:t>ОК 1-5,9,10</w:t>
            </w:r>
          </w:p>
        </w:tc>
      </w:tr>
      <w:tr w:rsidR="006046AD" w:rsidRPr="00E139D1" w:rsidTr="00017CBF">
        <w:trPr>
          <w:trHeight w:val="405"/>
        </w:trPr>
        <w:tc>
          <w:tcPr>
            <w:tcW w:w="2834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  <w:hideMark/>
          </w:tcPr>
          <w:p w:rsidR="006046AD" w:rsidRPr="00E139D1" w:rsidRDefault="006046AD" w:rsidP="00BE7385">
            <w:pPr>
              <w:pStyle w:val="11"/>
              <w:ind w:left="132" w:firstLine="0"/>
              <w:rPr>
                <w:b/>
                <w:lang w:val="en-US"/>
              </w:rPr>
            </w:pPr>
          </w:p>
        </w:tc>
        <w:tc>
          <w:tcPr>
            <w:tcW w:w="9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046AD" w:rsidRPr="00E139D1" w:rsidRDefault="006046AD" w:rsidP="00BE7385">
            <w:pPr>
              <w:pStyle w:val="11"/>
              <w:ind w:left="133" w:firstLine="0"/>
              <w:rPr>
                <w:b/>
              </w:rPr>
            </w:pPr>
            <w:r w:rsidRPr="00E139D1">
              <w:rPr>
                <w:b/>
              </w:rPr>
              <w:t>Практические занят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046AD" w:rsidRPr="00E139D1" w:rsidRDefault="00854F87" w:rsidP="00F04B73">
            <w:pPr>
              <w:pStyle w:val="11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46AD" w:rsidRPr="00E139D1" w:rsidRDefault="006046AD" w:rsidP="00015E97">
            <w:pPr>
              <w:pStyle w:val="11"/>
            </w:pPr>
          </w:p>
        </w:tc>
      </w:tr>
      <w:tr w:rsidR="006046AD" w:rsidRPr="00E139D1" w:rsidTr="00017CBF">
        <w:trPr>
          <w:trHeight w:val="1140"/>
        </w:trPr>
        <w:tc>
          <w:tcPr>
            <w:tcW w:w="2834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6046AD" w:rsidRPr="00E139D1" w:rsidRDefault="006046AD" w:rsidP="00BE7385">
            <w:pPr>
              <w:spacing w:after="0" w:line="240" w:lineRule="auto"/>
              <w:ind w:left="13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046AD" w:rsidRPr="00E139D1" w:rsidRDefault="006046AD" w:rsidP="00BE7385">
            <w:pPr>
              <w:pStyle w:val="11"/>
              <w:ind w:left="133" w:firstLine="0"/>
              <w:rPr>
                <w:b/>
              </w:rPr>
            </w:pPr>
            <w:r w:rsidRPr="00E139D1">
              <w:rPr>
                <w:b/>
              </w:rPr>
              <w:t>Самостоятельная работа обучающихся</w:t>
            </w:r>
          </w:p>
          <w:p w:rsidR="006046AD" w:rsidRPr="00E139D1" w:rsidRDefault="006046AD" w:rsidP="00BE7385">
            <w:pPr>
              <w:pStyle w:val="11"/>
              <w:ind w:left="133" w:firstLine="0"/>
            </w:pPr>
            <w:r w:rsidRPr="00E139D1">
              <w:t>составление кроссвордов по теме «Продукты питания». (выполнение заданий на закрепление изученного): освоение лексического материа</w:t>
            </w:r>
            <w:r w:rsidRPr="00E139D1">
              <w:softHyphen/>
              <w:t>ла по теме 1, чтение, перевод текстов, выполнение грамматических упражн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046AD" w:rsidRPr="00E139D1" w:rsidRDefault="006046AD">
            <w:pPr>
              <w:pStyle w:val="11"/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46AD" w:rsidRPr="00E139D1" w:rsidRDefault="006046AD">
            <w:pPr>
              <w:pStyle w:val="11"/>
            </w:pPr>
          </w:p>
        </w:tc>
      </w:tr>
      <w:tr w:rsidR="006046AD" w:rsidRPr="00E139D1" w:rsidTr="00B45A10">
        <w:trPr>
          <w:trHeight w:val="3546"/>
        </w:trPr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hideMark/>
          </w:tcPr>
          <w:p w:rsidR="006046AD" w:rsidRPr="00E139D1" w:rsidRDefault="006046AD" w:rsidP="00BE7385">
            <w:pPr>
              <w:pStyle w:val="11"/>
              <w:ind w:left="132" w:firstLine="0"/>
              <w:rPr>
                <w:b/>
              </w:rPr>
            </w:pPr>
            <w:r w:rsidRPr="00E139D1">
              <w:rPr>
                <w:b/>
                <w:lang w:val="en-US"/>
              </w:rPr>
              <w:t>Unit</w:t>
            </w:r>
            <w:r w:rsidRPr="00E139D1">
              <w:rPr>
                <w:b/>
              </w:rPr>
              <w:t xml:space="preserve"> 2.</w:t>
            </w:r>
          </w:p>
          <w:p w:rsidR="006046AD" w:rsidRPr="00E139D1" w:rsidRDefault="006046AD" w:rsidP="00BE7385">
            <w:pPr>
              <w:pStyle w:val="11"/>
              <w:ind w:left="132" w:firstLine="0"/>
              <w:rPr>
                <w:b/>
              </w:rPr>
            </w:pPr>
            <w:r w:rsidRPr="00E139D1">
              <w:rPr>
                <w:b/>
              </w:rPr>
              <w:t xml:space="preserve"> 14-15.Типы предпри</w:t>
            </w:r>
            <w:r w:rsidRPr="00E139D1">
              <w:rPr>
                <w:b/>
              </w:rPr>
              <w:softHyphen/>
              <w:t>ятий общест</w:t>
            </w:r>
            <w:r w:rsidRPr="00E139D1">
              <w:rPr>
                <w:b/>
              </w:rPr>
              <w:softHyphen/>
              <w:t>венного пита</w:t>
            </w:r>
            <w:r w:rsidRPr="00E139D1">
              <w:rPr>
                <w:b/>
              </w:rPr>
              <w:softHyphen/>
              <w:t>ния и работа персонала.</w:t>
            </w:r>
          </w:p>
          <w:p w:rsidR="006046AD" w:rsidRPr="00E139D1" w:rsidRDefault="006046AD" w:rsidP="00BE7385">
            <w:pPr>
              <w:pStyle w:val="11"/>
              <w:ind w:left="132" w:firstLine="0"/>
              <w:rPr>
                <w:b/>
              </w:rPr>
            </w:pPr>
            <w:r w:rsidRPr="00E139D1">
              <w:rPr>
                <w:b/>
              </w:rPr>
              <w:t>16. Множественное число существительного.</w:t>
            </w:r>
          </w:p>
          <w:p w:rsidR="006046AD" w:rsidRPr="00E139D1" w:rsidRDefault="006046AD" w:rsidP="00BE7385">
            <w:pPr>
              <w:pStyle w:val="11"/>
              <w:ind w:left="132" w:firstLine="0"/>
              <w:rPr>
                <w:b/>
              </w:rPr>
            </w:pPr>
            <w:r w:rsidRPr="00E139D1">
              <w:rPr>
                <w:b/>
              </w:rPr>
              <w:t>17.Выполнение грамматических упражнений.</w:t>
            </w:r>
          </w:p>
          <w:p w:rsidR="006046AD" w:rsidRPr="00E139D1" w:rsidRDefault="006046AD" w:rsidP="00BE7385">
            <w:pPr>
              <w:pStyle w:val="11"/>
              <w:ind w:left="132" w:firstLine="0"/>
              <w:rPr>
                <w:b/>
              </w:rPr>
            </w:pPr>
            <w:r w:rsidRPr="00E139D1">
              <w:rPr>
                <w:b/>
              </w:rPr>
              <w:t>18. Составление диалогов по теме: «В кафе, в ресторане, в буфете и т.д.»</w:t>
            </w:r>
          </w:p>
          <w:p w:rsidR="006046AD" w:rsidRPr="00E139D1" w:rsidRDefault="006046AD" w:rsidP="00BE7385">
            <w:pPr>
              <w:pStyle w:val="11"/>
              <w:ind w:left="132" w:firstLine="0"/>
            </w:pPr>
          </w:p>
        </w:tc>
        <w:tc>
          <w:tcPr>
            <w:tcW w:w="9474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hideMark/>
          </w:tcPr>
          <w:p w:rsidR="006046AD" w:rsidRPr="006046AD" w:rsidRDefault="006046AD" w:rsidP="00BE7385">
            <w:pPr>
              <w:pStyle w:val="11"/>
              <w:ind w:left="133" w:firstLine="0"/>
              <w:rPr>
                <w:b/>
              </w:rPr>
            </w:pPr>
            <w:r w:rsidRPr="006046AD">
              <w:rPr>
                <w:b/>
              </w:rPr>
              <w:t>Содержание учебного материала</w:t>
            </w:r>
          </w:p>
          <w:p w:rsidR="006046AD" w:rsidRPr="006046AD" w:rsidRDefault="006046AD" w:rsidP="00BE7385">
            <w:pPr>
              <w:tabs>
                <w:tab w:val="left" w:pos="1470"/>
              </w:tabs>
              <w:ind w:left="133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 xml:space="preserve">   </w:t>
            </w:r>
            <w:r w:rsidRPr="006046AD">
              <w:rPr>
                <w:rFonts w:ascii="Times New Roman" w:hAnsi="Times New Roman" w:cs="Times New Roman"/>
                <w:b/>
                <w:sz w:val="24"/>
                <w:szCs w:val="24"/>
              </w:rPr>
              <w:t>Лексический материал по теме:</w:t>
            </w:r>
            <w:r w:rsidRPr="006046AD">
              <w:rPr>
                <w:rFonts w:ascii="Times New Roman" w:hAnsi="Times New Roman" w:cs="Times New Roman"/>
                <w:b/>
              </w:rPr>
              <w:t xml:space="preserve"> </w:t>
            </w:r>
            <w:r w:rsidRPr="006046AD">
              <w:rPr>
                <w:rFonts w:ascii="Times New Roman" w:hAnsi="Times New Roman" w:cs="Times New Roman"/>
              </w:rPr>
              <w:t>«Типы предприятий общественного пита</w:t>
            </w:r>
            <w:r w:rsidRPr="006046AD">
              <w:rPr>
                <w:rFonts w:ascii="Times New Roman" w:hAnsi="Times New Roman" w:cs="Times New Roman"/>
              </w:rPr>
              <w:softHyphen/>
              <w:t>ния, персонал»</w:t>
            </w:r>
          </w:p>
          <w:p w:rsidR="006046AD" w:rsidRPr="00E139D1" w:rsidRDefault="006046AD" w:rsidP="00BE7385">
            <w:pPr>
              <w:pStyle w:val="11"/>
              <w:ind w:left="133" w:firstLine="0"/>
              <w:rPr>
                <w:b/>
              </w:rPr>
            </w:pPr>
            <w:r w:rsidRPr="00E139D1">
              <w:rPr>
                <w:b/>
              </w:rPr>
              <w:t>Грамматический материал:</w:t>
            </w:r>
          </w:p>
          <w:p w:rsidR="006046AD" w:rsidRPr="00E139D1" w:rsidRDefault="006046AD" w:rsidP="00BE7385">
            <w:pPr>
              <w:pStyle w:val="11"/>
              <w:ind w:left="133" w:firstLine="0"/>
            </w:pPr>
            <w:r w:rsidRPr="00E139D1">
              <w:t>- имя существительное: его основные функции в предложении; имена существительные во множественном числе, образованные по правилу, а также исключения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046AD" w:rsidRPr="00E139D1" w:rsidRDefault="006046AD" w:rsidP="00BE7385">
            <w:pPr>
              <w:pStyle w:val="11"/>
              <w:jc w:val="center"/>
            </w:pPr>
          </w:p>
          <w:p w:rsidR="006046AD" w:rsidRPr="00E139D1" w:rsidRDefault="006046AD" w:rsidP="00BE7385">
            <w:pPr>
              <w:pStyle w:val="11"/>
              <w:jc w:val="center"/>
            </w:pPr>
            <w:r w:rsidRPr="00E139D1">
              <w:t>2</w:t>
            </w:r>
          </w:p>
          <w:p w:rsidR="006046AD" w:rsidRPr="00E139D1" w:rsidRDefault="006046AD" w:rsidP="00BE7385">
            <w:pPr>
              <w:pStyle w:val="11"/>
              <w:jc w:val="center"/>
            </w:pPr>
          </w:p>
          <w:p w:rsidR="006046AD" w:rsidRPr="00E139D1" w:rsidRDefault="006046AD" w:rsidP="00BE7385">
            <w:pPr>
              <w:pStyle w:val="11"/>
              <w:jc w:val="center"/>
            </w:pPr>
          </w:p>
          <w:p w:rsidR="00BE7385" w:rsidRDefault="00BE7385" w:rsidP="00BE7385">
            <w:pPr>
              <w:pStyle w:val="11"/>
            </w:pPr>
            <w:r>
              <w:t xml:space="preserve">   </w:t>
            </w:r>
          </w:p>
          <w:p w:rsidR="006046AD" w:rsidRPr="00E139D1" w:rsidRDefault="00BE7385" w:rsidP="00BE7385">
            <w:pPr>
              <w:pStyle w:val="11"/>
            </w:pPr>
            <w:r>
              <w:t xml:space="preserve">     </w:t>
            </w:r>
            <w:r w:rsidR="006046AD" w:rsidRPr="00E139D1">
              <w:t>1</w:t>
            </w:r>
          </w:p>
          <w:p w:rsidR="00BE7385" w:rsidRDefault="00BE7385" w:rsidP="00BE7385">
            <w:pPr>
              <w:pStyle w:val="11"/>
              <w:ind w:firstLine="0"/>
              <w:jc w:val="center"/>
            </w:pPr>
          </w:p>
          <w:p w:rsidR="00BE7385" w:rsidRDefault="00BE7385" w:rsidP="00BE7385">
            <w:pPr>
              <w:pStyle w:val="11"/>
              <w:ind w:firstLine="0"/>
              <w:jc w:val="center"/>
            </w:pPr>
          </w:p>
          <w:p w:rsidR="006046AD" w:rsidRPr="00E139D1" w:rsidRDefault="006046AD" w:rsidP="00BE7385">
            <w:pPr>
              <w:pStyle w:val="11"/>
              <w:ind w:firstLine="0"/>
              <w:jc w:val="center"/>
            </w:pPr>
            <w:r w:rsidRPr="00E139D1">
              <w:t>1</w:t>
            </w:r>
          </w:p>
          <w:p w:rsidR="006046AD" w:rsidRPr="00E139D1" w:rsidRDefault="006046AD" w:rsidP="00BE7385">
            <w:pPr>
              <w:pStyle w:val="11"/>
              <w:ind w:firstLine="0"/>
              <w:jc w:val="center"/>
            </w:pPr>
          </w:p>
          <w:p w:rsidR="006046AD" w:rsidRPr="00E139D1" w:rsidRDefault="006046AD" w:rsidP="00BE7385">
            <w:pPr>
              <w:pStyle w:val="11"/>
              <w:ind w:firstLine="0"/>
              <w:jc w:val="center"/>
            </w:pPr>
          </w:p>
          <w:p w:rsidR="006046AD" w:rsidRPr="00E139D1" w:rsidRDefault="006046AD" w:rsidP="00BE7385">
            <w:pPr>
              <w:pStyle w:val="11"/>
              <w:ind w:firstLine="0"/>
              <w:jc w:val="center"/>
            </w:pPr>
            <w:r w:rsidRPr="00E139D1">
              <w:t>1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46AD" w:rsidRPr="00E139D1" w:rsidRDefault="006046AD">
            <w:pPr>
              <w:pStyle w:val="11"/>
            </w:pPr>
            <w:r w:rsidRPr="00E139D1">
              <w:t>ОК 1-5,9,10</w:t>
            </w:r>
          </w:p>
        </w:tc>
      </w:tr>
      <w:tr w:rsidR="00E139D1" w:rsidRPr="00E139D1" w:rsidTr="00017CBF">
        <w:trPr>
          <w:trHeight w:val="260"/>
        </w:trPr>
        <w:tc>
          <w:tcPr>
            <w:tcW w:w="2834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E139D1" w:rsidRPr="00E139D1" w:rsidRDefault="00E139D1" w:rsidP="00BE7385">
            <w:pPr>
              <w:spacing w:after="0" w:line="240" w:lineRule="auto"/>
              <w:ind w:left="13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139D1" w:rsidRPr="00E139D1" w:rsidRDefault="00E139D1" w:rsidP="00BE7385">
            <w:pPr>
              <w:pStyle w:val="11"/>
              <w:ind w:left="133" w:firstLine="0"/>
              <w:rPr>
                <w:b/>
              </w:rPr>
            </w:pPr>
            <w:r w:rsidRPr="00E139D1">
              <w:rPr>
                <w:b/>
              </w:rPr>
              <w:t>Практические занят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139D1" w:rsidRPr="00E139D1" w:rsidRDefault="00E139D1">
            <w:pPr>
              <w:pStyle w:val="11"/>
              <w:rPr>
                <w:b/>
              </w:rPr>
            </w:pPr>
            <w:r w:rsidRPr="00E139D1">
              <w:rPr>
                <w:b/>
              </w:rPr>
              <w:t xml:space="preserve">  </w:t>
            </w:r>
            <w:r w:rsidR="00854F87">
              <w:rPr>
                <w:b/>
              </w:rPr>
              <w:t>1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39D1" w:rsidRPr="00E139D1" w:rsidRDefault="00E139D1">
            <w:pPr>
              <w:pStyle w:val="11"/>
            </w:pPr>
          </w:p>
        </w:tc>
      </w:tr>
      <w:tr w:rsidR="00E139D1" w:rsidRPr="00E139D1" w:rsidTr="00BE7385">
        <w:trPr>
          <w:trHeight w:val="968"/>
        </w:trPr>
        <w:tc>
          <w:tcPr>
            <w:tcW w:w="2834" w:type="dxa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139D1" w:rsidRPr="00E139D1" w:rsidRDefault="00E139D1" w:rsidP="00BE7385">
            <w:pPr>
              <w:spacing w:after="0" w:line="240" w:lineRule="auto"/>
              <w:ind w:left="13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4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39D1" w:rsidRPr="00E139D1" w:rsidRDefault="00E139D1" w:rsidP="00BE7385">
            <w:pPr>
              <w:pStyle w:val="11"/>
              <w:ind w:left="133" w:firstLine="0"/>
            </w:pPr>
            <w:r w:rsidRPr="00E139D1">
              <w:t>Самостоятельная работа обучающихся</w:t>
            </w:r>
          </w:p>
          <w:p w:rsidR="00E139D1" w:rsidRPr="00E139D1" w:rsidRDefault="00E139D1" w:rsidP="00BE7385">
            <w:pPr>
              <w:pStyle w:val="11"/>
              <w:ind w:left="133" w:firstLine="0"/>
            </w:pPr>
            <w:r w:rsidRPr="00E139D1">
              <w:t>Написать сочинение на тему «Работа кухни» (выполнение заданий на закрепление изу</w:t>
            </w:r>
            <w:r w:rsidRPr="00E139D1">
              <w:softHyphen/>
              <w:t>ченного): освоение лексического материала по теме 1, чтение, перевод текстов, вы</w:t>
            </w:r>
            <w:r w:rsidRPr="00E139D1">
              <w:softHyphen/>
              <w:t>полнение грамматических упражн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139D1" w:rsidRPr="00E139D1" w:rsidRDefault="00E139D1">
            <w:pPr>
              <w:pStyle w:val="11"/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139D1" w:rsidRPr="00E139D1" w:rsidRDefault="00E139D1">
            <w:pPr>
              <w:pStyle w:val="11"/>
            </w:pPr>
          </w:p>
        </w:tc>
      </w:tr>
      <w:tr w:rsidR="00017CBF" w:rsidRPr="00E139D1" w:rsidTr="00017CBF">
        <w:trPr>
          <w:trHeight w:val="283"/>
        </w:trPr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hideMark/>
          </w:tcPr>
          <w:p w:rsidR="00017CBF" w:rsidRPr="00E139D1" w:rsidRDefault="00017CBF" w:rsidP="00BE7385">
            <w:pPr>
              <w:pStyle w:val="11"/>
              <w:ind w:left="132" w:firstLine="0"/>
              <w:rPr>
                <w:b/>
              </w:rPr>
            </w:pPr>
            <w:r w:rsidRPr="00E139D1">
              <w:rPr>
                <w:b/>
                <w:lang w:val="en-US"/>
              </w:rPr>
              <w:t>Unit</w:t>
            </w:r>
            <w:r w:rsidRPr="00E139D1">
              <w:rPr>
                <w:b/>
              </w:rPr>
              <w:t>3.</w:t>
            </w:r>
          </w:p>
          <w:p w:rsidR="00017CBF" w:rsidRDefault="00017CBF" w:rsidP="00BE7385">
            <w:pPr>
              <w:pStyle w:val="11"/>
              <w:ind w:left="132" w:firstLine="0"/>
              <w:rPr>
                <w:b/>
              </w:rPr>
            </w:pPr>
            <w:r w:rsidRPr="006046AD">
              <w:rPr>
                <w:b/>
              </w:rPr>
              <w:t>19.</w:t>
            </w:r>
            <w:r w:rsidRPr="00E139D1">
              <w:rPr>
                <w:b/>
              </w:rPr>
              <w:t>Составление ме</w:t>
            </w:r>
            <w:r w:rsidRPr="00E139D1">
              <w:rPr>
                <w:b/>
              </w:rPr>
              <w:softHyphen/>
              <w:t>ню. Названия блюд</w:t>
            </w:r>
            <w:r>
              <w:rPr>
                <w:b/>
              </w:rPr>
              <w:t>.</w:t>
            </w:r>
          </w:p>
          <w:p w:rsidR="00017CBF" w:rsidRDefault="00017CBF" w:rsidP="00BE7385">
            <w:pPr>
              <w:pStyle w:val="11"/>
              <w:ind w:left="132" w:firstLine="0"/>
              <w:rPr>
                <w:b/>
              </w:rPr>
            </w:pPr>
            <w:r>
              <w:rPr>
                <w:b/>
              </w:rPr>
              <w:t>20. Употребление определенного артикля в предложениях.</w:t>
            </w:r>
          </w:p>
          <w:p w:rsidR="00B45A10" w:rsidRPr="00B45A10" w:rsidRDefault="00017CBF" w:rsidP="00B45A10">
            <w:pPr>
              <w:pStyle w:val="11"/>
              <w:ind w:left="132" w:firstLine="0"/>
              <w:rPr>
                <w:b/>
              </w:rPr>
            </w:pPr>
            <w:r>
              <w:rPr>
                <w:b/>
              </w:rPr>
              <w:t>21. Употребление определенного и неопределенного артикля в предложениях.</w:t>
            </w:r>
          </w:p>
        </w:tc>
        <w:tc>
          <w:tcPr>
            <w:tcW w:w="94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17CBF" w:rsidRPr="006046AD" w:rsidRDefault="00017CBF" w:rsidP="00BE7385">
            <w:pPr>
              <w:pStyle w:val="11"/>
              <w:ind w:left="133" w:firstLine="0"/>
              <w:rPr>
                <w:b/>
              </w:rPr>
            </w:pPr>
            <w:r w:rsidRPr="006046AD">
              <w:rPr>
                <w:b/>
              </w:rPr>
              <w:t>Содержание учебного материал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17CBF" w:rsidRDefault="00017CBF">
            <w:pPr>
              <w:pStyle w:val="11"/>
            </w:pPr>
          </w:p>
          <w:p w:rsidR="00017CBF" w:rsidRDefault="00017CBF">
            <w:pPr>
              <w:pStyle w:val="11"/>
            </w:pPr>
            <w:r>
              <w:t xml:space="preserve">   1</w:t>
            </w:r>
          </w:p>
          <w:p w:rsidR="00017CBF" w:rsidRDefault="00017CBF">
            <w:pPr>
              <w:pStyle w:val="11"/>
            </w:pPr>
          </w:p>
          <w:p w:rsidR="00017CBF" w:rsidRDefault="00017CBF">
            <w:pPr>
              <w:pStyle w:val="11"/>
            </w:pPr>
            <w:r>
              <w:t xml:space="preserve">   1</w:t>
            </w:r>
          </w:p>
          <w:p w:rsidR="00017CBF" w:rsidRDefault="00017CBF">
            <w:pPr>
              <w:pStyle w:val="11"/>
            </w:pPr>
          </w:p>
          <w:p w:rsidR="00017CBF" w:rsidRPr="00E139D1" w:rsidRDefault="00017CBF" w:rsidP="00B45A10">
            <w:pPr>
              <w:pStyle w:val="11"/>
            </w:pPr>
            <w:r>
              <w:t xml:space="preserve">   1</w:t>
            </w:r>
          </w:p>
        </w:tc>
        <w:tc>
          <w:tcPr>
            <w:tcW w:w="18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7CBF" w:rsidRDefault="00017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017CBF" w:rsidRDefault="00017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017CBF" w:rsidRDefault="00017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017CBF" w:rsidRDefault="00017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017CBF" w:rsidRDefault="00017CBF" w:rsidP="00017CBF">
            <w:pPr>
              <w:pStyle w:val="11"/>
              <w:ind w:left="500" w:firstLine="0"/>
            </w:pPr>
            <w:r w:rsidRPr="00E139D1">
              <w:t>ОК 1-5,9,10</w:t>
            </w:r>
          </w:p>
          <w:p w:rsidR="00017CBF" w:rsidRDefault="00017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017CBF" w:rsidRDefault="00017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017CBF" w:rsidRPr="00E139D1" w:rsidRDefault="00017CBF" w:rsidP="00017CBF">
            <w:pPr>
              <w:pStyle w:val="11"/>
              <w:ind w:left="500" w:firstLine="0"/>
            </w:pPr>
          </w:p>
        </w:tc>
      </w:tr>
      <w:tr w:rsidR="00017CBF" w:rsidRPr="00E139D1" w:rsidTr="00B45A10">
        <w:trPr>
          <w:trHeight w:val="1538"/>
        </w:trPr>
        <w:tc>
          <w:tcPr>
            <w:tcW w:w="2834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017CBF" w:rsidRPr="00E139D1" w:rsidRDefault="00017CBF" w:rsidP="00BE7385">
            <w:pPr>
              <w:spacing w:after="0" w:line="240" w:lineRule="auto"/>
              <w:ind w:left="13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17CBF" w:rsidRPr="00E139D1" w:rsidRDefault="00017CBF" w:rsidP="00BE7385">
            <w:pPr>
              <w:pStyle w:val="11"/>
              <w:ind w:left="133" w:firstLine="0"/>
            </w:pPr>
            <w:r w:rsidRPr="006046AD">
              <w:rPr>
                <w:b/>
              </w:rPr>
              <w:t>Лексический материал по темам:</w:t>
            </w:r>
            <w:r w:rsidRPr="00E139D1">
              <w:t xml:space="preserve"> «Названия блюд», «Виды меню и структу</w:t>
            </w:r>
            <w:r w:rsidRPr="00E139D1">
              <w:softHyphen/>
              <w:t>ра меню»</w:t>
            </w:r>
          </w:p>
          <w:p w:rsidR="00017CBF" w:rsidRDefault="00017CBF" w:rsidP="00B45A10">
            <w:pPr>
              <w:pStyle w:val="11"/>
              <w:ind w:left="133" w:firstLine="0"/>
            </w:pPr>
            <w:r w:rsidRPr="006046AD">
              <w:rPr>
                <w:b/>
              </w:rPr>
              <w:t>Грамматический материал:</w:t>
            </w:r>
            <w:r w:rsidRPr="00E139D1">
              <w:t xml:space="preserve"> Артикль: определенный, неопределенный, нулевой. Основ</w:t>
            </w:r>
            <w:r w:rsidRPr="00E139D1">
              <w:softHyphen/>
              <w:t>ные случаи употребления определенного и неопределенного артикля. Употребление существительных без артикля.</w:t>
            </w:r>
          </w:p>
          <w:p w:rsidR="00017CBF" w:rsidRPr="00E139D1" w:rsidRDefault="00017CBF" w:rsidP="00BE7385">
            <w:pPr>
              <w:pStyle w:val="11"/>
              <w:ind w:left="133" w:firstLine="0"/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CBF" w:rsidRPr="00E139D1" w:rsidRDefault="00017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CBF" w:rsidRPr="00E139D1" w:rsidRDefault="00017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017CBF" w:rsidRPr="00E139D1" w:rsidTr="00B45A10">
        <w:trPr>
          <w:trHeight w:val="555"/>
        </w:trPr>
        <w:tc>
          <w:tcPr>
            <w:tcW w:w="283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17CBF" w:rsidRPr="00E139D1" w:rsidRDefault="00017CBF" w:rsidP="00BE7385">
            <w:pPr>
              <w:spacing w:after="0" w:line="240" w:lineRule="auto"/>
              <w:ind w:left="13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E7385" w:rsidRDefault="00017CBF" w:rsidP="00BE7385">
            <w:pPr>
              <w:pStyle w:val="11"/>
              <w:ind w:left="133" w:firstLine="0"/>
            </w:pPr>
            <w:r>
              <w:rPr>
                <w:b/>
              </w:rPr>
              <w:t>Практические занятия</w:t>
            </w:r>
            <w:r w:rsidR="00BE7385" w:rsidRPr="00E139D1">
              <w:t xml:space="preserve"> </w:t>
            </w:r>
          </w:p>
          <w:p w:rsidR="00017CBF" w:rsidRPr="006046AD" w:rsidRDefault="00017CBF" w:rsidP="00BE7385">
            <w:pPr>
              <w:pStyle w:val="11"/>
              <w:ind w:left="133" w:firstLine="0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CBF" w:rsidRPr="00FC1DD5" w:rsidRDefault="00017CBF" w:rsidP="00017CBF">
            <w:pPr>
              <w:pStyle w:val="11"/>
              <w:rPr>
                <w:b/>
              </w:rPr>
            </w:pPr>
            <w:r w:rsidRPr="00FC1DD5">
              <w:rPr>
                <w:b/>
              </w:rPr>
              <w:t xml:space="preserve">   </w:t>
            </w:r>
            <w:r w:rsidR="00854F87">
              <w:rPr>
                <w:b/>
              </w:rPr>
              <w:t>1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CBF" w:rsidRPr="00E139D1" w:rsidRDefault="00017CBF" w:rsidP="00017CBF">
            <w:pPr>
              <w:pStyle w:val="11"/>
            </w:pPr>
          </w:p>
        </w:tc>
      </w:tr>
      <w:tr w:rsidR="00017CBF" w:rsidRPr="00E139D1" w:rsidTr="00B45A10">
        <w:trPr>
          <w:trHeight w:val="283"/>
        </w:trPr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17CBF" w:rsidRPr="00017CBF" w:rsidRDefault="00017CBF" w:rsidP="00BE7385">
            <w:pPr>
              <w:pStyle w:val="11"/>
              <w:ind w:left="132" w:firstLine="0"/>
              <w:rPr>
                <w:b/>
              </w:rPr>
            </w:pPr>
            <w:r w:rsidRPr="00E139D1"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Unit</w:t>
            </w:r>
            <w:r w:rsidRPr="00017CBF">
              <w:rPr>
                <w:b/>
              </w:rPr>
              <w:t xml:space="preserve"> </w:t>
            </w:r>
            <w:r w:rsidRPr="00E139D1">
              <w:rPr>
                <w:b/>
              </w:rPr>
              <w:t>4.</w:t>
            </w:r>
          </w:p>
          <w:p w:rsidR="00017CBF" w:rsidRDefault="00017CBF" w:rsidP="00BE7385">
            <w:pPr>
              <w:pStyle w:val="11"/>
              <w:ind w:left="132" w:firstLine="0"/>
              <w:rPr>
                <w:b/>
              </w:rPr>
            </w:pPr>
            <w:r w:rsidRPr="00017CBF">
              <w:rPr>
                <w:b/>
              </w:rPr>
              <w:t xml:space="preserve"> 22. </w:t>
            </w:r>
            <w:r w:rsidRPr="00E139D1">
              <w:rPr>
                <w:b/>
              </w:rPr>
              <w:t xml:space="preserve">Кухня. </w:t>
            </w:r>
            <w:r w:rsidRPr="00017CBF">
              <w:rPr>
                <w:b/>
              </w:rPr>
              <w:t xml:space="preserve">   </w:t>
            </w:r>
            <w:r>
              <w:rPr>
                <w:b/>
              </w:rPr>
              <w:t xml:space="preserve"> </w:t>
            </w:r>
            <w:r w:rsidRPr="00017CBF">
              <w:rPr>
                <w:b/>
              </w:rPr>
              <w:t>23.</w:t>
            </w:r>
            <w:r w:rsidRPr="00E139D1">
              <w:rPr>
                <w:b/>
              </w:rPr>
              <w:t>Производственные поме</w:t>
            </w:r>
            <w:r w:rsidRPr="00E139D1">
              <w:rPr>
                <w:b/>
              </w:rPr>
              <w:softHyphen/>
              <w:t>щения и обору</w:t>
            </w:r>
            <w:r w:rsidRPr="00E139D1">
              <w:rPr>
                <w:b/>
              </w:rPr>
              <w:softHyphen/>
              <w:t>дование</w:t>
            </w:r>
            <w:r>
              <w:rPr>
                <w:b/>
              </w:rPr>
              <w:t>.</w:t>
            </w:r>
          </w:p>
          <w:p w:rsidR="00017CBF" w:rsidRDefault="00017CBF" w:rsidP="00BE7385">
            <w:pPr>
              <w:pStyle w:val="11"/>
              <w:ind w:left="132" w:firstLine="0"/>
              <w:rPr>
                <w:b/>
              </w:rPr>
            </w:pPr>
            <w:r>
              <w:rPr>
                <w:b/>
              </w:rPr>
              <w:t>24. Сравнительная степень прилагательных.</w:t>
            </w:r>
          </w:p>
          <w:p w:rsidR="00017CBF" w:rsidRPr="00017CBF" w:rsidRDefault="00017CBF" w:rsidP="00BE7385">
            <w:pPr>
              <w:pStyle w:val="11"/>
              <w:ind w:left="132" w:firstLine="0"/>
              <w:rPr>
                <w:b/>
              </w:rPr>
            </w:pPr>
            <w:r>
              <w:rPr>
                <w:b/>
              </w:rPr>
              <w:t>25. Сравнительная степень прилагательных (исключения)</w:t>
            </w:r>
          </w:p>
        </w:tc>
        <w:tc>
          <w:tcPr>
            <w:tcW w:w="9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17CBF" w:rsidRPr="00017CBF" w:rsidRDefault="00017CBF" w:rsidP="00BE7385">
            <w:pPr>
              <w:pStyle w:val="11"/>
              <w:ind w:left="133" w:firstLine="0"/>
              <w:rPr>
                <w:b/>
              </w:rPr>
            </w:pPr>
            <w:r w:rsidRPr="00017CBF">
              <w:rPr>
                <w:b/>
              </w:rPr>
              <w:t>Содержание учебного материал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17CBF" w:rsidRDefault="00017CBF">
            <w:pPr>
              <w:pStyle w:val="11"/>
            </w:pPr>
          </w:p>
          <w:p w:rsidR="00017CBF" w:rsidRDefault="00017CBF">
            <w:pPr>
              <w:pStyle w:val="11"/>
            </w:pPr>
            <w:r>
              <w:t>1</w:t>
            </w:r>
          </w:p>
          <w:p w:rsidR="00017CBF" w:rsidRDefault="00017CBF">
            <w:pPr>
              <w:pStyle w:val="11"/>
            </w:pPr>
            <w:r>
              <w:t>1</w:t>
            </w:r>
          </w:p>
          <w:p w:rsidR="00017CBF" w:rsidRDefault="00017CBF">
            <w:pPr>
              <w:pStyle w:val="11"/>
            </w:pPr>
          </w:p>
          <w:p w:rsidR="00017CBF" w:rsidRDefault="00017CBF">
            <w:pPr>
              <w:pStyle w:val="11"/>
            </w:pPr>
          </w:p>
          <w:p w:rsidR="00017CBF" w:rsidRDefault="00017CBF">
            <w:pPr>
              <w:pStyle w:val="11"/>
            </w:pPr>
            <w:r>
              <w:t>1</w:t>
            </w:r>
          </w:p>
          <w:p w:rsidR="00017CBF" w:rsidRDefault="00017CBF">
            <w:pPr>
              <w:pStyle w:val="11"/>
            </w:pPr>
          </w:p>
          <w:p w:rsidR="00BE7385" w:rsidRDefault="00BE7385">
            <w:pPr>
              <w:pStyle w:val="11"/>
            </w:pPr>
          </w:p>
          <w:p w:rsidR="00017CBF" w:rsidRPr="00E139D1" w:rsidRDefault="00017CBF">
            <w:pPr>
              <w:pStyle w:val="11"/>
            </w:pPr>
            <w:r>
              <w:t>1</w:t>
            </w:r>
          </w:p>
        </w:tc>
        <w:tc>
          <w:tcPr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17CBF" w:rsidRPr="00E139D1" w:rsidRDefault="00017CBF">
            <w:pPr>
              <w:pStyle w:val="11"/>
            </w:pPr>
            <w:r w:rsidRPr="00E139D1">
              <w:t>ОК 1-5,9,10</w:t>
            </w:r>
          </w:p>
        </w:tc>
      </w:tr>
      <w:tr w:rsidR="00017CBF" w:rsidRPr="00E139D1" w:rsidTr="00B45A10">
        <w:trPr>
          <w:trHeight w:val="2389"/>
        </w:trPr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17CBF" w:rsidRPr="00E139D1" w:rsidRDefault="00017CBF" w:rsidP="00BE7385">
            <w:pPr>
              <w:spacing w:after="0" w:line="240" w:lineRule="auto"/>
              <w:ind w:left="13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17CBF" w:rsidRPr="00E139D1" w:rsidRDefault="00017CBF" w:rsidP="00BE7385">
            <w:pPr>
              <w:pStyle w:val="11"/>
              <w:ind w:left="133" w:firstLine="0"/>
            </w:pPr>
            <w:r w:rsidRPr="00E139D1">
              <w:t>Освоение лексического материала по темам: «Кухонное оборудование. Производствен</w:t>
            </w:r>
            <w:r w:rsidRPr="00E139D1">
              <w:softHyphen/>
              <w:t>ные помещения»</w:t>
            </w:r>
          </w:p>
          <w:p w:rsidR="00017CBF" w:rsidRPr="00E139D1" w:rsidRDefault="00017CBF" w:rsidP="00BE7385">
            <w:pPr>
              <w:pStyle w:val="11"/>
              <w:ind w:left="133" w:firstLine="0"/>
            </w:pPr>
            <w:r w:rsidRPr="00E139D1">
              <w:t>Грамматический материал:</w:t>
            </w:r>
          </w:p>
          <w:p w:rsidR="00017CBF" w:rsidRDefault="00017CBF" w:rsidP="00BE7385">
            <w:pPr>
              <w:pStyle w:val="11"/>
              <w:ind w:left="133" w:firstLine="0"/>
            </w:pPr>
            <w:r w:rsidRPr="00E139D1">
              <w:t>Имена прилагательные в положительной, сравнительной и превосходной степенях, об</w:t>
            </w:r>
            <w:r w:rsidRPr="00E139D1">
              <w:softHyphen/>
              <w:t>разованные по правилу, а также исключения.</w:t>
            </w:r>
          </w:p>
          <w:p w:rsidR="00017CBF" w:rsidRDefault="00017CBF" w:rsidP="00BE7385">
            <w:pPr>
              <w:pStyle w:val="11"/>
              <w:ind w:left="133" w:firstLine="0"/>
            </w:pPr>
          </w:p>
          <w:p w:rsidR="00017CBF" w:rsidRDefault="00017CBF" w:rsidP="00BE7385">
            <w:pPr>
              <w:pStyle w:val="11"/>
              <w:ind w:left="133" w:firstLine="0"/>
            </w:pPr>
          </w:p>
          <w:p w:rsidR="00017CBF" w:rsidRDefault="00017CBF" w:rsidP="00BE7385">
            <w:pPr>
              <w:pStyle w:val="11"/>
              <w:ind w:left="133" w:firstLine="0"/>
            </w:pPr>
          </w:p>
          <w:p w:rsidR="00017CBF" w:rsidRPr="00E139D1" w:rsidRDefault="00017CBF" w:rsidP="00BE7385">
            <w:pPr>
              <w:pStyle w:val="11"/>
              <w:ind w:firstLine="0"/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17CBF" w:rsidRPr="00E139D1" w:rsidRDefault="00017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CBF" w:rsidRPr="00E139D1" w:rsidRDefault="00017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017CBF" w:rsidRPr="00E139D1" w:rsidTr="00B45A10">
        <w:trPr>
          <w:trHeight w:val="387"/>
        </w:trPr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17CBF" w:rsidRPr="00E139D1" w:rsidRDefault="00017CBF" w:rsidP="00BE7385">
            <w:pPr>
              <w:spacing w:after="0" w:line="240" w:lineRule="auto"/>
              <w:ind w:left="13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17CBF" w:rsidRPr="00017CBF" w:rsidRDefault="00017CBF" w:rsidP="00BE7385">
            <w:pPr>
              <w:pStyle w:val="11"/>
              <w:ind w:left="133" w:firstLine="0"/>
              <w:rPr>
                <w:b/>
              </w:rPr>
            </w:pPr>
            <w:r w:rsidRPr="00017CBF">
              <w:rPr>
                <w:b/>
              </w:rPr>
              <w:t>Практические занят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17CBF" w:rsidRPr="009923ED" w:rsidRDefault="00854F87" w:rsidP="00017CBF">
            <w:pPr>
              <w:pStyle w:val="11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CBF" w:rsidRPr="00E139D1" w:rsidRDefault="00017CBF" w:rsidP="00017CBF">
            <w:pPr>
              <w:pStyle w:val="11"/>
            </w:pPr>
          </w:p>
        </w:tc>
      </w:tr>
      <w:tr w:rsidR="00F5398D" w:rsidRPr="00E139D1" w:rsidTr="00B45A10">
        <w:trPr>
          <w:trHeight w:val="3121"/>
        </w:trPr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5398D" w:rsidRPr="00E139D1" w:rsidRDefault="00F5398D" w:rsidP="00BE7385">
            <w:pPr>
              <w:pStyle w:val="11"/>
              <w:ind w:left="132" w:firstLine="0"/>
              <w:rPr>
                <w:b/>
              </w:rPr>
            </w:pPr>
            <w:r>
              <w:rPr>
                <w:b/>
                <w:lang w:val="en-US"/>
              </w:rPr>
              <w:t>Unit</w:t>
            </w:r>
            <w:r w:rsidRPr="00E139D1">
              <w:rPr>
                <w:b/>
              </w:rPr>
              <w:t xml:space="preserve"> 5.</w:t>
            </w:r>
          </w:p>
          <w:p w:rsidR="00F5398D" w:rsidRDefault="00F5398D" w:rsidP="00BE7385">
            <w:pPr>
              <w:pStyle w:val="11"/>
              <w:ind w:left="132" w:firstLine="0"/>
              <w:rPr>
                <w:b/>
              </w:rPr>
            </w:pPr>
            <w:r w:rsidRPr="00F5398D">
              <w:rPr>
                <w:b/>
              </w:rPr>
              <w:t>26.</w:t>
            </w:r>
            <w:r w:rsidRPr="00E139D1">
              <w:rPr>
                <w:b/>
              </w:rPr>
              <w:t>Кухонная, сервировочная и барная посуда</w:t>
            </w:r>
            <w:r>
              <w:rPr>
                <w:b/>
              </w:rPr>
              <w:t>.</w:t>
            </w:r>
          </w:p>
          <w:p w:rsidR="00F5398D" w:rsidRDefault="00F5398D" w:rsidP="00BE7385">
            <w:pPr>
              <w:pStyle w:val="11"/>
              <w:ind w:left="132" w:firstLine="0"/>
              <w:rPr>
                <w:b/>
              </w:rPr>
            </w:pPr>
            <w:r>
              <w:rPr>
                <w:b/>
              </w:rPr>
              <w:t>27. Настоящее простое время. (</w:t>
            </w:r>
            <w:r>
              <w:rPr>
                <w:b/>
                <w:lang w:val="en-US"/>
              </w:rPr>
              <w:t>Present</w:t>
            </w:r>
            <w:r w:rsidRPr="00F5398D"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Simple</w:t>
            </w:r>
            <w:r>
              <w:rPr>
                <w:b/>
              </w:rPr>
              <w:t>).</w:t>
            </w:r>
          </w:p>
          <w:p w:rsidR="00F5398D" w:rsidRPr="002A4DC3" w:rsidRDefault="00F5398D" w:rsidP="00BE7385">
            <w:pPr>
              <w:pStyle w:val="11"/>
              <w:ind w:left="132" w:firstLine="0"/>
              <w:rPr>
                <w:b/>
              </w:rPr>
            </w:pPr>
            <w:r>
              <w:rPr>
                <w:b/>
              </w:rPr>
              <w:t>28. Прошедшее простое время. (</w:t>
            </w:r>
            <w:r>
              <w:rPr>
                <w:b/>
                <w:lang w:val="en-US"/>
              </w:rPr>
              <w:t>Past</w:t>
            </w:r>
            <w:r w:rsidRPr="00F5398D"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Simple</w:t>
            </w:r>
            <w:r w:rsidRPr="002A4DC3">
              <w:rPr>
                <w:b/>
              </w:rPr>
              <w:t>).</w:t>
            </w:r>
          </w:p>
          <w:p w:rsidR="00F5398D" w:rsidRPr="002A4DC3" w:rsidRDefault="00F5398D" w:rsidP="00BE7385">
            <w:pPr>
              <w:pStyle w:val="11"/>
              <w:ind w:left="132" w:firstLine="0"/>
              <w:rPr>
                <w:b/>
              </w:rPr>
            </w:pPr>
            <w:r>
              <w:rPr>
                <w:b/>
              </w:rPr>
              <w:t>29. Будущее простое время. (</w:t>
            </w:r>
            <w:r>
              <w:rPr>
                <w:b/>
                <w:lang w:val="en-US"/>
              </w:rPr>
              <w:t>Future</w:t>
            </w:r>
            <w:r w:rsidRPr="00F5398D"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Simple</w:t>
            </w:r>
            <w:r w:rsidRPr="002A4DC3">
              <w:rPr>
                <w:b/>
              </w:rPr>
              <w:t>).</w:t>
            </w:r>
          </w:p>
          <w:p w:rsidR="00F5398D" w:rsidRPr="00F5398D" w:rsidRDefault="00F5398D" w:rsidP="00BE7385">
            <w:pPr>
              <w:pStyle w:val="11"/>
              <w:ind w:left="132" w:firstLine="0"/>
            </w:pPr>
            <w:r>
              <w:rPr>
                <w:b/>
              </w:rPr>
              <w:t>30. Сервировка стола.</w:t>
            </w:r>
          </w:p>
        </w:tc>
        <w:tc>
          <w:tcPr>
            <w:tcW w:w="9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5398D" w:rsidRPr="00F5398D" w:rsidRDefault="00F5398D" w:rsidP="00BE7385">
            <w:pPr>
              <w:pStyle w:val="11"/>
              <w:ind w:left="133" w:firstLine="0"/>
              <w:rPr>
                <w:b/>
              </w:rPr>
            </w:pPr>
            <w:r w:rsidRPr="00F5398D">
              <w:rPr>
                <w:b/>
              </w:rPr>
              <w:t>Содержание учебного материала</w:t>
            </w:r>
          </w:p>
          <w:p w:rsidR="00F5398D" w:rsidRDefault="00F5398D" w:rsidP="00BE7385">
            <w:pPr>
              <w:pStyle w:val="11"/>
              <w:ind w:left="133" w:firstLine="0"/>
            </w:pPr>
            <w:r w:rsidRPr="00F5398D">
              <w:rPr>
                <w:b/>
              </w:rPr>
              <w:t>Лексический материал по теме:</w:t>
            </w:r>
            <w:r w:rsidRPr="00E139D1">
              <w:t xml:space="preserve"> « Кухонная, сервировочная и барная посуда» </w:t>
            </w:r>
            <w:r w:rsidRPr="00F5398D">
              <w:rPr>
                <w:b/>
              </w:rPr>
              <w:t>Грамматический материал :</w:t>
            </w:r>
            <w:r w:rsidRPr="00E139D1">
              <w:t xml:space="preserve"> Образование и употребление глаголов в </w:t>
            </w:r>
            <w:r w:rsidRPr="00E139D1">
              <w:rPr>
                <w:lang w:val="en-US"/>
              </w:rPr>
              <w:t>Present</w:t>
            </w:r>
            <w:r w:rsidRPr="00E139D1">
              <w:t>, Past, Future Simple/</w:t>
            </w:r>
            <w:r w:rsidRPr="00E139D1">
              <w:rPr>
                <w:lang w:val="en-US"/>
              </w:rPr>
              <w:t>Indefinite</w:t>
            </w:r>
            <w:r w:rsidRPr="00E139D1">
              <w:t>.</w:t>
            </w:r>
          </w:p>
          <w:p w:rsidR="00F5398D" w:rsidRDefault="00F5398D" w:rsidP="00BE7385">
            <w:pPr>
              <w:pStyle w:val="11"/>
              <w:ind w:left="133" w:firstLine="0"/>
            </w:pPr>
          </w:p>
          <w:p w:rsidR="00F5398D" w:rsidRDefault="00F5398D" w:rsidP="00BE7385">
            <w:pPr>
              <w:pStyle w:val="11"/>
              <w:ind w:left="133" w:firstLine="0"/>
            </w:pPr>
          </w:p>
          <w:p w:rsidR="00F5398D" w:rsidRDefault="00F5398D" w:rsidP="00BE7385">
            <w:pPr>
              <w:pStyle w:val="11"/>
              <w:ind w:left="133" w:firstLine="0"/>
            </w:pPr>
          </w:p>
          <w:p w:rsidR="00F5398D" w:rsidRDefault="00F5398D" w:rsidP="00BE7385">
            <w:pPr>
              <w:pStyle w:val="11"/>
              <w:ind w:left="133" w:firstLine="0"/>
            </w:pPr>
          </w:p>
          <w:p w:rsidR="00F5398D" w:rsidRPr="00E139D1" w:rsidRDefault="00F5398D" w:rsidP="00BE7385">
            <w:pPr>
              <w:pStyle w:val="11"/>
              <w:ind w:firstLine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5398D" w:rsidRDefault="00F5398D">
            <w:pPr>
              <w:pStyle w:val="11"/>
            </w:pPr>
          </w:p>
          <w:p w:rsidR="00F5398D" w:rsidRDefault="00F5398D">
            <w:pPr>
              <w:pStyle w:val="11"/>
            </w:pPr>
            <w:r>
              <w:t>1</w:t>
            </w:r>
          </w:p>
          <w:p w:rsidR="00F5398D" w:rsidRDefault="00F5398D">
            <w:pPr>
              <w:pStyle w:val="11"/>
            </w:pPr>
          </w:p>
          <w:p w:rsidR="00F5398D" w:rsidRDefault="00F5398D">
            <w:pPr>
              <w:pStyle w:val="11"/>
            </w:pPr>
            <w:r>
              <w:t>1</w:t>
            </w:r>
          </w:p>
          <w:p w:rsidR="00F5398D" w:rsidRDefault="00F5398D">
            <w:pPr>
              <w:pStyle w:val="11"/>
            </w:pPr>
          </w:p>
          <w:p w:rsidR="00F5398D" w:rsidRDefault="00F5398D">
            <w:pPr>
              <w:pStyle w:val="11"/>
            </w:pPr>
            <w:r>
              <w:t>1</w:t>
            </w:r>
          </w:p>
          <w:p w:rsidR="00F5398D" w:rsidRDefault="00F5398D">
            <w:pPr>
              <w:pStyle w:val="11"/>
            </w:pPr>
            <w:r>
              <w:t>1</w:t>
            </w:r>
          </w:p>
          <w:p w:rsidR="00F5398D" w:rsidRDefault="00F5398D">
            <w:pPr>
              <w:pStyle w:val="11"/>
            </w:pPr>
          </w:p>
          <w:p w:rsidR="00F5398D" w:rsidRDefault="00F5398D">
            <w:pPr>
              <w:pStyle w:val="11"/>
            </w:pPr>
            <w:r>
              <w:t>1</w:t>
            </w:r>
          </w:p>
          <w:p w:rsidR="00F5398D" w:rsidRPr="00E139D1" w:rsidRDefault="00F5398D" w:rsidP="00BE7385">
            <w:pPr>
              <w:pStyle w:val="11"/>
            </w:pPr>
            <w:r>
              <w:t>1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12DC" w:rsidRDefault="002812DC">
            <w:pPr>
              <w:pStyle w:val="11"/>
            </w:pPr>
          </w:p>
          <w:p w:rsidR="002812DC" w:rsidRDefault="002812DC">
            <w:pPr>
              <w:pStyle w:val="11"/>
            </w:pPr>
          </w:p>
          <w:p w:rsidR="00F5398D" w:rsidRPr="00E139D1" w:rsidRDefault="00F5398D">
            <w:pPr>
              <w:pStyle w:val="11"/>
            </w:pPr>
            <w:r w:rsidRPr="00E139D1">
              <w:t>ОК 1-5,9,10</w:t>
            </w:r>
          </w:p>
        </w:tc>
      </w:tr>
      <w:tr w:rsidR="00BE7385" w:rsidRPr="00E139D1" w:rsidTr="00BE7385">
        <w:trPr>
          <w:trHeight w:val="336"/>
        </w:trPr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E7385" w:rsidRDefault="00BE7385" w:rsidP="00BE7385">
            <w:pPr>
              <w:pStyle w:val="11"/>
              <w:ind w:left="132" w:firstLine="0"/>
              <w:rPr>
                <w:b/>
                <w:lang w:val="en-US"/>
              </w:rPr>
            </w:pPr>
          </w:p>
        </w:tc>
        <w:tc>
          <w:tcPr>
            <w:tcW w:w="9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E7385" w:rsidRPr="00F5398D" w:rsidRDefault="00BE7385" w:rsidP="00BE7385">
            <w:pPr>
              <w:pStyle w:val="11"/>
              <w:ind w:left="133"/>
              <w:rPr>
                <w:b/>
              </w:rPr>
            </w:pPr>
            <w:r w:rsidRPr="00CB1E27">
              <w:rPr>
                <w:b/>
              </w:rPr>
              <w:t>Практические занят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E7385" w:rsidRDefault="00854F87" w:rsidP="00BE7385">
            <w:pPr>
              <w:pStyle w:val="11"/>
            </w:pPr>
            <w:r>
              <w:rPr>
                <w:b/>
              </w:rPr>
              <w:t>1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7385" w:rsidRDefault="00BE7385" w:rsidP="00BE7385">
            <w:pPr>
              <w:pStyle w:val="11"/>
            </w:pPr>
          </w:p>
        </w:tc>
      </w:tr>
      <w:tr w:rsidR="00BE7385" w:rsidRPr="00E139D1" w:rsidTr="00BE7385">
        <w:trPr>
          <w:trHeight w:val="1040"/>
        </w:trPr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E7385" w:rsidRDefault="00BE7385" w:rsidP="00BE7385">
            <w:pPr>
              <w:pStyle w:val="11"/>
              <w:ind w:left="132" w:firstLine="0"/>
              <w:rPr>
                <w:b/>
                <w:lang w:val="en-US"/>
              </w:rPr>
            </w:pPr>
          </w:p>
        </w:tc>
        <w:tc>
          <w:tcPr>
            <w:tcW w:w="9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E7385" w:rsidRPr="00E139D1" w:rsidRDefault="00BE7385" w:rsidP="00BE7385">
            <w:pPr>
              <w:pStyle w:val="11"/>
              <w:ind w:left="133" w:firstLine="0"/>
            </w:pPr>
            <w:r>
              <w:t xml:space="preserve">    </w:t>
            </w:r>
            <w:r w:rsidRPr="00E139D1">
              <w:t>Самостоятельная работа обучающихся:</w:t>
            </w:r>
          </w:p>
          <w:p w:rsidR="00BE7385" w:rsidRPr="00CB1E27" w:rsidRDefault="00BE7385" w:rsidP="00BE7385">
            <w:pPr>
              <w:pStyle w:val="11"/>
              <w:ind w:left="133" w:firstLine="0"/>
              <w:rPr>
                <w:b/>
              </w:rPr>
            </w:pPr>
            <w:r w:rsidRPr="00E139D1">
              <w:t>(выполнение заданий на закрепление изученного) по темам № 4 и № 5: освоение лекси</w:t>
            </w:r>
            <w:r w:rsidRPr="00E139D1">
              <w:softHyphen/>
              <w:t>ческого материала по темам, чтение, перевод текстов, выполнение грамматических упражн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E7385" w:rsidRDefault="00BE7385" w:rsidP="00BE7385">
            <w:pPr>
              <w:pStyle w:val="11"/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7385" w:rsidRDefault="00BE7385" w:rsidP="00BE7385">
            <w:pPr>
              <w:pStyle w:val="11"/>
            </w:pPr>
          </w:p>
        </w:tc>
      </w:tr>
      <w:tr w:rsidR="007D326C" w:rsidRPr="00E139D1" w:rsidTr="00B45A10">
        <w:trPr>
          <w:trHeight w:val="2917"/>
        </w:trPr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hideMark/>
          </w:tcPr>
          <w:p w:rsidR="007D326C" w:rsidRPr="00E139D1" w:rsidRDefault="007D326C" w:rsidP="00BE7385">
            <w:pPr>
              <w:pStyle w:val="11"/>
              <w:ind w:left="132" w:firstLine="0"/>
              <w:rPr>
                <w:b/>
              </w:rPr>
            </w:pPr>
            <w:r>
              <w:rPr>
                <w:b/>
                <w:lang w:val="en-US"/>
              </w:rPr>
              <w:t>Unit</w:t>
            </w:r>
            <w:r w:rsidRPr="00CB1E27">
              <w:rPr>
                <w:b/>
              </w:rPr>
              <w:t xml:space="preserve"> </w:t>
            </w:r>
            <w:r w:rsidRPr="00E139D1">
              <w:rPr>
                <w:b/>
              </w:rPr>
              <w:t>6.</w:t>
            </w:r>
          </w:p>
          <w:p w:rsidR="007D326C" w:rsidRDefault="007D326C" w:rsidP="00BE7385">
            <w:pPr>
              <w:pStyle w:val="11"/>
              <w:ind w:left="132" w:firstLine="0"/>
              <w:rPr>
                <w:b/>
              </w:rPr>
            </w:pPr>
            <w:r w:rsidRPr="00CB1E27">
              <w:rPr>
                <w:b/>
              </w:rPr>
              <w:t xml:space="preserve">31. </w:t>
            </w:r>
            <w:r w:rsidRPr="00E139D1">
              <w:rPr>
                <w:b/>
              </w:rPr>
              <w:t>Обслуживание посетителей в ресторане</w:t>
            </w:r>
            <w:r>
              <w:rPr>
                <w:b/>
              </w:rPr>
              <w:t>.</w:t>
            </w:r>
          </w:p>
          <w:p w:rsidR="007D326C" w:rsidRDefault="006F6DBC" w:rsidP="00B45A10">
            <w:pPr>
              <w:pStyle w:val="11"/>
              <w:pBdr>
                <w:bottom w:val="single" w:sz="4" w:space="1" w:color="auto"/>
              </w:pBdr>
              <w:ind w:left="132" w:firstLine="0"/>
              <w:rPr>
                <w:b/>
              </w:rPr>
            </w:pPr>
            <w:r>
              <w:rPr>
                <w:b/>
              </w:rPr>
              <w:t>32-33.</w:t>
            </w:r>
            <w:r w:rsidR="007D326C">
              <w:rPr>
                <w:b/>
              </w:rPr>
              <w:t xml:space="preserve"> Употребление количественных местоимений в предложениях.</w:t>
            </w:r>
          </w:p>
          <w:p w:rsidR="007D326C" w:rsidRPr="00E139D1" w:rsidRDefault="006F6DBC" w:rsidP="00B45A10">
            <w:pPr>
              <w:pStyle w:val="11"/>
              <w:pBdr>
                <w:bottom w:val="single" w:sz="4" w:space="1" w:color="auto"/>
              </w:pBdr>
              <w:ind w:left="132" w:firstLine="0"/>
            </w:pPr>
            <w:r>
              <w:rPr>
                <w:b/>
              </w:rPr>
              <w:t>34-35.</w:t>
            </w:r>
            <w:r w:rsidR="007D326C">
              <w:rPr>
                <w:b/>
              </w:rPr>
              <w:t>Составление диалогов по теме: «Обслуживание посетителей».</w:t>
            </w:r>
          </w:p>
        </w:tc>
        <w:tc>
          <w:tcPr>
            <w:tcW w:w="94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D326C" w:rsidRPr="00CB1E27" w:rsidRDefault="007D326C" w:rsidP="00BE7385">
            <w:pPr>
              <w:pStyle w:val="11"/>
              <w:ind w:left="133" w:firstLine="0"/>
              <w:rPr>
                <w:b/>
              </w:rPr>
            </w:pPr>
            <w:r w:rsidRPr="00CB1E27">
              <w:rPr>
                <w:b/>
              </w:rPr>
              <w:t>Содержание учебного материала</w:t>
            </w:r>
          </w:p>
          <w:p w:rsidR="007D326C" w:rsidRPr="00E139D1" w:rsidRDefault="007D326C" w:rsidP="00BE7385">
            <w:pPr>
              <w:pStyle w:val="11"/>
              <w:ind w:left="133" w:firstLine="0"/>
            </w:pPr>
            <w:r w:rsidRPr="007D326C">
              <w:rPr>
                <w:b/>
              </w:rPr>
              <w:t>Лексико-грамматический материал диалогов по теме:</w:t>
            </w:r>
            <w:r>
              <w:t xml:space="preserve"> </w:t>
            </w:r>
            <w:r w:rsidRPr="00E139D1">
              <w:t>Обслуживание посетителей.</w:t>
            </w:r>
          </w:p>
          <w:p w:rsidR="007D326C" w:rsidRPr="00E139D1" w:rsidRDefault="007D326C" w:rsidP="00BE7385">
            <w:pPr>
              <w:pStyle w:val="11"/>
              <w:ind w:left="133" w:firstLine="0"/>
            </w:pPr>
            <w:r>
              <w:t xml:space="preserve">     </w:t>
            </w:r>
            <w:r w:rsidRPr="007D326C">
              <w:rPr>
                <w:b/>
              </w:rPr>
              <w:t>Грамматический материал:</w:t>
            </w:r>
            <w:r w:rsidRPr="00E139D1">
              <w:t xml:space="preserve"> Количественные местоимения </w:t>
            </w:r>
            <w:r w:rsidRPr="00E139D1">
              <w:rPr>
                <w:lang w:val="en-US"/>
              </w:rPr>
              <w:t>much</w:t>
            </w:r>
            <w:r w:rsidRPr="00E139D1">
              <w:t>, many, few,</w:t>
            </w:r>
          </w:p>
          <w:p w:rsidR="007D326C" w:rsidRPr="002A4DC3" w:rsidRDefault="007D326C" w:rsidP="00BE7385">
            <w:pPr>
              <w:pStyle w:val="11"/>
              <w:ind w:left="133" w:firstLine="0"/>
              <w:rPr>
                <w:lang w:val="en-US"/>
              </w:rPr>
            </w:pPr>
            <w:r w:rsidRPr="002A4DC3">
              <w:t xml:space="preserve">      </w:t>
            </w:r>
            <w:r w:rsidRPr="00E139D1">
              <w:rPr>
                <w:lang w:val="en-US"/>
              </w:rPr>
              <w:t xml:space="preserve">a few, little, </w:t>
            </w:r>
            <w:r w:rsidRPr="00E139D1">
              <w:t>а</w:t>
            </w:r>
            <w:r w:rsidRPr="00E139D1">
              <w:rPr>
                <w:lang w:val="en-US"/>
              </w:rPr>
              <w:t xml:space="preserve"> little.</w:t>
            </w:r>
          </w:p>
          <w:p w:rsidR="007D326C" w:rsidRPr="002A4DC3" w:rsidRDefault="007D326C" w:rsidP="00BE7385">
            <w:pPr>
              <w:pStyle w:val="11"/>
              <w:ind w:left="133" w:firstLine="0"/>
              <w:rPr>
                <w:lang w:val="en-US"/>
              </w:rPr>
            </w:pPr>
          </w:p>
          <w:p w:rsidR="007D326C" w:rsidRPr="002A4DC3" w:rsidRDefault="007D326C" w:rsidP="00BE7385">
            <w:pPr>
              <w:pStyle w:val="11"/>
              <w:ind w:left="133" w:firstLine="0"/>
              <w:rPr>
                <w:lang w:val="en-US"/>
              </w:rPr>
            </w:pPr>
          </w:p>
          <w:p w:rsidR="007D326C" w:rsidRPr="002A4DC3" w:rsidRDefault="007D326C" w:rsidP="00BE7385">
            <w:pPr>
              <w:pStyle w:val="11"/>
              <w:ind w:left="133" w:firstLine="0"/>
              <w:rPr>
                <w:lang w:val="en-US"/>
              </w:rPr>
            </w:pPr>
          </w:p>
          <w:p w:rsidR="007D326C" w:rsidRPr="0052650D" w:rsidRDefault="007D326C" w:rsidP="00B45A10">
            <w:pPr>
              <w:pStyle w:val="11"/>
              <w:ind w:firstLine="0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D326C" w:rsidRPr="002A4DC3" w:rsidRDefault="007D326C">
            <w:pPr>
              <w:pStyle w:val="11"/>
              <w:rPr>
                <w:lang w:val="en-US"/>
              </w:rPr>
            </w:pPr>
          </w:p>
          <w:p w:rsidR="007D326C" w:rsidRDefault="007D326C">
            <w:pPr>
              <w:pStyle w:val="11"/>
            </w:pPr>
            <w:r>
              <w:t>1</w:t>
            </w:r>
          </w:p>
          <w:p w:rsidR="007D326C" w:rsidRDefault="007D326C">
            <w:pPr>
              <w:pStyle w:val="11"/>
            </w:pPr>
          </w:p>
          <w:p w:rsidR="007D326C" w:rsidRDefault="007D326C">
            <w:pPr>
              <w:pStyle w:val="11"/>
            </w:pPr>
            <w:r>
              <w:t>2</w:t>
            </w:r>
          </w:p>
          <w:p w:rsidR="007D326C" w:rsidRDefault="007D326C">
            <w:pPr>
              <w:pStyle w:val="11"/>
            </w:pPr>
          </w:p>
          <w:p w:rsidR="007D326C" w:rsidRDefault="007D326C">
            <w:pPr>
              <w:pStyle w:val="11"/>
            </w:pPr>
          </w:p>
          <w:p w:rsidR="007D326C" w:rsidRDefault="007D326C" w:rsidP="00B45A10">
            <w:pPr>
              <w:pStyle w:val="11"/>
              <w:ind w:firstLine="0"/>
            </w:pPr>
          </w:p>
          <w:p w:rsidR="007D326C" w:rsidRPr="00E139D1" w:rsidRDefault="007D326C" w:rsidP="007D326C">
            <w:pPr>
              <w:pStyle w:val="11"/>
              <w:ind w:firstLine="0"/>
            </w:pPr>
            <w:r>
              <w:t xml:space="preserve">     2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326C" w:rsidRDefault="007D3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7D326C" w:rsidRDefault="007D326C" w:rsidP="007D326C">
            <w:pPr>
              <w:pStyle w:val="11"/>
              <w:ind w:left="320" w:firstLine="0"/>
            </w:pPr>
            <w:r w:rsidRPr="00E139D1">
              <w:t>ОК 1-5,9,10</w:t>
            </w:r>
          </w:p>
          <w:p w:rsidR="0074304F" w:rsidRPr="00E139D1" w:rsidRDefault="0074304F" w:rsidP="007D326C">
            <w:pPr>
              <w:pStyle w:val="11"/>
              <w:ind w:left="320" w:firstLine="0"/>
            </w:pPr>
          </w:p>
        </w:tc>
      </w:tr>
      <w:tr w:rsidR="007D326C" w:rsidRPr="00E139D1" w:rsidTr="00B45A10">
        <w:trPr>
          <w:trHeight w:val="407"/>
        </w:trPr>
        <w:tc>
          <w:tcPr>
            <w:tcW w:w="2834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7D326C" w:rsidRPr="00E139D1" w:rsidRDefault="007D326C" w:rsidP="00BE7385">
            <w:pPr>
              <w:spacing w:after="0" w:line="240" w:lineRule="auto"/>
              <w:ind w:left="13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9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D326C" w:rsidRPr="007D326C" w:rsidRDefault="007D326C" w:rsidP="00BE7385">
            <w:pPr>
              <w:pStyle w:val="11"/>
              <w:ind w:left="133" w:firstLine="0"/>
              <w:rPr>
                <w:b/>
              </w:rPr>
            </w:pPr>
            <w:r w:rsidRPr="007D326C">
              <w:rPr>
                <w:b/>
              </w:rPr>
              <w:t>Практические занят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D326C" w:rsidRPr="009923ED" w:rsidRDefault="00854F87">
            <w:pPr>
              <w:pStyle w:val="11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326C" w:rsidRPr="00E139D1" w:rsidRDefault="007D326C">
            <w:pPr>
              <w:pStyle w:val="11"/>
            </w:pPr>
          </w:p>
        </w:tc>
      </w:tr>
      <w:tr w:rsidR="002A4DC3" w:rsidRPr="00E139D1" w:rsidTr="009A6DC4">
        <w:trPr>
          <w:trHeight w:val="288"/>
        </w:trPr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hideMark/>
          </w:tcPr>
          <w:p w:rsidR="002A4DC3" w:rsidRPr="00E139D1" w:rsidRDefault="002A4DC3" w:rsidP="00BE7385">
            <w:pPr>
              <w:pStyle w:val="11"/>
              <w:ind w:left="132" w:firstLine="0"/>
              <w:rPr>
                <w:b/>
              </w:rPr>
            </w:pPr>
            <w:r>
              <w:rPr>
                <w:b/>
                <w:lang w:val="en-US"/>
              </w:rPr>
              <w:t>Unit</w:t>
            </w:r>
            <w:r w:rsidRPr="009923ED">
              <w:rPr>
                <w:b/>
              </w:rPr>
              <w:t xml:space="preserve"> </w:t>
            </w:r>
            <w:r w:rsidRPr="00E139D1">
              <w:rPr>
                <w:b/>
              </w:rPr>
              <w:t>7.</w:t>
            </w:r>
          </w:p>
          <w:p w:rsidR="002A4DC3" w:rsidRDefault="006F6DBC" w:rsidP="00BE7385">
            <w:pPr>
              <w:pStyle w:val="11"/>
              <w:ind w:left="132" w:firstLine="0"/>
              <w:rPr>
                <w:b/>
              </w:rPr>
            </w:pPr>
            <w:r>
              <w:rPr>
                <w:b/>
              </w:rPr>
              <w:t>36.</w:t>
            </w:r>
            <w:r w:rsidR="002A4DC3" w:rsidRPr="009923ED">
              <w:rPr>
                <w:b/>
              </w:rPr>
              <w:t xml:space="preserve"> </w:t>
            </w:r>
            <w:r w:rsidR="002A4DC3" w:rsidRPr="00E139D1">
              <w:rPr>
                <w:b/>
              </w:rPr>
              <w:t>Система закупок и хранения про</w:t>
            </w:r>
            <w:r w:rsidR="002A4DC3" w:rsidRPr="00E139D1">
              <w:rPr>
                <w:b/>
              </w:rPr>
              <w:softHyphen/>
              <w:t>дуктов</w:t>
            </w:r>
            <w:r w:rsidR="002A4DC3">
              <w:rPr>
                <w:b/>
              </w:rPr>
              <w:t>.</w:t>
            </w:r>
          </w:p>
          <w:p w:rsidR="002A4DC3" w:rsidRPr="00D373B8" w:rsidRDefault="006F6DBC" w:rsidP="00BE7385">
            <w:pPr>
              <w:pStyle w:val="11"/>
              <w:ind w:left="132" w:firstLine="0"/>
              <w:rPr>
                <w:b/>
              </w:rPr>
            </w:pPr>
            <w:r>
              <w:rPr>
                <w:b/>
              </w:rPr>
              <w:t>37-38.</w:t>
            </w:r>
            <w:r w:rsidR="002A4DC3">
              <w:rPr>
                <w:b/>
              </w:rPr>
              <w:t xml:space="preserve"> Настоящее</w:t>
            </w:r>
            <w:r w:rsidR="002A4DC3" w:rsidRPr="00D373B8">
              <w:rPr>
                <w:b/>
              </w:rPr>
              <w:t xml:space="preserve"> </w:t>
            </w:r>
            <w:r w:rsidR="002A4DC3">
              <w:rPr>
                <w:b/>
              </w:rPr>
              <w:t>продолженное время(</w:t>
            </w:r>
            <w:r w:rsidR="002A4DC3">
              <w:rPr>
                <w:b/>
                <w:lang w:val="en-US"/>
              </w:rPr>
              <w:t>Present</w:t>
            </w:r>
            <w:r w:rsidR="002A4DC3" w:rsidRPr="009923ED">
              <w:rPr>
                <w:b/>
              </w:rPr>
              <w:t xml:space="preserve"> </w:t>
            </w:r>
            <w:r w:rsidR="002A4DC3">
              <w:rPr>
                <w:b/>
                <w:lang w:val="en-US"/>
              </w:rPr>
              <w:t>Continuous</w:t>
            </w:r>
            <w:r w:rsidR="002A4DC3" w:rsidRPr="009923ED">
              <w:rPr>
                <w:b/>
              </w:rPr>
              <w:t>)</w:t>
            </w:r>
          </w:p>
          <w:p w:rsidR="002A4DC3" w:rsidRDefault="006F6DBC" w:rsidP="00BE7385">
            <w:pPr>
              <w:pStyle w:val="11"/>
              <w:ind w:left="132" w:firstLine="0"/>
              <w:rPr>
                <w:b/>
              </w:rPr>
            </w:pPr>
            <w:r w:rsidRPr="006F6DBC">
              <w:rPr>
                <w:b/>
              </w:rPr>
              <w:t>3</w:t>
            </w:r>
            <w:r>
              <w:rPr>
                <w:b/>
              </w:rPr>
              <w:t>9-40.</w:t>
            </w:r>
            <w:r w:rsidR="002A4DC3" w:rsidRPr="006F6DBC">
              <w:rPr>
                <w:b/>
              </w:rPr>
              <w:t xml:space="preserve"> </w:t>
            </w:r>
            <w:r w:rsidR="002A4DC3">
              <w:rPr>
                <w:b/>
              </w:rPr>
              <w:t>Выполнение грамматических упражнений.</w:t>
            </w:r>
          </w:p>
          <w:p w:rsidR="002A4DC3" w:rsidRPr="002A4DC3" w:rsidRDefault="006F6DBC" w:rsidP="00BE7385">
            <w:pPr>
              <w:pStyle w:val="11"/>
              <w:ind w:left="132" w:firstLine="0"/>
            </w:pPr>
            <w:r>
              <w:rPr>
                <w:b/>
              </w:rPr>
              <w:t xml:space="preserve"> 41-42.</w:t>
            </w:r>
            <w:r w:rsidR="002A4DC3">
              <w:rPr>
                <w:b/>
              </w:rPr>
              <w:t xml:space="preserve"> Вопросительная и отрицательная форма в </w:t>
            </w:r>
            <w:r w:rsidR="002A4DC3">
              <w:rPr>
                <w:b/>
                <w:lang w:val="en-US"/>
              </w:rPr>
              <w:t>Present</w:t>
            </w:r>
            <w:r w:rsidR="002A4DC3" w:rsidRPr="002A4DC3">
              <w:rPr>
                <w:b/>
              </w:rPr>
              <w:t xml:space="preserve"> </w:t>
            </w:r>
            <w:r w:rsidR="002A4DC3">
              <w:rPr>
                <w:b/>
                <w:lang w:val="en-US"/>
              </w:rPr>
              <w:t>Continuous</w:t>
            </w:r>
            <w:r w:rsidR="002A4DC3">
              <w:rPr>
                <w:b/>
              </w:rPr>
              <w:t>.</w:t>
            </w:r>
          </w:p>
        </w:tc>
        <w:tc>
          <w:tcPr>
            <w:tcW w:w="94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A4DC3" w:rsidRPr="009923ED" w:rsidRDefault="002A4DC3" w:rsidP="00BE7385">
            <w:pPr>
              <w:pStyle w:val="11"/>
              <w:ind w:left="133" w:firstLine="0"/>
              <w:rPr>
                <w:b/>
              </w:rPr>
            </w:pPr>
            <w:r w:rsidRPr="009923ED">
              <w:rPr>
                <w:b/>
              </w:rPr>
              <w:t>Содержание учебного материал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A4DC3" w:rsidRDefault="002A4DC3">
            <w:pPr>
              <w:pStyle w:val="11"/>
            </w:pPr>
          </w:p>
          <w:p w:rsidR="002A4DC3" w:rsidRDefault="002A4DC3">
            <w:pPr>
              <w:pStyle w:val="11"/>
            </w:pPr>
            <w:r>
              <w:t>1</w:t>
            </w:r>
          </w:p>
          <w:p w:rsidR="002A4DC3" w:rsidRDefault="002A4DC3">
            <w:pPr>
              <w:pStyle w:val="11"/>
            </w:pPr>
          </w:p>
          <w:p w:rsidR="002A4DC3" w:rsidRDefault="006F6DBC">
            <w:pPr>
              <w:pStyle w:val="11"/>
            </w:pPr>
            <w:r>
              <w:t>2</w:t>
            </w:r>
          </w:p>
          <w:p w:rsidR="002A4DC3" w:rsidRDefault="002A4DC3">
            <w:pPr>
              <w:pStyle w:val="11"/>
            </w:pPr>
          </w:p>
          <w:p w:rsidR="002A4DC3" w:rsidRDefault="002A4DC3">
            <w:pPr>
              <w:pStyle w:val="11"/>
            </w:pPr>
          </w:p>
          <w:p w:rsidR="002A4DC3" w:rsidRDefault="002A4DC3">
            <w:pPr>
              <w:pStyle w:val="11"/>
            </w:pPr>
          </w:p>
          <w:p w:rsidR="002A4DC3" w:rsidRDefault="002A4DC3">
            <w:pPr>
              <w:pStyle w:val="11"/>
            </w:pPr>
            <w:r>
              <w:t>2</w:t>
            </w:r>
          </w:p>
          <w:p w:rsidR="002A4DC3" w:rsidRDefault="002A4DC3">
            <w:pPr>
              <w:pStyle w:val="11"/>
            </w:pPr>
          </w:p>
          <w:p w:rsidR="002A4DC3" w:rsidRDefault="002A4DC3">
            <w:pPr>
              <w:pStyle w:val="11"/>
            </w:pPr>
          </w:p>
          <w:p w:rsidR="002A4DC3" w:rsidRDefault="002A4DC3">
            <w:pPr>
              <w:pStyle w:val="11"/>
            </w:pPr>
            <w:r>
              <w:t>2</w:t>
            </w:r>
          </w:p>
          <w:p w:rsidR="002A4DC3" w:rsidRDefault="002A4DC3">
            <w:pPr>
              <w:pStyle w:val="11"/>
            </w:pPr>
          </w:p>
          <w:p w:rsidR="002A4DC3" w:rsidRPr="00E139D1" w:rsidRDefault="002A4DC3">
            <w:pPr>
              <w:pStyle w:val="11"/>
            </w:pPr>
          </w:p>
        </w:tc>
        <w:tc>
          <w:tcPr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2A4DC3" w:rsidRPr="00E139D1" w:rsidRDefault="002A4DC3">
            <w:pPr>
              <w:pStyle w:val="11"/>
            </w:pPr>
            <w:r w:rsidRPr="00E139D1">
              <w:t>ОК 1-5,9,10</w:t>
            </w:r>
          </w:p>
        </w:tc>
      </w:tr>
      <w:tr w:rsidR="002A4DC3" w:rsidRPr="00E139D1" w:rsidTr="00B45A10">
        <w:trPr>
          <w:trHeight w:val="3098"/>
        </w:trPr>
        <w:tc>
          <w:tcPr>
            <w:tcW w:w="2834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2A4DC3" w:rsidRPr="00E139D1" w:rsidRDefault="002A4DC3" w:rsidP="00BE7385">
            <w:pPr>
              <w:spacing w:after="0" w:line="240" w:lineRule="auto"/>
              <w:ind w:left="13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A4DC3" w:rsidRPr="009923ED" w:rsidRDefault="002A4DC3" w:rsidP="00BE7385">
            <w:pPr>
              <w:pStyle w:val="11"/>
              <w:ind w:left="133" w:firstLine="0"/>
            </w:pPr>
            <w:r>
              <w:rPr>
                <w:b/>
              </w:rPr>
              <w:t>Лексический материал</w:t>
            </w:r>
            <w:r w:rsidRPr="009923ED">
              <w:rPr>
                <w:b/>
              </w:rPr>
              <w:t xml:space="preserve"> по теме:</w:t>
            </w:r>
            <w:r w:rsidRPr="00E139D1">
              <w:t xml:space="preserve"> «Система закупок и хранения продуктов». Грамматический материал по теме: Времена группы </w:t>
            </w:r>
            <w:r w:rsidRPr="00E139D1">
              <w:rPr>
                <w:lang w:val="en-US"/>
              </w:rPr>
              <w:t>Continuous</w:t>
            </w:r>
            <w:r w:rsidRPr="009923ED">
              <w:t>.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A4DC3" w:rsidRPr="00E139D1" w:rsidRDefault="002A4D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DC3" w:rsidRPr="00E139D1" w:rsidRDefault="002A4D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2A4DC3" w:rsidRPr="00E139D1" w:rsidTr="00B45A10">
        <w:trPr>
          <w:trHeight w:val="224"/>
        </w:trPr>
        <w:tc>
          <w:tcPr>
            <w:tcW w:w="283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A4DC3" w:rsidRPr="00E139D1" w:rsidRDefault="002A4DC3" w:rsidP="00BE7385">
            <w:pPr>
              <w:spacing w:after="0" w:line="240" w:lineRule="auto"/>
              <w:ind w:left="13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A4DC3" w:rsidRDefault="002A4DC3" w:rsidP="00BE7385">
            <w:pPr>
              <w:pStyle w:val="11"/>
              <w:ind w:left="133" w:firstLine="0"/>
              <w:rPr>
                <w:b/>
              </w:rPr>
            </w:pPr>
            <w:r>
              <w:rPr>
                <w:b/>
              </w:rPr>
              <w:t>Практические занят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A4DC3" w:rsidRPr="00B45A10" w:rsidRDefault="00854F87" w:rsidP="00B45A10">
            <w:pPr>
              <w:pStyle w:val="11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DC3" w:rsidRPr="00E139D1" w:rsidRDefault="002A4DC3" w:rsidP="002A4DC3">
            <w:pPr>
              <w:pStyle w:val="11"/>
            </w:pPr>
          </w:p>
        </w:tc>
      </w:tr>
      <w:tr w:rsidR="006F6DBC" w:rsidRPr="00E139D1" w:rsidTr="00B45A10">
        <w:trPr>
          <w:trHeight w:val="3757"/>
        </w:trPr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F6DBC" w:rsidRPr="00E139D1" w:rsidRDefault="006F6DBC" w:rsidP="00BE7385">
            <w:pPr>
              <w:pStyle w:val="11"/>
              <w:ind w:left="132" w:firstLine="0"/>
              <w:rPr>
                <w:b/>
              </w:rPr>
            </w:pPr>
            <w:r>
              <w:rPr>
                <w:b/>
                <w:lang w:val="en-US"/>
              </w:rPr>
              <w:t>Unit</w:t>
            </w:r>
            <w:r w:rsidRPr="002A4DC3">
              <w:rPr>
                <w:b/>
              </w:rPr>
              <w:t xml:space="preserve"> </w:t>
            </w:r>
            <w:r w:rsidRPr="00E139D1">
              <w:rPr>
                <w:b/>
              </w:rPr>
              <w:t xml:space="preserve"> 8.</w:t>
            </w:r>
          </w:p>
          <w:p w:rsidR="006F6DBC" w:rsidRDefault="006F6DBC" w:rsidP="00BE7385">
            <w:pPr>
              <w:pStyle w:val="11"/>
              <w:ind w:left="132" w:firstLine="0"/>
              <w:rPr>
                <w:b/>
              </w:rPr>
            </w:pPr>
            <w:r w:rsidRPr="002A4DC3">
              <w:rPr>
                <w:b/>
              </w:rPr>
              <w:t xml:space="preserve"> </w:t>
            </w:r>
            <w:r>
              <w:rPr>
                <w:b/>
              </w:rPr>
              <w:t xml:space="preserve">43. </w:t>
            </w:r>
            <w:r w:rsidRPr="00E139D1">
              <w:rPr>
                <w:b/>
              </w:rPr>
              <w:t>Организация ра</w:t>
            </w:r>
            <w:r w:rsidRPr="00E139D1">
              <w:rPr>
                <w:b/>
              </w:rPr>
              <w:softHyphen/>
              <w:t>боты офици</w:t>
            </w:r>
            <w:r w:rsidRPr="00E139D1">
              <w:rPr>
                <w:b/>
              </w:rPr>
              <w:softHyphen/>
              <w:t>анта и барме</w:t>
            </w:r>
            <w:r w:rsidRPr="00E139D1">
              <w:rPr>
                <w:b/>
              </w:rPr>
              <w:softHyphen/>
              <w:t>на</w:t>
            </w:r>
            <w:r>
              <w:rPr>
                <w:b/>
              </w:rPr>
              <w:t>.</w:t>
            </w:r>
          </w:p>
          <w:p w:rsidR="006F6DBC" w:rsidRDefault="006F6DBC" w:rsidP="00BE7385">
            <w:pPr>
              <w:pStyle w:val="11"/>
              <w:ind w:left="132" w:firstLine="0"/>
              <w:rPr>
                <w:b/>
              </w:rPr>
            </w:pPr>
            <w:r>
              <w:rPr>
                <w:b/>
              </w:rPr>
              <w:t xml:space="preserve"> 44. Неопределенные наречия.</w:t>
            </w:r>
          </w:p>
          <w:p w:rsidR="006F6DBC" w:rsidRDefault="006F6DBC" w:rsidP="00BE7385">
            <w:pPr>
              <w:pStyle w:val="11"/>
              <w:ind w:left="132" w:firstLine="0"/>
              <w:rPr>
                <w:b/>
              </w:rPr>
            </w:pPr>
            <w:r>
              <w:rPr>
                <w:b/>
              </w:rPr>
              <w:t xml:space="preserve"> 45-46. Выполнение грамматических упражнений.</w:t>
            </w:r>
          </w:p>
          <w:p w:rsidR="006F6DBC" w:rsidRDefault="006F6DBC" w:rsidP="00BE7385">
            <w:pPr>
              <w:pStyle w:val="11"/>
              <w:ind w:left="132" w:firstLine="0"/>
              <w:rPr>
                <w:b/>
              </w:rPr>
            </w:pPr>
            <w:r>
              <w:rPr>
                <w:b/>
              </w:rPr>
              <w:t xml:space="preserve"> 47.Составление диалогов по теме: Обслуживание в баре.</w:t>
            </w:r>
          </w:p>
          <w:p w:rsidR="006F6DBC" w:rsidRPr="00E139D1" w:rsidRDefault="006F6DBC" w:rsidP="00BE7385">
            <w:pPr>
              <w:pStyle w:val="11"/>
              <w:ind w:left="132" w:firstLine="0"/>
            </w:pPr>
            <w:r>
              <w:rPr>
                <w:b/>
              </w:rPr>
              <w:t xml:space="preserve"> 48. Чтение и перевод текстов.</w:t>
            </w:r>
          </w:p>
        </w:tc>
        <w:tc>
          <w:tcPr>
            <w:tcW w:w="9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F6DBC" w:rsidRPr="006F6DBC" w:rsidRDefault="006F6DBC" w:rsidP="00BE7385">
            <w:pPr>
              <w:pStyle w:val="11"/>
              <w:ind w:left="133" w:firstLine="0"/>
              <w:rPr>
                <w:b/>
              </w:rPr>
            </w:pPr>
            <w:r w:rsidRPr="006F6DBC">
              <w:rPr>
                <w:b/>
              </w:rPr>
              <w:t>Содержание учебного материала</w:t>
            </w:r>
          </w:p>
          <w:p w:rsidR="006F6DBC" w:rsidRPr="00E139D1" w:rsidRDefault="006F6DBC" w:rsidP="00BE7385">
            <w:pPr>
              <w:pStyle w:val="11"/>
              <w:ind w:left="133" w:firstLine="0"/>
            </w:pPr>
            <w:r w:rsidRPr="006F6DBC">
              <w:rPr>
                <w:b/>
              </w:rPr>
              <w:t>Освоение лексического материала по теме:</w:t>
            </w:r>
            <w:r w:rsidRPr="00E139D1">
              <w:t xml:space="preserve"> «Организация работы официанта и бармена».</w:t>
            </w:r>
          </w:p>
          <w:p w:rsidR="006F6DBC" w:rsidRDefault="006F6DBC" w:rsidP="00BE7385">
            <w:pPr>
              <w:pStyle w:val="11"/>
              <w:ind w:left="133" w:firstLine="0"/>
            </w:pPr>
            <w:r w:rsidRPr="006F6DBC">
              <w:rPr>
                <w:b/>
              </w:rPr>
              <w:t>Грамматический материал:</w:t>
            </w:r>
            <w:r w:rsidRPr="00E139D1">
              <w:t xml:space="preserve"> Неопределенные наречия, производные от </w:t>
            </w:r>
            <w:r w:rsidRPr="00E139D1">
              <w:rPr>
                <w:lang w:val="en-US"/>
              </w:rPr>
              <w:t>some</w:t>
            </w:r>
            <w:r w:rsidRPr="00E139D1">
              <w:t xml:space="preserve">, </w:t>
            </w:r>
            <w:r w:rsidRPr="00E139D1">
              <w:rPr>
                <w:lang w:val="en-US"/>
              </w:rPr>
              <w:t>any</w:t>
            </w:r>
            <w:r w:rsidRPr="00E139D1">
              <w:t>, every</w:t>
            </w:r>
          </w:p>
          <w:p w:rsidR="006F6DBC" w:rsidRDefault="006F6DBC" w:rsidP="00BE7385">
            <w:pPr>
              <w:pStyle w:val="11"/>
              <w:ind w:left="133" w:firstLine="0"/>
            </w:pPr>
          </w:p>
          <w:p w:rsidR="006F6DBC" w:rsidRDefault="006F6DBC" w:rsidP="00BE7385">
            <w:pPr>
              <w:pStyle w:val="11"/>
              <w:ind w:left="133" w:firstLine="0"/>
            </w:pPr>
          </w:p>
          <w:p w:rsidR="006F6DBC" w:rsidRDefault="006F6DBC" w:rsidP="00BE7385">
            <w:pPr>
              <w:pStyle w:val="11"/>
              <w:ind w:left="133" w:firstLine="0"/>
            </w:pPr>
          </w:p>
          <w:p w:rsidR="006F6DBC" w:rsidRDefault="006F6DBC" w:rsidP="00BE7385">
            <w:pPr>
              <w:pStyle w:val="11"/>
              <w:ind w:left="133" w:firstLine="0"/>
            </w:pPr>
          </w:p>
          <w:p w:rsidR="006F6DBC" w:rsidRDefault="006F6DBC" w:rsidP="00BE7385">
            <w:pPr>
              <w:pStyle w:val="11"/>
              <w:ind w:left="133" w:firstLine="0"/>
            </w:pPr>
          </w:p>
          <w:p w:rsidR="006F6DBC" w:rsidRDefault="006F6DBC" w:rsidP="00BE7385">
            <w:pPr>
              <w:pStyle w:val="11"/>
              <w:ind w:left="133" w:firstLine="0"/>
            </w:pPr>
          </w:p>
          <w:p w:rsidR="006F6DBC" w:rsidRPr="00E139D1" w:rsidRDefault="006F6DBC" w:rsidP="00B45A10">
            <w:pPr>
              <w:pStyle w:val="11"/>
              <w:ind w:firstLine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F6DBC" w:rsidRDefault="006F6DBC">
            <w:pPr>
              <w:pStyle w:val="11"/>
            </w:pPr>
          </w:p>
          <w:p w:rsidR="006F6DBC" w:rsidRDefault="006F6DBC">
            <w:pPr>
              <w:pStyle w:val="11"/>
            </w:pPr>
            <w:r>
              <w:t>1</w:t>
            </w:r>
          </w:p>
          <w:p w:rsidR="006F6DBC" w:rsidRDefault="006F6DBC">
            <w:pPr>
              <w:pStyle w:val="11"/>
            </w:pPr>
          </w:p>
          <w:p w:rsidR="006F6DBC" w:rsidRDefault="006F6DBC">
            <w:pPr>
              <w:pStyle w:val="11"/>
            </w:pPr>
            <w:r>
              <w:t>1</w:t>
            </w:r>
          </w:p>
          <w:p w:rsidR="006F6DBC" w:rsidRDefault="006F6DBC">
            <w:pPr>
              <w:pStyle w:val="11"/>
            </w:pPr>
          </w:p>
          <w:p w:rsidR="006F6DBC" w:rsidRDefault="006F6DBC">
            <w:pPr>
              <w:pStyle w:val="11"/>
            </w:pPr>
            <w:r>
              <w:t>2</w:t>
            </w:r>
          </w:p>
          <w:p w:rsidR="006F6DBC" w:rsidRDefault="006F6DBC">
            <w:pPr>
              <w:pStyle w:val="11"/>
            </w:pPr>
          </w:p>
          <w:p w:rsidR="006F6DBC" w:rsidRDefault="006F6DBC">
            <w:pPr>
              <w:pStyle w:val="11"/>
            </w:pPr>
          </w:p>
          <w:p w:rsidR="006F6DBC" w:rsidRDefault="006F6DBC">
            <w:pPr>
              <w:pStyle w:val="11"/>
            </w:pPr>
            <w:r>
              <w:t>1</w:t>
            </w:r>
          </w:p>
          <w:p w:rsidR="006F6DBC" w:rsidRDefault="006F6DBC">
            <w:pPr>
              <w:pStyle w:val="11"/>
            </w:pPr>
          </w:p>
          <w:p w:rsidR="006F6DBC" w:rsidRDefault="006F6DBC">
            <w:pPr>
              <w:pStyle w:val="11"/>
            </w:pPr>
          </w:p>
          <w:p w:rsidR="006F6DBC" w:rsidRDefault="006F6DBC">
            <w:pPr>
              <w:pStyle w:val="11"/>
            </w:pPr>
          </w:p>
          <w:p w:rsidR="006F6DBC" w:rsidRPr="00E139D1" w:rsidRDefault="006F6DBC">
            <w:pPr>
              <w:pStyle w:val="11"/>
            </w:pPr>
            <w:r>
              <w:t>1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6DBC" w:rsidRPr="00E139D1" w:rsidRDefault="006F6DBC">
            <w:pPr>
              <w:pStyle w:val="11"/>
            </w:pPr>
            <w:r w:rsidRPr="00E139D1">
              <w:t>ОК 1-5,9,10</w:t>
            </w:r>
          </w:p>
        </w:tc>
      </w:tr>
      <w:tr w:rsidR="006F6DBC" w:rsidRPr="00E139D1" w:rsidTr="00B45A10">
        <w:trPr>
          <w:trHeight w:val="281"/>
        </w:trPr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F6DBC" w:rsidRPr="00E139D1" w:rsidRDefault="006F6DBC" w:rsidP="00BE7385">
            <w:pPr>
              <w:spacing w:after="0" w:line="240" w:lineRule="auto"/>
              <w:ind w:left="13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F6DBC" w:rsidRPr="00E139D1" w:rsidRDefault="006F6DBC" w:rsidP="00B45A10">
            <w:pPr>
              <w:pStyle w:val="11"/>
              <w:ind w:left="133" w:firstLine="0"/>
            </w:pPr>
            <w:r w:rsidRPr="006F6DBC">
              <w:rPr>
                <w:b/>
              </w:rPr>
              <w:t>Практические занят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F6DBC" w:rsidRPr="006F6DBC" w:rsidRDefault="00854F87" w:rsidP="00B45A10">
            <w:pPr>
              <w:pStyle w:val="11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DBC" w:rsidRPr="00E139D1" w:rsidRDefault="006F6DBC" w:rsidP="006F6DBC">
            <w:pPr>
              <w:pStyle w:val="11"/>
            </w:pPr>
          </w:p>
        </w:tc>
      </w:tr>
      <w:tr w:rsidR="009025BE" w:rsidRPr="00E139D1" w:rsidTr="00017CBF">
        <w:trPr>
          <w:trHeight w:val="1114"/>
        </w:trPr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025BE" w:rsidRPr="00E139D1" w:rsidRDefault="009025BE" w:rsidP="00BE7385">
            <w:pPr>
              <w:spacing w:after="0" w:line="240" w:lineRule="auto"/>
              <w:ind w:left="13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4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025BE" w:rsidRPr="00E139D1" w:rsidRDefault="009025BE" w:rsidP="00BE7385">
            <w:pPr>
              <w:pStyle w:val="11"/>
              <w:ind w:left="133" w:firstLine="0"/>
            </w:pPr>
            <w:r w:rsidRPr="00E139D1">
              <w:t>Сам</w:t>
            </w:r>
            <w:r w:rsidR="006B79F6" w:rsidRPr="00E139D1">
              <w:t>остоятельная работа обучающихся</w:t>
            </w:r>
            <w:r w:rsidRPr="00E139D1">
              <w:t>(выполнение</w:t>
            </w:r>
            <w:r w:rsidR="0030470E" w:rsidRPr="00E139D1">
              <w:t xml:space="preserve"> заданий на закрепление изученного) по</w:t>
            </w:r>
            <w:r w:rsidRPr="00E139D1">
              <w:t xml:space="preserve"> темам № 7 и № 8: освоение лексического материала по темам, чтение, пере</w:t>
            </w:r>
            <w:r w:rsidRPr="00E139D1">
              <w:softHyphen/>
              <w:t>вод текстов, выполнение грамматических упражнений.</w:t>
            </w:r>
          </w:p>
          <w:p w:rsidR="009025BE" w:rsidRPr="00E139D1" w:rsidRDefault="009025BE" w:rsidP="00BE7385">
            <w:pPr>
              <w:pStyle w:val="11"/>
              <w:ind w:left="133" w:firstLine="0"/>
            </w:pPr>
            <w:r w:rsidRPr="00E139D1">
              <w:t>Составить диалоги на тему</w:t>
            </w:r>
            <w:r w:rsidR="0030470E" w:rsidRPr="00E139D1">
              <w:t xml:space="preserve"> « О</w:t>
            </w:r>
            <w:r w:rsidRPr="00E139D1">
              <w:t>бслуживание в баре»</w:t>
            </w:r>
            <w:r w:rsidR="0030470E" w:rsidRPr="00E139D1"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025BE" w:rsidRPr="00E139D1" w:rsidRDefault="009025BE">
            <w:pPr>
              <w:pStyle w:val="11"/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025BE" w:rsidRPr="00E139D1" w:rsidRDefault="009025BE">
            <w:pPr>
              <w:pStyle w:val="11"/>
            </w:pPr>
          </w:p>
        </w:tc>
      </w:tr>
      <w:tr w:rsidR="00FC1DD5" w:rsidRPr="00E139D1" w:rsidTr="00B45A10">
        <w:trPr>
          <w:trHeight w:val="336"/>
        </w:trPr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C1DD5" w:rsidRDefault="00FC1DD5" w:rsidP="00B45A10">
            <w:pPr>
              <w:pStyle w:val="11"/>
              <w:ind w:left="132" w:firstLine="0"/>
              <w:rPr>
                <w:b/>
              </w:rPr>
            </w:pPr>
            <w:r w:rsidRPr="006F6DBC">
              <w:rPr>
                <w:b/>
              </w:rPr>
              <w:t xml:space="preserve">     </w:t>
            </w:r>
            <w:r>
              <w:rPr>
                <w:b/>
                <w:lang w:val="en-US"/>
              </w:rPr>
              <w:t>Unit</w:t>
            </w:r>
            <w:r w:rsidRPr="00E139D1">
              <w:rPr>
                <w:b/>
              </w:rPr>
              <w:t xml:space="preserve"> 9.</w:t>
            </w:r>
          </w:p>
          <w:p w:rsidR="00FC1DD5" w:rsidRDefault="00FC1DD5" w:rsidP="00BE7385">
            <w:pPr>
              <w:pStyle w:val="11"/>
              <w:ind w:left="132" w:firstLine="0"/>
              <w:rPr>
                <w:b/>
              </w:rPr>
            </w:pPr>
            <w:r w:rsidRPr="006F6DBC">
              <w:rPr>
                <w:b/>
              </w:rPr>
              <w:t>49</w:t>
            </w:r>
            <w:r>
              <w:rPr>
                <w:b/>
              </w:rPr>
              <w:t>.</w:t>
            </w:r>
            <w:r w:rsidRPr="00E139D1">
              <w:rPr>
                <w:b/>
              </w:rPr>
              <w:t>Кухни народов ми</w:t>
            </w:r>
            <w:r w:rsidRPr="00E139D1">
              <w:rPr>
                <w:b/>
              </w:rPr>
              <w:softHyphen/>
              <w:t xml:space="preserve">ра </w:t>
            </w:r>
            <w:r>
              <w:rPr>
                <w:b/>
              </w:rPr>
              <w:t xml:space="preserve">       </w:t>
            </w:r>
            <w:r w:rsidRPr="00E139D1">
              <w:rPr>
                <w:b/>
              </w:rPr>
              <w:t>и рецепты приготовления блюд</w:t>
            </w:r>
            <w:r>
              <w:rPr>
                <w:b/>
              </w:rPr>
              <w:t>.</w:t>
            </w:r>
          </w:p>
          <w:p w:rsidR="00FC1DD5" w:rsidRPr="00DC0387" w:rsidRDefault="00FC1DD5" w:rsidP="00BE7385">
            <w:pPr>
              <w:pStyle w:val="11"/>
              <w:ind w:left="132" w:firstLine="0"/>
              <w:rPr>
                <w:b/>
              </w:rPr>
            </w:pPr>
            <w:r>
              <w:rPr>
                <w:b/>
              </w:rPr>
              <w:t xml:space="preserve">  50. Времена группы </w:t>
            </w:r>
            <w:r>
              <w:rPr>
                <w:b/>
                <w:lang w:val="en-US"/>
              </w:rPr>
              <w:t>Perfect</w:t>
            </w:r>
            <w:r w:rsidRPr="00DC0387">
              <w:rPr>
                <w:b/>
              </w:rPr>
              <w:t>.</w:t>
            </w:r>
          </w:p>
          <w:p w:rsidR="00FC1DD5" w:rsidRPr="00E67310" w:rsidRDefault="00FC1DD5" w:rsidP="00BE7385">
            <w:pPr>
              <w:pStyle w:val="11"/>
              <w:ind w:left="132" w:firstLine="0"/>
            </w:pPr>
            <w:r>
              <w:rPr>
                <w:b/>
              </w:rPr>
              <w:t xml:space="preserve">  51.Дифференцированный зачет.</w:t>
            </w:r>
          </w:p>
        </w:tc>
        <w:tc>
          <w:tcPr>
            <w:tcW w:w="9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C1DD5" w:rsidRPr="00E139D1" w:rsidRDefault="00FC1DD5" w:rsidP="00BE7385">
            <w:pPr>
              <w:pStyle w:val="11"/>
              <w:ind w:left="133"/>
            </w:pPr>
            <w:r w:rsidRPr="00FC1DD5">
              <w:rPr>
                <w:b/>
              </w:rPr>
              <w:t>Практические занят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C1DD5" w:rsidRPr="00E139D1" w:rsidRDefault="00FC1DD5" w:rsidP="00B45A10">
            <w:pPr>
              <w:pStyle w:val="11"/>
            </w:pPr>
            <w:r>
              <w:t xml:space="preserve">  </w:t>
            </w:r>
            <w:r w:rsidRPr="00FC1DD5">
              <w:rPr>
                <w:b/>
              </w:rPr>
              <w:t>3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1DD5" w:rsidRPr="00E139D1" w:rsidRDefault="00FC1DD5">
            <w:pPr>
              <w:pStyle w:val="11"/>
            </w:pPr>
          </w:p>
        </w:tc>
      </w:tr>
      <w:tr w:rsidR="00B45A10" w:rsidRPr="00E139D1" w:rsidTr="009A6DC4">
        <w:trPr>
          <w:trHeight w:val="1584"/>
        </w:trPr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45A10" w:rsidRPr="006F6DBC" w:rsidRDefault="00B45A10" w:rsidP="00B45A10">
            <w:pPr>
              <w:pStyle w:val="11"/>
              <w:ind w:left="132" w:firstLine="0"/>
              <w:rPr>
                <w:b/>
              </w:rPr>
            </w:pPr>
          </w:p>
        </w:tc>
        <w:tc>
          <w:tcPr>
            <w:tcW w:w="947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hideMark/>
          </w:tcPr>
          <w:p w:rsidR="00B45A10" w:rsidRDefault="00B45A10" w:rsidP="00B45A10">
            <w:pPr>
              <w:pStyle w:val="11"/>
              <w:ind w:firstLine="0"/>
            </w:pPr>
            <w:r>
              <w:t xml:space="preserve"> </w:t>
            </w:r>
            <w:r w:rsidRPr="00E139D1">
              <w:t>Содержание учебного материала</w:t>
            </w:r>
          </w:p>
          <w:p w:rsidR="00B45A10" w:rsidRPr="00E139D1" w:rsidRDefault="00B45A10" w:rsidP="00BE7385">
            <w:pPr>
              <w:pStyle w:val="11"/>
              <w:ind w:left="133" w:firstLine="0"/>
            </w:pPr>
            <w:r w:rsidRPr="00E139D1">
              <w:t>Освоение лексического материала по теме « Кухни разных стран»</w:t>
            </w:r>
          </w:p>
          <w:p w:rsidR="00B45A10" w:rsidRPr="00E139D1" w:rsidRDefault="00B45A10" w:rsidP="00BE7385">
            <w:pPr>
              <w:pStyle w:val="11"/>
              <w:ind w:left="133" w:firstLine="0"/>
            </w:pPr>
            <w:r w:rsidRPr="00E139D1">
              <w:t xml:space="preserve">Грамматический материал: Совершенные времена глагола: </w:t>
            </w:r>
            <w:r w:rsidRPr="00E139D1">
              <w:rPr>
                <w:lang w:val="en-US"/>
              </w:rPr>
              <w:t>Present</w:t>
            </w:r>
            <w:r w:rsidRPr="00E139D1">
              <w:t xml:space="preserve">,Рast, </w:t>
            </w:r>
            <w:r w:rsidRPr="00E139D1">
              <w:rPr>
                <w:lang w:val="en-US"/>
              </w:rPr>
              <w:t>Future</w:t>
            </w:r>
            <w:r w:rsidRPr="00E139D1">
              <w:t xml:space="preserve">  </w:t>
            </w:r>
            <w:r w:rsidRPr="00E139D1">
              <w:rPr>
                <w:lang w:val="en-US"/>
              </w:rPr>
              <w:t>Perfect</w:t>
            </w:r>
            <w:r w:rsidRPr="00E139D1">
              <w:t>.</w:t>
            </w:r>
          </w:p>
          <w:p w:rsidR="00B45A10" w:rsidRPr="00E139D1" w:rsidRDefault="00B45A10" w:rsidP="00BE7385">
            <w:pPr>
              <w:pStyle w:val="11"/>
              <w:ind w:left="133" w:firstLine="0"/>
            </w:pPr>
            <w:r w:rsidRPr="00E139D1">
              <w:t>Самостоятельная работа обучающихся</w:t>
            </w:r>
          </w:p>
          <w:p w:rsidR="00B45A10" w:rsidRPr="00E139D1" w:rsidRDefault="00B45A10" w:rsidP="00BE7385">
            <w:pPr>
              <w:pStyle w:val="11"/>
              <w:ind w:left="133" w:firstLine="0"/>
            </w:pPr>
            <w:r w:rsidRPr="00E139D1">
              <w:t>Подготовить презентации по национальным кухням</w:t>
            </w:r>
          </w:p>
          <w:p w:rsidR="00B45A10" w:rsidRPr="00FC1DD5" w:rsidRDefault="00B45A10" w:rsidP="00BE7385">
            <w:pPr>
              <w:pStyle w:val="11"/>
              <w:ind w:left="133"/>
              <w:rPr>
                <w:b/>
              </w:rPr>
            </w:pPr>
            <w:r w:rsidRPr="00E139D1">
              <w:t>(выполнение заданий на закрепление изученного): освоение лексического материала по теме 9 чтение, перевод текстов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hideMark/>
          </w:tcPr>
          <w:p w:rsidR="00B45A10" w:rsidRDefault="00B45A10">
            <w:pPr>
              <w:pStyle w:val="11"/>
            </w:pPr>
          </w:p>
          <w:p w:rsidR="00B45A10" w:rsidRDefault="00B45A10" w:rsidP="00E67310">
            <w:pPr>
              <w:pStyle w:val="11"/>
              <w:ind w:firstLine="0"/>
            </w:pPr>
            <w:r>
              <w:t xml:space="preserve">     1 </w:t>
            </w:r>
          </w:p>
          <w:p w:rsidR="00B45A10" w:rsidRDefault="00B45A10" w:rsidP="00E67310">
            <w:pPr>
              <w:pStyle w:val="11"/>
              <w:ind w:firstLine="0"/>
            </w:pPr>
            <w:r>
              <w:t xml:space="preserve">     1</w:t>
            </w:r>
          </w:p>
          <w:p w:rsidR="00B45A10" w:rsidRDefault="00B45A10" w:rsidP="00E67310">
            <w:pPr>
              <w:pStyle w:val="11"/>
              <w:ind w:firstLine="0"/>
            </w:pPr>
          </w:p>
          <w:p w:rsidR="00B45A10" w:rsidRDefault="00B45A10" w:rsidP="00E67310">
            <w:pPr>
              <w:pStyle w:val="11"/>
              <w:ind w:firstLine="0"/>
            </w:pPr>
          </w:p>
          <w:p w:rsidR="00B45A10" w:rsidRDefault="00B45A10" w:rsidP="00E67310">
            <w:pPr>
              <w:pStyle w:val="11"/>
              <w:ind w:firstLine="0"/>
            </w:pPr>
          </w:p>
          <w:p w:rsidR="00B45A10" w:rsidRDefault="00B45A10" w:rsidP="00B45A10">
            <w:pPr>
              <w:pStyle w:val="11"/>
              <w:ind w:firstLine="0"/>
            </w:pPr>
            <w:r>
              <w:t xml:space="preserve">     1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5A10" w:rsidRDefault="00142019">
            <w:pPr>
              <w:pStyle w:val="11"/>
            </w:pPr>
            <w:r>
              <w:t>ОК02</w:t>
            </w:r>
          </w:p>
          <w:p w:rsidR="00142019" w:rsidRDefault="00142019">
            <w:pPr>
              <w:pStyle w:val="11"/>
            </w:pPr>
            <w:r>
              <w:t>ЛР7,17</w:t>
            </w:r>
          </w:p>
          <w:p w:rsidR="00B45A10" w:rsidRDefault="00B45A10">
            <w:pPr>
              <w:pStyle w:val="11"/>
            </w:pPr>
          </w:p>
          <w:p w:rsidR="00B45A10" w:rsidRDefault="00B45A10" w:rsidP="00B45A10">
            <w:pPr>
              <w:pStyle w:val="11"/>
            </w:pPr>
            <w:r w:rsidRPr="00E139D1">
              <w:t>ОК 1-5,9,10</w:t>
            </w:r>
          </w:p>
        </w:tc>
      </w:tr>
      <w:tr w:rsidR="00FC1DD5" w:rsidRPr="00E139D1" w:rsidTr="009A6DC4">
        <w:trPr>
          <w:trHeight w:val="1114"/>
        </w:trPr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C1DD5" w:rsidRPr="00E139D1" w:rsidRDefault="00FC1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47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C1DD5" w:rsidRPr="00E139D1" w:rsidRDefault="00FC1DD5">
            <w:pPr>
              <w:pStyle w:val="11"/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C1DD5" w:rsidRPr="00E139D1" w:rsidRDefault="00FC1DD5">
            <w:pPr>
              <w:pStyle w:val="11"/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C1DD5" w:rsidRPr="00E139D1" w:rsidRDefault="00FC1DD5">
            <w:pPr>
              <w:pStyle w:val="11"/>
            </w:pPr>
          </w:p>
        </w:tc>
      </w:tr>
      <w:tr w:rsidR="009025BE" w:rsidRPr="00E139D1" w:rsidTr="00017CBF">
        <w:trPr>
          <w:trHeight w:val="293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025BE" w:rsidRPr="00E139D1" w:rsidRDefault="009025BE">
            <w:pPr>
              <w:pStyle w:val="11"/>
            </w:pPr>
          </w:p>
        </w:tc>
        <w:tc>
          <w:tcPr>
            <w:tcW w:w="9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025BE" w:rsidRPr="00E67310" w:rsidRDefault="009025BE">
            <w:pPr>
              <w:pStyle w:val="11"/>
              <w:rPr>
                <w:b/>
              </w:rPr>
            </w:pPr>
            <w:r w:rsidRPr="00E67310">
              <w:rPr>
                <w:b/>
              </w:rPr>
              <w:t>Всего</w:t>
            </w:r>
            <w:r w:rsidR="00E67310">
              <w:rPr>
                <w:b/>
              </w:rPr>
              <w:t>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025BE" w:rsidRPr="00E67310" w:rsidRDefault="00FD6575">
            <w:pPr>
              <w:pStyle w:val="11"/>
              <w:rPr>
                <w:b/>
              </w:rPr>
            </w:pPr>
            <w:r w:rsidRPr="00E67310">
              <w:rPr>
                <w:b/>
              </w:rPr>
              <w:t>51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5BE" w:rsidRPr="00E139D1" w:rsidRDefault="009025BE">
            <w:pPr>
              <w:pStyle w:val="11"/>
            </w:pPr>
          </w:p>
        </w:tc>
      </w:tr>
    </w:tbl>
    <w:p w:rsidR="009025BE" w:rsidRPr="009B74B6" w:rsidRDefault="009025BE" w:rsidP="009025BE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  <w:sectPr w:rsidR="009025BE" w:rsidRPr="009B74B6" w:rsidSect="000D5C56">
          <w:pgSz w:w="16838" w:h="11906" w:orient="landscape"/>
          <w:pgMar w:top="426" w:right="1134" w:bottom="567" w:left="1134" w:header="709" w:footer="283" w:gutter="0"/>
          <w:cols w:space="720"/>
          <w:formProt w:val="0"/>
          <w:docGrid w:linePitch="299"/>
        </w:sectPr>
      </w:pPr>
    </w:p>
    <w:p w:rsidR="009025BE" w:rsidRPr="00C6663A" w:rsidRDefault="009025BE" w:rsidP="004F5DE8">
      <w:pPr>
        <w:pStyle w:val="11"/>
        <w:jc w:val="center"/>
        <w:rPr>
          <w:b/>
          <w:sz w:val="28"/>
          <w:szCs w:val="28"/>
        </w:rPr>
      </w:pPr>
      <w:bookmarkStart w:id="1" w:name="bookmark72"/>
      <w:r w:rsidRPr="00C6663A">
        <w:rPr>
          <w:b/>
          <w:sz w:val="28"/>
          <w:szCs w:val="28"/>
        </w:rPr>
        <w:t>3.</w:t>
      </w:r>
      <w:r w:rsidRPr="00C6663A">
        <w:rPr>
          <w:b/>
          <w:sz w:val="28"/>
          <w:szCs w:val="28"/>
        </w:rPr>
        <w:tab/>
        <w:t>УСЛОВИЯ РЕАЛИЗАЦИИ ПРОГРАММЫ УЧЕБНОЙ ДИСЦИПЛИНЫ</w:t>
      </w:r>
      <w:bookmarkEnd w:id="1"/>
    </w:p>
    <w:p w:rsidR="009025BE" w:rsidRPr="00C6663A" w:rsidRDefault="009025BE" w:rsidP="000D5C56">
      <w:pPr>
        <w:pStyle w:val="11"/>
        <w:spacing w:line="276" w:lineRule="auto"/>
        <w:rPr>
          <w:sz w:val="28"/>
          <w:szCs w:val="28"/>
        </w:rPr>
      </w:pPr>
      <w:r w:rsidRPr="00C6663A">
        <w:rPr>
          <w:b/>
          <w:sz w:val="28"/>
          <w:szCs w:val="28"/>
        </w:rPr>
        <w:t>3.1.</w:t>
      </w:r>
      <w:r w:rsidR="000D5C56">
        <w:rPr>
          <w:sz w:val="28"/>
          <w:szCs w:val="28"/>
        </w:rPr>
        <w:t xml:space="preserve"> </w:t>
      </w:r>
      <w:r w:rsidRPr="00C6663A">
        <w:rPr>
          <w:sz w:val="28"/>
          <w:szCs w:val="28"/>
        </w:rPr>
        <w:t>Для реализации программы учебной дисциплины должны быть предусмотрены следующие специальные помещения:</w:t>
      </w:r>
    </w:p>
    <w:p w:rsidR="009025BE" w:rsidRPr="00C6663A" w:rsidRDefault="009025BE" w:rsidP="000D5C56">
      <w:pPr>
        <w:pStyle w:val="11"/>
        <w:spacing w:line="276" w:lineRule="auto"/>
        <w:rPr>
          <w:sz w:val="28"/>
          <w:szCs w:val="28"/>
        </w:rPr>
      </w:pPr>
      <w:r w:rsidRPr="00C6663A">
        <w:rPr>
          <w:sz w:val="28"/>
          <w:szCs w:val="28"/>
        </w:rPr>
        <w:t>Кабинет «Иностранного языка», оснащенный оборудованием: доской учебной, рабочим местом преподавателя, столами, стульями (по числу обучающихся), шкафами для хранения муляжей (инвентаря), раздаточного дидактического материала и др.; техническими средствами компьютером, средствами аудиовизуализации, мультимедийным проектором; наглядными пособиями (натуральными образцами продуктов, муляжами, плакатами, БУО фильмами, мультимедийными пособиями).</w:t>
      </w:r>
    </w:p>
    <w:p w:rsidR="004F5DE8" w:rsidRPr="00C6663A" w:rsidRDefault="004F5DE8" w:rsidP="000D5C56">
      <w:pPr>
        <w:pStyle w:val="11"/>
        <w:spacing w:line="276" w:lineRule="auto"/>
        <w:rPr>
          <w:b/>
          <w:sz w:val="28"/>
          <w:szCs w:val="28"/>
        </w:rPr>
      </w:pPr>
      <w:bookmarkStart w:id="2" w:name="bookmark73"/>
    </w:p>
    <w:p w:rsidR="009025BE" w:rsidRPr="00C6663A" w:rsidRDefault="009025BE" w:rsidP="000D5C56">
      <w:pPr>
        <w:pStyle w:val="11"/>
        <w:spacing w:line="276" w:lineRule="auto"/>
        <w:rPr>
          <w:sz w:val="28"/>
          <w:szCs w:val="28"/>
        </w:rPr>
      </w:pPr>
      <w:r w:rsidRPr="00C6663A">
        <w:rPr>
          <w:b/>
          <w:sz w:val="28"/>
          <w:szCs w:val="28"/>
        </w:rPr>
        <w:t>3.2.</w:t>
      </w:r>
      <w:r w:rsidRPr="00C6663A">
        <w:rPr>
          <w:sz w:val="28"/>
          <w:szCs w:val="28"/>
        </w:rPr>
        <w:tab/>
      </w:r>
      <w:r w:rsidR="000D5C56">
        <w:rPr>
          <w:sz w:val="28"/>
          <w:szCs w:val="28"/>
        </w:rPr>
        <w:t xml:space="preserve"> </w:t>
      </w:r>
      <w:r w:rsidRPr="00C6663A">
        <w:rPr>
          <w:sz w:val="28"/>
          <w:szCs w:val="28"/>
        </w:rPr>
        <w:t>Информационное обеспечение реализации программы</w:t>
      </w:r>
      <w:bookmarkEnd w:id="2"/>
    </w:p>
    <w:p w:rsidR="009025BE" w:rsidRPr="00C6663A" w:rsidRDefault="009025BE" w:rsidP="000D5C56">
      <w:pPr>
        <w:pStyle w:val="11"/>
        <w:spacing w:line="276" w:lineRule="auto"/>
        <w:rPr>
          <w:sz w:val="28"/>
          <w:szCs w:val="28"/>
        </w:rPr>
      </w:pPr>
      <w:r w:rsidRPr="00C6663A">
        <w:rPr>
          <w:sz w:val="28"/>
          <w:szCs w:val="28"/>
        </w:rPr>
        <w:t>Для реализации программы библиотечный фонд образовательной организации должен иметь печатные и/или электронные образовательные и информационные ресурсы, рекомендуемых для использования в образовательном процессе</w:t>
      </w:r>
    </w:p>
    <w:p w:rsidR="004F5DE8" w:rsidRPr="00C6663A" w:rsidRDefault="004F5DE8" w:rsidP="000D5C56">
      <w:pPr>
        <w:pStyle w:val="11"/>
        <w:spacing w:line="276" w:lineRule="auto"/>
        <w:rPr>
          <w:sz w:val="28"/>
          <w:szCs w:val="28"/>
        </w:rPr>
      </w:pPr>
      <w:bookmarkStart w:id="3" w:name="bookmark74"/>
    </w:p>
    <w:p w:rsidR="009025BE" w:rsidRPr="00C6663A" w:rsidRDefault="009025BE" w:rsidP="000D5C56">
      <w:pPr>
        <w:pStyle w:val="11"/>
        <w:spacing w:line="276" w:lineRule="auto"/>
        <w:rPr>
          <w:b/>
          <w:sz w:val="28"/>
          <w:szCs w:val="28"/>
        </w:rPr>
      </w:pPr>
      <w:r w:rsidRPr="00C6663A">
        <w:rPr>
          <w:b/>
          <w:sz w:val="28"/>
          <w:szCs w:val="28"/>
        </w:rPr>
        <w:t>3.2.3.</w:t>
      </w:r>
      <w:r w:rsidRPr="00C6663A">
        <w:rPr>
          <w:b/>
          <w:sz w:val="28"/>
          <w:szCs w:val="28"/>
        </w:rPr>
        <w:tab/>
        <w:t>Печатные издания</w:t>
      </w:r>
      <w:bookmarkEnd w:id="3"/>
    </w:p>
    <w:p w:rsidR="009025BE" w:rsidRPr="00C6663A" w:rsidRDefault="009025BE" w:rsidP="000D5C56">
      <w:pPr>
        <w:pStyle w:val="11"/>
        <w:spacing w:line="276" w:lineRule="auto"/>
        <w:rPr>
          <w:sz w:val="28"/>
          <w:szCs w:val="28"/>
        </w:rPr>
      </w:pPr>
      <w:r w:rsidRPr="00C6663A">
        <w:rPr>
          <w:sz w:val="28"/>
          <w:szCs w:val="28"/>
        </w:rPr>
        <w:t>1.</w:t>
      </w:r>
      <w:r w:rsidRPr="00C6663A">
        <w:rPr>
          <w:sz w:val="28"/>
          <w:szCs w:val="28"/>
        </w:rPr>
        <w:tab/>
        <w:t>Щербакова Н.И. Английский язык для специалистов сферы общественного питания</w:t>
      </w:r>
      <w:r w:rsidR="00EA7D0E" w:rsidRPr="00C6663A">
        <w:rPr>
          <w:sz w:val="28"/>
          <w:szCs w:val="28"/>
        </w:rPr>
        <w:t xml:space="preserve"> </w:t>
      </w:r>
      <w:r w:rsidR="00EA7D0E" w:rsidRPr="00C6663A">
        <w:rPr>
          <w:sz w:val="28"/>
          <w:szCs w:val="28"/>
          <w:lang w:val="en-US"/>
        </w:rPr>
        <w:t>English</w:t>
      </w:r>
      <w:r w:rsidR="00EA7D0E" w:rsidRPr="00C6663A">
        <w:rPr>
          <w:sz w:val="28"/>
          <w:szCs w:val="28"/>
        </w:rPr>
        <w:t xml:space="preserve"> </w:t>
      </w:r>
      <w:r w:rsidR="00EA7D0E" w:rsidRPr="00C6663A">
        <w:rPr>
          <w:sz w:val="28"/>
          <w:szCs w:val="28"/>
          <w:lang w:val="en-US"/>
        </w:rPr>
        <w:t>for</w:t>
      </w:r>
      <w:r w:rsidR="00EA7D0E" w:rsidRPr="00C6663A">
        <w:rPr>
          <w:sz w:val="28"/>
          <w:szCs w:val="28"/>
        </w:rPr>
        <w:t xml:space="preserve"> </w:t>
      </w:r>
      <w:r w:rsidR="00EA7D0E" w:rsidRPr="00C6663A">
        <w:rPr>
          <w:sz w:val="28"/>
          <w:szCs w:val="28"/>
          <w:lang w:val="en-US"/>
        </w:rPr>
        <w:t>cooking</w:t>
      </w:r>
      <w:r w:rsidR="00EA7D0E" w:rsidRPr="00C6663A">
        <w:rPr>
          <w:sz w:val="28"/>
          <w:szCs w:val="28"/>
        </w:rPr>
        <w:t xml:space="preserve"> </w:t>
      </w:r>
      <w:r w:rsidR="00EA7D0E" w:rsidRPr="00C6663A">
        <w:rPr>
          <w:sz w:val="28"/>
          <w:szCs w:val="28"/>
          <w:lang w:val="en-US"/>
        </w:rPr>
        <w:t>and</w:t>
      </w:r>
      <w:r w:rsidR="00EA7D0E" w:rsidRPr="00C6663A">
        <w:rPr>
          <w:sz w:val="28"/>
          <w:szCs w:val="28"/>
        </w:rPr>
        <w:t xml:space="preserve"> </w:t>
      </w:r>
      <w:r w:rsidR="00EA7D0E" w:rsidRPr="00C6663A">
        <w:rPr>
          <w:sz w:val="28"/>
          <w:szCs w:val="28"/>
          <w:lang w:val="en-US"/>
        </w:rPr>
        <w:t>catering</w:t>
      </w:r>
      <w:r w:rsidRPr="00C6663A">
        <w:rPr>
          <w:sz w:val="28"/>
          <w:szCs w:val="28"/>
        </w:rPr>
        <w:t xml:space="preserve"> : учеб. пособие для студ. Проф. учеб. Заведений / Н.И.Щербакова , Н.С. Звенигородская -5-е</w:t>
      </w:r>
      <w:r w:rsidR="000D5C56">
        <w:rPr>
          <w:sz w:val="28"/>
          <w:szCs w:val="28"/>
        </w:rPr>
        <w:t xml:space="preserve"> изд., стер.- М.: Академия, 2019</w:t>
      </w:r>
      <w:r w:rsidRPr="00C6663A">
        <w:rPr>
          <w:sz w:val="28"/>
          <w:szCs w:val="28"/>
        </w:rPr>
        <w:t>.-320с./</w:t>
      </w:r>
    </w:p>
    <w:p w:rsidR="009025BE" w:rsidRPr="00C6663A" w:rsidRDefault="009025BE" w:rsidP="000D5C56">
      <w:pPr>
        <w:pStyle w:val="11"/>
        <w:spacing w:line="276" w:lineRule="auto"/>
        <w:rPr>
          <w:sz w:val="28"/>
          <w:szCs w:val="28"/>
        </w:rPr>
      </w:pPr>
    </w:p>
    <w:p w:rsidR="009025BE" w:rsidRPr="00C6663A" w:rsidRDefault="009025BE" w:rsidP="009025BE">
      <w:pPr>
        <w:pStyle w:val="11"/>
        <w:rPr>
          <w:sz w:val="28"/>
          <w:szCs w:val="28"/>
        </w:rPr>
      </w:pPr>
    </w:p>
    <w:p w:rsidR="009025BE" w:rsidRPr="00C6663A" w:rsidRDefault="009025BE" w:rsidP="009025BE">
      <w:pPr>
        <w:pStyle w:val="11"/>
        <w:rPr>
          <w:sz w:val="28"/>
          <w:szCs w:val="28"/>
        </w:rPr>
      </w:pPr>
    </w:p>
    <w:p w:rsidR="009025BE" w:rsidRPr="00C6663A" w:rsidRDefault="009025BE" w:rsidP="009025BE">
      <w:pPr>
        <w:pStyle w:val="11"/>
        <w:rPr>
          <w:sz w:val="28"/>
          <w:szCs w:val="28"/>
        </w:rPr>
      </w:pPr>
    </w:p>
    <w:p w:rsidR="009025BE" w:rsidRPr="00C6663A" w:rsidRDefault="009025BE" w:rsidP="009025BE">
      <w:pPr>
        <w:pStyle w:val="11"/>
        <w:rPr>
          <w:sz w:val="28"/>
          <w:szCs w:val="28"/>
        </w:rPr>
      </w:pPr>
    </w:p>
    <w:p w:rsidR="009025BE" w:rsidRPr="00C6663A" w:rsidRDefault="009025BE" w:rsidP="009025BE">
      <w:pPr>
        <w:pStyle w:val="11"/>
        <w:rPr>
          <w:sz w:val="28"/>
          <w:szCs w:val="28"/>
        </w:rPr>
      </w:pPr>
    </w:p>
    <w:p w:rsidR="009025BE" w:rsidRPr="00C6663A" w:rsidRDefault="009025BE" w:rsidP="009025BE">
      <w:pPr>
        <w:pStyle w:val="11"/>
        <w:rPr>
          <w:sz w:val="28"/>
          <w:szCs w:val="28"/>
        </w:rPr>
      </w:pPr>
    </w:p>
    <w:p w:rsidR="009025BE" w:rsidRPr="00C6663A" w:rsidRDefault="009025BE" w:rsidP="009025BE">
      <w:pPr>
        <w:pStyle w:val="11"/>
        <w:rPr>
          <w:sz w:val="28"/>
          <w:szCs w:val="28"/>
        </w:rPr>
      </w:pPr>
    </w:p>
    <w:p w:rsidR="009025BE" w:rsidRPr="00C6663A" w:rsidRDefault="009025BE" w:rsidP="009025BE">
      <w:pPr>
        <w:pStyle w:val="11"/>
        <w:rPr>
          <w:sz w:val="28"/>
          <w:szCs w:val="28"/>
        </w:rPr>
      </w:pPr>
    </w:p>
    <w:p w:rsidR="009025BE" w:rsidRPr="00C6663A" w:rsidRDefault="009025BE" w:rsidP="009025BE">
      <w:pPr>
        <w:pStyle w:val="11"/>
        <w:rPr>
          <w:sz w:val="28"/>
          <w:szCs w:val="28"/>
        </w:rPr>
      </w:pPr>
    </w:p>
    <w:p w:rsidR="009025BE" w:rsidRPr="00C6663A" w:rsidRDefault="009025BE" w:rsidP="009025BE">
      <w:pPr>
        <w:pStyle w:val="11"/>
        <w:rPr>
          <w:sz w:val="28"/>
          <w:szCs w:val="28"/>
        </w:rPr>
      </w:pPr>
    </w:p>
    <w:p w:rsidR="009025BE" w:rsidRPr="00C6663A" w:rsidRDefault="009025BE" w:rsidP="009025BE">
      <w:pPr>
        <w:pStyle w:val="11"/>
        <w:rPr>
          <w:sz w:val="28"/>
          <w:szCs w:val="28"/>
        </w:rPr>
      </w:pPr>
    </w:p>
    <w:p w:rsidR="009025BE" w:rsidRPr="00C6663A" w:rsidRDefault="009025BE" w:rsidP="009025BE">
      <w:pPr>
        <w:pStyle w:val="11"/>
        <w:rPr>
          <w:sz w:val="28"/>
          <w:szCs w:val="28"/>
        </w:rPr>
      </w:pPr>
    </w:p>
    <w:p w:rsidR="009025BE" w:rsidRPr="00C6663A" w:rsidRDefault="009025BE" w:rsidP="009025BE">
      <w:pPr>
        <w:pStyle w:val="11"/>
        <w:rPr>
          <w:sz w:val="28"/>
          <w:szCs w:val="28"/>
        </w:rPr>
      </w:pPr>
    </w:p>
    <w:p w:rsidR="009025BE" w:rsidRPr="00C6663A" w:rsidRDefault="009025BE" w:rsidP="009025BE">
      <w:pPr>
        <w:pStyle w:val="11"/>
        <w:rPr>
          <w:sz w:val="28"/>
          <w:szCs w:val="28"/>
        </w:rPr>
      </w:pPr>
    </w:p>
    <w:p w:rsidR="009025BE" w:rsidRPr="00C6663A" w:rsidRDefault="009025BE" w:rsidP="009025BE">
      <w:pPr>
        <w:pStyle w:val="11"/>
        <w:rPr>
          <w:sz w:val="28"/>
          <w:szCs w:val="28"/>
        </w:rPr>
      </w:pPr>
    </w:p>
    <w:p w:rsidR="009025BE" w:rsidRPr="00C6663A" w:rsidRDefault="009025BE" w:rsidP="009025BE">
      <w:pPr>
        <w:pStyle w:val="11"/>
        <w:rPr>
          <w:sz w:val="28"/>
          <w:szCs w:val="28"/>
        </w:rPr>
      </w:pPr>
    </w:p>
    <w:p w:rsidR="009025BE" w:rsidRPr="00C6663A" w:rsidRDefault="009025BE" w:rsidP="009025BE">
      <w:pPr>
        <w:pStyle w:val="11"/>
        <w:rPr>
          <w:sz w:val="28"/>
          <w:szCs w:val="28"/>
        </w:rPr>
      </w:pPr>
    </w:p>
    <w:p w:rsidR="000D5C56" w:rsidRDefault="009025BE" w:rsidP="004F5DE8">
      <w:pPr>
        <w:pStyle w:val="11"/>
        <w:jc w:val="center"/>
        <w:rPr>
          <w:b/>
          <w:sz w:val="28"/>
          <w:szCs w:val="28"/>
        </w:rPr>
      </w:pPr>
      <w:r w:rsidRPr="00C6663A">
        <w:rPr>
          <w:b/>
          <w:sz w:val="28"/>
          <w:szCs w:val="28"/>
        </w:rPr>
        <w:t xml:space="preserve">4. КОНТРОЛЬ И ОЦЕНКА РЕЗУЛЬТАТОВ ОСВОЕНИЯ </w:t>
      </w:r>
    </w:p>
    <w:p w:rsidR="009025BE" w:rsidRPr="00C6663A" w:rsidRDefault="009025BE" w:rsidP="004F5DE8">
      <w:pPr>
        <w:pStyle w:val="11"/>
        <w:jc w:val="center"/>
        <w:rPr>
          <w:b/>
          <w:sz w:val="28"/>
          <w:szCs w:val="28"/>
        </w:rPr>
      </w:pPr>
      <w:r w:rsidRPr="00C6663A">
        <w:rPr>
          <w:b/>
          <w:sz w:val="28"/>
          <w:szCs w:val="28"/>
        </w:rPr>
        <w:t>УЧЕБНОЙ ДИСЦИП</w:t>
      </w:r>
      <w:r w:rsidRPr="00C6663A">
        <w:rPr>
          <w:b/>
          <w:sz w:val="28"/>
          <w:szCs w:val="28"/>
        </w:rPr>
        <w:softHyphen/>
        <w:t>ЛИНЫ</w:t>
      </w:r>
    </w:p>
    <w:tbl>
      <w:tblPr>
        <w:tblOverlap w:val="never"/>
        <w:tblW w:w="10441" w:type="dxa"/>
        <w:tblInd w:w="-55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69"/>
        <w:gridCol w:w="3630"/>
        <w:gridCol w:w="2842"/>
      </w:tblGrid>
      <w:tr w:rsidR="009025BE" w:rsidRPr="00BE7385" w:rsidTr="00BE7385">
        <w:trPr>
          <w:trHeight w:val="566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025BE" w:rsidRPr="00BE7385" w:rsidRDefault="009025BE" w:rsidP="009149FD">
            <w:pPr>
              <w:pStyle w:val="11"/>
              <w:jc w:val="center"/>
              <w:rPr>
                <w:b/>
                <w:i/>
              </w:rPr>
            </w:pPr>
            <w:r w:rsidRPr="00BE7385">
              <w:rPr>
                <w:b/>
                <w:i/>
              </w:rPr>
              <w:t>Результаты обучения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025BE" w:rsidRPr="00BE7385" w:rsidRDefault="009025BE" w:rsidP="009149FD">
            <w:pPr>
              <w:pStyle w:val="11"/>
              <w:jc w:val="center"/>
              <w:rPr>
                <w:b/>
                <w:i/>
              </w:rPr>
            </w:pPr>
            <w:r w:rsidRPr="00BE7385">
              <w:rPr>
                <w:b/>
                <w:i/>
              </w:rPr>
              <w:t>Критерии оценки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BE7385" w:rsidRDefault="009025BE" w:rsidP="009149FD">
            <w:pPr>
              <w:pStyle w:val="11"/>
              <w:jc w:val="center"/>
              <w:rPr>
                <w:b/>
                <w:i/>
              </w:rPr>
            </w:pPr>
            <w:r w:rsidRPr="00BE7385">
              <w:rPr>
                <w:b/>
                <w:i/>
              </w:rPr>
              <w:t xml:space="preserve">Формы и методы </w:t>
            </w:r>
          </w:p>
          <w:p w:rsidR="009025BE" w:rsidRPr="00BE7385" w:rsidRDefault="009025BE" w:rsidP="009149FD">
            <w:pPr>
              <w:pStyle w:val="11"/>
              <w:jc w:val="center"/>
              <w:rPr>
                <w:b/>
                <w:i/>
              </w:rPr>
            </w:pPr>
            <w:r w:rsidRPr="00BE7385">
              <w:rPr>
                <w:b/>
                <w:i/>
              </w:rPr>
              <w:t>оцен</w:t>
            </w:r>
            <w:r w:rsidRPr="00BE7385">
              <w:rPr>
                <w:b/>
                <w:i/>
              </w:rPr>
              <w:softHyphen/>
              <w:t>ки</w:t>
            </w:r>
          </w:p>
        </w:tc>
      </w:tr>
      <w:tr w:rsidR="009025BE" w:rsidRPr="00BE7385" w:rsidTr="00BE7385">
        <w:trPr>
          <w:trHeight w:val="6098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025BE" w:rsidRPr="00BE7385" w:rsidRDefault="009025BE" w:rsidP="00BE7385">
            <w:pPr>
              <w:pStyle w:val="11"/>
              <w:ind w:left="131" w:firstLine="142"/>
              <w:rPr>
                <w:b/>
              </w:rPr>
            </w:pPr>
            <w:r w:rsidRPr="00BE7385">
              <w:rPr>
                <w:b/>
              </w:rPr>
              <w:t>Знать:</w:t>
            </w:r>
          </w:p>
          <w:p w:rsidR="009025BE" w:rsidRPr="00BE7385" w:rsidRDefault="009025BE" w:rsidP="00BE7385">
            <w:pPr>
              <w:pStyle w:val="11"/>
              <w:ind w:left="131" w:firstLine="142"/>
            </w:pPr>
            <w:r w:rsidRPr="00BE7385">
              <w:t>профессиональную терминологию сферы индустрии питания, соци</w:t>
            </w:r>
            <w:r w:rsidRPr="00BE7385">
              <w:softHyphen/>
              <w:t>ально-культурные и ситуационно обусловленные правила общения на иностранном языке; лексический и грамматический минимум, необходимый для чте</w:t>
            </w:r>
            <w:r w:rsidRPr="00BE7385">
              <w:softHyphen/>
              <w:t>ния и перевода (со словарем) ино</w:t>
            </w:r>
            <w:r w:rsidRPr="00BE7385">
              <w:softHyphen/>
              <w:t>странных текстов профессио</w:t>
            </w:r>
            <w:r w:rsidRPr="00BE7385">
              <w:softHyphen/>
              <w:t>нальной направленности; простые предложения, распро</w:t>
            </w:r>
            <w:r w:rsidRPr="00BE7385">
              <w:softHyphen/>
              <w:t>страненные за счет однородных членов предложения и/или второ</w:t>
            </w:r>
            <w:r w:rsidRPr="00BE7385">
              <w:softHyphen/>
              <w:t>степенных членов предложения; предложения утвердительные, во</w:t>
            </w:r>
            <w:r w:rsidRPr="00BE7385">
              <w:softHyphen/>
              <w:t>просительные, отрицательные, побудительные и порядок слов в них; безличные предложения; сложносочиненные предлож</w:t>
            </w:r>
            <w:r w:rsidR="001A4364" w:rsidRPr="00BE7385">
              <w:t xml:space="preserve">ения: бессоюзные и с союзами </w:t>
            </w:r>
            <w:r w:rsidR="001A4364" w:rsidRPr="00BE7385">
              <w:rPr>
                <w:lang w:val="en-US"/>
              </w:rPr>
              <w:t>and</w:t>
            </w:r>
            <w:r w:rsidR="001A4364" w:rsidRPr="00BE7385">
              <w:t xml:space="preserve">, </w:t>
            </w:r>
            <w:r w:rsidR="001A4364" w:rsidRPr="00BE7385">
              <w:rPr>
                <w:lang w:val="en-US"/>
              </w:rPr>
              <w:t>but</w:t>
            </w:r>
            <w:r w:rsidRPr="00BE7385">
              <w:t>; имя существительное: его основ</w:t>
            </w:r>
            <w:r w:rsidRPr="00BE7385">
              <w:softHyphen/>
              <w:t>ные функции в предложении; имена существительные во мно</w:t>
            </w:r>
            <w:r w:rsidRPr="00BE7385">
              <w:softHyphen/>
              <w:t xml:space="preserve">жественном числе, образованные по правилу, а также исключения. </w:t>
            </w:r>
            <w:r w:rsidR="001A4364" w:rsidRPr="00BE7385">
              <w:t>А</w:t>
            </w:r>
            <w:r w:rsidRPr="00BE7385">
              <w:t>ртикль: определенный, неопре</w:t>
            </w:r>
            <w:r w:rsidRPr="00BE7385">
              <w:softHyphen/>
              <w:t>деленный, нулевой. Основные случаи употребления определен</w:t>
            </w:r>
            <w:r w:rsidRPr="00BE7385">
              <w:softHyphen/>
              <w:t>ного и неопределенного артикля. Употребление существительных без артикля.</w:t>
            </w:r>
          </w:p>
          <w:p w:rsidR="009025BE" w:rsidRPr="00BE7385" w:rsidRDefault="009025BE" w:rsidP="00BE7385">
            <w:pPr>
              <w:pStyle w:val="11"/>
              <w:ind w:left="131" w:firstLine="142"/>
            </w:pPr>
            <w:r w:rsidRPr="00BE7385">
              <w:t>имена прилагательные в положи</w:t>
            </w:r>
            <w:r w:rsidRPr="00BE7385">
              <w:softHyphen/>
              <w:t>тельной, сравнительной и превос</w:t>
            </w:r>
            <w:r w:rsidRPr="00BE7385">
              <w:softHyphen/>
              <w:t>ходной степенях, образованные по правилу, а также исключения. наречия в сравнительной и пре</w:t>
            </w:r>
            <w:r w:rsidRPr="00BE7385">
              <w:softHyphen/>
              <w:t>восходной степенях. Неопреде</w:t>
            </w:r>
            <w:r w:rsidRPr="00BE7385">
              <w:softHyphen/>
              <w:t>лен</w:t>
            </w:r>
            <w:r w:rsidR="001A4364" w:rsidRPr="00BE7385">
              <w:t xml:space="preserve">ные наречия, производные от </w:t>
            </w:r>
            <w:r w:rsidR="001A4364" w:rsidRPr="00BE7385">
              <w:rPr>
                <w:lang w:val="en-US"/>
              </w:rPr>
              <w:t>some</w:t>
            </w:r>
            <w:r w:rsidR="001A4364" w:rsidRPr="00BE7385">
              <w:t xml:space="preserve">, </w:t>
            </w:r>
            <w:r w:rsidR="001A4364" w:rsidRPr="00BE7385">
              <w:rPr>
                <w:lang w:val="en-US"/>
              </w:rPr>
              <w:t>any</w:t>
            </w:r>
            <w:r w:rsidR="001A4364" w:rsidRPr="00BE7385">
              <w:t xml:space="preserve">, </w:t>
            </w:r>
            <w:r w:rsidR="001A4364" w:rsidRPr="00BE7385">
              <w:rPr>
                <w:lang w:val="en-US"/>
              </w:rPr>
              <w:t>every</w:t>
            </w:r>
            <w:r w:rsidRPr="00BE7385">
              <w:t>.</w:t>
            </w:r>
          </w:p>
          <w:p w:rsidR="009149FD" w:rsidRPr="00BE7385" w:rsidRDefault="001A4364" w:rsidP="00BE7385">
            <w:pPr>
              <w:pStyle w:val="11"/>
              <w:ind w:left="131" w:firstLine="142"/>
              <w:rPr>
                <w:lang w:val="en-US"/>
              </w:rPr>
            </w:pPr>
            <w:r w:rsidRPr="00BE7385">
              <w:t>Г</w:t>
            </w:r>
            <w:r w:rsidR="009025BE" w:rsidRPr="00BE7385">
              <w:t>лагол, понятие глагола-связки. Образование</w:t>
            </w:r>
            <w:r w:rsidR="00B85120" w:rsidRPr="00BE7385">
              <w:rPr>
                <w:lang w:val="en-US"/>
              </w:rPr>
              <w:t xml:space="preserve"> </w:t>
            </w:r>
            <w:r w:rsidR="00B85120" w:rsidRPr="00BE7385">
              <w:t>и</w:t>
            </w:r>
            <w:r w:rsidR="00B85120" w:rsidRPr="00BE7385">
              <w:rPr>
                <w:lang w:val="en-US"/>
              </w:rPr>
              <w:t xml:space="preserve"> </w:t>
            </w:r>
            <w:r w:rsidR="00B85120" w:rsidRPr="00BE7385">
              <w:t>употребление</w:t>
            </w:r>
            <w:r w:rsidR="00B85120" w:rsidRPr="00BE7385">
              <w:rPr>
                <w:lang w:val="en-US"/>
              </w:rPr>
              <w:t xml:space="preserve"> </w:t>
            </w:r>
            <w:r w:rsidR="00B85120" w:rsidRPr="00BE7385">
              <w:t>гла</w:t>
            </w:r>
            <w:r w:rsidR="00B85120" w:rsidRPr="00BE7385">
              <w:rPr>
                <w:lang w:val="en-US"/>
              </w:rPr>
              <w:softHyphen/>
            </w:r>
            <w:r w:rsidR="00B85120" w:rsidRPr="00BE7385">
              <w:t>голов</w:t>
            </w:r>
            <w:r w:rsidR="00B85120" w:rsidRPr="00BE7385">
              <w:rPr>
                <w:lang w:val="en-US"/>
              </w:rPr>
              <w:t xml:space="preserve"> </w:t>
            </w:r>
            <w:r w:rsidR="00B85120" w:rsidRPr="00BE7385">
              <w:t>в</w:t>
            </w:r>
            <w:r w:rsidR="00B85120" w:rsidRPr="00BE7385">
              <w:rPr>
                <w:lang w:val="en-US"/>
              </w:rPr>
              <w:t xml:space="preserve"> Present, Past, Future Simple/Indefinit</w:t>
            </w:r>
            <w:r w:rsidR="001D4E63" w:rsidRPr="00BE7385">
              <w:rPr>
                <w:lang w:val="en-US"/>
              </w:rPr>
              <w:t>e; Present, Past, Future</w:t>
            </w:r>
            <w:r w:rsidR="008D2175" w:rsidRPr="00BE7385">
              <w:rPr>
                <w:lang w:val="en-US"/>
              </w:rPr>
              <w:t xml:space="preserve"> Continuous/Progressive;</w:t>
            </w:r>
            <w:r w:rsidR="009025BE" w:rsidRPr="00BE7385">
              <w:rPr>
                <w:lang w:val="en-US"/>
              </w:rPr>
              <w:t xml:space="preserve"> </w:t>
            </w:r>
            <w:r w:rsidR="00AC718E" w:rsidRPr="00BE7385">
              <w:rPr>
                <w:lang w:val="en-US"/>
              </w:rPr>
              <w:t>Present, Past, Future Perfect.</w:t>
            </w:r>
          </w:p>
          <w:p w:rsidR="009025BE" w:rsidRPr="00BE7385" w:rsidRDefault="009025BE" w:rsidP="00BE7385">
            <w:pPr>
              <w:pStyle w:val="11"/>
              <w:ind w:left="131" w:firstLine="142"/>
            </w:pPr>
            <w:r w:rsidRPr="00BE7385">
              <w:rPr>
                <w:i/>
              </w:rPr>
              <w:t>Общие умения</w:t>
            </w:r>
          </w:p>
          <w:p w:rsidR="009025BE" w:rsidRPr="00BE7385" w:rsidRDefault="009025BE" w:rsidP="00BE7385">
            <w:pPr>
              <w:pStyle w:val="11"/>
              <w:ind w:left="131" w:firstLine="142"/>
            </w:pPr>
            <w:r w:rsidRPr="00BE7385">
              <w:t>использовать языковые средства для общения (устного и письмен</w:t>
            </w:r>
            <w:r w:rsidRPr="00BE7385">
              <w:softHyphen/>
              <w:t>ного) на иностранном языке на профессиональные и повседнев</w:t>
            </w:r>
            <w:r w:rsidRPr="00BE7385">
              <w:softHyphen/>
              <w:t>ные темы;</w:t>
            </w:r>
          </w:p>
          <w:p w:rsidR="009025BE" w:rsidRPr="00BE7385" w:rsidRDefault="009025BE" w:rsidP="00BE7385">
            <w:pPr>
              <w:pStyle w:val="11"/>
              <w:ind w:left="131" w:firstLine="142"/>
            </w:pPr>
            <w:r w:rsidRPr="00BE7385">
              <w:t>владеть техникой перевода (со словарем) профессионально</w:t>
            </w:r>
            <w:r w:rsidRPr="00BE7385">
              <w:softHyphen/>
              <w:t>ориентированных текстов;</w:t>
            </w:r>
          </w:p>
          <w:p w:rsidR="009025BE" w:rsidRPr="00BE7385" w:rsidRDefault="009025BE" w:rsidP="00BE7385">
            <w:pPr>
              <w:pStyle w:val="11"/>
              <w:ind w:left="131" w:firstLine="142"/>
            </w:pPr>
            <w:r w:rsidRPr="00BE7385">
              <w:t>самостоятельно совершенствовать устную и письменную речь, по</w:t>
            </w:r>
            <w:r w:rsidRPr="00BE7385">
              <w:softHyphen/>
              <w:t>полнять словарный запас лекси</w:t>
            </w:r>
            <w:r w:rsidRPr="00BE7385">
              <w:softHyphen/>
              <w:t>кой профессиональной направ</w:t>
            </w:r>
            <w:r w:rsidRPr="00BE7385">
              <w:softHyphen/>
              <w:t>ленности, а также лексическими единицами, необходимыми для разговорно-бытового общения;</w:t>
            </w:r>
          </w:p>
          <w:p w:rsidR="009025BE" w:rsidRPr="00BE7385" w:rsidRDefault="009025BE" w:rsidP="00BE7385">
            <w:pPr>
              <w:pStyle w:val="11"/>
              <w:ind w:left="131" w:firstLine="142"/>
              <w:rPr>
                <w:i/>
              </w:rPr>
            </w:pPr>
            <w:r w:rsidRPr="00BE7385">
              <w:rPr>
                <w:i/>
              </w:rPr>
              <w:t>Диалогическая речь</w:t>
            </w:r>
          </w:p>
          <w:p w:rsidR="009025BE" w:rsidRPr="00BE7385" w:rsidRDefault="009025BE" w:rsidP="00BE7385">
            <w:pPr>
              <w:pStyle w:val="11"/>
              <w:ind w:left="131" w:firstLine="142"/>
            </w:pPr>
            <w:r w:rsidRPr="00BE7385">
              <w:t>участвовать в дискус</w:t>
            </w:r>
            <w:r w:rsidRPr="00BE7385">
              <w:softHyphen/>
              <w:t>сии/беседе на знакомую тему;</w:t>
            </w:r>
          </w:p>
          <w:p w:rsidR="009025BE" w:rsidRPr="00BE7385" w:rsidRDefault="009025BE" w:rsidP="00BE7385">
            <w:pPr>
              <w:pStyle w:val="11"/>
              <w:ind w:left="131" w:firstLine="142"/>
            </w:pPr>
            <w:r w:rsidRPr="00BE7385">
              <w:t>осуществлять запрос и обобщение информации;</w:t>
            </w:r>
          </w:p>
          <w:p w:rsidR="009025BE" w:rsidRPr="00BE7385" w:rsidRDefault="009025BE" w:rsidP="00BE7385">
            <w:pPr>
              <w:pStyle w:val="11"/>
              <w:ind w:left="131" w:firstLine="142"/>
            </w:pPr>
            <w:r w:rsidRPr="00BE7385">
              <w:t>обращаться за разъяснения</w:t>
            </w:r>
            <w:r w:rsidRPr="00BE7385">
              <w:softHyphen/>
              <w:t>ми;</w:t>
            </w:r>
          </w:p>
          <w:p w:rsidR="009025BE" w:rsidRPr="00BE7385" w:rsidRDefault="009025BE" w:rsidP="00BE7385">
            <w:pPr>
              <w:pStyle w:val="11"/>
              <w:ind w:left="131" w:firstLine="142"/>
            </w:pPr>
            <w:r w:rsidRPr="00BE7385">
              <w:t>выражать свое отношение (согласие, несогласие, оценку) к высказыванию собеседника, свое мнение по обсуждаемой те</w:t>
            </w:r>
            <w:r w:rsidRPr="00BE7385">
              <w:softHyphen/>
              <w:t>ме;</w:t>
            </w:r>
          </w:p>
          <w:p w:rsidR="009025BE" w:rsidRPr="00BE7385" w:rsidRDefault="009025BE" w:rsidP="00BE7385">
            <w:pPr>
              <w:pStyle w:val="11"/>
              <w:ind w:left="131" w:firstLine="142"/>
            </w:pPr>
            <w:r w:rsidRPr="00BE7385">
              <w:t>вступать в общение (порожде</w:t>
            </w:r>
            <w:r w:rsidRPr="00BE7385">
              <w:softHyphen/>
              <w:t>ние инициативных реплик для на</w:t>
            </w:r>
            <w:r w:rsidRPr="00BE7385">
              <w:softHyphen/>
              <w:t>чала разговора, при переходе к новым темам);</w:t>
            </w:r>
          </w:p>
          <w:p w:rsidR="009025BE" w:rsidRPr="00BE7385" w:rsidRDefault="009025BE" w:rsidP="00BE7385">
            <w:pPr>
              <w:pStyle w:val="11"/>
              <w:ind w:left="131" w:firstLine="142"/>
            </w:pPr>
            <w:r w:rsidRPr="00BE7385">
              <w:t>поддерживать общение или пе</w:t>
            </w:r>
            <w:r w:rsidRPr="00BE7385">
              <w:softHyphen/>
              <w:t>реходить к новой теме (порожде</w:t>
            </w:r>
            <w:r w:rsidRPr="00BE7385">
              <w:softHyphen/>
              <w:t>ние реактивных реплик - ответы на вопросы собеседника, а также комментарии, замечания, выра</w:t>
            </w:r>
            <w:r w:rsidRPr="00BE7385">
              <w:softHyphen/>
              <w:t>жение отношения); завершать общение;</w:t>
            </w:r>
          </w:p>
          <w:p w:rsidR="009149FD" w:rsidRPr="00BE7385" w:rsidRDefault="009025BE" w:rsidP="00BE7385">
            <w:pPr>
              <w:pStyle w:val="11"/>
              <w:ind w:left="131" w:firstLine="142"/>
            </w:pPr>
            <w:r w:rsidRPr="00BE7385">
              <w:rPr>
                <w:i/>
              </w:rPr>
              <w:t>Монологическая речь</w:t>
            </w:r>
          </w:p>
          <w:p w:rsidR="009025BE" w:rsidRPr="00BE7385" w:rsidRDefault="009025BE" w:rsidP="00BE7385">
            <w:pPr>
              <w:pStyle w:val="11"/>
              <w:ind w:left="131" w:firstLine="142"/>
            </w:pPr>
            <w:r w:rsidRPr="00BE7385">
              <w:t>делать сообщения, содержащие наиболее важную информацию по теме, проблеме;</w:t>
            </w:r>
          </w:p>
          <w:p w:rsidR="009025BE" w:rsidRPr="00BE7385" w:rsidRDefault="009025BE" w:rsidP="00BE7385">
            <w:pPr>
              <w:pStyle w:val="11"/>
              <w:ind w:left="131" w:firstLine="142"/>
            </w:pPr>
            <w:r w:rsidRPr="00BE7385">
              <w:t>кратко передавать содержание полученной информации; в содержательном плане совер</w:t>
            </w:r>
            <w:r w:rsidRPr="00BE7385">
              <w:softHyphen/>
              <w:t>шенствовать смысловую завер</w:t>
            </w:r>
            <w:r w:rsidRPr="00BE7385">
              <w:softHyphen/>
              <w:t>шенность, логичность, целост</w:t>
            </w:r>
            <w:r w:rsidRPr="00BE7385">
              <w:softHyphen/>
              <w:t>ность, выразительность и умест</w:t>
            </w:r>
            <w:r w:rsidRPr="00BE7385">
              <w:softHyphen/>
              <w:t>ность.</w:t>
            </w:r>
          </w:p>
          <w:p w:rsidR="00245482" w:rsidRPr="00BE7385" w:rsidRDefault="009025BE" w:rsidP="00BE7385">
            <w:pPr>
              <w:pStyle w:val="11"/>
              <w:ind w:left="131" w:firstLine="142"/>
            </w:pPr>
            <w:r w:rsidRPr="00BE7385">
              <w:rPr>
                <w:i/>
              </w:rPr>
              <w:t>Письменная речь</w:t>
            </w:r>
          </w:p>
          <w:p w:rsidR="00245482" w:rsidRPr="00BE7385" w:rsidRDefault="009025BE" w:rsidP="00BE7385">
            <w:pPr>
              <w:pStyle w:val="11"/>
              <w:ind w:left="131" w:firstLine="142"/>
            </w:pPr>
            <w:r w:rsidRPr="00BE7385">
              <w:t>небольшой рассказ (эссе); заполнение анкет, бланков; написание тезисов, конспекта со</w:t>
            </w:r>
            <w:r w:rsidRPr="00BE7385">
              <w:softHyphen/>
              <w:t>общения, в том числе на основе работы с текстом.</w:t>
            </w:r>
          </w:p>
          <w:p w:rsidR="009025BE" w:rsidRPr="00BE7385" w:rsidRDefault="009025BE" w:rsidP="00BE7385">
            <w:pPr>
              <w:pStyle w:val="11"/>
              <w:ind w:left="131" w:firstLine="142"/>
              <w:rPr>
                <w:i/>
              </w:rPr>
            </w:pPr>
            <w:r w:rsidRPr="00BE7385">
              <w:rPr>
                <w:i/>
              </w:rPr>
              <w:t>Аудирование</w:t>
            </w:r>
          </w:p>
          <w:p w:rsidR="009025BE" w:rsidRPr="00BE7385" w:rsidRDefault="009025BE" w:rsidP="00BE7385">
            <w:pPr>
              <w:pStyle w:val="11"/>
              <w:ind w:left="131" w:firstLine="142"/>
            </w:pPr>
            <w:r w:rsidRPr="00BE7385">
              <w:t>понимать:</w:t>
            </w:r>
          </w:p>
          <w:p w:rsidR="009025BE" w:rsidRPr="00BE7385" w:rsidRDefault="009025BE" w:rsidP="00BE7385">
            <w:pPr>
              <w:pStyle w:val="11"/>
              <w:ind w:left="131" w:firstLine="142"/>
            </w:pPr>
            <w:r w:rsidRPr="00BE7385">
              <w:t>основное содержание текстов мо</w:t>
            </w:r>
            <w:r w:rsidRPr="00BE7385">
              <w:softHyphen/>
              <w:t>нологического и диалогического характера в рамках изучаемых тем;</w:t>
            </w:r>
          </w:p>
          <w:p w:rsidR="009025BE" w:rsidRPr="00BE7385" w:rsidRDefault="009025BE" w:rsidP="00BE7385">
            <w:pPr>
              <w:pStyle w:val="11"/>
              <w:ind w:left="131" w:firstLine="142"/>
            </w:pPr>
            <w:r w:rsidRPr="00BE7385">
              <w:t>высказывания собеседника в наи</w:t>
            </w:r>
            <w:r w:rsidRPr="00BE7385">
              <w:softHyphen/>
              <w:t>более распространенных стан</w:t>
            </w:r>
            <w:r w:rsidRPr="00BE7385">
              <w:softHyphen/>
              <w:t>дартных ситуациях повседневного общения.</w:t>
            </w:r>
          </w:p>
          <w:p w:rsidR="009025BE" w:rsidRPr="00BE7385" w:rsidRDefault="009025BE" w:rsidP="00BE7385">
            <w:pPr>
              <w:pStyle w:val="11"/>
              <w:ind w:left="131" w:firstLine="142"/>
            </w:pPr>
            <w:r w:rsidRPr="00BE7385">
              <w:t>отделять главную информацию от второстепенной;</w:t>
            </w:r>
          </w:p>
          <w:p w:rsidR="009025BE" w:rsidRPr="00BE7385" w:rsidRDefault="009025BE" w:rsidP="00BE7385">
            <w:pPr>
              <w:pStyle w:val="11"/>
              <w:ind w:left="131" w:firstLine="142"/>
            </w:pPr>
            <w:r w:rsidRPr="00BE7385">
              <w:t>выявлять наиболее значимые фак</w:t>
            </w:r>
            <w:r w:rsidRPr="00BE7385">
              <w:softHyphen/>
              <w:t>ты;</w:t>
            </w:r>
          </w:p>
          <w:p w:rsidR="009149FD" w:rsidRPr="00BE7385" w:rsidRDefault="009025BE" w:rsidP="00BE7385">
            <w:pPr>
              <w:pStyle w:val="11"/>
              <w:ind w:left="131" w:firstLine="142"/>
            </w:pPr>
            <w:r w:rsidRPr="00BE7385">
              <w:t>определять свое отношение к ним, извлекать из аудиоматериалов не</w:t>
            </w:r>
            <w:r w:rsidRPr="00BE7385">
              <w:softHyphen/>
              <w:t>обходимую или интересующую информацию.</w:t>
            </w:r>
          </w:p>
          <w:p w:rsidR="009025BE" w:rsidRPr="00BE7385" w:rsidRDefault="009025BE" w:rsidP="00BE7385">
            <w:pPr>
              <w:pStyle w:val="11"/>
              <w:ind w:left="131" w:firstLine="142"/>
              <w:rPr>
                <w:i/>
              </w:rPr>
            </w:pPr>
            <w:r w:rsidRPr="00BE7385">
              <w:rPr>
                <w:i/>
              </w:rPr>
              <w:t>Чтение</w:t>
            </w:r>
          </w:p>
          <w:p w:rsidR="009025BE" w:rsidRPr="00BE7385" w:rsidRDefault="009025BE" w:rsidP="00BE7385">
            <w:pPr>
              <w:pStyle w:val="11"/>
              <w:ind w:left="131" w:firstLine="142"/>
            </w:pPr>
            <w:r w:rsidRPr="00BE7385">
              <w:t>извлекать необходимую, интере</w:t>
            </w:r>
            <w:r w:rsidRPr="00BE7385">
              <w:softHyphen/>
              <w:t>сующую информацию; отделять главную информацию от второстепенной;</w:t>
            </w:r>
          </w:p>
          <w:p w:rsidR="009025BE" w:rsidRPr="00BE7385" w:rsidRDefault="009025BE" w:rsidP="00BE7385">
            <w:pPr>
              <w:pStyle w:val="11"/>
              <w:ind w:left="131" w:firstLine="142"/>
            </w:pPr>
            <w:r w:rsidRPr="00BE7385">
              <w:t>использовать приобретенные зна</w:t>
            </w:r>
            <w:r w:rsidRPr="00BE7385">
              <w:softHyphen/>
              <w:t>ния и умения в практической дея</w:t>
            </w:r>
            <w:r w:rsidRPr="00BE7385">
              <w:softHyphen/>
              <w:t>тельности и повседневной жизни.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025BE" w:rsidRPr="00BE7385" w:rsidRDefault="009025BE" w:rsidP="00BE7385">
            <w:pPr>
              <w:pStyle w:val="11"/>
              <w:ind w:left="132" w:right="76" w:firstLine="142"/>
            </w:pPr>
            <w:r w:rsidRPr="00BE7385">
              <w:t>Адекватное использование профессиональной термино</w:t>
            </w:r>
            <w:r w:rsidRPr="00BE7385">
              <w:softHyphen/>
              <w:t>логии на иностранном языке Владение лексическим и грамматическим миниму</w:t>
            </w:r>
            <w:r w:rsidRPr="00BE7385">
              <w:softHyphen/>
              <w:t>мом</w:t>
            </w:r>
          </w:p>
          <w:p w:rsidR="009149FD" w:rsidRPr="00BE7385" w:rsidRDefault="009025BE" w:rsidP="00BE7385">
            <w:pPr>
              <w:pStyle w:val="11"/>
              <w:ind w:left="132" w:right="76" w:firstLine="142"/>
            </w:pPr>
            <w:r w:rsidRPr="00BE7385">
              <w:t>Правильное построение про</w:t>
            </w:r>
            <w:r w:rsidRPr="00BE7385">
              <w:softHyphen/>
              <w:t>стых предложений, диалогов в утвердительной и вопро</w:t>
            </w:r>
            <w:r w:rsidRPr="00BE7385">
              <w:softHyphen/>
              <w:t>сительной форме</w:t>
            </w:r>
          </w:p>
          <w:p w:rsidR="009149FD" w:rsidRPr="00BE7385" w:rsidRDefault="009149FD" w:rsidP="009149FD">
            <w:pPr>
              <w:pStyle w:val="11"/>
              <w:rPr>
                <w:i/>
              </w:rPr>
            </w:pPr>
          </w:p>
          <w:p w:rsidR="009149FD" w:rsidRPr="00BE7385" w:rsidRDefault="009149FD" w:rsidP="009149FD">
            <w:pPr>
              <w:pStyle w:val="11"/>
              <w:rPr>
                <w:i/>
              </w:rPr>
            </w:pPr>
          </w:p>
          <w:p w:rsidR="00245482" w:rsidRPr="00BE7385" w:rsidRDefault="00245482" w:rsidP="009149FD">
            <w:pPr>
              <w:pStyle w:val="11"/>
              <w:rPr>
                <w:i/>
              </w:rPr>
            </w:pPr>
          </w:p>
          <w:p w:rsidR="00245482" w:rsidRPr="00BE7385" w:rsidRDefault="00245482" w:rsidP="009149FD">
            <w:pPr>
              <w:pStyle w:val="11"/>
              <w:rPr>
                <w:i/>
              </w:rPr>
            </w:pPr>
          </w:p>
          <w:p w:rsidR="00245482" w:rsidRPr="00BE7385" w:rsidRDefault="00245482" w:rsidP="009149FD">
            <w:pPr>
              <w:pStyle w:val="11"/>
              <w:rPr>
                <w:i/>
              </w:rPr>
            </w:pPr>
          </w:p>
          <w:p w:rsidR="00245482" w:rsidRPr="00BE7385" w:rsidRDefault="00245482" w:rsidP="009149FD">
            <w:pPr>
              <w:pStyle w:val="11"/>
              <w:rPr>
                <w:i/>
              </w:rPr>
            </w:pPr>
          </w:p>
          <w:p w:rsidR="00245482" w:rsidRPr="00BE7385" w:rsidRDefault="00245482" w:rsidP="009149FD">
            <w:pPr>
              <w:pStyle w:val="11"/>
              <w:rPr>
                <w:i/>
              </w:rPr>
            </w:pPr>
          </w:p>
          <w:p w:rsidR="00245482" w:rsidRPr="00BE7385" w:rsidRDefault="00245482" w:rsidP="009149FD">
            <w:pPr>
              <w:pStyle w:val="11"/>
              <w:rPr>
                <w:i/>
              </w:rPr>
            </w:pPr>
          </w:p>
          <w:p w:rsidR="00245482" w:rsidRPr="00BE7385" w:rsidRDefault="00245482" w:rsidP="009149FD">
            <w:pPr>
              <w:pStyle w:val="11"/>
              <w:rPr>
                <w:i/>
              </w:rPr>
            </w:pPr>
          </w:p>
          <w:p w:rsidR="00245482" w:rsidRPr="00BE7385" w:rsidRDefault="00245482" w:rsidP="009149FD">
            <w:pPr>
              <w:pStyle w:val="11"/>
              <w:rPr>
                <w:i/>
              </w:rPr>
            </w:pPr>
          </w:p>
          <w:p w:rsidR="00245482" w:rsidRPr="00BE7385" w:rsidRDefault="00245482" w:rsidP="009149FD">
            <w:pPr>
              <w:pStyle w:val="11"/>
              <w:rPr>
                <w:i/>
              </w:rPr>
            </w:pPr>
          </w:p>
          <w:p w:rsidR="00245482" w:rsidRPr="00BE7385" w:rsidRDefault="00245482" w:rsidP="009149FD">
            <w:pPr>
              <w:pStyle w:val="11"/>
              <w:rPr>
                <w:i/>
              </w:rPr>
            </w:pPr>
          </w:p>
          <w:p w:rsidR="00245482" w:rsidRPr="00BE7385" w:rsidRDefault="00245482" w:rsidP="009149FD">
            <w:pPr>
              <w:pStyle w:val="11"/>
              <w:rPr>
                <w:i/>
              </w:rPr>
            </w:pPr>
          </w:p>
          <w:p w:rsidR="00245482" w:rsidRPr="00BE7385" w:rsidRDefault="00245482" w:rsidP="009149FD">
            <w:pPr>
              <w:pStyle w:val="11"/>
              <w:rPr>
                <w:i/>
              </w:rPr>
            </w:pPr>
          </w:p>
          <w:p w:rsidR="00245482" w:rsidRPr="00BE7385" w:rsidRDefault="00245482" w:rsidP="009149FD">
            <w:pPr>
              <w:pStyle w:val="11"/>
              <w:rPr>
                <w:i/>
              </w:rPr>
            </w:pPr>
          </w:p>
          <w:p w:rsidR="00245482" w:rsidRPr="00BE7385" w:rsidRDefault="00245482" w:rsidP="009149FD">
            <w:pPr>
              <w:pStyle w:val="11"/>
              <w:rPr>
                <w:i/>
              </w:rPr>
            </w:pPr>
          </w:p>
          <w:p w:rsidR="00245482" w:rsidRPr="00BE7385" w:rsidRDefault="00245482" w:rsidP="009149FD">
            <w:pPr>
              <w:pStyle w:val="11"/>
              <w:rPr>
                <w:i/>
              </w:rPr>
            </w:pPr>
          </w:p>
          <w:p w:rsidR="00245482" w:rsidRPr="00BE7385" w:rsidRDefault="00245482" w:rsidP="009149FD">
            <w:pPr>
              <w:pStyle w:val="11"/>
              <w:rPr>
                <w:i/>
              </w:rPr>
            </w:pPr>
          </w:p>
          <w:p w:rsidR="00245482" w:rsidRPr="00BE7385" w:rsidRDefault="00245482" w:rsidP="009149FD">
            <w:pPr>
              <w:pStyle w:val="11"/>
              <w:rPr>
                <w:i/>
              </w:rPr>
            </w:pPr>
          </w:p>
          <w:p w:rsidR="00245482" w:rsidRPr="00BE7385" w:rsidRDefault="00245482" w:rsidP="009149FD">
            <w:pPr>
              <w:pStyle w:val="11"/>
              <w:rPr>
                <w:i/>
              </w:rPr>
            </w:pPr>
          </w:p>
          <w:p w:rsidR="00245482" w:rsidRPr="00BE7385" w:rsidRDefault="00245482" w:rsidP="009149FD">
            <w:pPr>
              <w:pStyle w:val="11"/>
              <w:rPr>
                <w:i/>
              </w:rPr>
            </w:pPr>
          </w:p>
          <w:p w:rsidR="00245482" w:rsidRPr="00BE7385" w:rsidRDefault="00245482" w:rsidP="009149FD">
            <w:pPr>
              <w:pStyle w:val="11"/>
              <w:rPr>
                <w:i/>
              </w:rPr>
            </w:pPr>
          </w:p>
          <w:p w:rsidR="00245482" w:rsidRPr="00BE7385" w:rsidRDefault="00245482" w:rsidP="009149FD">
            <w:pPr>
              <w:pStyle w:val="11"/>
              <w:rPr>
                <w:i/>
              </w:rPr>
            </w:pPr>
          </w:p>
          <w:p w:rsidR="00245482" w:rsidRPr="00BE7385" w:rsidRDefault="00245482" w:rsidP="009149FD">
            <w:pPr>
              <w:pStyle w:val="11"/>
              <w:rPr>
                <w:i/>
              </w:rPr>
            </w:pPr>
          </w:p>
          <w:p w:rsidR="00245482" w:rsidRPr="00BE7385" w:rsidRDefault="00245482" w:rsidP="009149FD">
            <w:pPr>
              <w:pStyle w:val="11"/>
              <w:rPr>
                <w:i/>
              </w:rPr>
            </w:pPr>
          </w:p>
          <w:p w:rsidR="00245482" w:rsidRPr="00BE7385" w:rsidRDefault="00245482" w:rsidP="009149FD">
            <w:pPr>
              <w:pStyle w:val="11"/>
              <w:rPr>
                <w:i/>
              </w:rPr>
            </w:pPr>
          </w:p>
          <w:p w:rsidR="00245482" w:rsidRPr="00BE7385" w:rsidRDefault="00245482" w:rsidP="009149FD">
            <w:pPr>
              <w:pStyle w:val="11"/>
              <w:rPr>
                <w:i/>
              </w:rPr>
            </w:pPr>
          </w:p>
          <w:p w:rsidR="009149FD" w:rsidRPr="00BE7385" w:rsidRDefault="009149FD" w:rsidP="00BE7385">
            <w:pPr>
              <w:pStyle w:val="11"/>
              <w:ind w:left="132" w:firstLine="142"/>
            </w:pPr>
            <w:r w:rsidRPr="00BE7385">
              <w:t>Адекватное использование профессиональной термино</w:t>
            </w:r>
            <w:r w:rsidRPr="00BE7385">
              <w:softHyphen/>
              <w:t>логии на иностранном языке, лексического и грамматиче</w:t>
            </w:r>
            <w:r w:rsidRPr="00BE7385">
              <w:softHyphen/>
              <w:t>ского минимума при ведении диалогов, со</w:t>
            </w:r>
            <w:r w:rsidRPr="00BE7385">
              <w:softHyphen/>
              <w:t>ставлении небольших эссе на профессиональные темы, описаний блюд Правильное построение про</w:t>
            </w:r>
            <w:r w:rsidRPr="00BE7385">
              <w:softHyphen/>
              <w:t>стых предложений при ис</w:t>
            </w:r>
            <w:r w:rsidRPr="00BE7385">
              <w:softHyphen/>
              <w:t>пользовании письменной и устной речи, ведении диало</w:t>
            </w:r>
            <w:r w:rsidRPr="00BE7385">
              <w:softHyphen/>
              <w:t>гов (в утвердительной и во</w:t>
            </w:r>
            <w:r w:rsidRPr="00BE7385">
              <w:softHyphen/>
              <w:t>просительной форме)</w:t>
            </w:r>
          </w:p>
          <w:p w:rsidR="00245482" w:rsidRPr="00BE7385" w:rsidRDefault="00245482" w:rsidP="00BE7385">
            <w:pPr>
              <w:pStyle w:val="11"/>
              <w:ind w:left="132" w:firstLine="142"/>
            </w:pPr>
          </w:p>
          <w:p w:rsidR="00245482" w:rsidRPr="00BE7385" w:rsidRDefault="009149FD" w:rsidP="00BE7385">
            <w:pPr>
              <w:pStyle w:val="11"/>
              <w:ind w:left="132" w:firstLine="142"/>
            </w:pPr>
            <w:r w:rsidRPr="00BE7385">
              <w:t>Логичное построение диало</w:t>
            </w:r>
            <w:r w:rsidRPr="00BE7385">
              <w:softHyphen/>
              <w:t>гического общения в соот</w:t>
            </w:r>
            <w:r w:rsidRPr="00BE7385">
              <w:softHyphen/>
              <w:t>ветствии с коммуникатив</w:t>
            </w:r>
            <w:r w:rsidRPr="00BE7385">
              <w:softHyphen/>
              <w:t>ной задачей; демонстрация умения речевого взаимодей</w:t>
            </w:r>
            <w:r w:rsidRPr="00BE7385">
              <w:softHyphen/>
              <w:t>ствия с партнёром: способ</w:t>
            </w:r>
            <w:r w:rsidRPr="00BE7385">
              <w:softHyphen/>
              <w:t xml:space="preserve">ность начать, поддержать и закончить разговор. </w:t>
            </w:r>
          </w:p>
          <w:p w:rsidR="00245482" w:rsidRPr="00BE7385" w:rsidRDefault="009149FD" w:rsidP="00BE7385">
            <w:pPr>
              <w:pStyle w:val="11"/>
              <w:ind w:left="132" w:firstLine="142"/>
            </w:pPr>
            <w:r w:rsidRPr="00BE7385">
              <w:t xml:space="preserve">-Соответствие </w:t>
            </w:r>
            <w:r w:rsidR="00245482" w:rsidRPr="00BE7385">
              <w:t>лексических единиц и грамматических структур</w:t>
            </w:r>
            <w:r w:rsidR="00245482" w:rsidRPr="00BE7385">
              <w:tab/>
              <w:t>поставленной</w:t>
            </w:r>
          </w:p>
          <w:p w:rsidR="009149FD" w:rsidRPr="00BE7385" w:rsidRDefault="00245482" w:rsidP="00BE7385">
            <w:pPr>
              <w:pStyle w:val="11"/>
              <w:ind w:left="132" w:firstLine="142"/>
            </w:pPr>
            <w:r w:rsidRPr="00BE7385">
              <w:t>коммуникативной задаче.</w:t>
            </w:r>
          </w:p>
          <w:p w:rsidR="00245482" w:rsidRPr="00BE7385" w:rsidRDefault="00245482" w:rsidP="00BE7385">
            <w:pPr>
              <w:pStyle w:val="11"/>
              <w:ind w:left="132" w:firstLine="142"/>
            </w:pPr>
            <w:r w:rsidRPr="00BE7385">
              <w:t>-Незначительное количество ошибок или их практическое отсутствие.</w:t>
            </w:r>
            <w:r w:rsidRPr="00BE7385">
              <w:tab/>
              <w:t>Понятная</w:t>
            </w:r>
          </w:p>
          <w:p w:rsidR="00245482" w:rsidRPr="00BE7385" w:rsidRDefault="00245482" w:rsidP="00BE7385">
            <w:pPr>
              <w:pStyle w:val="11"/>
              <w:ind w:left="132" w:firstLine="142"/>
            </w:pPr>
            <w:r w:rsidRPr="00BE7385">
              <w:t>речь: практически все звуки произносятся правильно, со</w:t>
            </w:r>
            <w:r w:rsidRPr="00BE7385">
              <w:softHyphen/>
              <w:t>блюдается правильная ин</w:t>
            </w:r>
            <w:r w:rsidRPr="00BE7385">
              <w:softHyphen/>
              <w:t>тонация.</w:t>
            </w:r>
          </w:p>
          <w:p w:rsidR="00245482" w:rsidRPr="00BE7385" w:rsidRDefault="00245482" w:rsidP="00BE7385">
            <w:pPr>
              <w:pStyle w:val="11"/>
              <w:ind w:left="132" w:firstLine="142"/>
            </w:pPr>
            <w:r w:rsidRPr="00BE7385">
              <w:t>-Объём высказывания не ме</w:t>
            </w:r>
            <w:r w:rsidRPr="00BE7385">
              <w:softHyphen/>
              <w:t>нее 5-6 реплик с каждой стороны.</w:t>
            </w:r>
          </w:p>
          <w:p w:rsidR="00245482" w:rsidRPr="00BE7385" w:rsidRDefault="009149FD" w:rsidP="00BE7385">
            <w:pPr>
              <w:pStyle w:val="11"/>
              <w:ind w:left="132" w:firstLine="142"/>
            </w:pPr>
            <w:r w:rsidRPr="00BE7385">
              <w:t>Логичное построение моно</w:t>
            </w:r>
            <w:r w:rsidRPr="00BE7385">
              <w:softHyphen/>
              <w:t>логического высказывания в соответствии с коммуни</w:t>
            </w:r>
            <w:r w:rsidRPr="00BE7385">
              <w:softHyphen/>
              <w:t>кативной задачей, сформу</w:t>
            </w:r>
            <w:r w:rsidRPr="00BE7385">
              <w:softHyphen/>
              <w:t>лированной в задании. Уместное использование лексических единиц и грам</w:t>
            </w:r>
            <w:r w:rsidRPr="00BE7385">
              <w:softHyphen/>
              <w:t xml:space="preserve">матических структур. </w:t>
            </w:r>
          </w:p>
          <w:p w:rsidR="00245482" w:rsidRPr="00BE7385" w:rsidRDefault="009149FD" w:rsidP="00BE7385">
            <w:pPr>
              <w:pStyle w:val="11"/>
              <w:ind w:left="132" w:firstLine="142"/>
            </w:pPr>
            <w:r w:rsidRPr="00BE7385">
              <w:t>-Незначительное количество</w:t>
            </w:r>
            <w:r w:rsidR="00245482" w:rsidRPr="00BE7385">
              <w:t>ошибок или их практическое отсутствие. Понятная речь: практически все звуки произносятся правильно, со</w:t>
            </w:r>
            <w:r w:rsidR="00245482" w:rsidRPr="00BE7385">
              <w:softHyphen/>
              <w:t>блюдается правильная ин</w:t>
            </w:r>
            <w:r w:rsidR="00245482" w:rsidRPr="00BE7385">
              <w:softHyphen/>
              <w:t>тонация.</w:t>
            </w:r>
          </w:p>
          <w:p w:rsidR="00245482" w:rsidRPr="00BE7385" w:rsidRDefault="00245482" w:rsidP="00BE7385">
            <w:pPr>
              <w:pStyle w:val="11"/>
              <w:ind w:left="132" w:firstLine="142"/>
            </w:pPr>
            <w:r w:rsidRPr="00BE7385">
              <w:t>Объём высказывания не ме</w:t>
            </w:r>
            <w:r w:rsidRPr="00BE7385">
              <w:softHyphen/>
              <w:t>нее 7-8 фраз</w:t>
            </w:r>
          </w:p>
          <w:p w:rsidR="00B93E1C" w:rsidRPr="00BE7385" w:rsidRDefault="00245482" w:rsidP="00BE7385">
            <w:pPr>
              <w:pStyle w:val="11"/>
              <w:ind w:left="132" w:firstLine="142"/>
            </w:pPr>
            <w:r w:rsidRPr="00BE7385">
              <w:t>Сформированность умений: отделять главную информа</w:t>
            </w:r>
            <w:r w:rsidRPr="00BE7385">
              <w:softHyphen/>
              <w:t xml:space="preserve">цию от второстепенной; </w:t>
            </w:r>
          </w:p>
          <w:p w:rsidR="00245482" w:rsidRPr="00BE7385" w:rsidRDefault="00245482" w:rsidP="00BE7385">
            <w:pPr>
              <w:pStyle w:val="11"/>
              <w:ind w:left="132" w:firstLine="142"/>
            </w:pPr>
            <w:r w:rsidRPr="00BE7385">
              <w:t>выявлять наиболее значимые факты; определять своё отношение к ним, извлекать из аудиотекста необходи</w:t>
            </w:r>
            <w:r w:rsidRPr="00BE7385">
              <w:softHyphen/>
              <w:t>мую/интересующую инфор</w:t>
            </w:r>
            <w:r w:rsidRPr="00BE7385">
              <w:softHyphen/>
              <w:t>мацию.</w:t>
            </w:r>
          </w:p>
          <w:p w:rsidR="00245482" w:rsidRPr="00BE7385" w:rsidRDefault="00245482" w:rsidP="00BE7385">
            <w:pPr>
              <w:pStyle w:val="11"/>
              <w:ind w:left="132" w:firstLine="142"/>
            </w:pPr>
            <w:r w:rsidRPr="00BE7385">
              <w:t>-Умение извлекать основ</w:t>
            </w:r>
            <w:r w:rsidRPr="00BE7385">
              <w:softHyphen/>
              <w:t>ную, полную и необходимую информацию из текста.</w:t>
            </w:r>
          </w:p>
          <w:p w:rsidR="00245482" w:rsidRPr="00BE7385" w:rsidRDefault="00245482" w:rsidP="00BE7385">
            <w:pPr>
              <w:pStyle w:val="11"/>
              <w:ind w:left="132" w:firstLine="142"/>
            </w:pPr>
            <w:r w:rsidRPr="00BE7385">
              <w:t>-</w:t>
            </w:r>
            <w:r w:rsidRPr="00BE7385">
              <w:tab/>
              <w:t>Умение читать и пони</w:t>
            </w:r>
            <w:r w:rsidRPr="00BE7385">
              <w:softHyphen/>
              <w:t>мать тексты профессио</w:t>
            </w:r>
            <w:r w:rsidRPr="00BE7385">
              <w:softHyphen/>
              <w:t>нальной направленности -Умение понять логические связи слов в предложении, причинно-следственные свя</w:t>
            </w:r>
            <w:r w:rsidRPr="00BE7385">
              <w:softHyphen/>
              <w:t>зи предложений, понимать значение слов (из контекста, по словообразовательным элементам и т.п.)</w:t>
            </w:r>
          </w:p>
          <w:p w:rsidR="00245482" w:rsidRPr="00BE7385" w:rsidRDefault="00245482" w:rsidP="00BE7385">
            <w:pPr>
              <w:pStyle w:val="11"/>
              <w:ind w:left="132" w:firstLine="142"/>
            </w:pPr>
            <w:r w:rsidRPr="00BE7385">
              <w:t>-</w:t>
            </w:r>
            <w:r w:rsidRPr="00BE7385">
              <w:tab/>
              <w:t>Умение выявлять логиче</w:t>
            </w:r>
            <w:r w:rsidRPr="00BE7385">
              <w:softHyphen/>
              <w:t>ские связи между частями текста.</w:t>
            </w:r>
          </w:p>
          <w:p w:rsidR="00245482" w:rsidRPr="00BE7385" w:rsidRDefault="00245482" w:rsidP="00BE7385">
            <w:pPr>
              <w:pStyle w:val="11"/>
              <w:ind w:left="132" w:firstLine="142"/>
            </w:pPr>
            <w:r w:rsidRPr="00BE7385">
              <w:t>-</w:t>
            </w:r>
            <w:r w:rsidRPr="00BE7385">
              <w:tab/>
              <w:t>Умение отличать ложнуюинформацию от той, кото</w:t>
            </w:r>
            <w:r w:rsidRPr="00BE7385">
              <w:softHyphen/>
              <w:t>рой нет в тексте.</w:t>
            </w:r>
          </w:p>
          <w:p w:rsidR="009025BE" w:rsidRPr="00BE7385" w:rsidRDefault="009025BE" w:rsidP="009149FD">
            <w:pPr>
              <w:pStyle w:val="11"/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25BE" w:rsidRPr="00BE7385" w:rsidRDefault="009025BE" w:rsidP="00BE7385">
            <w:pPr>
              <w:pStyle w:val="11"/>
              <w:ind w:left="46" w:firstLine="0"/>
              <w:rPr>
                <w:b/>
              </w:rPr>
            </w:pPr>
            <w:r w:rsidRPr="00BE7385">
              <w:rPr>
                <w:b/>
              </w:rPr>
              <w:t xml:space="preserve">Текущий контроль при </w:t>
            </w:r>
            <w:r w:rsidR="009149FD" w:rsidRPr="00BE7385">
              <w:rPr>
                <w:b/>
              </w:rPr>
              <w:t>проведении</w:t>
            </w:r>
            <w:r w:rsidRPr="00BE7385">
              <w:rPr>
                <w:b/>
              </w:rPr>
              <w:t>:</w:t>
            </w:r>
          </w:p>
          <w:p w:rsidR="009025BE" w:rsidRPr="00BE7385" w:rsidRDefault="00BE7385" w:rsidP="00BE7385">
            <w:pPr>
              <w:pStyle w:val="11"/>
              <w:ind w:left="46" w:firstLine="0"/>
            </w:pPr>
            <w:r>
              <w:t>-п</w:t>
            </w:r>
            <w:r w:rsidR="009025BE" w:rsidRPr="00BE7385">
              <w:t>исьменного/</w:t>
            </w:r>
            <w:r>
              <w:t xml:space="preserve"> </w:t>
            </w:r>
            <w:r w:rsidR="009025BE" w:rsidRPr="00BE7385">
              <w:t>устногоопроса;</w:t>
            </w:r>
          </w:p>
          <w:p w:rsidR="009025BE" w:rsidRPr="00BE7385" w:rsidRDefault="009025BE" w:rsidP="00BE7385">
            <w:pPr>
              <w:pStyle w:val="11"/>
              <w:ind w:left="46" w:firstLine="0"/>
            </w:pPr>
            <w:r w:rsidRPr="00BE7385">
              <w:t>-тестирования;</w:t>
            </w:r>
          </w:p>
          <w:p w:rsidR="009025BE" w:rsidRPr="00BE7385" w:rsidRDefault="009025BE" w:rsidP="00BE7385">
            <w:pPr>
              <w:pStyle w:val="11"/>
              <w:ind w:left="46" w:firstLine="0"/>
            </w:pPr>
            <w:r w:rsidRPr="00BE7385">
              <w:t>- диктантов;</w:t>
            </w:r>
          </w:p>
          <w:p w:rsidR="009025BE" w:rsidRPr="00BE7385" w:rsidRDefault="009025BE" w:rsidP="00BE7385">
            <w:pPr>
              <w:pStyle w:val="11"/>
              <w:ind w:left="46" w:firstLine="0"/>
            </w:pPr>
            <w:r w:rsidRPr="00BE7385">
              <w:t>-оценки результатов внеаудиторной (само</w:t>
            </w:r>
            <w:r w:rsidRPr="00BE7385">
              <w:softHyphen/>
              <w:t>стоятельной) работы (эссе, сообщений, диало</w:t>
            </w:r>
            <w:r w:rsidRPr="00BE7385">
              <w:softHyphen/>
              <w:t>гов, тематических пре</w:t>
            </w:r>
            <w:r w:rsidRPr="00BE7385">
              <w:softHyphen/>
              <w:t>зентаций и т.д.)</w:t>
            </w:r>
          </w:p>
          <w:p w:rsidR="009149FD" w:rsidRPr="00BE7385" w:rsidRDefault="009149FD" w:rsidP="00BE7385">
            <w:pPr>
              <w:pStyle w:val="11"/>
              <w:ind w:left="46" w:firstLine="0"/>
              <w:rPr>
                <w:b/>
              </w:rPr>
            </w:pPr>
          </w:p>
          <w:p w:rsidR="009149FD" w:rsidRPr="00BE7385" w:rsidRDefault="009025BE" w:rsidP="00BE7385">
            <w:pPr>
              <w:pStyle w:val="11"/>
              <w:ind w:left="46" w:firstLine="0"/>
            </w:pPr>
            <w:r w:rsidRPr="00BE7385">
              <w:rPr>
                <w:b/>
              </w:rPr>
              <w:t>Промежуточная ат</w:t>
            </w:r>
            <w:r w:rsidRPr="00BE7385">
              <w:rPr>
                <w:b/>
              </w:rPr>
              <w:softHyphen/>
              <w:t>тестация</w:t>
            </w:r>
          </w:p>
          <w:p w:rsidR="009025BE" w:rsidRPr="00BE7385" w:rsidRDefault="009025BE" w:rsidP="00BE7385">
            <w:pPr>
              <w:pStyle w:val="11"/>
              <w:ind w:left="46" w:firstLine="0"/>
            </w:pPr>
            <w:r w:rsidRPr="00BE7385">
              <w:t>в форме дифференциро</w:t>
            </w:r>
            <w:r w:rsidRPr="00BE7385">
              <w:softHyphen/>
              <w:t>ванного зачета/ экзаме</w:t>
            </w:r>
            <w:r w:rsidRPr="00BE7385">
              <w:softHyphen/>
              <w:t>на в виде:</w:t>
            </w:r>
          </w:p>
          <w:p w:rsidR="009025BE" w:rsidRPr="00BE7385" w:rsidRDefault="009025BE" w:rsidP="00BE7385">
            <w:pPr>
              <w:pStyle w:val="11"/>
              <w:ind w:left="46" w:firstLine="0"/>
            </w:pPr>
            <w:r w:rsidRPr="00BE7385">
              <w:t>-письменных/ устных ответов, выполнении заданий в виде деловой игры (диалоги, состав</w:t>
            </w:r>
            <w:r w:rsidRPr="00BE7385">
              <w:softHyphen/>
              <w:t>ление описаний блюд для меню, монологическая речь при презентации блюд и т.д.)</w:t>
            </w:r>
          </w:p>
        </w:tc>
      </w:tr>
    </w:tbl>
    <w:p w:rsidR="009025BE" w:rsidRPr="00C6663A" w:rsidRDefault="009025BE" w:rsidP="009025BE">
      <w:pPr>
        <w:pStyle w:val="11"/>
        <w:rPr>
          <w:sz w:val="28"/>
          <w:szCs w:val="28"/>
        </w:rPr>
      </w:pPr>
    </w:p>
    <w:p w:rsidR="009C1977" w:rsidRPr="00C6663A" w:rsidRDefault="009C1977">
      <w:pPr>
        <w:rPr>
          <w:rFonts w:ascii="Times New Roman" w:hAnsi="Times New Roman" w:cs="Times New Roman"/>
        </w:rPr>
      </w:pPr>
    </w:p>
    <w:sectPr w:rsidR="009C1977" w:rsidRPr="00C6663A" w:rsidSect="009C19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35F7" w:rsidRDefault="002135F7" w:rsidP="009B74B6">
      <w:pPr>
        <w:spacing w:after="0" w:line="240" w:lineRule="auto"/>
      </w:pPr>
      <w:r>
        <w:separator/>
      </w:r>
    </w:p>
  </w:endnote>
  <w:endnote w:type="continuationSeparator" w:id="0">
    <w:p w:rsidR="002135F7" w:rsidRDefault="002135F7" w:rsidP="009B74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846914"/>
    </w:sdtPr>
    <w:sdtEndPr>
      <w:rPr>
        <w:rFonts w:ascii="Times New Roman" w:hAnsi="Times New Roman" w:cs="Times New Roman"/>
        <w:sz w:val="28"/>
        <w:szCs w:val="28"/>
      </w:rPr>
    </w:sdtEndPr>
    <w:sdtContent>
      <w:p w:rsidR="00217EB9" w:rsidRPr="009B74B6" w:rsidRDefault="00BB329C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0D5C56">
          <w:rPr>
            <w:rFonts w:ascii="Times New Roman" w:hAnsi="Times New Roman" w:cs="Times New Roman"/>
            <w:szCs w:val="28"/>
          </w:rPr>
          <w:fldChar w:fldCharType="begin"/>
        </w:r>
        <w:r w:rsidR="00217EB9" w:rsidRPr="000D5C56">
          <w:rPr>
            <w:rFonts w:ascii="Times New Roman" w:hAnsi="Times New Roman" w:cs="Times New Roman"/>
            <w:szCs w:val="28"/>
          </w:rPr>
          <w:instrText xml:space="preserve"> PAGE   \* MERGEFORMAT </w:instrText>
        </w:r>
        <w:r w:rsidRPr="000D5C56">
          <w:rPr>
            <w:rFonts w:ascii="Times New Roman" w:hAnsi="Times New Roman" w:cs="Times New Roman"/>
            <w:szCs w:val="28"/>
          </w:rPr>
          <w:fldChar w:fldCharType="separate"/>
        </w:r>
        <w:r w:rsidR="00386E8D">
          <w:rPr>
            <w:rFonts w:ascii="Times New Roman" w:hAnsi="Times New Roman" w:cs="Times New Roman"/>
            <w:noProof/>
            <w:szCs w:val="28"/>
          </w:rPr>
          <w:t>2</w:t>
        </w:r>
        <w:r w:rsidRPr="000D5C56">
          <w:rPr>
            <w:rFonts w:ascii="Times New Roman" w:hAnsi="Times New Roman" w:cs="Times New Roman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35F7" w:rsidRDefault="002135F7" w:rsidP="009B74B6">
      <w:pPr>
        <w:spacing w:after="0" w:line="240" w:lineRule="auto"/>
      </w:pPr>
      <w:r>
        <w:separator/>
      </w:r>
    </w:p>
  </w:footnote>
  <w:footnote w:type="continuationSeparator" w:id="0">
    <w:p w:rsidR="002135F7" w:rsidRDefault="002135F7" w:rsidP="009B74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565C12"/>
    <w:multiLevelType w:val="multilevel"/>
    <w:tmpl w:val="F06AD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7B4512F"/>
    <w:multiLevelType w:val="multilevel"/>
    <w:tmpl w:val="804A3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9893A48"/>
    <w:multiLevelType w:val="multilevel"/>
    <w:tmpl w:val="3D321B42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8FA299F"/>
    <w:multiLevelType w:val="multilevel"/>
    <w:tmpl w:val="D870D6AA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25F2AC7"/>
    <w:multiLevelType w:val="multilevel"/>
    <w:tmpl w:val="BC384E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478251E"/>
    <w:multiLevelType w:val="multilevel"/>
    <w:tmpl w:val="557E330E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F7F29C7"/>
    <w:multiLevelType w:val="hybridMultilevel"/>
    <w:tmpl w:val="D49862D6"/>
    <w:lvl w:ilvl="0" w:tplc="7F1E44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A41BEC"/>
    <w:multiLevelType w:val="multilevel"/>
    <w:tmpl w:val="CF187476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BB22649"/>
    <w:multiLevelType w:val="multilevel"/>
    <w:tmpl w:val="E2D2317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4"/>
  </w:num>
  <w:num w:numId="5">
    <w:abstractNumId w:val="8"/>
  </w:num>
  <w:num w:numId="6">
    <w:abstractNumId w:val="3"/>
  </w:num>
  <w:num w:numId="7">
    <w:abstractNumId w:val="5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25BE"/>
    <w:rsid w:val="00015E97"/>
    <w:rsid w:val="00017CBF"/>
    <w:rsid w:val="000520DE"/>
    <w:rsid w:val="00083FFA"/>
    <w:rsid w:val="000A7EF5"/>
    <w:rsid w:val="000C3DC5"/>
    <w:rsid w:val="000D5C56"/>
    <w:rsid w:val="000F6423"/>
    <w:rsid w:val="00123E1E"/>
    <w:rsid w:val="0014041C"/>
    <w:rsid w:val="00142019"/>
    <w:rsid w:val="00143E52"/>
    <w:rsid w:val="00161249"/>
    <w:rsid w:val="001A4364"/>
    <w:rsid w:val="001B30C6"/>
    <w:rsid w:val="001D28E8"/>
    <w:rsid w:val="001D4E63"/>
    <w:rsid w:val="001D531B"/>
    <w:rsid w:val="001E2E60"/>
    <w:rsid w:val="002135F7"/>
    <w:rsid w:val="00217EB9"/>
    <w:rsid w:val="00245482"/>
    <w:rsid w:val="002812DC"/>
    <w:rsid w:val="00282809"/>
    <w:rsid w:val="002943AC"/>
    <w:rsid w:val="002A18B5"/>
    <w:rsid w:val="002A4DC3"/>
    <w:rsid w:val="002A781A"/>
    <w:rsid w:val="002B33B8"/>
    <w:rsid w:val="002B5B71"/>
    <w:rsid w:val="0030470E"/>
    <w:rsid w:val="003759F2"/>
    <w:rsid w:val="00375E68"/>
    <w:rsid w:val="00386E8D"/>
    <w:rsid w:val="003E6740"/>
    <w:rsid w:val="00457991"/>
    <w:rsid w:val="00462E2B"/>
    <w:rsid w:val="004817F0"/>
    <w:rsid w:val="004C4D72"/>
    <w:rsid w:val="004F1ED7"/>
    <w:rsid w:val="004F5DE8"/>
    <w:rsid w:val="0052650D"/>
    <w:rsid w:val="00530775"/>
    <w:rsid w:val="005B7C8F"/>
    <w:rsid w:val="006046AD"/>
    <w:rsid w:val="00606C83"/>
    <w:rsid w:val="0062511E"/>
    <w:rsid w:val="00683E9F"/>
    <w:rsid w:val="006A0421"/>
    <w:rsid w:val="006A21A9"/>
    <w:rsid w:val="006B34EA"/>
    <w:rsid w:val="006B79F6"/>
    <w:rsid w:val="006C47EF"/>
    <w:rsid w:val="006D5652"/>
    <w:rsid w:val="006F6DBC"/>
    <w:rsid w:val="00732DB1"/>
    <w:rsid w:val="0074304F"/>
    <w:rsid w:val="007763BB"/>
    <w:rsid w:val="007D326C"/>
    <w:rsid w:val="007E1836"/>
    <w:rsid w:val="007F7CCB"/>
    <w:rsid w:val="00832CC3"/>
    <w:rsid w:val="008376F1"/>
    <w:rsid w:val="00845056"/>
    <w:rsid w:val="00854F87"/>
    <w:rsid w:val="00882DF3"/>
    <w:rsid w:val="008906E8"/>
    <w:rsid w:val="008D2175"/>
    <w:rsid w:val="009025BE"/>
    <w:rsid w:val="009067CE"/>
    <w:rsid w:val="009149FD"/>
    <w:rsid w:val="00952BB5"/>
    <w:rsid w:val="009923ED"/>
    <w:rsid w:val="00994A36"/>
    <w:rsid w:val="009A280C"/>
    <w:rsid w:val="009A6DC4"/>
    <w:rsid w:val="009B71F2"/>
    <w:rsid w:val="009B74B6"/>
    <w:rsid w:val="009C1977"/>
    <w:rsid w:val="009D2C4F"/>
    <w:rsid w:val="00AA2C05"/>
    <w:rsid w:val="00AC718E"/>
    <w:rsid w:val="00AD5240"/>
    <w:rsid w:val="00B45A10"/>
    <w:rsid w:val="00B52C5C"/>
    <w:rsid w:val="00B84293"/>
    <w:rsid w:val="00B85120"/>
    <w:rsid w:val="00B93E1C"/>
    <w:rsid w:val="00BA6A25"/>
    <w:rsid w:val="00BB329C"/>
    <w:rsid w:val="00BE7385"/>
    <w:rsid w:val="00C01D5F"/>
    <w:rsid w:val="00C6663A"/>
    <w:rsid w:val="00C72966"/>
    <w:rsid w:val="00C83A93"/>
    <w:rsid w:val="00C85A54"/>
    <w:rsid w:val="00C942C9"/>
    <w:rsid w:val="00CB1E27"/>
    <w:rsid w:val="00D1216E"/>
    <w:rsid w:val="00D24C50"/>
    <w:rsid w:val="00D373B8"/>
    <w:rsid w:val="00D93618"/>
    <w:rsid w:val="00DC0387"/>
    <w:rsid w:val="00E10590"/>
    <w:rsid w:val="00E139D1"/>
    <w:rsid w:val="00E2498C"/>
    <w:rsid w:val="00E56B34"/>
    <w:rsid w:val="00E67310"/>
    <w:rsid w:val="00E97079"/>
    <w:rsid w:val="00EA7D0E"/>
    <w:rsid w:val="00F04B73"/>
    <w:rsid w:val="00F51E47"/>
    <w:rsid w:val="00F5398D"/>
    <w:rsid w:val="00F70E44"/>
    <w:rsid w:val="00F72F99"/>
    <w:rsid w:val="00F74692"/>
    <w:rsid w:val="00F90322"/>
    <w:rsid w:val="00F96271"/>
    <w:rsid w:val="00FB6FC5"/>
    <w:rsid w:val="00FC1DD5"/>
    <w:rsid w:val="00FD6575"/>
    <w:rsid w:val="00FD7C75"/>
    <w:rsid w:val="00FE57B6"/>
    <w:rsid w:val="00FF5C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786C55"/>
  <w15:docId w15:val="{FCFA791C-9EAA-4296-87C8-85AC4C3BA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25BE"/>
    <w:pPr>
      <w:spacing w:after="200" w:line="276" w:lineRule="auto"/>
    </w:pPr>
    <w:rPr>
      <w:rFonts w:ascii="Calibri" w:eastAsia="Calibri" w:hAnsi="Calibri" w:cs="Calibri"/>
      <w:color w:val="00000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1 Знак"/>
    <w:link w:val="11"/>
    <w:qFormat/>
    <w:locked/>
    <w:rsid w:val="009025BE"/>
    <w:rPr>
      <w:sz w:val="24"/>
      <w:szCs w:val="24"/>
    </w:rPr>
  </w:style>
  <w:style w:type="paragraph" w:customStyle="1" w:styleId="11">
    <w:name w:val="Заголовок 11"/>
    <w:basedOn w:val="a"/>
    <w:link w:val="1"/>
    <w:qFormat/>
    <w:rsid w:val="009025BE"/>
    <w:pPr>
      <w:keepNext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a3">
    <w:name w:val="header"/>
    <w:basedOn w:val="a"/>
    <w:link w:val="a4"/>
    <w:semiHidden/>
    <w:unhideWhenUsed/>
    <w:rsid w:val="009B74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semiHidden/>
    <w:rsid w:val="009B74B6"/>
    <w:rPr>
      <w:rFonts w:ascii="Calibri" w:eastAsia="Calibri" w:hAnsi="Calibri" w:cs="Calibri"/>
      <w:color w:val="00000A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9B74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B74B6"/>
    <w:rPr>
      <w:rFonts w:ascii="Calibri" w:eastAsia="Calibri" w:hAnsi="Calibri" w:cs="Calibri"/>
      <w:color w:val="00000A"/>
      <w:sz w:val="22"/>
      <w:szCs w:val="22"/>
    </w:rPr>
  </w:style>
  <w:style w:type="paragraph" w:styleId="a7">
    <w:name w:val="Balloon Text"/>
    <w:basedOn w:val="a"/>
    <w:link w:val="a8"/>
    <w:semiHidden/>
    <w:unhideWhenUsed/>
    <w:rsid w:val="002A4D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2A4DC3"/>
    <w:rPr>
      <w:rFonts w:ascii="Tahoma" w:eastAsia="Calibri" w:hAnsi="Tahoma" w:cs="Tahoma"/>
      <w:color w:val="00000A"/>
      <w:sz w:val="16"/>
      <w:szCs w:val="16"/>
    </w:rPr>
  </w:style>
  <w:style w:type="table" w:styleId="a9">
    <w:name w:val="Table Grid"/>
    <w:basedOn w:val="a1"/>
    <w:rsid w:val="00217E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217E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53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2D4A4-3761-4A0A-992E-6D63162AA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22</Pages>
  <Words>4761</Words>
  <Characters>27139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ebinar</cp:lastModifiedBy>
  <cp:revision>66</cp:revision>
  <cp:lastPrinted>2006-08-09T00:26:00Z</cp:lastPrinted>
  <dcterms:created xsi:type="dcterms:W3CDTF">2018-06-19T10:34:00Z</dcterms:created>
  <dcterms:modified xsi:type="dcterms:W3CDTF">2021-09-15T13:06:00Z</dcterms:modified>
</cp:coreProperties>
</file>